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0C57C6" w:rsidTr="0059171A">
                                  <w:tc>
                                    <w:tcPr>
                                      <w:tcW w:w="6347" w:type="dxa"/>
                                    </w:tcPr>
                                    <w:p w:rsidR="000C57C6" w:rsidRPr="00D273F0" w:rsidRDefault="000C57C6"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0C57C6" w:rsidTr="0059171A">
                                  <w:tc>
                                    <w:tcPr>
                                      <w:tcW w:w="6347" w:type="dxa"/>
                                    </w:tcPr>
                                    <w:p w:rsidR="000C57C6" w:rsidRPr="00D273F0" w:rsidRDefault="000C57C6" w:rsidP="0059171A">
                                      <w:pPr>
                                        <w:jc w:val="left"/>
                                        <w:rPr>
                                          <w:rFonts w:ascii="Times New Roman" w:hAnsi="Times New Roman" w:cs="Times New Roman"/>
                                        </w:rPr>
                                      </w:pPr>
                                      <w:r w:rsidRPr="00D273F0">
                                        <w:rPr>
                                          <w:rFonts w:ascii="Times New Roman" w:hAnsi="Times New Roman" w:cs="Times New Roman"/>
                                        </w:rPr>
                                        <w:t>SINH VIÊN THỰC HIỆN</w:t>
                                      </w:r>
                                    </w:p>
                                  </w:tc>
                                </w:tr>
                                <w:tr w:rsidR="000C57C6" w:rsidTr="0059171A">
                                  <w:tc>
                                    <w:tcPr>
                                      <w:tcW w:w="6347" w:type="dxa"/>
                                    </w:tcPr>
                                    <w:p w:rsidR="000C57C6" w:rsidRPr="00D273F0" w:rsidRDefault="000C57C6"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0C57C6" w:rsidRPr="00D273F0" w:rsidRDefault="000C57C6"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0C57C6" w:rsidRPr="00D273F0" w:rsidRDefault="000C57C6"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0C57C6" w:rsidRDefault="000C57C6"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0C57C6" w:rsidTr="0059171A">
                            <w:tc>
                              <w:tcPr>
                                <w:tcW w:w="6347" w:type="dxa"/>
                              </w:tcPr>
                              <w:p w:rsidR="000C57C6" w:rsidRPr="00D273F0" w:rsidRDefault="000C57C6"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0C57C6" w:rsidTr="0059171A">
                            <w:tc>
                              <w:tcPr>
                                <w:tcW w:w="6347" w:type="dxa"/>
                              </w:tcPr>
                              <w:p w:rsidR="000C57C6" w:rsidRPr="00D273F0" w:rsidRDefault="000C57C6" w:rsidP="0059171A">
                                <w:pPr>
                                  <w:jc w:val="left"/>
                                  <w:rPr>
                                    <w:rFonts w:ascii="Times New Roman" w:hAnsi="Times New Roman" w:cs="Times New Roman"/>
                                  </w:rPr>
                                </w:pPr>
                                <w:r w:rsidRPr="00D273F0">
                                  <w:rPr>
                                    <w:rFonts w:ascii="Times New Roman" w:hAnsi="Times New Roman" w:cs="Times New Roman"/>
                                  </w:rPr>
                                  <w:t>SINH VIÊN THỰC HIỆN</w:t>
                                </w:r>
                              </w:p>
                            </w:tc>
                          </w:tr>
                          <w:tr w:rsidR="000C57C6" w:rsidTr="0059171A">
                            <w:tc>
                              <w:tcPr>
                                <w:tcW w:w="6347" w:type="dxa"/>
                              </w:tcPr>
                              <w:p w:rsidR="000C57C6" w:rsidRPr="00D273F0" w:rsidRDefault="000C57C6"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0C57C6" w:rsidRPr="00D273F0" w:rsidRDefault="000C57C6"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0C57C6" w:rsidRPr="00D273F0" w:rsidRDefault="000C57C6"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0C57C6" w:rsidRDefault="000C57C6"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0C57C6">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proofErr w:type="gramStart"/>
      <w:r w:rsidRPr="00D273F0">
        <w:rPr>
          <w:rFonts w:ascii="Times New Roman" w:hAnsi="Times New Roman" w:cs="Times New Roman"/>
          <w:sz w:val="28"/>
          <w:szCs w:val="28"/>
        </w:rPr>
        <w:t>Hiện nay, quản lý điểm là một công việc hết sức quan trọng đối với các trường học.</w:t>
      </w:r>
      <w:proofErr w:type="gramEnd"/>
      <w:r w:rsidRPr="00D273F0">
        <w:rPr>
          <w:rFonts w:ascii="Times New Roman" w:hAnsi="Times New Roman" w:cs="Times New Roman"/>
          <w:sz w:val="28"/>
          <w:szCs w:val="28"/>
        </w:rPr>
        <w:t xml:space="preserve"> </w:t>
      </w:r>
      <w:proofErr w:type="gramStart"/>
      <w:r w:rsidRPr="00D273F0">
        <w:rPr>
          <w:rFonts w:ascii="Times New Roman" w:hAnsi="Times New Roman" w:cs="Times New Roman"/>
          <w:sz w:val="28"/>
          <w:szCs w:val="28"/>
        </w:rPr>
        <w:t>Công việc đó hiện đang còn làm rất thủ công tại một số trường và chính vì thế nó mang lại hiệu quả không cao.</w:t>
      </w:r>
      <w:proofErr w:type="gramEnd"/>
      <w:r w:rsidRPr="00D273F0">
        <w:rPr>
          <w:rFonts w:ascii="Times New Roman" w:hAnsi="Times New Roman" w:cs="Times New Roman"/>
          <w:sz w:val="28"/>
          <w:szCs w:val="28"/>
        </w:rPr>
        <w:t xml:space="preserve"> </w:t>
      </w:r>
      <w:proofErr w:type="gramStart"/>
      <w:r w:rsidRPr="00D273F0">
        <w:rPr>
          <w:rFonts w:ascii="Times New Roman" w:hAnsi="Times New Roman" w:cs="Times New Roman"/>
          <w:sz w:val="28"/>
          <w:szCs w:val="28"/>
        </w:rPr>
        <w:t>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w:t>
      </w:r>
      <w:proofErr w:type="gramEnd"/>
      <w:r w:rsidRPr="00D273F0">
        <w:rPr>
          <w:rFonts w:ascii="Times New Roman" w:hAnsi="Times New Roman" w:cs="Times New Roman"/>
          <w:sz w:val="28"/>
          <w:szCs w:val="28"/>
        </w:rPr>
        <w:t xml:space="preserve">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proofErr w:type="gramStart"/>
      <w:r w:rsidRPr="00D273F0">
        <w:rPr>
          <w:rFonts w:ascii="Times New Roman" w:hAnsi="Times New Roman" w:cs="Times New Roman"/>
          <w:sz w:val="28"/>
          <w:szCs w:val="28"/>
        </w:rPr>
        <w:t>Công việc quản lý còn hết sức thủ công và đòi hỏi nhiều kỹ năng của người quản lý.</w:t>
      </w:r>
      <w:proofErr w:type="gramEnd"/>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 xml:space="preserve">Ví dụ: Hằng ngày, khi người quản lý nhập đểm cho sinh viên, tính toán, in danh sách </w:t>
      </w:r>
      <w:proofErr w:type="gramStart"/>
      <w:r w:rsidRPr="00D273F0">
        <w:rPr>
          <w:rFonts w:ascii="Times New Roman" w:hAnsi="Times New Roman" w:cs="Times New Roman"/>
          <w:sz w:val="28"/>
          <w:szCs w:val="28"/>
        </w:rPr>
        <w:t>theo</w:t>
      </w:r>
      <w:proofErr w:type="gramEnd"/>
      <w:r w:rsidRPr="00D273F0">
        <w:rPr>
          <w:rFonts w:ascii="Times New Roman" w:hAnsi="Times New Roman" w:cs="Times New Roman"/>
          <w:sz w:val="28"/>
          <w:szCs w:val="28"/>
        </w:rPr>
        <w:t xml:space="preserve">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proofErr w:type="gramStart"/>
      <w:r w:rsidRPr="000C069F">
        <w:rPr>
          <w:rFonts w:ascii="Times New Roman" w:hAnsi="Times New Roman" w:cs="Times New Roman"/>
          <w:sz w:val="28"/>
          <w:szCs w:val="28"/>
        </w:rPr>
        <w:t>o</w:t>
      </w:r>
      <w:proofErr w:type="gramEnd"/>
      <w:r w:rsidRPr="000C069F">
        <w:rPr>
          <w:rFonts w:ascii="Times New Roman" w:hAnsi="Times New Roman" w:cs="Times New Roman"/>
          <w:sz w:val="28"/>
          <w:szCs w:val="28"/>
        </w:rPr>
        <w:t xml:space="preserve">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proofErr w:type="gramStart"/>
      <w:r w:rsidRPr="000C069F">
        <w:rPr>
          <w:rFonts w:ascii="Times New Roman" w:hAnsi="Times New Roman" w:cs="Times New Roman"/>
          <w:sz w:val="28"/>
          <w:szCs w:val="28"/>
        </w:rPr>
        <w:t>o</w:t>
      </w:r>
      <w:proofErr w:type="gramEnd"/>
      <w:r w:rsidRPr="000C069F">
        <w:rPr>
          <w:rFonts w:ascii="Times New Roman" w:hAnsi="Times New Roman" w:cs="Times New Roman"/>
          <w:sz w:val="28"/>
          <w:szCs w:val="28"/>
        </w:rPr>
        <w:t xml:space="preserve">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proofErr w:type="gramStart"/>
      <w:r w:rsidRPr="000C069F">
        <w:rPr>
          <w:rFonts w:ascii="Times New Roman" w:hAnsi="Times New Roman" w:cs="Times New Roman"/>
          <w:sz w:val="28"/>
          <w:szCs w:val="28"/>
        </w:rPr>
        <w:t>o</w:t>
      </w:r>
      <w:proofErr w:type="gramEnd"/>
      <w:r w:rsidRPr="000C069F">
        <w:rPr>
          <w:rFonts w:ascii="Times New Roman" w:hAnsi="Times New Roman" w:cs="Times New Roman"/>
          <w:sz w:val="28"/>
          <w:szCs w:val="28"/>
        </w:rPr>
        <w:t xml:space="preserve">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proofErr w:type="gramStart"/>
      <w:r w:rsidRPr="003609BE">
        <w:rPr>
          <w:rFonts w:ascii="Times New Roman" w:hAnsi="Times New Roman" w:cs="Times New Roman"/>
          <w:sz w:val="28"/>
          <w:szCs w:val="28"/>
        </w:rPr>
        <w:t>Sơ</w:t>
      </w:r>
      <w:proofErr w:type="gramEnd"/>
      <w:r w:rsidRPr="003609BE">
        <w:rPr>
          <w:rFonts w:ascii="Times New Roman" w:hAnsi="Times New Roman" w:cs="Times New Roman"/>
          <w:sz w:val="28"/>
          <w:szCs w:val="28"/>
        </w:rPr>
        <w:t xml:space="preserve">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 xml:space="preserve">Phân tích mối quan hệ giữa các thực thể, chúng ta có </w:t>
      </w:r>
      <w:proofErr w:type="gramStart"/>
      <w:r w:rsidRPr="00A021A9">
        <w:rPr>
          <w:rFonts w:ascii="Times New Roman" w:hAnsi="Times New Roman" w:cs="Times New Roman"/>
          <w:sz w:val="26"/>
          <w:szCs w:val="26"/>
        </w:rPr>
        <w:t>sơ</w:t>
      </w:r>
      <w:proofErr w:type="gramEnd"/>
      <w:r w:rsidRPr="00A021A9">
        <w:rPr>
          <w:rFonts w:ascii="Times New Roman" w:hAnsi="Times New Roman" w:cs="Times New Roman"/>
          <w:sz w:val="26"/>
          <w:szCs w:val="26"/>
        </w:rPr>
        <w:t xml:space="preserve">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proofErr w:type="gramStart"/>
      <w:r>
        <w:t>Bảng  quản</w:t>
      </w:r>
      <w:proofErr w:type="gramEnd"/>
      <w:r>
        <w:t xml:space="preserve">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proofErr w:type="gramStart"/>
      <w:r w:rsidRPr="006E2EFE">
        <w:rPr>
          <w:rFonts w:ascii="Times New Roman" w:hAnsi="Times New Roman" w:cs="Times New Roman"/>
          <w:sz w:val="28"/>
          <w:szCs w:val="28"/>
        </w:rPr>
        <w:t>Giao diện chính là một cửa sổ chứa menu chính và toolbar.</w:t>
      </w:r>
      <w:proofErr w:type="gramEnd"/>
      <w:r w:rsidRPr="006E2EFE">
        <w:rPr>
          <w:rFonts w:ascii="Times New Roman" w:hAnsi="Times New Roman" w:cs="Times New Roman"/>
          <w:sz w:val="28"/>
          <w:szCs w:val="28"/>
        </w:rPr>
        <w:t xml:space="preserve"> </w:t>
      </w:r>
      <w:proofErr w:type="gramStart"/>
      <w:r w:rsidRPr="006E2EFE">
        <w:rPr>
          <w:rFonts w:ascii="Times New Roman" w:hAnsi="Times New Roman" w:cs="Times New Roman"/>
          <w:sz w:val="28"/>
          <w:szCs w:val="28"/>
        </w:rPr>
        <w:t>Thông qua đó để đi đến các giao diện thành viên để thực hiện các chức năng trong hệ thống.</w:t>
      </w:r>
      <w:proofErr w:type="gramEnd"/>
      <w:r w:rsidRPr="006E2EFE">
        <w:rPr>
          <w:rFonts w:ascii="Times New Roman" w:hAnsi="Times New Roman" w:cs="Times New Roman"/>
          <w:sz w:val="28"/>
          <w:szCs w:val="28"/>
        </w:rPr>
        <w:t xml:space="preserve">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proofErr w:type="gramStart"/>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roofErr w:type="gramEnd"/>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proofErr w:type="gramStart"/>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w:t>
      </w:r>
      <w:proofErr w:type="gramEnd"/>
      <w:r w:rsidR="00181782">
        <w:rPr>
          <w:rFonts w:ascii="Times New Roman" w:hAnsi="Times New Roman" w:cs="Times New Roman"/>
          <w:sz w:val="28"/>
          <w:szCs w:val="28"/>
        </w:rPr>
        <w:t xml:space="preserve">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w:t>
      </w:r>
      <w:proofErr w:type="gramStart"/>
      <w:r w:rsidRPr="006E2EFE">
        <w:rPr>
          <w:rFonts w:ascii="Times New Roman" w:hAnsi="Times New Roman" w:cs="Times New Roman"/>
          <w:sz w:val="28"/>
          <w:szCs w:val="28"/>
        </w:rPr>
        <w:t>theo</w:t>
      </w:r>
      <w:proofErr w:type="gramEnd"/>
      <w:r w:rsidRPr="006E2EFE">
        <w:rPr>
          <w:rFonts w:ascii="Times New Roman" w:hAnsi="Times New Roman" w:cs="Times New Roman"/>
          <w:sz w:val="28"/>
          <w:szCs w:val="28"/>
        </w:rPr>
        <w:t xml:space="preserve">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7">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angNhap</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MonHoc</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Khoa</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GiangVien</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Lop</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SinhVien</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iem</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proofErr w:type="gramStart"/>
      <w:r>
        <w:rPr>
          <w:rFonts w:ascii="Consolas" w:hAnsi="Consolas" w:cs="Consolas"/>
          <w:color w:val="808080"/>
          <w:sz w:val="19"/>
          <w:szCs w:val="19"/>
        </w:rPr>
        <w:t>,</w:t>
      </w:r>
      <w:r>
        <w:rPr>
          <w:rFonts w:ascii="Consolas" w:hAnsi="Consolas" w:cs="Consolas"/>
          <w:color w:val="008080"/>
          <w:sz w:val="19"/>
          <w:szCs w:val="19"/>
        </w:rPr>
        <w:t>MaMH</w:t>
      </w:r>
      <w:proofErr w:type="gramEnd"/>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ON</w:t>
      </w:r>
      <w:proofErr w:type="gramEnd"/>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rong dự </w:t>
      </w:r>
      <w:proofErr w:type="gramStart"/>
      <w:r w:rsidRPr="00C93298">
        <w:rPr>
          <w:rFonts w:ascii="Times New Roman" w:hAnsi="Times New Roman" w:cs="Times New Roman"/>
          <w:sz w:val="28"/>
          <w:szCs w:val="28"/>
        </w:rPr>
        <w:t>án</w:t>
      </w:r>
      <w:proofErr w:type="gramEnd"/>
      <w:r w:rsidRPr="00C93298">
        <w:rPr>
          <w:rFonts w:ascii="Times New Roman" w:hAnsi="Times New Roman" w:cs="Times New Roman"/>
          <w:sz w:val="28"/>
          <w:szCs w:val="28"/>
        </w:rPr>
        <w:t xml:space="preserve">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proofErr w:type="gramStart"/>
      <w:r w:rsidRPr="00C93298">
        <w:rPr>
          <w:rFonts w:ascii="Times New Roman" w:hAnsi="Times New Roman" w:cs="Times New Roman"/>
          <w:sz w:val="28"/>
          <w:szCs w:val="28"/>
        </w:rPr>
        <w:t>Theo mô hình này thì lập trình giao diện làm việc với CSDL thông qua các lớp model.</w:t>
      </w:r>
      <w:proofErr w:type="gramEnd"/>
      <w:r w:rsidRPr="00C93298">
        <w:rPr>
          <w:rFonts w:ascii="Times New Roman" w:hAnsi="Times New Roman" w:cs="Times New Roman"/>
          <w:sz w:val="28"/>
          <w:szCs w:val="28"/>
        </w:rPr>
        <w:t xml:space="preserve"> </w:t>
      </w:r>
      <w:proofErr w:type="gramStart"/>
      <w:r w:rsidRPr="00C93298">
        <w:rPr>
          <w:rFonts w:ascii="Times New Roman" w:hAnsi="Times New Roman" w:cs="Times New Roman"/>
          <w:sz w:val="28"/>
          <w:szCs w:val="28"/>
        </w:rPr>
        <w:t>Model như là một gói dữ liệu được sử dụng để giao tiếp giữa giao diện và các thành phần DAO.</w:t>
      </w:r>
      <w:proofErr w:type="gramEnd"/>
      <w:r w:rsidRPr="00C93298">
        <w:rPr>
          <w:rFonts w:ascii="Times New Roman" w:hAnsi="Times New Roman" w:cs="Times New Roman"/>
          <w:sz w:val="28"/>
          <w:szCs w:val="28"/>
        </w:rPr>
        <w:t xml:space="preserve"> DAO mới thực sự là lập trình CSDL nó làm nhiệm vụ nhận model từ giao diện, chuyển đổi sang SQL và sử dụng Jdbc để thực hiện các thao tác dữ liệu. </w:t>
      </w:r>
      <w:proofErr w:type="gramStart"/>
      <w:r w:rsidRPr="00C93298">
        <w:rPr>
          <w:rFonts w:ascii="Times New Roman" w:hAnsi="Times New Roman" w:cs="Times New Roman"/>
          <w:sz w:val="28"/>
          <w:szCs w:val="28"/>
        </w:rPr>
        <w:t>Ngược lại thì truy vấn dữ liệu từ CSDL, chuyển đổi thành model để hiển thị lên các thành phần giao diện.</w:t>
      </w:r>
      <w:proofErr w:type="gramEnd"/>
      <w:r w:rsidRPr="00C93298">
        <w:rPr>
          <w:rFonts w:ascii="Times New Roman" w:hAnsi="Times New Roman" w:cs="Times New Roman"/>
          <w:sz w:val="28"/>
          <w:szCs w:val="28"/>
        </w:rPr>
        <w:t xml:space="preserve">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Việc tách thành các phần riêng biết giúp quản lý dự </w:t>
      </w:r>
      <w:proofErr w:type="gramStart"/>
      <w:r w:rsidRPr="00C93298">
        <w:rPr>
          <w:rFonts w:ascii="Times New Roman" w:hAnsi="Times New Roman" w:cs="Times New Roman"/>
          <w:sz w:val="28"/>
          <w:szCs w:val="28"/>
        </w:rPr>
        <w:t>án</w:t>
      </w:r>
      <w:proofErr w:type="gramEnd"/>
      <w:r w:rsidRPr="00C93298">
        <w:rPr>
          <w:rFonts w:ascii="Times New Roman" w:hAnsi="Times New Roman" w:cs="Times New Roman"/>
          <w:sz w:val="28"/>
          <w:szCs w:val="28"/>
        </w:rPr>
        <w:t xml:space="preserve">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package</w:t>
                            </w:r>
                            <w:proofErr w:type="gramEnd"/>
                            <w:r w:rsidRPr="00532148">
                              <w:rPr>
                                <w:rFonts w:ascii="Times New Roman" w:hAnsi="Times New Roman" w:cs="Times New Roman"/>
                                <w:sz w:val="28"/>
                                <w:szCs w:val="28"/>
                              </w:rPr>
                              <w:t xml:space="preserve"> JDBC;</w:t>
                            </w:r>
                          </w:p>
                          <w:p w:rsidR="000C57C6" w:rsidRPr="00532148" w:rsidRDefault="000C57C6" w:rsidP="00C93298">
                            <w:pPr>
                              <w:jc w:val="left"/>
                              <w:rPr>
                                <w:rFonts w:ascii="Times New Roman" w:hAnsi="Times New Roman" w:cs="Times New Roman"/>
                                <w:sz w:val="28"/>
                                <w:szCs w:val="28"/>
                              </w:rPr>
                            </w:pPr>
                          </w:p>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Connection;</w:t>
                            </w:r>
                          </w:p>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DriverManager;</w:t>
                            </w:r>
                          </w:p>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PreparedStatement;</w:t>
                            </w:r>
                          </w:p>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ResultSet;</w:t>
                            </w:r>
                          </w:p>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SQLException;</w:t>
                            </w:r>
                          </w:p>
                          <w:p w:rsidR="000C57C6" w:rsidRPr="00532148" w:rsidRDefault="000C57C6"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util.logging.Level;</w:t>
                            </w:r>
                          </w:p>
                          <w:p w:rsidR="000C57C6" w:rsidRDefault="000C57C6" w:rsidP="00C93298">
                            <w:pPr>
                              <w:jc w:val="center"/>
                            </w:pPr>
                            <w:proofErr w:type="gramStart"/>
                            <w:r>
                              <w:t>import</w:t>
                            </w:r>
                            <w:proofErr w:type="gramEnd"/>
                            <w:r>
                              <w:t xml:space="preserve">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C93298" w:rsidRPr="00532148" w:rsidRDefault="00C93298" w:rsidP="00C93298">
                      <w:pPr>
                        <w:jc w:val="left"/>
                        <w:rPr>
                          <w:rFonts w:ascii="Times New Roman" w:hAnsi="Times New Roman" w:cs="Times New Roman"/>
                          <w:sz w:val="28"/>
                          <w:szCs w:val="28"/>
                        </w:rPr>
                      </w:pP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C93298" w:rsidRDefault="00C93298"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0C57C6" w:rsidRPr="0042270B" w:rsidRDefault="000C57C6" w:rsidP="00532148">
                            <w:pPr>
                              <w:jc w:val="left"/>
                              <w:rPr>
                                <w:rFonts w:ascii="Times New Roman" w:hAnsi="Times New Roman" w:cs="Times New Roman"/>
                                <w:sz w:val="20"/>
                                <w:szCs w:val="20"/>
                              </w:rPr>
                            </w:pP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class DBConnect {</w:t>
                            </w:r>
                          </w:p>
                          <w:p w:rsidR="000C57C6" w:rsidRPr="0042270B" w:rsidRDefault="000C57C6" w:rsidP="00532148">
                            <w:pPr>
                              <w:jc w:val="left"/>
                              <w:rPr>
                                <w:rFonts w:ascii="Times New Roman" w:hAnsi="Times New Roman" w:cs="Times New Roman"/>
                                <w:sz w:val="20"/>
                                <w:szCs w:val="20"/>
                              </w:rPr>
                            </w:pP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driver = "com.microsoft.sqlserver.jdbc.SQLServerDriver";</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url = "jdbc:sqlserver://localhost:1433;databaseName=QLDSV";</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user = "PD03196";</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pass = "3181999";</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Connection cnn;</w:t>
                            </w:r>
                          </w:p>
                          <w:p w:rsidR="000C57C6" w:rsidRPr="0042270B" w:rsidRDefault="000C57C6" w:rsidP="00532148">
                            <w:pPr>
                              <w:jc w:val="left"/>
                              <w:rPr>
                                <w:rFonts w:ascii="Times New Roman" w:hAnsi="Times New Roman" w:cs="Times New Roman"/>
                                <w:sz w:val="20"/>
                                <w:szCs w:val="20"/>
                              </w:rPr>
                            </w:pP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boolean open()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cnn == null || cnn.isClosed())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ass.forName(</w:t>
                            </w:r>
                            <w:proofErr w:type="gramEnd"/>
                            <w:r w:rsidRPr="0042270B">
                              <w:rPr>
                                <w:rFonts w:ascii="Times New Roman" w:hAnsi="Times New Roman" w:cs="Times New Roman"/>
                                <w:sz w:val="20"/>
                                <w:szCs w:val="20"/>
                              </w:rPr>
                              <w:t>driver);</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nn</w:t>
                            </w:r>
                            <w:proofErr w:type="gramEnd"/>
                            <w:r w:rsidRPr="0042270B">
                              <w:rPr>
                                <w:rFonts w:ascii="Times New Roman" w:hAnsi="Times New Roman" w:cs="Times New Roman"/>
                                <w:sz w:val="20"/>
                                <w:szCs w:val="20"/>
                              </w:rPr>
                              <w:t xml:space="preserve"> = DriverManager.getConnection(url, user, pass);</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eturn</w:t>
                            </w:r>
                            <w:proofErr w:type="gramEnd"/>
                            <w:r w:rsidRPr="0042270B">
                              <w:rPr>
                                <w:rFonts w:ascii="Times New Roman" w:hAnsi="Times New Roman" w:cs="Times New Roman"/>
                                <w:sz w:val="20"/>
                                <w:szCs w:val="20"/>
                              </w:rPr>
                              <w:t xml:space="preserve"> true;</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eturn</w:t>
                            </w:r>
                            <w:proofErr w:type="gramEnd"/>
                            <w:r w:rsidRPr="0042270B">
                              <w:rPr>
                                <w:rFonts w:ascii="Times New Roman" w:hAnsi="Times New Roman" w:cs="Times New Roman"/>
                                <w:sz w:val="20"/>
                                <w:szCs w:val="20"/>
                              </w:rPr>
                              <w:t xml:space="preserve"> false;</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cnn != null)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nn.close(</w:t>
                            </w:r>
                            <w:proofErr w:type="gramEnd"/>
                            <w:r w:rsidRPr="0042270B">
                              <w:rPr>
                                <w:rFonts w:ascii="Times New Roman" w:hAnsi="Times New Roman" w:cs="Times New Roman"/>
                                <w:sz w:val="20"/>
                                <w:szCs w:val="20"/>
                              </w:rPr>
                              <w:t>);</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ps !=null)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s.close(</w:t>
                            </w:r>
                            <w:proofErr w:type="gramEnd"/>
                            <w:r w:rsidRPr="0042270B">
                              <w:rPr>
                                <w:rFonts w:ascii="Times New Roman" w:hAnsi="Times New Roman" w:cs="Times New Roman"/>
                                <w:sz w:val="20"/>
                                <w:szCs w:val="20"/>
                              </w:rPr>
                              <w:t>);</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 ResultSet rs){</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rs !=null)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s.close(</w:t>
                            </w:r>
                            <w:proofErr w:type="gramEnd"/>
                            <w:r w:rsidRPr="0042270B">
                              <w:rPr>
                                <w:rFonts w:ascii="Times New Roman" w:hAnsi="Times New Roman" w:cs="Times New Roman"/>
                                <w:sz w:val="20"/>
                                <w:szCs w:val="20"/>
                              </w:rPr>
                              <w:t>);</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ps);</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74F9C5"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ps !=null)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s.close(</w:t>
                            </w:r>
                            <w:proofErr w:type="gramEnd"/>
                            <w:r w:rsidRPr="0042270B">
                              <w:rPr>
                                <w:rFonts w:ascii="Times New Roman" w:hAnsi="Times New Roman" w:cs="Times New Roman"/>
                                <w:sz w:val="20"/>
                                <w:szCs w:val="20"/>
                              </w:rPr>
                              <w:t>);</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w:t>
                            </w:r>
                          </w:p>
                          <w:p w:rsidR="000C57C6"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 ResultSet rs){</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rs !=null)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s.close(</w:t>
                            </w:r>
                            <w:proofErr w:type="gramEnd"/>
                            <w:r w:rsidRPr="0042270B">
                              <w:rPr>
                                <w:rFonts w:ascii="Times New Roman" w:hAnsi="Times New Roman" w:cs="Times New Roman"/>
                                <w:sz w:val="20"/>
                                <w:szCs w:val="20"/>
                              </w:rPr>
                              <w:t>);</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ps);</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0C57C6" w:rsidRPr="0042270B" w:rsidRDefault="000C57C6"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2DF416"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196315" w:rsidRPr="0042270B" w:rsidRDefault="00196315" w:rsidP="0042270B">
                      <w:pPr>
                        <w:jc w:val="left"/>
                        <w:rPr>
                          <w:rFonts w:ascii="Times New Roman" w:hAnsi="Times New Roman" w:cs="Times New Roman"/>
                          <w:sz w:val="20"/>
                          <w:szCs w:val="20"/>
                        </w:rPr>
                      </w:pP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0C57C6" w:rsidRDefault="000C57C6" w:rsidP="0078001C">
                            <w:proofErr w:type="gramStart"/>
                            <w:r>
                              <w:t>package</w:t>
                            </w:r>
                            <w:proofErr w:type="gramEnd"/>
                            <w:r>
                              <w:t xml:space="preserve"> JDBC;</w:t>
                            </w:r>
                          </w:p>
                          <w:p w:rsidR="000C57C6" w:rsidRDefault="000C57C6" w:rsidP="0078001C"/>
                          <w:p w:rsidR="000C57C6" w:rsidRDefault="000C57C6" w:rsidP="0078001C">
                            <w:proofErr w:type="gramStart"/>
                            <w:r>
                              <w:t>import</w:t>
                            </w:r>
                            <w:proofErr w:type="gramEnd"/>
                            <w:r>
                              <w:t xml:space="preserve"> java.awt.Image;</w:t>
                            </w:r>
                          </w:p>
                          <w:p w:rsidR="000C57C6" w:rsidRDefault="000C57C6" w:rsidP="0078001C">
                            <w:proofErr w:type="gramStart"/>
                            <w:r>
                              <w:t>import</w:t>
                            </w:r>
                            <w:proofErr w:type="gramEnd"/>
                            <w:r>
                              <w:t xml:space="preserve"> java.io.File;</w:t>
                            </w:r>
                          </w:p>
                          <w:p w:rsidR="000C57C6" w:rsidRDefault="000C57C6" w:rsidP="0078001C">
                            <w:proofErr w:type="gramStart"/>
                            <w:r>
                              <w:t>import</w:t>
                            </w:r>
                            <w:proofErr w:type="gramEnd"/>
                            <w:r>
                              <w:t xml:space="preserve"> java.nio.file.Files;</w:t>
                            </w:r>
                          </w:p>
                          <w:p w:rsidR="000C57C6" w:rsidRDefault="000C57C6" w:rsidP="0078001C">
                            <w:proofErr w:type="gramStart"/>
                            <w:r>
                              <w:t>import</w:t>
                            </w:r>
                            <w:proofErr w:type="gramEnd"/>
                            <w:r>
                              <w:t xml:space="preserve"> java.nio.file.Path;</w:t>
                            </w:r>
                          </w:p>
                          <w:p w:rsidR="000C57C6" w:rsidRDefault="000C57C6" w:rsidP="0078001C">
                            <w:proofErr w:type="gramStart"/>
                            <w:r>
                              <w:t>import</w:t>
                            </w:r>
                            <w:proofErr w:type="gramEnd"/>
                            <w:r>
                              <w:t xml:space="preserve"> java.nio.file.Paths;</w:t>
                            </w:r>
                          </w:p>
                          <w:p w:rsidR="000C57C6" w:rsidRDefault="000C57C6" w:rsidP="0078001C">
                            <w:proofErr w:type="gramStart"/>
                            <w:r>
                              <w:t>import</w:t>
                            </w:r>
                            <w:proofErr w:type="gramEnd"/>
                            <w:r>
                              <w:t xml:space="preserve"> java.nio.file.StandardCopyOption;</w:t>
                            </w:r>
                          </w:p>
                          <w:p w:rsidR="000C57C6" w:rsidRDefault="000C57C6" w:rsidP="0078001C">
                            <w:proofErr w:type="gramStart"/>
                            <w:r>
                              <w:t>import</w:t>
                            </w:r>
                            <w:proofErr w:type="gramEnd"/>
                            <w:r>
                              <w:t xml:space="preserve"> javax.swing.ImageIcon;</w:t>
                            </w:r>
                          </w:p>
                          <w:p w:rsidR="000C57C6" w:rsidRDefault="000C57C6" w:rsidP="0078001C"/>
                          <w:p w:rsidR="000C57C6" w:rsidRDefault="000C57C6" w:rsidP="0078001C">
                            <w:proofErr w:type="gramStart"/>
                            <w:r>
                              <w:t>public</w:t>
                            </w:r>
                            <w:proofErr w:type="gramEnd"/>
                            <w:r>
                              <w:t xml:space="preserve"> class ShareHelper {</w:t>
                            </w:r>
                          </w:p>
                          <w:p w:rsidR="000C57C6" w:rsidRDefault="000C57C6" w:rsidP="0078001C">
                            <w:r>
                              <w:t xml:space="preserve">     </w:t>
                            </w:r>
                            <w:proofErr w:type="gramStart"/>
                            <w:r>
                              <w:t>public</w:t>
                            </w:r>
                            <w:proofErr w:type="gramEnd"/>
                            <w:r>
                              <w:t xml:space="preserve"> static final Image APP_ICON;</w:t>
                            </w:r>
                          </w:p>
                          <w:p w:rsidR="000C57C6" w:rsidRDefault="000C57C6" w:rsidP="0078001C"/>
                          <w:p w:rsidR="000C57C6" w:rsidRDefault="000C57C6" w:rsidP="0078001C">
                            <w:r>
                              <w:t xml:space="preserve">    </w:t>
                            </w:r>
                            <w:proofErr w:type="gramStart"/>
                            <w:r>
                              <w:t>static</w:t>
                            </w:r>
                            <w:proofErr w:type="gramEnd"/>
                            <w:r>
                              <w:t xml:space="preserve"> {</w:t>
                            </w:r>
                          </w:p>
                          <w:p w:rsidR="000C57C6" w:rsidRDefault="000C57C6" w:rsidP="0078001C">
                            <w:r>
                              <w:t xml:space="preserve">        String file = "/Icon/fpt.png";</w:t>
                            </w:r>
                          </w:p>
                          <w:p w:rsidR="000C57C6" w:rsidRDefault="000C57C6" w:rsidP="0078001C">
                            <w:r>
                              <w:t xml:space="preserve">        APP_ICON = new </w:t>
                            </w:r>
                            <w:proofErr w:type="gramStart"/>
                            <w:r>
                              <w:t>ImageIcon(</w:t>
                            </w:r>
                            <w:proofErr w:type="gramEnd"/>
                            <w:r>
                              <w:t>ShareHelper.class.getResource(file)).getImage();</w:t>
                            </w:r>
                          </w:p>
                          <w:p w:rsidR="000C57C6" w:rsidRDefault="000C57C6" w:rsidP="0078001C">
                            <w:r>
                              <w:t xml:space="preserve">    }</w:t>
                            </w:r>
                          </w:p>
                          <w:p w:rsidR="000C57C6" w:rsidRDefault="000C57C6" w:rsidP="0078001C"/>
                          <w:p w:rsidR="000C57C6" w:rsidRDefault="000C57C6" w:rsidP="0078001C">
                            <w:r>
                              <w:t xml:space="preserve">    </w:t>
                            </w:r>
                            <w:proofErr w:type="gramStart"/>
                            <w:r>
                              <w:t>public</w:t>
                            </w:r>
                            <w:proofErr w:type="gramEnd"/>
                            <w:r>
                              <w:t xml:space="preserve"> static boolean saveLogo(File file) {</w:t>
                            </w:r>
                          </w:p>
                          <w:p w:rsidR="000C57C6" w:rsidRDefault="000C57C6" w:rsidP="0078001C">
                            <w:r>
                              <w:t xml:space="preserve">        File dir = new </w:t>
                            </w:r>
                            <w:proofErr w:type="gramStart"/>
                            <w:r>
                              <w:t>File(</w:t>
                            </w:r>
                            <w:proofErr w:type="gramEnd"/>
                            <w:r>
                              <w:t>"logos");</w:t>
                            </w:r>
                          </w:p>
                          <w:p w:rsidR="000C57C6" w:rsidRDefault="000C57C6" w:rsidP="0078001C">
                            <w:r>
                              <w:t xml:space="preserve">        </w:t>
                            </w:r>
                            <w:proofErr w:type="gramStart"/>
                            <w:r>
                              <w:t>if</w:t>
                            </w:r>
                            <w:proofErr w:type="gramEnd"/>
                            <w:r>
                              <w:t xml:space="preserve"> (!dir.exists()) {</w:t>
                            </w:r>
                          </w:p>
                          <w:p w:rsidR="000C57C6" w:rsidRDefault="000C57C6" w:rsidP="0078001C">
                            <w:r>
                              <w:t xml:space="preserve">            </w:t>
                            </w:r>
                            <w:proofErr w:type="gramStart"/>
                            <w:r>
                              <w:t>dir.mkdirs(</w:t>
                            </w:r>
                            <w:proofErr w:type="gramEnd"/>
                            <w:r>
                              <w:t>);</w:t>
                            </w:r>
                          </w:p>
                          <w:p w:rsidR="000C57C6" w:rsidRDefault="000C57C6" w:rsidP="0078001C">
                            <w:r>
                              <w:t xml:space="preserve">        }</w:t>
                            </w:r>
                          </w:p>
                          <w:p w:rsidR="000C57C6" w:rsidRDefault="000C57C6" w:rsidP="0078001C">
                            <w:r>
                              <w:t xml:space="preserve">        File newFile = new </w:t>
                            </w:r>
                            <w:proofErr w:type="gramStart"/>
                            <w:r>
                              <w:t>File(</w:t>
                            </w:r>
                            <w:proofErr w:type="gramEnd"/>
                            <w:r>
                              <w:t>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78001C" w:rsidRDefault="0078001C" w:rsidP="0078001C">
                      <w:r>
                        <w:t>package JDBC;</w:t>
                      </w:r>
                    </w:p>
                    <w:p w:rsidR="0078001C" w:rsidRDefault="0078001C" w:rsidP="0078001C"/>
                    <w:p w:rsidR="0078001C" w:rsidRDefault="0078001C" w:rsidP="0078001C">
                      <w:r>
                        <w:t>import java.awt.Image;</w:t>
                      </w:r>
                    </w:p>
                    <w:p w:rsidR="0078001C" w:rsidRDefault="0078001C" w:rsidP="0078001C">
                      <w:r>
                        <w:t>import java.io.File;</w:t>
                      </w:r>
                    </w:p>
                    <w:p w:rsidR="0078001C" w:rsidRDefault="0078001C" w:rsidP="0078001C">
                      <w:r>
                        <w:t>import java.nio.file.Files;</w:t>
                      </w:r>
                    </w:p>
                    <w:p w:rsidR="0078001C" w:rsidRDefault="0078001C" w:rsidP="0078001C">
                      <w:r>
                        <w:t>import java.nio.file.Path;</w:t>
                      </w:r>
                    </w:p>
                    <w:p w:rsidR="0078001C" w:rsidRDefault="0078001C" w:rsidP="0078001C">
                      <w:r>
                        <w:t>import java.nio.file.Paths;</w:t>
                      </w:r>
                    </w:p>
                    <w:p w:rsidR="0078001C" w:rsidRDefault="0078001C" w:rsidP="0078001C">
                      <w:r>
                        <w:t>import java.nio.file.StandardCopyOption;</w:t>
                      </w:r>
                    </w:p>
                    <w:p w:rsidR="0078001C" w:rsidRDefault="0078001C" w:rsidP="0078001C">
                      <w:r>
                        <w:t>import javax.swing.ImageIcon;</w:t>
                      </w:r>
                    </w:p>
                    <w:p w:rsidR="0078001C" w:rsidRDefault="0078001C" w:rsidP="0078001C"/>
                    <w:p w:rsidR="0078001C" w:rsidRDefault="0078001C" w:rsidP="0078001C">
                      <w:r>
                        <w:t>public class ShareHelper {</w:t>
                      </w:r>
                    </w:p>
                    <w:p w:rsidR="0078001C" w:rsidRDefault="0078001C" w:rsidP="0078001C">
                      <w:r>
                        <w:t xml:space="preserve">     public static final Image APP_ICON;</w:t>
                      </w:r>
                    </w:p>
                    <w:p w:rsidR="0078001C" w:rsidRDefault="0078001C" w:rsidP="0078001C"/>
                    <w:p w:rsidR="0078001C" w:rsidRDefault="0078001C" w:rsidP="0078001C">
                      <w:r>
                        <w:t xml:space="preserve">    static {</w:t>
                      </w:r>
                    </w:p>
                    <w:p w:rsidR="0078001C" w:rsidRDefault="0078001C" w:rsidP="0078001C">
                      <w:r>
                        <w:t xml:space="preserve">        String file = "/Icon/fpt.png";</w:t>
                      </w:r>
                    </w:p>
                    <w:p w:rsidR="0078001C" w:rsidRDefault="0078001C" w:rsidP="0078001C">
                      <w:r>
                        <w:t xml:space="preserve">        APP_ICON = new ImageIcon(ShareHelper.class.getResource(file)).getImage();</w:t>
                      </w:r>
                    </w:p>
                    <w:p w:rsidR="0078001C" w:rsidRDefault="0078001C" w:rsidP="0078001C">
                      <w:r>
                        <w:t xml:space="preserve">    }</w:t>
                      </w:r>
                    </w:p>
                    <w:p w:rsidR="0078001C" w:rsidRDefault="0078001C" w:rsidP="0078001C"/>
                    <w:p w:rsidR="0078001C" w:rsidRDefault="0078001C" w:rsidP="0078001C">
                      <w:r>
                        <w:t xml:space="preserve">    public static boolean saveLogo(File file) {</w:t>
                      </w:r>
                    </w:p>
                    <w:p w:rsidR="0078001C" w:rsidRDefault="0078001C" w:rsidP="0078001C">
                      <w:r>
                        <w:t xml:space="preserve">        File dir = new File("logos");</w:t>
                      </w:r>
                    </w:p>
                    <w:p w:rsidR="0078001C" w:rsidRDefault="0078001C" w:rsidP="0078001C">
                      <w:r>
                        <w:t xml:space="preserve">        if (!dir.exists()) {</w:t>
                      </w:r>
                    </w:p>
                    <w:p w:rsidR="0078001C" w:rsidRDefault="0078001C" w:rsidP="0078001C">
                      <w:r>
                        <w:t xml:space="preserve">            dir.mkdirs();</w:t>
                      </w:r>
                    </w:p>
                    <w:p w:rsidR="0078001C" w:rsidRDefault="0078001C" w:rsidP="0078001C">
                      <w:r>
                        <w:t xml:space="preserve">        }</w:t>
                      </w:r>
                    </w:p>
                    <w:p w:rsidR="0078001C" w:rsidRDefault="0078001C" w:rsidP="0078001C">
                      <w:r>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0C57C6" w:rsidRDefault="000C57C6" w:rsidP="009B519B">
                            <w:proofErr w:type="gramStart"/>
                            <w:r>
                              <w:t>try</w:t>
                            </w:r>
                            <w:proofErr w:type="gramEnd"/>
                            <w:r>
                              <w:t xml:space="preserve"> {</w:t>
                            </w:r>
                          </w:p>
                          <w:p w:rsidR="000C57C6" w:rsidRDefault="000C57C6" w:rsidP="009B519B">
                            <w:r>
                              <w:t xml:space="preserve">            Path source = </w:t>
                            </w:r>
                            <w:proofErr w:type="gramStart"/>
                            <w:r>
                              <w:t>Paths.get(</w:t>
                            </w:r>
                            <w:proofErr w:type="gramEnd"/>
                            <w:r>
                              <w:t>file.getAbsolutePath());</w:t>
                            </w:r>
                          </w:p>
                          <w:p w:rsidR="000C57C6" w:rsidRDefault="000C57C6" w:rsidP="009B519B">
                            <w:r>
                              <w:t xml:space="preserve">            Path destination = </w:t>
                            </w:r>
                            <w:proofErr w:type="gramStart"/>
                            <w:r>
                              <w:t>Paths.get(</w:t>
                            </w:r>
                            <w:proofErr w:type="gramEnd"/>
                            <w:r>
                              <w:t>newFile.getAbsolutePath());</w:t>
                            </w:r>
                          </w:p>
                          <w:p w:rsidR="000C57C6" w:rsidRDefault="000C57C6" w:rsidP="009B519B">
                            <w:r>
                              <w:t xml:space="preserve">            </w:t>
                            </w:r>
                            <w:proofErr w:type="gramStart"/>
                            <w:r>
                              <w:t>Files.copy(</w:t>
                            </w:r>
                            <w:proofErr w:type="gramEnd"/>
                            <w:r>
                              <w:t>source, destination, StandardCopyOption.REPLACE_EXISTING);</w:t>
                            </w:r>
                          </w:p>
                          <w:p w:rsidR="000C57C6" w:rsidRDefault="000C57C6" w:rsidP="009B519B">
                            <w:r>
                              <w:t xml:space="preserve">            </w:t>
                            </w:r>
                            <w:proofErr w:type="gramStart"/>
                            <w:r>
                              <w:t>return</w:t>
                            </w:r>
                            <w:proofErr w:type="gramEnd"/>
                            <w:r>
                              <w:t xml:space="preserve"> true;</w:t>
                            </w:r>
                          </w:p>
                          <w:p w:rsidR="000C57C6" w:rsidRDefault="000C57C6" w:rsidP="009B519B">
                            <w:r>
                              <w:t xml:space="preserve">        } catch (Exception ex) {</w:t>
                            </w:r>
                          </w:p>
                          <w:p w:rsidR="000C57C6" w:rsidRDefault="000C57C6" w:rsidP="009B519B">
                            <w:r>
                              <w:t xml:space="preserve">            </w:t>
                            </w:r>
                            <w:proofErr w:type="gramStart"/>
                            <w:r>
                              <w:t>return</w:t>
                            </w:r>
                            <w:proofErr w:type="gramEnd"/>
                            <w:r>
                              <w:t xml:space="preserve"> false;</w:t>
                            </w:r>
                          </w:p>
                          <w:p w:rsidR="000C57C6" w:rsidRDefault="000C57C6" w:rsidP="009B519B">
                            <w:r>
                              <w:t xml:space="preserve">        }</w:t>
                            </w:r>
                          </w:p>
                          <w:p w:rsidR="000C57C6" w:rsidRDefault="000C57C6" w:rsidP="009B519B">
                            <w:r>
                              <w:t xml:space="preserve">    }</w:t>
                            </w:r>
                          </w:p>
                          <w:p w:rsidR="000C57C6" w:rsidRDefault="000C57C6" w:rsidP="009B519B"/>
                          <w:p w:rsidR="000C57C6" w:rsidRDefault="000C57C6" w:rsidP="009B519B">
                            <w:r>
                              <w:t xml:space="preserve">    /**</w:t>
                            </w:r>
                          </w:p>
                          <w:p w:rsidR="000C57C6" w:rsidRDefault="000C57C6" w:rsidP="009B519B">
                            <w:r>
                              <w:t xml:space="preserve">     * * Đọc hình ảnh logo chuyên đề * @param fileName là tên file logo *</w:t>
                            </w:r>
                          </w:p>
                          <w:p w:rsidR="000C57C6" w:rsidRDefault="000C57C6" w:rsidP="009B519B">
                            <w:r>
                              <w:t xml:space="preserve">     * @return ảnh đọc được</w:t>
                            </w:r>
                          </w:p>
                          <w:p w:rsidR="000C57C6" w:rsidRDefault="000C57C6" w:rsidP="009B519B">
                            <w:r>
                              <w:t xml:space="preserve">     */</w:t>
                            </w:r>
                          </w:p>
                          <w:p w:rsidR="000C57C6" w:rsidRDefault="000C57C6" w:rsidP="009B519B">
                            <w:r>
                              <w:t xml:space="preserve">    </w:t>
                            </w:r>
                            <w:proofErr w:type="gramStart"/>
                            <w:r>
                              <w:t>public</w:t>
                            </w:r>
                            <w:proofErr w:type="gramEnd"/>
                            <w:r>
                              <w:t xml:space="preserve"> static ImageIcon readLogo(String fileName) {</w:t>
                            </w:r>
                          </w:p>
                          <w:p w:rsidR="000C57C6" w:rsidRDefault="000C57C6" w:rsidP="009B519B">
                            <w:r>
                              <w:t xml:space="preserve">        File path = new </w:t>
                            </w:r>
                            <w:proofErr w:type="gramStart"/>
                            <w:r>
                              <w:t>File(</w:t>
                            </w:r>
                            <w:proofErr w:type="gramEnd"/>
                            <w:r>
                              <w:t>"logos", fileName);</w:t>
                            </w:r>
                          </w:p>
                          <w:p w:rsidR="000C57C6" w:rsidRDefault="000C57C6" w:rsidP="009B519B">
                            <w:r>
                              <w:t xml:space="preserve">        </w:t>
                            </w:r>
                            <w:proofErr w:type="gramStart"/>
                            <w:r>
                              <w:t>return</w:t>
                            </w:r>
                            <w:proofErr w:type="gramEnd"/>
                            <w:r>
                              <w:t xml:space="preserve"> new ImageIcon(path.getAbsolutePath());</w:t>
                            </w:r>
                          </w:p>
                          <w:p w:rsidR="000C57C6" w:rsidRDefault="000C57C6"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9B519B" w:rsidRDefault="009B519B" w:rsidP="009B519B">
                      <w:r>
                        <w:t>try {</w:t>
                      </w:r>
                    </w:p>
                    <w:p w:rsidR="009B519B" w:rsidRDefault="009B519B" w:rsidP="009B519B">
                      <w:r>
                        <w:t xml:space="preserve">            Path source = Paths.get(file.getAbsolutePath());</w:t>
                      </w:r>
                    </w:p>
                    <w:p w:rsidR="009B519B" w:rsidRDefault="009B519B" w:rsidP="009B519B">
                      <w:r>
                        <w:t xml:space="preserve">            Path destination = Paths.get(newFile.getAbsolutePath());</w:t>
                      </w:r>
                    </w:p>
                    <w:p w:rsidR="009B519B" w:rsidRDefault="009B519B" w:rsidP="009B519B">
                      <w:r>
                        <w:t xml:space="preserve">            Files.copy(source, destination, StandardCopyOption.REPLACE_EXISTING);</w:t>
                      </w:r>
                    </w:p>
                    <w:p w:rsidR="009B519B" w:rsidRDefault="009B519B" w:rsidP="009B519B">
                      <w:r>
                        <w:t xml:space="preserve">            return true;</w:t>
                      </w:r>
                    </w:p>
                    <w:p w:rsidR="009B519B" w:rsidRDefault="009B519B" w:rsidP="009B519B">
                      <w:r>
                        <w:t xml:space="preserve">        } catch (Exception ex) {</w:t>
                      </w:r>
                    </w:p>
                    <w:p w:rsidR="009B519B" w:rsidRDefault="009B519B" w:rsidP="009B519B">
                      <w:r>
                        <w:t xml:space="preserve">            return false;</w:t>
                      </w:r>
                    </w:p>
                    <w:p w:rsidR="009B519B" w:rsidRDefault="009B519B" w:rsidP="009B519B">
                      <w:r>
                        <w:t xml:space="preserve">        }</w:t>
                      </w:r>
                    </w:p>
                    <w:p w:rsidR="009B519B" w:rsidRDefault="009B519B" w:rsidP="009B519B">
                      <w:r>
                        <w:t xml:space="preserve">    }</w:t>
                      </w:r>
                    </w:p>
                    <w:p w:rsidR="009B519B" w:rsidRDefault="009B519B" w:rsidP="009B519B"/>
                    <w:p w:rsidR="009B519B" w:rsidRDefault="009B519B" w:rsidP="009B519B">
                      <w:r>
                        <w:t xml:space="preserve">    /**</w:t>
                      </w:r>
                    </w:p>
                    <w:p w:rsidR="009B519B" w:rsidRDefault="009B519B" w:rsidP="009B519B">
                      <w:r>
                        <w:t xml:space="preserve">     * * Đọc hình ảnh logo chuyên đề * @param fileName là tên file logo *</w:t>
                      </w:r>
                    </w:p>
                    <w:p w:rsidR="009B519B" w:rsidRDefault="009B519B" w:rsidP="009B519B">
                      <w:r>
                        <w:t xml:space="preserve">     * @return ảnh đọc được</w:t>
                      </w:r>
                    </w:p>
                    <w:p w:rsidR="009B519B" w:rsidRDefault="009B519B" w:rsidP="009B519B">
                      <w:r>
                        <w:t xml:space="preserve">     */</w:t>
                      </w:r>
                    </w:p>
                    <w:p w:rsidR="009B519B" w:rsidRDefault="009B519B" w:rsidP="009B519B">
                      <w:r>
                        <w:t xml:space="preserve">    public static ImageIcon readLogo(String fileName) {</w:t>
                      </w:r>
                    </w:p>
                    <w:p w:rsidR="009B519B" w:rsidRDefault="009B519B" w:rsidP="009B519B">
                      <w:r>
                        <w:t xml:space="preserve">        File path = new File("logos", fileName);</w:t>
                      </w:r>
                    </w:p>
                    <w:p w:rsidR="009B519B" w:rsidRDefault="009B519B" w:rsidP="009B519B">
                      <w:r>
                        <w:t xml:space="preserve">        return new ImageIcon(path.getAbsolutePath());</w:t>
                      </w:r>
                    </w:p>
                    <w:p w:rsidR="009B519B" w:rsidRDefault="009B519B"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Default="0078001C" w:rsidP="0078001C">
      <w:pPr>
        <w:rPr>
          <w:rFonts w:ascii="Times New Roman" w:hAnsi="Times New Roman" w:cs="Times New Roman"/>
          <w:sz w:val="28"/>
          <w:szCs w:val="28"/>
          <w:lang w:val="vi-VN"/>
        </w:rPr>
      </w:pPr>
      <w:proofErr w:type="gramStart"/>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w:t>
      </w:r>
      <w:proofErr w:type="gramEnd"/>
      <w:r w:rsidRPr="0078001C">
        <w:rPr>
          <w:rFonts w:ascii="Times New Roman" w:hAnsi="Times New Roman" w:cs="Times New Roman"/>
          <w:sz w:val="28"/>
          <w:szCs w:val="28"/>
        </w:rPr>
        <w:t xml:space="preserve"> </w:t>
      </w:r>
      <w:proofErr w:type="gramStart"/>
      <w:r w:rsidRPr="0078001C">
        <w:rPr>
          <w:rFonts w:ascii="Times New Roman" w:hAnsi="Times New Roman" w:cs="Times New Roman"/>
          <w:sz w:val="28"/>
          <w:szCs w:val="28"/>
        </w:rPr>
        <w:t>Điều này giúp làm việc với CSDL chặt chẽ hơn, dễ hơn.</w:t>
      </w:r>
      <w:proofErr w:type="gramEnd"/>
    </w:p>
    <w:p w:rsidR="000C57C6" w:rsidRPr="000C57C6" w:rsidRDefault="000C57C6" w:rsidP="0078001C">
      <w:pPr>
        <w:rPr>
          <w:rFonts w:ascii="Times New Roman" w:hAnsi="Times New Roman" w:cs="Times New Roman"/>
          <w:sz w:val="28"/>
          <w:szCs w:val="28"/>
          <w:lang w:val="vi-VN"/>
        </w:rPr>
      </w:pPr>
    </w:p>
    <w:p w:rsidR="00D27802" w:rsidRDefault="000C57C6" w:rsidP="004C616F">
      <w:pPr>
        <w:pStyle w:val="Heading4"/>
        <w:rPr>
          <w:lang w:val="vi-VN"/>
        </w:rPr>
      </w:pPr>
      <w:r>
        <w:rPr>
          <w:lang w:val="vi-VN"/>
        </w:rPr>
        <w:lastRenderedPageBreak/>
        <w:t>MonHoc</w:t>
      </w:r>
    </w:p>
    <w:p w:rsidR="000C57C6" w:rsidRDefault="000C57C6" w:rsidP="000C57C6">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7629</wp:posOffset>
                </wp:positionV>
                <wp:extent cx="914400" cy="7705725"/>
                <wp:effectExtent l="0" t="0" r="12700" b="28575"/>
                <wp:wrapNone/>
                <wp:docPr id="27" name="Text Box 27"/>
                <wp:cNvGraphicFramePr/>
                <a:graphic xmlns:a="http://schemas.openxmlformats.org/drawingml/2006/main">
                  <a:graphicData uri="http://schemas.microsoft.com/office/word/2010/wordprocessingShape">
                    <wps:wsp>
                      <wps:cNvSpPr txBox="1"/>
                      <wps:spPr>
                        <a:xfrm>
                          <a:off x="0" y="0"/>
                          <a:ext cx="914400" cy="770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7C6" w:rsidRPr="00C16709" w:rsidRDefault="000C57C6" w:rsidP="000C57C6">
                            <w:pPr>
                              <w:rPr>
                                <w:lang w:val="vi-VN"/>
                              </w:rPr>
                            </w:pPr>
                            <w:r w:rsidRPr="00C16709">
                              <w:rPr>
                                <w:lang w:val="vi-VN"/>
                              </w:rPr>
                              <w:t>/*</w:t>
                            </w:r>
                          </w:p>
                          <w:p w:rsidR="000C57C6" w:rsidRPr="00C16709" w:rsidRDefault="000C57C6" w:rsidP="000C57C6">
                            <w:pPr>
                              <w:rPr>
                                <w:lang w:val="vi-VN"/>
                              </w:rPr>
                            </w:pPr>
                            <w:r w:rsidRPr="00C16709">
                              <w:rPr>
                                <w:lang w:val="vi-VN"/>
                              </w:rPr>
                              <w:t xml:space="preserve"> * To change this template, choose Tools | Templates</w:t>
                            </w:r>
                          </w:p>
                          <w:p w:rsidR="000C57C6" w:rsidRPr="00C16709" w:rsidRDefault="000C57C6" w:rsidP="000C57C6">
                            <w:pPr>
                              <w:rPr>
                                <w:lang w:val="vi-VN"/>
                              </w:rPr>
                            </w:pPr>
                            <w:r w:rsidRPr="00C16709">
                              <w:rPr>
                                <w:lang w:val="vi-VN"/>
                              </w:rPr>
                              <w:t xml:space="preserve"> * and open the template in the editor.</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r w:rsidRPr="00C16709">
                              <w:rPr>
                                <w:lang w:val="vi-VN"/>
                              </w:rPr>
                              <w:t>package MonHoc;</w:t>
                            </w:r>
                          </w:p>
                          <w:p w:rsidR="000C57C6" w:rsidRPr="00C16709" w:rsidRDefault="000C57C6" w:rsidP="000C57C6">
                            <w:pPr>
                              <w:rPr>
                                <w:lang w:val="vi-VN"/>
                              </w:rPr>
                            </w:pPr>
                          </w:p>
                          <w:p w:rsidR="000C57C6" w:rsidRPr="00C16709" w:rsidRDefault="000C57C6" w:rsidP="000C57C6">
                            <w:pPr>
                              <w:rPr>
                                <w:lang w:val="vi-VN"/>
                              </w:rPr>
                            </w:pPr>
                            <w:r w:rsidRPr="00C16709">
                              <w:rPr>
                                <w:lang w:val="vi-VN"/>
                              </w:rPr>
                              <w:t>/**</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r w:rsidRPr="00C16709">
                              <w:rPr>
                                <w:lang w:val="vi-VN"/>
                              </w:rPr>
                              <w:t xml:space="preserve"> * @author Anonymous</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r w:rsidRPr="00C16709">
                              <w:rPr>
                                <w:lang w:val="vi-VN"/>
                              </w:rPr>
                              <w:t>public class MonHoc {</w:t>
                            </w:r>
                          </w:p>
                          <w:p w:rsidR="000C57C6" w:rsidRPr="00C16709" w:rsidRDefault="000C57C6" w:rsidP="000C57C6">
                            <w:pPr>
                              <w:rPr>
                                <w:lang w:val="vi-VN"/>
                              </w:rPr>
                            </w:pPr>
                            <w:r w:rsidRPr="00C16709">
                              <w:rPr>
                                <w:lang w:val="vi-VN"/>
                              </w:rPr>
                              <w:t xml:space="preserve">    private String mamh;</w:t>
                            </w:r>
                          </w:p>
                          <w:p w:rsidR="000C57C6" w:rsidRPr="00C16709" w:rsidRDefault="000C57C6" w:rsidP="000C57C6">
                            <w:pPr>
                              <w:rPr>
                                <w:lang w:val="vi-VN"/>
                              </w:rPr>
                            </w:pPr>
                            <w:r w:rsidRPr="00C16709">
                              <w:rPr>
                                <w:lang w:val="vi-VN"/>
                              </w:rPr>
                              <w:t xml:space="preserve">    private int sotrinh;</w:t>
                            </w:r>
                          </w:p>
                          <w:p w:rsidR="000C57C6" w:rsidRPr="00C16709" w:rsidRDefault="000C57C6" w:rsidP="000C57C6">
                            <w:pPr>
                              <w:rPr>
                                <w:lang w:val="vi-VN"/>
                              </w:rPr>
                            </w:pPr>
                            <w:r w:rsidRPr="00C16709">
                              <w:rPr>
                                <w:lang w:val="vi-VN"/>
                              </w:rPr>
                              <w:t xml:space="preserve">    private String tenmh;</w:t>
                            </w:r>
                          </w:p>
                          <w:p w:rsidR="000C57C6" w:rsidRPr="00C16709" w:rsidRDefault="000C57C6" w:rsidP="000C57C6">
                            <w:pPr>
                              <w:rPr>
                                <w:lang w:val="vi-VN"/>
                              </w:rPr>
                            </w:pPr>
                            <w:r w:rsidRPr="00C16709">
                              <w:rPr>
                                <w:lang w:val="vi-VN"/>
                              </w:rPr>
                              <w:t xml:space="preserve">    private String hinhthucthi;</w:t>
                            </w:r>
                          </w:p>
                          <w:p w:rsidR="000C57C6" w:rsidRPr="00C16709" w:rsidRDefault="000C57C6" w:rsidP="000C57C6">
                            <w:pPr>
                              <w:rPr>
                                <w:lang w:val="vi-VN"/>
                              </w:rPr>
                            </w:pPr>
                            <w:r w:rsidRPr="00C16709">
                              <w:rPr>
                                <w:lang w:val="vi-VN"/>
                              </w:rPr>
                              <w:t xml:space="preserve">    private int hocky;</w:t>
                            </w:r>
                          </w:p>
                          <w:p w:rsidR="000C57C6" w:rsidRPr="00C16709" w:rsidRDefault="000C57C6" w:rsidP="000C57C6">
                            <w:pPr>
                              <w:rPr>
                                <w:lang w:val="vi-VN"/>
                              </w:rPr>
                            </w:pPr>
                            <w:r w:rsidRPr="00C16709">
                              <w:rPr>
                                <w:lang w:val="vi-VN"/>
                              </w:rPr>
                              <w:t xml:space="preserve">    private String phonghoc;</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MonHoc() {</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MonHoc(String mamh, int sotrinh, String tenmh, String hinhthucthi, int hocky, String phonghoc) {</w:t>
                            </w:r>
                          </w:p>
                          <w:p w:rsidR="000C57C6" w:rsidRPr="00C16709" w:rsidRDefault="000C57C6" w:rsidP="000C57C6">
                            <w:pPr>
                              <w:rPr>
                                <w:lang w:val="vi-VN"/>
                              </w:rPr>
                            </w:pPr>
                            <w:r w:rsidRPr="00C16709">
                              <w:rPr>
                                <w:lang w:val="vi-VN"/>
                              </w:rPr>
                              <w:t xml:space="preserve">        this.mamh = mamh;</w:t>
                            </w:r>
                          </w:p>
                          <w:p w:rsidR="000C57C6" w:rsidRPr="00C16709" w:rsidRDefault="000C57C6" w:rsidP="000C57C6">
                            <w:pPr>
                              <w:rPr>
                                <w:lang w:val="vi-VN"/>
                              </w:rPr>
                            </w:pPr>
                            <w:r w:rsidRPr="00C16709">
                              <w:rPr>
                                <w:lang w:val="vi-VN"/>
                              </w:rPr>
                              <w:t xml:space="preserve">        this.sotrinh = sotrinh;</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int getHocky() {</w:t>
                            </w:r>
                          </w:p>
                          <w:p w:rsidR="000C57C6" w:rsidRPr="00C16709" w:rsidRDefault="000C57C6" w:rsidP="000C57C6">
                            <w:pPr>
                              <w:rPr>
                                <w:lang w:val="vi-VN"/>
                              </w:rPr>
                            </w:pPr>
                            <w:r w:rsidRPr="00C16709">
                              <w:rPr>
                                <w:lang w:val="vi-VN"/>
                              </w:rPr>
                              <w:t xml:space="preserve">        return hocky;</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ocky(int hocky) {</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Mamh() {</w:t>
                            </w:r>
                          </w:p>
                          <w:p w:rsidR="000C57C6" w:rsidRPr="00C16709" w:rsidRDefault="000C57C6" w:rsidP="000C57C6">
                            <w:pPr>
                              <w:rPr>
                                <w:lang w:val="vi-VN"/>
                              </w:rPr>
                            </w:pPr>
                            <w:r w:rsidRPr="00C16709">
                              <w:rPr>
                                <w:lang w:val="vi-VN"/>
                              </w:rPr>
                              <w:t xml:space="preserve">        return ma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Mamh(String mamh) {</w:t>
                            </w:r>
                          </w:p>
                          <w:p w:rsidR="000C57C6" w:rsidRPr="00C16709" w:rsidRDefault="000C57C6" w:rsidP="000C57C6">
                            <w:pPr>
                              <w:rPr>
                                <w:lang w:val="vi-VN"/>
                              </w:rPr>
                            </w:pPr>
                            <w:r w:rsidRPr="00C16709">
                              <w:rPr>
                                <w:lang w:val="vi-VN"/>
                              </w:rPr>
                              <w:t xml:space="preserve">        this.mamh = ma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int getSotrinh() {</w:t>
                            </w:r>
                          </w:p>
                          <w:p w:rsidR="000C57C6" w:rsidRPr="00C16709" w:rsidRDefault="000C57C6" w:rsidP="000C57C6">
                            <w:pPr>
                              <w:rPr>
                                <w:lang w:val="vi-VN"/>
                              </w:rPr>
                            </w:pPr>
                            <w:r w:rsidRPr="00C16709">
                              <w:rPr>
                                <w:lang w:val="vi-VN"/>
                              </w:rPr>
                              <w:t xml:space="preserve">        return sotr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Sotrinh(int sotrinh) {</w:t>
                            </w:r>
                          </w:p>
                          <w:p w:rsidR="000C57C6" w:rsidRPr="00C16709" w:rsidRDefault="000C57C6" w:rsidP="000C57C6">
                            <w:pPr>
                              <w:rPr>
                                <w:lang w:val="vi-VN"/>
                              </w:rPr>
                            </w:pPr>
                            <w:r w:rsidRPr="00C16709">
                              <w:rPr>
                                <w:lang w:val="vi-VN"/>
                              </w:rPr>
                              <w:t xml:space="preserve">        this.sotrinh = sotr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Tenmh() {</w:t>
                            </w:r>
                          </w:p>
                          <w:p w:rsidR="000C57C6" w:rsidRPr="00C16709" w:rsidRDefault="000C57C6" w:rsidP="000C57C6">
                            <w:pPr>
                              <w:rPr>
                                <w:lang w:val="vi-VN"/>
                              </w:rPr>
                            </w:pPr>
                            <w:r w:rsidRPr="00C16709">
                              <w:rPr>
                                <w:lang w:val="vi-VN"/>
                              </w:rPr>
                              <w:t xml:space="preserve">        return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Tenmh(String tenmh) {</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Hinhthucthi() {</w:t>
                            </w:r>
                          </w:p>
                          <w:p w:rsidR="000C57C6" w:rsidRPr="00C16709" w:rsidRDefault="000C57C6" w:rsidP="000C57C6">
                            <w:pPr>
                              <w:rPr>
                                <w:lang w:val="vi-VN"/>
                              </w:rPr>
                            </w:pPr>
                            <w:r w:rsidRPr="00C16709">
                              <w:rPr>
                                <w:lang w:val="vi-VN"/>
                              </w:rPr>
                              <w:t xml:space="preserve">        return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inhthucthi(String hinhthucthi) {</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Phonghoc() {</w:t>
                            </w:r>
                          </w:p>
                          <w:p w:rsidR="000C57C6" w:rsidRPr="00C16709" w:rsidRDefault="000C57C6" w:rsidP="000C57C6">
                            <w:pPr>
                              <w:rPr>
                                <w:lang w:val="vi-VN"/>
                              </w:rPr>
                            </w:pPr>
                            <w:r w:rsidRPr="00C16709">
                              <w:rPr>
                                <w:lang w:val="vi-VN"/>
                              </w:rPr>
                              <w:t xml:space="preserve">        return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Phonghoc(String phonghoc) {</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w:t>
                            </w:r>
                          </w:p>
                          <w:p w:rsidR="000C57C6" w:rsidRDefault="000C57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left:0;text-align:left;margin-left:0;margin-top:6.9pt;width:1in;height:606.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" fillcolor="white [3201]" strokeweight=".5pt">
                <v:textbox>
                  <w:txbxContent>
                    <w:p w:rsidR="000C57C6" w:rsidRPr="00C16709" w:rsidRDefault="000C57C6" w:rsidP="000C57C6">
                      <w:pPr>
                        <w:rPr>
                          <w:lang w:val="vi-VN"/>
                        </w:rPr>
                      </w:pPr>
                      <w:r w:rsidRPr="00C16709">
                        <w:rPr>
                          <w:lang w:val="vi-VN"/>
                        </w:rPr>
                        <w:t>/*</w:t>
                      </w:r>
                    </w:p>
                    <w:p w:rsidR="000C57C6" w:rsidRPr="00C16709" w:rsidRDefault="000C57C6" w:rsidP="000C57C6">
                      <w:pPr>
                        <w:rPr>
                          <w:lang w:val="vi-VN"/>
                        </w:rPr>
                      </w:pPr>
                      <w:r w:rsidRPr="00C16709">
                        <w:rPr>
                          <w:lang w:val="vi-VN"/>
                        </w:rPr>
                        <w:t xml:space="preserve"> * To change this template, choose Tools | Templates</w:t>
                      </w:r>
                    </w:p>
                    <w:p w:rsidR="000C57C6" w:rsidRPr="00C16709" w:rsidRDefault="000C57C6" w:rsidP="000C57C6">
                      <w:pPr>
                        <w:rPr>
                          <w:lang w:val="vi-VN"/>
                        </w:rPr>
                      </w:pPr>
                      <w:r w:rsidRPr="00C16709">
                        <w:rPr>
                          <w:lang w:val="vi-VN"/>
                        </w:rPr>
                        <w:t xml:space="preserve"> * and open the template in the editor.</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r w:rsidRPr="00C16709">
                        <w:rPr>
                          <w:lang w:val="vi-VN"/>
                        </w:rPr>
                        <w:t>package MonHoc;</w:t>
                      </w:r>
                    </w:p>
                    <w:p w:rsidR="000C57C6" w:rsidRPr="00C16709" w:rsidRDefault="000C57C6" w:rsidP="000C57C6">
                      <w:pPr>
                        <w:rPr>
                          <w:lang w:val="vi-VN"/>
                        </w:rPr>
                      </w:pPr>
                    </w:p>
                    <w:p w:rsidR="000C57C6" w:rsidRPr="00C16709" w:rsidRDefault="000C57C6" w:rsidP="000C57C6">
                      <w:pPr>
                        <w:rPr>
                          <w:lang w:val="vi-VN"/>
                        </w:rPr>
                      </w:pPr>
                      <w:r w:rsidRPr="00C16709">
                        <w:rPr>
                          <w:lang w:val="vi-VN"/>
                        </w:rPr>
                        <w:t>/**</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r w:rsidRPr="00C16709">
                        <w:rPr>
                          <w:lang w:val="vi-VN"/>
                        </w:rPr>
                        <w:t xml:space="preserve"> * @author Anonymous</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r w:rsidRPr="00C16709">
                        <w:rPr>
                          <w:lang w:val="vi-VN"/>
                        </w:rPr>
                        <w:t>public class MonHoc {</w:t>
                      </w:r>
                    </w:p>
                    <w:p w:rsidR="000C57C6" w:rsidRPr="00C16709" w:rsidRDefault="000C57C6" w:rsidP="000C57C6">
                      <w:pPr>
                        <w:rPr>
                          <w:lang w:val="vi-VN"/>
                        </w:rPr>
                      </w:pPr>
                      <w:r w:rsidRPr="00C16709">
                        <w:rPr>
                          <w:lang w:val="vi-VN"/>
                        </w:rPr>
                        <w:t xml:space="preserve">    private String mamh;</w:t>
                      </w:r>
                    </w:p>
                    <w:p w:rsidR="000C57C6" w:rsidRPr="00C16709" w:rsidRDefault="000C57C6" w:rsidP="000C57C6">
                      <w:pPr>
                        <w:rPr>
                          <w:lang w:val="vi-VN"/>
                        </w:rPr>
                      </w:pPr>
                      <w:r w:rsidRPr="00C16709">
                        <w:rPr>
                          <w:lang w:val="vi-VN"/>
                        </w:rPr>
                        <w:t xml:space="preserve">    private int sotrinh;</w:t>
                      </w:r>
                    </w:p>
                    <w:p w:rsidR="000C57C6" w:rsidRPr="00C16709" w:rsidRDefault="000C57C6" w:rsidP="000C57C6">
                      <w:pPr>
                        <w:rPr>
                          <w:lang w:val="vi-VN"/>
                        </w:rPr>
                      </w:pPr>
                      <w:r w:rsidRPr="00C16709">
                        <w:rPr>
                          <w:lang w:val="vi-VN"/>
                        </w:rPr>
                        <w:t xml:space="preserve">    private String tenmh;</w:t>
                      </w:r>
                    </w:p>
                    <w:p w:rsidR="000C57C6" w:rsidRPr="00C16709" w:rsidRDefault="000C57C6" w:rsidP="000C57C6">
                      <w:pPr>
                        <w:rPr>
                          <w:lang w:val="vi-VN"/>
                        </w:rPr>
                      </w:pPr>
                      <w:r w:rsidRPr="00C16709">
                        <w:rPr>
                          <w:lang w:val="vi-VN"/>
                        </w:rPr>
                        <w:t xml:space="preserve">    private String hinhthucthi;</w:t>
                      </w:r>
                    </w:p>
                    <w:p w:rsidR="000C57C6" w:rsidRPr="00C16709" w:rsidRDefault="000C57C6" w:rsidP="000C57C6">
                      <w:pPr>
                        <w:rPr>
                          <w:lang w:val="vi-VN"/>
                        </w:rPr>
                      </w:pPr>
                      <w:r w:rsidRPr="00C16709">
                        <w:rPr>
                          <w:lang w:val="vi-VN"/>
                        </w:rPr>
                        <w:t xml:space="preserve">    private int hocky;</w:t>
                      </w:r>
                    </w:p>
                    <w:p w:rsidR="000C57C6" w:rsidRPr="00C16709" w:rsidRDefault="000C57C6" w:rsidP="000C57C6">
                      <w:pPr>
                        <w:rPr>
                          <w:lang w:val="vi-VN"/>
                        </w:rPr>
                      </w:pPr>
                      <w:r w:rsidRPr="00C16709">
                        <w:rPr>
                          <w:lang w:val="vi-VN"/>
                        </w:rPr>
                        <w:t xml:space="preserve">    private String phonghoc;</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MonHoc() {</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MonHoc(String mamh, int sotrinh, String tenmh, String hinhthucthi, int hocky, String phonghoc) {</w:t>
                      </w:r>
                    </w:p>
                    <w:p w:rsidR="000C57C6" w:rsidRPr="00C16709" w:rsidRDefault="000C57C6" w:rsidP="000C57C6">
                      <w:pPr>
                        <w:rPr>
                          <w:lang w:val="vi-VN"/>
                        </w:rPr>
                      </w:pPr>
                      <w:r w:rsidRPr="00C16709">
                        <w:rPr>
                          <w:lang w:val="vi-VN"/>
                        </w:rPr>
                        <w:t xml:space="preserve">        this.mamh = mamh;</w:t>
                      </w:r>
                    </w:p>
                    <w:p w:rsidR="000C57C6" w:rsidRPr="00C16709" w:rsidRDefault="000C57C6" w:rsidP="000C57C6">
                      <w:pPr>
                        <w:rPr>
                          <w:lang w:val="vi-VN"/>
                        </w:rPr>
                      </w:pPr>
                      <w:r w:rsidRPr="00C16709">
                        <w:rPr>
                          <w:lang w:val="vi-VN"/>
                        </w:rPr>
                        <w:t xml:space="preserve">        this.sotrinh = sotrinh;</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int getHocky() {</w:t>
                      </w:r>
                    </w:p>
                    <w:p w:rsidR="000C57C6" w:rsidRPr="00C16709" w:rsidRDefault="000C57C6" w:rsidP="000C57C6">
                      <w:pPr>
                        <w:rPr>
                          <w:lang w:val="vi-VN"/>
                        </w:rPr>
                      </w:pPr>
                      <w:r w:rsidRPr="00C16709">
                        <w:rPr>
                          <w:lang w:val="vi-VN"/>
                        </w:rPr>
                        <w:t xml:space="preserve">        return hocky;</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ocky(int hocky) {</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Mamh() {</w:t>
                      </w:r>
                    </w:p>
                    <w:p w:rsidR="000C57C6" w:rsidRPr="00C16709" w:rsidRDefault="000C57C6" w:rsidP="000C57C6">
                      <w:pPr>
                        <w:rPr>
                          <w:lang w:val="vi-VN"/>
                        </w:rPr>
                      </w:pPr>
                      <w:r w:rsidRPr="00C16709">
                        <w:rPr>
                          <w:lang w:val="vi-VN"/>
                        </w:rPr>
                        <w:t xml:space="preserve">        return ma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Mamh(String mamh) {</w:t>
                      </w:r>
                    </w:p>
                    <w:p w:rsidR="000C57C6" w:rsidRPr="00C16709" w:rsidRDefault="000C57C6" w:rsidP="000C57C6">
                      <w:pPr>
                        <w:rPr>
                          <w:lang w:val="vi-VN"/>
                        </w:rPr>
                      </w:pPr>
                      <w:r w:rsidRPr="00C16709">
                        <w:rPr>
                          <w:lang w:val="vi-VN"/>
                        </w:rPr>
                        <w:t xml:space="preserve">        this.mamh = ma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int getSotrinh() {</w:t>
                      </w:r>
                    </w:p>
                    <w:p w:rsidR="000C57C6" w:rsidRPr="00C16709" w:rsidRDefault="000C57C6" w:rsidP="000C57C6">
                      <w:pPr>
                        <w:rPr>
                          <w:lang w:val="vi-VN"/>
                        </w:rPr>
                      </w:pPr>
                      <w:r w:rsidRPr="00C16709">
                        <w:rPr>
                          <w:lang w:val="vi-VN"/>
                        </w:rPr>
                        <w:t xml:space="preserve">        return sotr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Sotrinh(int sotrinh) {</w:t>
                      </w:r>
                    </w:p>
                    <w:p w:rsidR="000C57C6" w:rsidRPr="00C16709" w:rsidRDefault="000C57C6" w:rsidP="000C57C6">
                      <w:pPr>
                        <w:rPr>
                          <w:lang w:val="vi-VN"/>
                        </w:rPr>
                      </w:pPr>
                      <w:r w:rsidRPr="00C16709">
                        <w:rPr>
                          <w:lang w:val="vi-VN"/>
                        </w:rPr>
                        <w:t xml:space="preserve">        this.sotrinh = sotr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Tenmh() {</w:t>
                      </w:r>
                    </w:p>
                    <w:p w:rsidR="000C57C6" w:rsidRPr="00C16709" w:rsidRDefault="000C57C6" w:rsidP="000C57C6">
                      <w:pPr>
                        <w:rPr>
                          <w:lang w:val="vi-VN"/>
                        </w:rPr>
                      </w:pPr>
                      <w:r w:rsidRPr="00C16709">
                        <w:rPr>
                          <w:lang w:val="vi-VN"/>
                        </w:rPr>
                        <w:t xml:space="preserve">        return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Tenmh(String tenmh) {</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Hinhthucthi() {</w:t>
                      </w:r>
                    </w:p>
                    <w:p w:rsidR="000C57C6" w:rsidRPr="00C16709" w:rsidRDefault="000C57C6" w:rsidP="000C57C6">
                      <w:pPr>
                        <w:rPr>
                          <w:lang w:val="vi-VN"/>
                        </w:rPr>
                      </w:pPr>
                      <w:r w:rsidRPr="00C16709">
                        <w:rPr>
                          <w:lang w:val="vi-VN"/>
                        </w:rPr>
                        <w:t xml:space="preserve">        return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inhthucthi(String hinhthucthi) {</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Phonghoc() {</w:t>
                      </w:r>
                    </w:p>
                    <w:p w:rsidR="000C57C6" w:rsidRPr="00C16709" w:rsidRDefault="000C57C6" w:rsidP="000C57C6">
                      <w:pPr>
                        <w:rPr>
                          <w:lang w:val="vi-VN"/>
                        </w:rPr>
                      </w:pPr>
                      <w:r w:rsidRPr="00C16709">
                        <w:rPr>
                          <w:lang w:val="vi-VN"/>
                        </w:rPr>
                        <w:t xml:space="preserve">        return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Phonghoc(String phonghoc) {</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w:t>
                      </w:r>
                    </w:p>
                    <w:p w:rsidR="000C57C6" w:rsidRDefault="000C57C6"/>
                  </w:txbxContent>
                </v:textbox>
              </v:shape>
            </w:pict>
          </mc:Fallback>
        </mc:AlternateContent>
      </w:r>
    </w:p>
    <w:p w:rsidR="000C57C6" w:rsidRPr="000C57C6" w:rsidRDefault="000C57C6" w:rsidP="000C57C6">
      <w:pPr>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42876</wp:posOffset>
                </wp:positionV>
                <wp:extent cx="5895975" cy="7734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895975" cy="773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7C6" w:rsidRPr="00C16709" w:rsidRDefault="000C57C6" w:rsidP="000C57C6">
                            <w:pPr>
                              <w:rPr>
                                <w:lang w:val="vi-VN"/>
                              </w:rPr>
                            </w:pPr>
                            <w:r w:rsidRPr="00C16709">
                              <w:rPr>
                                <w:lang w:val="vi-VN"/>
                              </w:rPr>
                              <w:t xml:space="preserve">         </w:t>
                            </w:r>
                            <w:r w:rsidRPr="00C16709">
                              <w:rPr>
                                <w:lang w:val="vi-VN"/>
                              </w:rPr>
                              <w:t>this.tenmh = tenmh;</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int getHocky() {</w:t>
                            </w:r>
                          </w:p>
                          <w:p w:rsidR="000C57C6" w:rsidRPr="00C16709" w:rsidRDefault="000C57C6" w:rsidP="000C57C6">
                            <w:pPr>
                              <w:rPr>
                                <w:lang w:val="vi-VN"/>
                              </w:rPr>
                            </w:pPr>
                            <w:r w:rsidRPr="00C16709">
                              <w:rPr>
                                <w:lang w:val="vi-VN"/>
                              </w:rPr>
                              <w:t xml:space="preserve">        return hocky;</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ocky(int hocky) {</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Mamh() {</w:t>
                            </w:r>
                          </w:p>
                          <w:p w:rsidR="000C57C6" w:rsidRPr="00C16709" w:rsidRDefault="000C57C6" w:rsidP="000C57C6">
                            <w:pPr>
                              <w:rPr>
                                <w:lang w:val="vi-VN"/>
                              </w:rPr>
                            </w:pPr>
                            <w:r w:rsidRPr="00C16709">
                              <w:rPr>
                                <w:lang w:val="vi-VN"/>
                              </w:rPr>
                              <w:t xml:space="preserve">        return ma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Mamh(String mamh) {</w:t>
                            </w:r>
                          </w:p>
                          <w:p w:rsidR="000C57C6" w:rsidRPr="00C16709" w:rsidRDefault="000C57C6" w:rsidP="000C57C6">
                            <w:pPr>
                              <w:rPr>
                                <w:lang w:val="vi-VN"/>
                              </w:rPr>
                            </w:pPr>
                            <w:r w:rsidRPr="00C16709">
                              <w:rPr>
                                <w:lang w:val="vi-VN"/>
                              </w:rPr>
                              <w:t xml:space="preserve">        this.mamh = ma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int getSotrinh() {</w:t>
                            </w:r>
                          </w:p>
                          <w:p w:rsidR="000C57C6" w:rsidRPr="00C16709" w:rsidRDefault="000C57C6" w:rsidP="000C57C6">
                            <w:pPr>
                              <w:rPr>
                                <w:lang w:val="vi-VN"/>
                              </w:rPr>
                            </w:pPr>
                            <w:r w:rsidRPr="00C16709">
                              <w:rPr>
                                <w:lang w:val="vi-VN"/>
                              </w:rPr>
                              <w:t xml:space="preserve">        return sotrin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Sotrinh(int sotrinh) {</w:t>
                            </w:r>
                          </w:p>
                          <w:p w:rsidR="000C57C6" w:rsidRPr="00C16709" w:rsidRDefault="000C57C6" w:rsidP="000C57C6">
                            <w:pPr>
                              <w:rPr>
                                <w:lang w:val="vi-VN"/>
                              </w:rPr>
                            </w:pPr>
                            <w:r w:rsidRPr="00C16709">
                              <w:rPr>
                                <w:lang w:val="vi-VN"/>
                              </w:rPr>
                              <w:t xml:space="preserve">        this.sotrinh = sotr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Tenmh() {</w:t>
                            </w:r>
                          </w:p>
                          <w:p w:rsidR="000C57C6" w:rsidRPr="00C16709" w:rsidRDefault="000C57C6" w:rsidP="000C57C6">
                            <w:pPr>
                              <w:rPr>
                                <w:lang w:val="vi-VN"/>
                              </w:rPr>
                            </w:pPr>
                            <w:r w:rsidRPr="00C16709">
                              <w:rPr>
                                <w:lang w:val="vi-VN"/>
                              </w:rPr>
                              <w:t xml:space="preserve">        return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Tenmh(String tenmh) {</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Hinhthucthi() {</w:t>
                            </w:r>
                          </w:p>
                          <w:p w:rsidR="000C57C6" w:rsidRPr="00C16709" w:rsidRDefault="000C57C6" w:rsidP="000C57C6">
                            <w:pPr>
                              <w:rPr>
                                <w:lang w:val="vi-VN"/>
                              </w:rPr>
                            </w:pPr>
                            <w:r w:rsidRPr="00C16709">
                              <w:rPr>
                                <w:lang w:val="vi-VN"/>
                              </w:rPr>
                              <w:t xml:space="preserve">        return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inhthucthi(String hinhthucthi) {</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Phonghoc() {</w:t>
                            </w:r>
                          </w:p>
                          <w:p w:rsidR="000C57C6" w:rsidRPr="00C16709" w:rsidRDefault="000C57C6" w:rsidP="000C57C6">
                            <w:pPr>
                              <w:rPr>
                                <w:lang w:val="vi-VN"/>
                              </w:rPr>
                            </w:pPr>
                            <w:r w:rsidRPr="00C16709">
                              <w:rPr>
                                <w:lang w:val="vi-VN"/>
                              </w:rPr>
                              <w:t xml:space="preserve">        return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Phonghoc(String phonghoc) {</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w:t>
                            </w:r>
                          </w:p>
                          <w:p w:rsidR="000C57C6" w:rsidRDefault="000C5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5.25pt;margin-top:11.25pt;width:464.25pt;height: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" fillcolor="white [3201]" strokeweight=".5pt">
                <v:textbox>
                  <w:txbxContent>
                    <w:p w:rsidR="000C57C6" w:rsidRPr="00C16709" w:rsidRDefault="000C57C6" w:rsidP="000C57C6">
                      <w:pPr>
                        <w:rPr>
                          <w:lang w:val="vi-VN"/>
                        </w:rPr>
                      </w:pPr>
                      <w:r w:rsidRPr="00C16709">
                        <w:rPr>
                          <w:lang w:val="vi-VN"/>
                        </w:rPr>
                        <w:t xml:space="preserve">         </w:t>
                      </w:r>
                      <w:r w:rsidRPr="00C16709">
                        <w:rPr>
                          <w:lang w:val="vi-VN"/>
                        </w:rPr>
                        <w:t>this.tenmh = tenmh;</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int getHocky() {</w:t>
                      </w:r>
                    </w:p>
                    <w:p w:rsidR="000C57C6" w:rsidRPr="00C16709" w:rsidRDefault="000C57C6" w:rsidP="000C57C6">
                      <w:pPr>
                        <w:rPr>
                          <w:lang w:val="vi-VN"/>
                        </w:rPr>
                      </w:pPr>
                      <w:r w:rsidRPr="00C16709">
                        <w:rPr>
                          <w:lang w:val="vi-VN"/>
                        </w:rPr>
                        <w:t xml:space="preserve">        return hocky;</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ocky(int hocky) {</w:t>
                      </w:r>
                    </w:p>
                    <w:p w:rsidR="000C57C6" w:rsidRPr="00C16709" w:rsidRDefault="000C57C6" w:rsidP="000C57C6">
                      <w:pPr>
                        <w:rPr>
                          <w:lang w:val="vi-VN"/>
                        </w:rPr>
                      </w:pPr>
                      <w:r w:rsidRPr="00C16709">
                        <w:rPr>
                          <w:lang w:val="vi-VN"/>
                        </w:rPr>
                        <w:t xml:space="preserve">        this.hocky = hocky;</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Mamh() {</w:t>
                      </w:r>
                    </w:p>
                    <w:p w:rsidR="000C57C6" w:rsidRPr="00C16709" w:rsidRDefault="000C57C6" w:rsidP="000C57C6">
                      <w:pPr>
                        <w:rPr>
                          <w:lang w:val="vi-VN"/>
                        </w:rPr>
                      </w:pPr>
                      <w:r w:rsidRPr="00C16709">
                        <w:rPr>
                          <w:lang w:val="vi-VN"/>
                        </w:rPr>
                        <w:t xml:space="preserve">        return ma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Mamh(String mamh) {</w:t>
                      </w:r>
                    </w:p>
                    <w:p w:rsidR="000C57C6" w:rsidRPr="00C16709" w:rsidRDefault="000C57C6" w:rsidP="000C57C6">
                      <w:pPr>
                        <w:rPr>
                          <w:lang w:val="vi-VN"/>
                        </w:rPr>
                      </w:pPr>
                      <w:r w:rsidRPr="00C16709">
                        <w:rPr>
                          <w:lang w:val="vi-VN"/>
                        </w:rPr>
                        <w:t xml:space="preserve">        this.mamh = ma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int getSotrinh() {</w:t>
                      </w:r>
                    </w:p>
                    <w:p w:rsidR="000C57C6" w:rsidRPr="00C16709" w:rsidRDefault="000C57C6" w:rsidP="000C57C6">
                      <w:pPr>
                        <w:rPr>
                          <w:lang w:val="vi-VN"/>
                        </w:rPr>
                      </w:pPr>
                      <w:r w:rsidRPr="00C16709">
                        <w:rPr>
                          <w:lang w:val="vi-VN"/>
                        </w:rPr>
                        <w:t xml:space="preserve">        return sotrin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Sotrinh(int sotrinh) {</w:t>
                      </w:r>
                    </w:p>
                    <w:p w:rsidR="000C57C6" w:rsidRPr="00C16709" w:rsidRDefault="000C57C6" w:rsidP="000C57C6">
                      <w:pPr>
                        <w:rPr>
                          <w:lang w:val="vi-VN"/>
                        </w:rPr>
                      </w:pPr>
                      <w:r w:rsidRPr="00C16709">
                        <w:rPr>
                          <w:lang w:val="vi-VN"/>
                        </w:rPr>
                        <w:t xml:space="preserve">        this.sotrinh = sotr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Tenmh() {</w:t>
                      </w:r>
                    </w:p>
                    <w:p w:rsidR="000C57C6" w:rsidRPr="00C16709" w:rsidRDefault="000C57C6" w:rsidP="000C57C6">
                      <w:pPr>
                        <w:rPr>
                          <w:lang w:val="vi-VN"/>
                        </w:rPr>
                      </w:pPr>
                      <w:r w:rsidRPr="00C16709">
                        <w:rPr>
                          <w:lang w:val="vi-VN"/>
                        </w:rPr>
                        <w:t xml:space="preserve">        return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Tenmh(String tenmh) {</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Hinhthucthi() {</w:t>
                      </w:r>
                    </w:p>
                    <w:p w:rsidR="000C57C6" w:rsidRPr="00C16709" w:rsidRDefault="000C57C6" w:rsidP="000C57C6">
                      <w:pPr>
                        <w:rPr>
                          <w:lang w:val="vi-VN"/>
                        </w:rPr>
                      </w:pPr>
                      <w:r w:rsidRPr="00C16709">
                        <w:rPr>
                          <w:lang w:val="vi-VN"/>
                        </w:rPr>
                        <w:t xml:space="preserve">        return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inhthucthi(String hinhthucthi) {</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Phonghoc() {</w:t>
                      </w:r>
                    </w:p>
                    <w:p w:rsidR="000C57C6" w:rsidRPr="00C16709" w:rsidRDefault="000C57C6" w:rsidP="000C57C6">
                      <w:pPr>
                        <w:rPr>
                          <w:lang w:val="vi-VN"/>
                        </w:rPr>
                      </w:pPr>
                      <w:r w:rsidRPr="00C16709">
                        <w:rPr>
                          <w:lang w:val="vi-VN"/>
                        </w:rPr>
                        <w:t xml:space="preserve">        return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Phonghoc(String phonghoc) {</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w:t>
                      </w:r>
                    </w:p>
                    <w:p w:rsidR="000C57C6" w:rsidRDefault="000C57C6"/>
                  </w:txbxContent>
                </v:textbox>
              </v:shape>
            </w:pict>
          </mc:Fallback>
        </mc:AlternateContent>
      </w: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r>
        <w:rPr>
          <w:noProof/>
        </w:rPr>
        <w:lastRenderedPageBreak/>
        <mc:AlternateContent>
          <mc:Choice Requires="wps">
            <w:drawing>
              <wp:anchor distT="0" distB="0" distL="114300" distR="114300" simplePos="0" relativeHeight="251667456" behindDoc="0" locked="0" layoutInCell="1" allowOverlap="1" wp14:anchorId="5787AB11" wp14:editId="0ABA99D9">
                <wp:simplePos x="0" y="0"/>
                <wp:positionH relativeFrom="column">
                  <wp:posOffset>0</wp:posOffset>
                </wp:positionH>
                <wp:positionV relativeFrom="paragraph">
                  <wp:posOffset>85725</wp:posOffset>
                </wp:positionV>
                <wp:extent cx="5972175" cy="65246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972175"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7C6" w:rsidRPr="00C16709" w:rsidRDefault="000C57C6" w:rsidP="000C57C6">
                            <w:pPr>
                              <w:rPr>
                                <w:lang w:val="vi-VN"/>
                              </w:rPr>
                            </w:pPr>
                            <w:r w:rsidRPr="00C16709">
                              <w:rPr>
                                <w:lang w:val="vi-VN"/>
                              </w:rPr>
                              <w:t xml:space="preserve">   </w:t>
                            </w:r>
                            <w:r w:rsidRPr="00C16709">
                              <w:rPr>
                                <w:lang w:val="vi-VN"/>
                              </w:rPr>
                              <w:t>public String getTenmh() {</w:t>
                            </w:r>
                          </w:p>
                          <w:p w:rsidR="000C57C6" w:rsidRPr="00C16709" w:rsidRDefault="000C57C6" w:rsidP="000C57C6">
                            <w:pPr>
                              <w:rPr>
                                <w:lang w:val="vi-VN"/>
                              </w:rPr>
                            </w:pPr>
                            <w:r w:rsidRPr="00C16709">
                              <w:rPr>
                                <w:lang w:val="vi-VN"/>
                              </w:rPr>
                              <w:t xml:space="preserve">        return ten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Tenmh(String tenmh) {</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Hinhthucthi() {</w:t>
                            </w:r>
                          </w:p>
                          <w:p w:rsidR="000C57C6" w:rsidRPr="00C16709" w:rsidRDefault="000C57C6" w:rsidP="000C57C6">
                            <w:pPr>
                              <w:rPr>
                                <w:lang w:val="vi-VN"/>
                              </w:rPr>
                            </w:pPr>
                            <w:r w:rsidRPr="00C16709">
                              <w:rPr>
                                <w:lang w:val="vi-VN"/>
                              </w:rPr>
                              <w:t xml:space="preserve">        return hinhthucthi;</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Hinhthucthi(String hinhthucthi) {</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Phonghoc() {</w:t>
                            </w:r>
                          </w:p>
                          <w:p w:rsidR="000C57C6" w:rsidRPr="00C16709" w:rsidRDefault="000C57C6" w:rsidP="000C57C6">
                            <w:pPr>
                              <w:rPr>
                                <w:lang w:val="vi-VN"/>
                              </w:rPr>
                            </w:pPr>
                            <w:r w:rsidRPr="00C16709">
                              <w:rPr>
                                <w:lang w:val="vi-VN"/>
                              </w:rPr>
                              <w:t xml:space="preserve">        return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Phonghoc(String phonghoc) {</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w:t>
                            </w:r>
                          </w:p>
                          <w:p w:rsidR="000C57C6" w:rsidRDefault="000C5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0;margin-top:6.75pt;width:470.25pt;height:5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" fillcolor="white [3201]" strokeweight=".5pt">
                <v:textbox>
                  <w:txbxContent>
                    <w:p w:rsidR="000C57C6" w:rsidRPr="00C16709" w:rsidRDefault="000C57C6" w:rsidP="000C57C6">
                      <w:pPr>
                        <w:rPr>
                          <w:lang w:val="vi-VN"/>
                        </w:rPr>
                      </w:pPr>
                      <w:r w:rsidRPr="00C16709">
                        <w:rPr>
                          <w:lang w:val="vi-VN"/>
                        </w:rPr>
                        <w:t xml:space="preserve">   </w:t>
                      </w:r>
                      <w:r w:rsidRPr="00C16709">
                        <w:rPr>
                          <w:lang w:val="vi-VN"/>
                        </w:rPr>
                        <w:t>public String getTenmh() {</w:t>
                      </w:r>
                    </w:p>
                    <w:p w:rsidR="000C57C6" w:rsidRPr="00C16709" w:rsidRDefault="000C57C6" w:rsidP="000C57C6">
                      <w:pPr>
                        <w:rPr>
                          <w:lang w:val="vi-VN"/>
                        </w:rPr>
                      </w:pPr>
                      <w:r w:rsidRPr="00C16709">
                        <w:rPr>
                          <w:lang w:val="vi-VN"/>
                        </w:rPr>
                        <w:t xml:space="preserve">        return ten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Tenmh(String tenmh) {</w:t>
                      </w:r>
                    </w:p>
                    <w:p w:rsidR="000C57C6" w:rsidRPr="00C16709" w:rsidRDefault="000C57C6" w:rsidP="000C57C6">
                      <w:pPr>
                        <w:rPr>
                          <w:lang w:val="vi-VN"/>
                        </w:rPr>
                      </w:pPr>
                      <w:r w:rsidRPr="00C16709">
                        <w:rPr>
                          <w:lang w:val="vi-VN"/>
                        </w:rPr>
                        <w:t xml:space="preserve">        this.tenmh = tenmh;</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Hinhthucthi() {</w:t>
                      </w:r>
                    </w:p>
                    <w:p w:rsidR="000C57C6" w:rsidRPr="00C16709" w:rsidRDefault="000C57C6" w:rsidP="000C57C6">
                      <w:pPr>
                        <w:rPr>
                          <w:lang w:val="vi-VN"/>
                        </w:rPr>
                      </w:pPr>
                      <w:r w:rsidRPr="00C16709">
                        <w:rPr>
                          <w:lang w:val="vi-VN"/>
                        </w:rPr>
                        <w:t xml:space="preserve">        return hinhthucthi;</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Hinhthucthi(String hinhthucthi) {</w:t>
                      </w:r>
                    </w:p>
                    <w:p w:rsidR="000C57C6" w:rsidRPr="00C16709" w:rsidRDefault="000C57C6" w:rsidP="000C57C6">
                      <w:pPr>
                        <w:rPr>
                          <w:lang w:val="vi-VN"/>
                        </w:rPr>
                      </w:pPr>
                      <w:r w:rsidRPr="00C16709">
                        <w:rPr>
                          <w:lang w:val="vi-VN"/>
                        </w:rPr>
                        <w:t xml:space="preserve">        this.hinhthucthi = hinhthucthi;</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Phonghoc() {</w:t>
                      </w:r>
                    </w:p>
                    <w:p w:rsidR="000C57C6" w:rsidRPr="00C16709" w:rsidRDefault="000C57C6" w:rsidP="000C57C6">
                      <w:pPr>
                        <w:rPr>
                          <w:lang w:val="vi-VN"/>
                        </w:rPr>
                      </w:pPr>
                      <w:r w:rsidRPr="00C16709">
                        <w:rPr>
                          <w:lang w:val="vi-VN"/>
                        </w:rPr>
                        <w:t xml:space="preserve">        return phonghoc;</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Phonghoc(String phonghoc) {</w:t>
                      </w:r>
                    </w:p>
                    <w:p w:rsidR="000C57C6" w:rsidRPr="00C16709" w:rsidRDefault="000C57C6" w:rsidP="000C57C6">
                      <w:pPr>
                        <w:rPr>
                          <w:lang w:val="vi-VN"/>
                        </w:rPr>
                      </w:pPr>
                      <w:r w:rsidRPr="00C16709">
                        <w:rPr>
                          <w:lang w:val="vi-VN"/>
                        </w:rPr>
                        <w:t xml:space="preserve">        this.phonghoc = phonghoc;</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w:t>
                      </w:r>
                    </w:p>
                    <w:p w:rsidR="000C57C6" w:rsidRDefault="000C57C6"/>
                  </w:txbxContent>
                </v:textbox>
              </v:shape>
            </w:pict>
          </mc:Fallback>
        </mc:AlternateContent>
      </w: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Pr="000C57C6" w:rsidRDefault="000C57C6" w:rsidP="000C57C6">
      <w:pPr>
        <w:jc w:val="right"/>
        <w:rPr>
          <w:lang w:val="vi-VN"/>
        </w:rPr>
      </w:pPr>
    </w:p>
    <w:p w:rsidR="003A485C" w:rsidRDefault="000C57C6" w:rsidP="003A485C">
      <w:pPr>
        <w:pStyle w:val="Heading4"/>
        <w:rPr>
          <w:lang w:val="vi-VN"/>
        </w:rPr>
      </w:pPr>
      <w:r>
        <w:rPr>
          <w:lang w:val="vi-VN"/>
        </w:rPr>
        <w:lastRenderedPageBreak/>
        <w:t>Sin</w:t>
      </w:r>
      <w:r w:rsidR="000E7C25">
        <w:rPr>
          <w:lang w:val="vi-VN"/>
        </w:rPr>
        <w:t>h</w:t>
      </w:r>
      <w:r>
        <w:rPr>
          <w:lang w:val="vi-VN"/>
        </w:rPr>
        <w:t>Vien</w:t>
      </w:r>
    </w:p>
    <w:p w:rsidR="000C57C6" w:rsidRDefault="000C57C6" w:rsidP="000C57C6">
      <w:pPr>
        <w:rPr>
          <w:lang w:val="vi-VN"/>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63831</wp:posOffset>
                </wp:positionV>
                <wp:extent cx="914400" cy="78867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914400" cy="788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7C6" w:rsidRPr="00C16709" w:rsidRDefault="000C57C6" w:rsidP="000C57C6">
                            <w:pPr>
                              <w:rPr>
                                <w:lang w:val="vi-VN"/>
                              </w:rPr>
                            </w:pPr>
                            <w:r>
                              <w:rPr>
                                <w:lang w:val="vi-VN"/>
                              </w:rPr>
                              <w:t>package SinhVien;</w:t>
                            </w:r>
                          </w:p>
                          <w:p w:rsidR="000C57C6" w:rsidRDefault="000C57C6" w:rsidP="000C57C6">
                            <w:pPr>
                              <w:rPr>
                                <w:lang w:val="vi-VN"/>
                              </w:rPr>
                            </w:pPr>
                            <w:r>
                              <w:rPr>
                                <w:lang w:val="vi-VN"/>
                              </w:rPr>
                              <w:t>import java.util.Date;</w:t>
                            </w:r>
                          </w:p>
                          <w:p w:rsidR="000C57C6" w:rsidRPr="00C16709" w:rsidRDefault="000C57C6" w:rsidP="000C57C6">
                            <w:pPr>
                              <w:rPr>
                                <w:lang w:val="vi-VN"/>
                              </w:rPr>
                            </w:pPr>
                          </w:p>
                          <w:p w:rsidR="000C57C6" w:rsidRPr="00C16709" w:rsidRDefault="000C57C6" w:rsidP="000C57C6">
                            <w:pPr>
                              <w:rPr>
                                <w:lang w:val="vi-VN"/>
                              </w:rPr>
                            </w:pPr>
                            <w:r w:rsidRPr="00C16709">
                              <w:rPr>
                                <w:lang w:val="vi-VN"/>
                              </w:rPr>
                              <w:t>public class SinhVien {</w:t>
                            </w:r>
                          </w:p>
                          <w:p w:rsidR="000C57C6" w:rsidRPr="00C16709" w:rsidRDefault="000C57C6" w:rsidP="000C57C6">
                            <w:pPr>
                              <w:rPr>
                                <w:lang w:val="vi-VN"/>
                              </w:rPr>
                            </w:pPr>
                            <w:r w:rsidRPr="00C16709">
                              <w:rPr>
                                <w:lang w:val="vi-VN"/>
                              </w:rPr>
                              <w:t xml:space="preserve">    private String masv;</w:t>
                            </w:r>
                          </w:p>
                          <w:p w:rsidR="000C57C6" w:rsidRPr="00C16709" w:rsidRDefault="000C57C6" w:rsidP="000C57C6">
                            <w:pPr>
                              <w:rPr>
                                <w:lang w:val="vi-VN"/>
                              </w:rPr>
                            </w:pPr>
                            <w:r w:rsidRPr="00C16709">
                              <w:rPr>
                                <w:lang w:val="vi-VN"/>
                              </w:rPr>
                              <w:t xml:space="preserve">    private String tensv;</w:t>
                            </w:r>
                          </w:p>
                          <w:p w:rsidR="000C57C6" w:rsidRPr="00C16709" w:rsidRDefault="000C57C6" w:rsidP="000C57C6">
                            <w:pPr>
                              <w:rPr>
                                <w:lang w:val="vi-VN"/>
                              </w:rPr>
                            </w:pPr>
                            <w:r w:rsidRPr="00C16709">
                              <w:rPr>
                                <w:lang w:val="vi-VN"/>
                              </w:rPr>
                              <w:t xml:space="preserve">    private String malop;</w:t>
                            </w:r>
                          </w:p>
                          <w:p w:rsidR="000C57C6" w:rsidRPr="00C16709" w:rsidRDefault="000C57C6" w:rsidP="000C57C6">
                            <w:pPr>
                              <w:rPr>
                                <w:lang w:val="vi-VN"/>
                              </w:rPr>
                            </w:pPr>
                            <w:r w:rsidRPr="00C16709">
                              <w:rPr>
                                <w:lang w:val="vi-VN"/>
                              </w:rPr>
                              <w:t xml:space="preserve">    private String diachi;</w:t>
                            </w:r>
                          </w:p>
                          <w:p w:rsidR="000C57C6" w:rsidRPr="00C16709" w:rsidRDefault="000C57C6" w:rsidP="000C57C6">
                            <w:pPr>
                              <w:rPr>
                                <w:lang w:val="vi-VN"/>
                              </w:rPr>
                            </w:pPr>
                            <w:r w:rsidRPr="00C16709">
                              <w:rPr>
                                <w:lang w:val="vi-VN"/>
                              </w:rPr>
                              <w:t xml:space="preserve">    private String hedaotao;</w:t>
                            </w:r>
                          </w:p>
                          <w:p w:rsidR="000C57C6" w:rsidRPr="00C16709" w:rsidRDefault="000C57C6" w:rsidP="000C57C6">
                            <w:pPr>
                              <w:rPr>
                                <w:lang w:val="vi-VN"/>
                              </w:rPr>
                            </w:pPr>
                            <w:r w:rsidRPr="00C16709">
                              <w:rPr>
                                <w:lang w:val="vi-VN"/>
                              </w:rPr>
                              <w:t xml:space="preserve">    private Date ngaysinh;</w:t>
                            </w:r>
                          </w:p>
                          <w:p w:rsidR="000C57C6" w:rsidRPr="00C16709" w:rsidRDefault="000C57C6" w:rsidP="000C57C6">
                            <w:pPr>
                              <w:rPr>
                                <w:lang w:val="vi-VN"/>
                              </w:rPr>
                            </w:pPr>
                            <w:r w:rsidRPr="00C16709">
                              <w:rPr>
                                <w:lang w:val="vi-VN"/>
                              </w:rPr>
                              <w:t xml:space="preserve">    private boolean gioitinh;</w:t>
                            </w:r>
                          </w:p>
                          <w:p w:rsidR="000C57C6" w:rsidRPr="00C16709" w:rsidRDefault="000C57C6" w:rsidP="000C57C6">
                            <w:pPr>
                              <w:rPr>
                                <w:lang w:val="vi-VN"/>
                              </w:rPr>
                            </w:pPr>
                            <w:r>
                              <w:rPr>
                                <w:lang w:val="vi-VN"/>
                              </w:rPr>
                              <w:t xml:space="preserve">    private String sodt;</w:t>
                            </w:r>
                          </w:p>
                          <w:p w:rsidR="000C57C6" w:rsidRPr="00C16709" w:rsidRDefault="000C57C6" w:rsidP="000C57C6">
                            <w:pPr>
                              <w:rPr>
                                <w:lang w:val="vi-VN"/>
                              </w:rPr>
                            </w:pPr>
                            <w:r w:rsidRPr="00C16709">
                              <w:rPr>
                                <w:lang w:val="vi-VN"/>
                              </w:rPr>
                              <w:t xml:space="preserve">    public SinhVien() {</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inhVien(String masv, String tensv, String malop, String diachi, String hedaotao, Date ngaysinh, boolean gioitinh, String sodt) {</w:t>
                            </w:r>
                          </w:p>
                          <w:p w:rsidR="000C57C6" w:rsidRPr="00C16709" w:rsidRDefault="000C57C6" w:rsidP="000C57C6">
                            <w:pPr>
                              <w:rPr>
                                <w:lang w:val="vi-VN"/>
                              </w:rPr>
                            </w:pPr>
                            <w:r w:rsidRPr="00C16709">
                              <w:rPr>
                                <w:lang w:val="vi-VN"/>
                              </w:rPr>
                              <w:t xml:space="preserve">        this.masv = masv;</w:t>
                            </w:r>
                          </w:p>
                          <w:p w:rsidR="000C57C6" w:rsidRPr="00C16709" w:rsidRDefault="000C57C6" w:rsidP="000C57C6">
                            <w:pPr>
                              <w:rPr>
                                <w:lang w:val="vi-VN"/>
                              </w:rPr>
                            </w:pPr>
                            <w:r w:rsidRPr="00C16709">
                              <w:rPr>
                                <w:lang w:val="vi-VN"/>
                              </w:rPr>
                              <w:t xml:space="preserve">        this.tensv = tensv;</w:t>
                            </w:r>
                          </w:p>
                          <w:p w:rsidR="000C57C6" w:rsidRPr="00C16709" w:rsidRDefault="000C57C6" w:rsidP="000C57C6">
                            <w:pPr>
                              <w:rPr>
                                <w:lang w:val="vi-VN"/>
                              </w:rPr>
                            </w:pPr>
                            <w:r w:rsidRPr="00C16709">
                              <w:rPr>
                                <w:lang w:val="vi-VN"/>
                              </w:rPr>
                              <w:t xml:space="preserve">        this.malop = malop;</w:t>
                            </w:r>
                          </w:p>
                          <w:p w:rsidR="000C57C6" w:rsidRPr="00C16709" w:rsidRDefault="000C57C6" w:rsidP="000C57C6">
                            <w:pPr>
                              <w:rPr>
                                <w:lang w:val="vi-VN"/>
                              </w:rPr>
                            </w:pPr>
                            <w:r w:rsidRPr="00C16709">
                              <w:rPr>
                                <w:lang w:val="vi-VN"/>
                              </w:rPr>
                              <w:t xml:space="preserve">        this.diachi = diachi;</w:t>
                            </w:r>
                          </w:p>
                          <w:p w:rsidR="000C57C6" w:rsidRPr="00C16709" w:rsidRDefault="000C57C6" w:rsidP="000C57C6">
                            <w:pPr>
                              <w:rPr>
                                <w:lang w:val="vi-VN"/>
                              </w:rPr>
                            </w:pPr>
                            <w:r w:rsidRPr="00C16709">
                              <w:rPr>
                                <w:lang w:val="vi-VN"/>
                              </w:rPr>
                              <w:t xml:space="preserve">        this.hedaotao = hedaotao;</w:t>
                            </w:r>
                          </w:p>
                          <w:p w:rsidR="000C57C6" w:rsidRPr="00C16709" w:rsidRDefault="000C57C6" w:rsidP="000C57C6">
                            <w:pPr>
                              <w:rPr>
                                <w:lang w:val="vi-VN"/>
                              </w:rPr>
                            </w:pPr>
                            <w:r w:rsidRPr="00C16709">
                              <w:rPr>
                                <w:lang w:val="vi-VN"/>
                              </w:rPr>
                              <w:t xml:space="preserve">        this.ngaysinh = ngaysinh;</w:t>
                            </w:r>
                          </w:p>
                          <w:p w:rsidR="000C57C6" w:rsidRPr="00C16709" w:rsidRDefault="000C57C6" w:rsidP="000C57C6">
                            <w:pPr>
                              <w:rPr>
                                <w:lang w:val="vi-VN"/>
                              </w:rPr>
                            </w:pPr>
                            <w:r w:rsidRPr="00C16709">
                              <w:rPr>
                                <w:lang w:val="vi-VN"/>
                              </w:rPr>
                              <w:t xml:space="preserve">        this.gioitinh = gioitinh;</w:t>
                            </w:r>
                          </w:p>
                          <w:p w:rsidR="000C57C6" w:rsidRPr="00C16709" w:rsidRDefault="000C57C6" w:rsidP="000C57C6">
                            <w:pPr>
                              <w:rPr>
                                <w:lang w:val="vi-VN"/>
                              </w:rPr>
                            </w:pPr>
                            <w:r w:rsidRPr="00C16709">
                              <w:rPr>
                                <w:lang w:val="vi-VN"/>
                              </w:rPr>
                              <w:t xml:space="preserve">        this.sodt = sodt;</w:t>
                            </w:r>
                            <w:r>
                              <w:rPr>
                                <w:lang w:val="vi-VN"/>
                              </w:rPr>
                              <w:t xml:space="preserve">       </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Masv() {</w:t>
                            </w:r>
                          </w:p>
                          <w:p w:rsidR="000C57C6" w:rsidRPr="00C16709" w:rsidRDefault="000C57C6" w:rsidP="000C57C6">
                            <w:pPr>
                              <w:rPr>
                                <w:lang w:val="vi-VN"/>
                              </w:rPr>
                            </w:pPr>
                            <w:r w:rsidRPr="00C16709">
                              <w:rPr>
                                <w:lang w:val="vi-VN"/>
                              </w:rPr>
                              <w:t xml:space="preserve">        return ma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Masv(String masv) {</w:t>
                            </w:r>
                          </w:p>
                          <w:p w:rsidR="000C57C6" w:rsidRPr="00C16709" w:rsidRDefault="000C57C6" w:rsidP="000C57C6">
                            <w:pPr>
                              <w:rPr>
                                <w:lang w:val="vi-VN"/>
                              </w:rPr>
                            </w:pPr>
                            <w:r w:rsidRPr="00C16709">
                              <w:rPr>
                                <w:lang w:val="vi-VN"/>
                              </w:rPr>
                              <w:t xml:space="preserve">        this.masv = ma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Tensv() {</w:t>
                            </w:r>
                          </w:p>
                          <w:p w:rsidR="000C57C6" w:rsidRPr="00C16709" w:rsidRDefault="000C57C6" w:rsidP="000C57C6">
                            <w:pPr>
                              <w:rPr>
                                <w:lang w:val="vi-VN"/>
                              </w:rPr>
                            </w:pPr>
                            <w:r w:rsidRPr="00C16709">
                              <w:rPr>
                                <w:lang w:val="vi-VN"/>
                              </w:rPr>
                              <w:t xml:space="preserve">        return ten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Tensv(String tensv) {</w:t>
                            </w:r>
                          </w:p>
                          <w:p w:rsidR="000C57C6" w:rsidRPr="00C16709" w:rsidRDefault="000C57C6" w:rsidP="000C57C6">
                            <w:pPr>
                              <w:rPr>
                                <w:lang w:val="vi-VN"/>
                              </w:rPr>
                            </w:pPr>
                            <w:r w:rsidRPr="00C16709">
                              <w:rPr>
                                <w:lang w:val="vi-VN"/>
                              </w:rPr>
                              <w:t xml:space="preserve">        this.tensv = ten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Malop() {</w:t>
                            </w:r>
                          </w:p>
                          <w:p w:rsidR="000C57C6" w:rsidRPr="00C16709" w:rsidRDefault="000C57C6" w:rsidP="000C57C6">
                            <w:pPr>
                              <w:rPr>
                                <w:lang w:val="vi-VN"/>
                              </w:rPr>
                            </w:pPr>
                            <w:r w:rsidRPr="00C16709">
                              <w:rPr>
                                <w:lang w:val="vi-VN"/>
                              </w:rPr>
                              <w:t xml:space="preserve">        return malop;</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Malop(String malop) {</w:t>
                            </w:r>
                          </w:p>
                          <w:p w:rsidR="000C57C6" w:rsidRPr="00C16709" w:rsidRDefault="000C57C6" w:rsidP="000C57C6">
                            <w:pPr>
                              <w:rPr>
                                <w:lang w:val="vi-VN"/>
                              </w:rPr>
                            </w:pPr>
                            <w:r w:rsidRPr="00C16709">
                              <w:rPr>
                                <w:lang w:val="vi-VN"/>
                              </w:rPr>
                              <w:t xml:space="preserve">        this.malop = malop;</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Diachi() {</w:t>
                            </w:r>
                          </w:p>
                          <w:p w:rsidR="000C57C6" w:rsidRDefault="000C57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left:0;text-align:left;margin-left:0;margin-top:12.9pt;width:1in;height:6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" fillcolor="white [3201]" strokeweight=".5pt">
                <v:textbox>
                  <w:txbxContent>
                    <w:p w:rsidR="000C57C6" w:rsidRPr="00C16709" w:rsidRDefault="000C57C6" w:rsidP="000C57C6">
                      <w:pPr>
                        <w:rPr>
                          <w:lang w:val="vi-VN"/>
                        </w:rPr>
                      </w:pPr>
                      <w:r>
                        <w:rPr>
                          <w:lang w:val="vi-VN"/>
                        </w:rPr>
                        <w:t>package SinhVien;</w:t>
                      </w:r>
                    </w:p>
                    <w:p w:rsidR="000C57C6" w:rsidRDefault="000C57C6" w:rsidP="000C57C6">
                      <w:pPr>
                        <w:rPr>
                          <w:lang w:val="vi-VN"/>
                        </w:rPr>
                      </w:pPr>
                      <w:r>
                        <w:rPr>
                          <w:lang w:val="vi-VN"/>
                        </w:rPr>
                        <w:t>import java.util.Date;</w:t>
                      </w:r>
                    </w:p>
                    <w:p w:rsidR="000C57C6" w:rsidRPr="00C16709" w:rsidRDefault="000C57C6" w:rsidP="000C57C6">
                      <w:pPr>
                        <w:rPr>
                          <w:lang w:val="vi-VN"/>
                        </w:rPr>
                      </w:pPr>
                    </w:p>
                    <w:p w:rsidR="000C57C6" w:rsidRPr="00C16709" w:rsidRDefault="000C57C6" w:rsidP="000C57C6">
                      <w:pPr>
                        <w:rPr>
                          <w:lang w:val="vi-VN"/>
                        </w:rPr>
                      </w:pPr>
                      <w:r w:rsidRPr="00C16709">
                        <w:rPr>
                          <w:lang w:val="vi-VN"/>
                        </w:rPr>
                        <w:t>public class SinhVien {</w:t>
                      </w:r>
                    </w:p>
                    <w:p w:rsidR="000C57C6" w:rsidRPr="00C16709" w:rsidRDefault="000C57C6" w:rsidP="000C57C6">
                      <w:pPr>
                        <w:rPr>
                          <w:lang w:val="vi-VN"/>
                        </w:rPr>
                      </w:pPr>
                      <w:r w:rsidRPr="00C16709">
                        <w:rPr>
                          <w:lang w:val="vi-VN"/>
                        </w:rPr>
                        <w:t xml:space="preserve">    private String masv;</w:t>
                      </w:r>
                    </w:p>
                    <w:p w:rsidR="000C57C6" w:rsidRPr="00C16709" w:rsidRDefault="000C57C6" w:rsidP="000C57C6">
                      <w:pPr>
                        <w:rPr>
                          <w:lang w:val="vi-VN"/>
                        </w:rPr>
                      </w:pPr>
                      <w:r w:rsidRPr="00C16709">
                        <w:rPr>
                          <w:lang w:val="vi-VN"/>
                        </w:rPr>
                        <w:t xml:space="preserve">    private String tensv;</w:t>
                      </w:r>
                    </w:p>
                    <w:p w:rsidR="000C57C6" w:rsidRPr="00C16709" w:rsidRDefault="000C57C6" w:rsidP="000C57C6">
                      <w:pPr>
                        <w:rPr>
                          <w:lang w:val="vi-VN"/>
                        </w:rPr>
                      </w:pPr>
                      <w:r w:rsidRPr="00C16709">
                        <w:rPr>
                          <w:lang w:val="vi-VN"/>
                        </w:rPr>
                        <w:t xml:space="preserve">    private String malop;</w:t>
                      </w:r>
                    </w:p>
                    <w:p w:rsidR="000C57C6" w:rsidRPr="00C16709" w:rsidRDefault="000C57C6" w:rsidP="000C57C6">
                      <w:pPr>
                        <w:rPr>
                          <w:lang w:val="vi-VN"/>
                        </w:rPr>
                      </w:pPr>
                      <w:r w:rsidRPr="00C16709">
                        <w:rPr>
                          <w:lang w:val="vi-VN"/>
                        </w:rPr>
                        <w:t xml:space="preserve">    private String diachi;</w:t>
                      </w:r>
                    </w:p>
                    <w:p w:rsidR="000C57C6" w:rsidRPr="00C16709" w:rsidRDefault="000C57C6" w:rsidP="000C57C6">
                      <w:pPr>
                        <w:rPr>
                          <w:lang w:val="vi-VN"/>
                        </w:rPr>
                      </w:pPr>
                      <w:r w:rsidRPr="00C16709">
                        <w:rPr>
                          <w:lang w:val="vi-VN"/>
                        </w:rPr>
                        <w:t xml:space="preserve">    private String hedaotao;</w:t>
                      </w:r>
                    </w:p>
                    <w:p w:rsidR="000C57C6" w:rsidRPr="00C16709" w:rsidRDefault="000C57C6" w:rsidP="000C57C6">
                      <w:pPr>
                        <w:rPr>
                          <w:lang w:val="vi-VN"/>
                        </w:rPr>
                      </w:pPr>
                      <w:r w:rsidRPr="00C16709">
                        <w:rPr>
                          <w:lang w:val="vi-VN"/>
                        </w:rPr>
                        <w:t xml:space="preserve">    private Date ngaysinh;</w:t>
                      </w:r>
                    </w:p>
                    <w:p w:rsidR="000C57C6" w:rsidRPr="00C16709" w:rsidRDefault="000C57C6" w:rsidP="000C57C6">
                      <w:pPr>
                        <w:rPr>
                          <w:lang w:val="vi-VN"/>
                        </w:rPr>
                      </w:pPr>
                      <w:r w:rsidRPr="00C16709">
                        <w:rPr>
                          <w:lang w:val="vi-VN"/>
                        </w:rPr>
                        <w:t xml:space="preserve">    private boolean gioitinh;</w:t>
                      </w:r>
                    </w:p>
                    <w:p w:rsidR="000C57C6" w:rsidRPr="00C16709" w:rsidRDefault="000C57C6" w:rsidP="000C57C6">
                      <w:pPr>
                        <w:rPr>
                          <w:lang w:val="vi-VN"/>
                        </w:rPr>
                      </w:pPr>
                      <w:r>
                        <w:rPr>
                          <w:lang w:val="vi-VN"/>
                        </w:rPr>
                        <w:t xml:space="preserve">    private String sodt;</w:t>
                      </w:r>
                    </w:p>
                    <w:p w:rsidR="000C57C6" w:rsidRPr="00C16709" w:rsidRDefault="000C57C6" w:rsidP="000C57C6">
                      <w:pPr>
                        <w:rPr>
                          <w:lang w:val="vi-VN"/>
                        </w:rPr>
                      </w:pPr>
                      <w:r w:rsidRPr="00C16709">
                        <w:rPr>
                          <w:lang w:val="vi-VN"/>
                        </w:rPr>
                        <w:t xml:space="preserve">    public SinhVien() {</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inhVien(String masv, String tensv, String malop, String diachi, String hedaotao, Date ngaysinh, boolean gioitinh, String sodt) {</w:t>
                      </w:r>
                    </w:p>
                    <w:p w:rsidR="000C57C6" w:rsidRPr="00C16709" w:rsidRDefault="000C57C6" w:rsidP="000C57C6">
                      <w:pPr>
                        <w:rPr>
                          <w:lang w:val="vi-VN"/>
                        </w:rPr>
                      </w:pPr>
                      <w:r w:rsidRPr="00C16709">
                        <w:rPr>
                          <w:lang w:val="vi-VN"/>
                        </w:rPr>
                        <w:t xml:space="preserve">        this.masv = masv;</w:t>
                      </w:r>
                    </w:p>
                    <w:p w:rsidR="000C57C6" w:rsidRPr="00C16709" w:rsidRDefault="000C57C6" w:rsidP="000C57C6">
                      <w:pPr>
                        <w:rPr>
                          <w:lang w:val="vi-VN"/>
                        </w:rPr>
                      </w:pPr>
                      <w:r w:rsidRPr="00C16709">
                        <w:rPr>
                          <w:lang w:val="vi-VN"/>
                        </w:rPr>
                        <w:t xml:space="preserve">        this.tensv = tensv;</w:t>
                      </w:r>
                    </w:p>
                    <w:p w:rsidR="000C57C6" w:rsidRPr="00C16709" w:rsidRDefault="000C57C6" w:rsidP="000C57C6">
                      <w:pPr>
                        <w:rPr>
                          <w:lang w:val="vi-VN"/>
                        </w:rPr>
                      </w:pPr>
                      <w:r w:rsidRPr="00C16709">
                        <w:rPr>
                          <w:lang w:val="vi-VN"/>
                        </w:rPr>
                        <w:t xml:space="preserve">        this.malop = malop;</w:t>
                      </w:r>
                    </w:p>
                    <w:p w:rsidR="000C57C6" w:rsidRPr="00C16709" w:rsidRDefault="000C57C6" w:rsidP="000C57C6">
                      <w:pPr>
                        <w:rPr>
                          <w:lang w:val="vi-VN"/>
                        </w:rPr>
                      </w:pPr>
                      <w:r w:rsidRPr="00C16709">
                        <w:rPr>
                          <w:lang w:val="vi-VN"/>
                        </w:rPr>
                        <w:t xml:space="preserve">        this.diachi = diachi;</w:t>
                      </w:r>
                    </w:p>
                    <w:p w:rsidR="000C57C6" w:rsidRPr="00C16709" w:rsidRDefault="000C57C6" w:rsidP="000C57C6">
                      <w:pPr>
                        <w:rPr>
                          <w:lang w:val="vi-VN"/>
                        </w:rPr>
                      </w:pPr>
                      <w:r w:rsidRPr="00C16709">
                        <w:rPr>
                          <w:lang w:val="vi-VN"/>
                        </w:rPr>
                        <w:t xml:space="preserve">        this.hedaotao = hedaotao;</w:t>
                      </w:r>
                    </w:p>
                    <w:p w:rsidR="000C57C6" w:rsidRPr="00C16709" w:rsidRDefault="000C57C6" w:rsidP="000C57C6">
                      <w:pPr>
                        <w:rPr>
                          <w:lang w:val="vi-VN"/>
                        </w:rPr>
                      </w:pPr>
                      <w:r w:rsidRPr="00C16709">
                        <w:rPr>
                          <w:lang w:val="vi-VN"/>
                        </w:rPr>
                        <w:t xml:space="preserve">        this.ngaysinh = ngaysinh;</w:t>
                      </w:r>
                    </w:p>
                    <w:p w:rsidR="000C57C6" w:rsidRPr="00C16709" w:rsidRDefault="000C57C6" w:rsidP="000C57C6">
                      <w:pPr>
                        <w:rPr>
                          <w:lang w:val="vi-VN"/>
                        </w:rPr>
                      </w:pPr>
                      <w:r w:rsidRPr="00C16709">
                        <w:rPr>
                          <w:lang w:val="vi-VN"/>
                        </w:rPr>
                        <w:t xml:space="preserve">        this.gioitinh = gioitinh;</w:t>
                      </w:r>
                    </w:p>
                    <w:p w:rsidR="000C57C6" w:rsidRPr="00C16709" w:rsidRDefault="000C57C6" w:rsidP="000C57C6">
                      <w:pPr>
                        <w:rPr>
                          <w:lang w:val="vi-VN"/>
                        </w:rPr>
                      </w:pPr>
                      <w:r w:rsidRPr="00C16709">
                        <w:rPr>
                          <w:lang w:val="vi-VN"/>
                        </w:rPr>
                        <w:t xml:space="preserve">        this.sodt = sodt;</w:t>
                      </w:r>
                      <w:r>
                        <w:rPr>
                          <w:lang w:val="vi-VN"/>
                        </w:rPr>
                        <w:t xml:space="preserve">       </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Masv() {</w:t>
                      </w:r>
                    </w:p>
                    <w:p w:rsidR="000C57C6" w:rsidRPr="00C16709" w:rsidRDefault="000C57C6" w:rsidP="000C57C6">
                      <w:pPr>
                        <w:rPr>
                          <w:lang w:val="vi-VN"/>
                        </w:rPr>
                      </w:pPr>
                      <w:r w:rsidRPr="00C16709">
                        <w:rPr>
                          <w:lang w:val="vi-VN"/>
                        </w:rPr>
                        <w:t xml:space="preserve">        return ma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Masv(String masv) {</w:t>
                      </w:r>
                    </w:p>
                    <w:p w:rsidR="000C57C6" w:rsidRPr="00C16709" w:rsidRDefault="000C57C6" w:rsidP="000C57C6">
                      <w:pPr>
                        <w:rPr>
                          <w:lang w:val="vi-VN"/>
                        </w:rPr>
                      </w:pPr>
                      <w:r w:rsidRPr="00C16709">
                        <w:rPr>
                          <w:lang w:val="vi-VN"/>
                        </w:rPr>
                        <w:t xml:space="preserve">        this.masv = ma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Tensv() {</w:t>
                      </w:r>
                    </w:p>
                    <w:p w:rsidR="000C57C6" w:rsidRPr="00C16709" w:rsidRDefault="000C57C6" w:rsidP="000C57C6">
                      <w:pPr>
                        <w:rPr>
                          <w:lang w:val="vi-VN"/>
                        </w:rPr>
                      </w:pPr>
                      <w:r w:rsidRPr="00C16709">
                        <w:rPr>
                          <w:lang w:val="vi-VN"/>
                        </w:rPr>
                        <w:t xml:space="preserve">        return ten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Tensv(String tensv) {</w:t>
                      </w:r>
                    </w:p>
                    <w:p w:rsidR="000C57C6" w:rsidRPr="00C16709" w:rsidRDefault="000C57C6" w:rsidP="000C57C6">
                      <w:pPr>
                        <w:rPr>
                          <w:lang w:val="vi-VN"/>
                        </w:rPr>
                      </w:pPr>
                      <w:r w:rsidRPr="00C16709">
                        <w:rPr>
                          <w:lang w:val="vi-VN"/>
                        </w:rPr>
                        <w:t xml:space="preserve">        this.tensv = tensv;</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Malop() {</w:t>
                      </w:r>
                    </w:p>
                    <w:p w:rsidR="000C57C6" w:rsidRPr="00C16709" w:rsidRDefault="000C57C6" w:rsidP="000C57C6">
                      <w:pPr>
                        <w:rPr>
                          <w:lang w:val="vi-VN"/>
                        </w:rPr>
                      </w:pPr>
                      <w:r w:rsidRPr="00C16709">
                        <w:rPr>
                          <w:lang w:val="vi-VN"/>
                        </w:rPr>
                        <w:t xml:space="preserve">        return malop;</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Malop(String malop) {</w:t>
                      </w:r>
                    </w:p>
                    <w:p w:rsidR="000C57C6" w:rsidRPr="00C16709" w:rsidRDefault="000C57C6" w:rsidP="000C57C6">
                      <w:pPr>
                        <w:rPr>
                          <w:lang w:val="vi-VN"/>
                        </w:rPr>
                      </w:pPr>
                      <w:r w:rsidRPr="00C16709">
                        <w:rPr>
                          <w:lang w:val="vi-VN"/>
                        </w:rPr>
                        <w:t xml:space="preserve">        this.malop = malop;</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Diachi() {</w:t>
                      </w:r>
                    </w:p>
                    <w:p w:rsidR="000C57C6" w:rsidRDefault="000C57C6"/>
                  </w:txbxContent>
                </v:textbox>
              </v:shape>
            </w:pict>
          </mc:Fallback>
        </mc:AlternateContent>
      </w: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7150</wp:posOffset>
                </wp:positionV>
                <wp:extent cx="5981700" cy="78486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981700" cy="784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7C6" w:rsidRPr="00C16709" w:rsidRDefault="000C57C6" w:rsidP="000C57C6">
                            <w:pPr>
                              <w:rPr>
                                <w:lang w:val="vi-VN"/>
                              </w:rPr>
                            </w:pPr>
                            <w:r w:rsidRPr="00C16709">
                              <w:rPr>
                                <w:lang w:val="vi-VN"/>
                              </w:rPr>
                              <w:t xml:space="preserve">    </w:t>
                            </w:r>
                            <w:r w:rsidRPr="00C16709">
                              <w:rPr>
                                <w:lang w:val="vi-VN"/>
                              </w:rPr>
                              <w:t>public String getMasv() {</w:t>
                            </w:r>
                          </w:p>
                          <w:p w:rsidR="000C57C6" w:rsidRPr="00C16709" w:rsidRDefault="000C57C6" w:rsidP="000C57C6">
                            <w:pPr>
                              <w:rPr>
                                <w:lang w:val="vi-VN"/>
                              </w:rPr>
                            </w:pPr>
                            <w:r w:rsidRPr="00C16709">
                              <w:rPr>
                                <w:lang w:val="vi-VN"/>
                              </w:rPr>
                              <w:t xml:space="preserve">        return ma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Masv(String masv) {</w:t>
                            </w:r>
                          </w:p>
                          <w:p w:rsidR="000C57C6" w:rsidRPr="00C16709" w:rsidRDefault="000C57C6" w:rsidP="000C57C6">
                            <w:pPr>
                              <w:rPr>
                                <w:lang w:val="vi-VN"/>
                              </w:rPr>
                            </w:pPr>
                            <w:r w:rsidRPr="00C16709">
                              <w:rPr>
                                <w:lang w:val="vi-VN"/>
                              </w:rPr>
                              <w:t xml:space="preserve">        this.masv = ma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Tensv() {</w:t>
                            </w:r>
                          </w:p>
                          <w:p w:rsidR="000C57C6" w:rsidRPr="00C16709" w:rsidRDefault="000C57C6" w:rsidP="000C57C6">
                            <w:pPr>
                              <w:rPr>
                                <w:lang w:val="vi-VN"/>
                              </w:rPr>
                            </w:pPr>
                            <w:r w:rsidRPr="00C16709">
                              <w:rPr>
                                <w:lang w:val="vi-VN"/>
                              </w:rPr>
                              <w:t xml:space="preserve">        return ten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Tensv(String tensv) {</w:t>
                            </w:r>
                          </w:p>
                          <w:p w:rsidR="000C57C6" w:rsidRPr="00C16709" w:rsidRDefault="000C57C6" w:rsidP="000C57C6">
                            <w:pPr>
                              <w:rPr>
                                <w:lang w:val="vi-VN"/>
                              </w:rPr>
                            </w:pPr>
                            <w:r w:rsidRPr="00C16709">
                              <w:rPr>
                                <w:lang w:val="vi-VN"/>
                              </w:rPr>
                              <w:t xml:space="preserve">        this.tensv = ten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Malop() {</w:t>
                            </w:r>
                          </w:p>
                          <w:p w:rsidR="000C57C6" w:rsidRPr="00C16709" w:rsidRDefault="000C57C6" w:rsidP="000C57C6">
                            <w:pPr>
                              <w:rPr>
                                <w:lang w:val="vi-VN"/>
                              </w:rPr>
                            </w:pPr>
                            <w:r w:rsidRPr="00C16709">
                              <w:rPr>
                                <w:lang w:val="vi-VN"/>
                              </w:rPr>
                              <w:t xml:space="preserve">        return malop;</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Malop(String malop) {</w:t>
                            </w:r>
                          </w:p>
                          <w:p w:rsidR="000C57C6" w:rsidRPr="00C16709" w:rsidRDefault="000C57C6" w:rsidP="000C57C6">
                            <w:pPr>
                              <w:rPr>
                                <w:lang w:val="vi-VN"/>
                              </w:rPr>
                            </w:pPr>
                            <w:r w:rsidRPr="00C16709">
                              <w:rPr>
                                <w:lang w:val="vi-VN"/>
                              </w:rPr>
                              <w:t xml:space="preserve">        this.malop = malop;</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Diachi() {</w:t>
                            </w:r>
                          </w:p>
                          <w:p w:rsidR="000C57C6" w:rsidRPr="00C16709" w:rsidRDefault="000C57C6" w:rsidP="000C57C6">
                            <w:pPr>
                              <w:rPr>
                                <w:lang w:val="vi-VN"/>
                              </w:rPr>
                            </w:pPr>
                            <w:r w:rsidRPr="00C16709">
                              <w:rPr>
                                <w:lang w:val="vi-VN"/>
                              </w:rPr>
                              <w:t xml:space="preserve">        return diachi;</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Diachi(String diachi) {</w:t>
                            </w:r>
                          </w:p>
                          <w:p w:rsidR="000C57C6" w:rsidRPr="00C16709" w:rsidRDefault="000C57C6" w:rsidP="000C57C6">
                            <w:pPr>
                              <w:rPr>
                                <w:lang w:val="vi-VN"/>
                              </w:rPr>
                            </w:pPr>
                            <w:r w:rsidRPr="00C16709">
                              <w:rPr>
                                <w:lang w:val="vi-VN"/>
                              </w:rPr>
                              <w:t xml:space="preserve">        this.diachi = diac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Hedaotao() {</w:t>
                            </w:r>
                          </w:p>
                          <w:p w:rsidR="000C57C6" w:rsidRPr="00C16709" w:rsidRDefault="000C57C6" w:rsidP="000C57C6">
                            <w:pPr>
                              <w:rPr>
                                <w:lang w:val="vi-VN"/>
                              </w:rPr>
                            </w:pPr>
                            <w:r w:rsidRPr="00C16709">
                              <w:rPr>
                                <w:lang w:val="vi-VN"/>
                              </w:rPr>
                              <w:t xml:space="preserve">        return hedaotao;</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edaotao(String hedaotao) {</w:t>
                            </w:r>
                          </w:p>
                          <w:p w:rsidR="000C57C6" w:rsidRPr="00C16709" w:rsidRDefault="000C57C6" w:rsidP="000C57C6">
                            <w:pPr>
                              <w:rPr>
                                <w:lang w:val="vi-VN"/>
                              </w:rPr>
                            </w:pPr>
                            <w:r w:rsidRPr="00C16709">
                              <w:rPr>
                                <w:lang w:val="vi-VN"/>
                              </w:rPr>
                              <w:t xml:space="preserve">        this.hedaotao = hedaotao;</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Date getNgaysinh() {</w:t>
                            </w:r>
                          </w:p>
                          <w:p w:rsidR="000C57C6" w:rsidRPr="00C16709" w:rsidRDefault="000C57C6" w:rsidP="000C57C6">
                            <w:pPr>
                              <w:rPr>
                                <w:lang w:val="vi-VN"/>
                              </w:rPr>
                            </w:pPr>
                            <w:r w:rsidRPr="00C16709">
                              <w:rPr>
                                <w:lang w:val="vi-VN"/>
                              </w:rPr>
                              <w:t xml:space="preserve">        return ngays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Ngaysinh(Date ngaysinh) {</w:t>
                            </w:r>
                          </w:p>
                          <w:p w:rsidR="000C57C6" w:rsidRPr="00C16709" w:rsidRDefault="000C57C6" w:rsidP="000C57C6">
                            <w:pPr>
                              <w:rPr>
                                <w:lang w:val="vi-VN"/>
                              </w:rPr>
                            </w:pPr>
                            <w:r w:rsidRPr="00C16709">
                              <w:rPr>
                                <w:lang w:val="vi-VN"/>
                              </w:rPr>
                              <w:t xml:space="preserve">        this.ngaysinh = ngays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boolean isGioitinh() {</w:t>
                            </w:r>
                          </w:p>
                          <w:p w:rsidR="000C57C6" w:rsidRPr="00C16709" w:rsidRDefault="000C57C6" w:rsidP="000C57C6">
                            <w:pPr>
                              <w:rPr>
                                <w:lang w:val="vi-VN"/>
                              </w:rPr>
                            </w:pPr>
                            <w:r w:rsidRPr="00C16709">
                              <w:rPr>
                                <w:lang w:val="vi-VN"/>
                              </w:rPr>
                              <w:t xml:space="preserve">        return gioit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Gioitinh(boolean gioitinh) {</w:t>
                            </w:r>
                          </w:p>
                          <w:p w:rsidR="000C57C6" w:rsidRPr="00C16709" w:rsidRDefault="000C57C6" w:rsidP="000C57C6">
                            <w:pPr>
                              <w:rPr>
                                <w:lang w:val="vi-VN"/>
                              </w:rPr>
                            </w:pPr>
                            <w:r w:rsidRPr="00C16709">
                              <w:rPr>
                                <w:lang w:val="vi-VN"/>
                              </w:rPr>
                              <w:t xml:space="preserve">        this.gioitinh = gioit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Sodt() {</w:t>
                            </w:r>
                          </w:p>
                          <w:p w:rsidR="000C57C6" w:rsidRPr="00C16709" w:rsidRDefault="000C57C6" w:rsidP="000C57C6">
                            <w:pPr>
                              <w:rPr>
                                <w:lang w:val="vi-VN"/>
                              </w:rPr>
                            </w:pPr>
                            <w:r w:rsidRPr="00C16709">
                              <w:rPr>
                                <w:lang w:val="vi-VN"/>
                              </w:rPr>
                              <w:t xml:space="preserve">        return sodt;</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Sodt(String sodt) {</w:t>
                            </w:r>
                          </w:p>
                          <w:p w:rsidR="000C57C6" w:rsidRPr="00C16709" w:rsidRDefault="000C57C6" w:rsidP="000C57C6">
                            <w:pPr>
                              <w:rPr>
                                <w:lang w:val="vi-VN"/>
                              </w:rPr>
                            </w:pPr>
                            <w:r w:rsidRPr="00C16709">
                              <w:rPr>
                                <w:lang w:val="vi-VN"/>
                              </w:rPr>
                              <w:t xml:space="preserve">        this.sodt = sodt;</w:t>
                            </w:r>
                          </w:p>
                          <w:p w:rsidR="000C57C6" w:rsidRPr="00C16709" w:rsidRDefault="000C57C6" w:rsidP="000C57C6">
                            <w:pPr>
                              <w:rPr>
                                <w:lang w:val="vi-VN"/>
                              </w:rPr>
                            </w:pPr>
                            <w:r>
                              <w:rPr>
                                <w:lang w:val="vi-VN"/>
                              </w:rPr>
                              <w:t xml:space="preserve">    }</w:t>
                            </w:r>
                            <w:r w:rsidRPr="00C16709">
                              <w:rPr>
                                <w:lang w:val="vi-VN"/>
                              </w:rPr>
                              <w:t xml:space="preserve"> </w:t>
                            </w:r>
                          </w:p>
                          <w:p w:rsidR="000C57C6" w:rsidRDefault="000C57C6" w:rsidP="000C57C6">
                            <w:pPr>
                              <w:rPr>
                                <w:lang w:val="vi-VN"/>
                              </w:rPr>
                            </w:pPr>
                            <w:r w:rsidRPr="00C16709">
                              <w:rPr>
                                <w:lang w:val="vi-VN"/>
                              </w:rPr>
                              <w:t>}</w:t>
                            </w:r>
                          </w:p>
                          <w:p w:rsidR="000C57C6" w:rsidRDefault="000C5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0;margin-top:4.5pt;width:471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" fillcolor="white [3201]" strokeweight=".5pt">
                <v:textbox>
                  <w:txbxContent>
                    <w:p w:rsidR="000C57C6" w:rsidRPr="00C16709" w:rsidRDefault="000C57C6" w:rsidP="000C57C6">
                      <w:pPr>
                        <w:rPr>
                          <w:lang w:val="vi-VN"/>
                        </w:rPr>
                      </w:pPr>
                      <w:r w:rsidRPr="00C16709">
                        <w:rPr>
                          <w:lang w:val="vi-VN"/>
                        </w:rPr>
                        <w:t xml:space="preserve">    </w:t>
                      </w:r>
                      <w:r w:rsidRPr="00C16709">
                        <w:rPr>
                          <w:lang w:val="vi-VN"/>
                        </w:rPr>
                        <w:t>public String getMasv() {</w:t>
                      </w:r>
                    </w:p>
                    <w:p w:rsidR="000C57C6" w:rsidRPr="00C16709" w:rsidRDefault="000C57C6" w:rsidP="000C57C6">
                      <w:pPr>
                        <w:rPr>
                          <w:lang w:val="vi-VN"/>
                        </w:rPr>
                      </w:pPr>
                      <w:r w:rsidRPr="00C16709">
                        <w:rPr>
                          <w:lang w:val="vi-VN"/>
                        </w:rPr>
                        <w:t xml:space="preserve">        return ma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Masv(String masv) {</w:t>
                      </w:r>
                    </w:p>
                    <w:p w:rsidR="000C57C6" w:rsidRPr="00C16709" w:rsidRDefault="000C57C6" w:rsidP="000C57C6">
                      <w:pPr>
                        <w:rPr>
                          <w:lang w:val="vi-VN"/>
                        </w:rPr>
                      </w:pPr>
                      <w:r w:rsidRPr="00C16709">
                        <w:rPr>
                          <w:lang w:val="vi-VN"/>
                        </w:rPr>
                        <w:t xml:space="preserve">        this.masv = ma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Tensv() {</w:t>
                      </w:r>
                    </w:p>
                    <w:p w:rsidR="000C57C6" w:rsidRPr="00C16709" w:rsidRDefault="000C57C6" w:rsidP="000C57C6">
                      <w:pPr>
                        <w:rPr>
                          <w:lang w:val="vi-VN"/>
                        </w:rPr>
                      </w:pPr>
                      <w:r w:rsidRPr="00C16709">
                        <w:rPr>
                          <w:lang w:val="vi-VN"/>
                        </w:rPr>
                        <w:t xml:space="preserve">        return ten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Tensv(String tensv) {</w:t>
                      </w:r>
                    </w:p>
                    <w:p w:rsidR="000C57C6" w:rsidRPr="00C16709" w:rsidRDefault="000C57C6" w:rsidP="000C57C6">
                      <w:pPr>
                        <w:rPr>
                          <w:lang w:val="vi-VN"/>
                        </w:rPr>
                      </w:pPr>
                      <w:r w:rsidRPr="00C16709">
                        <w:rPr>
                          <w:lang w:val="vi-VN"/>
                        </w:rPr>
                        <w:t xml:space="preserve">        this.tensv = tensv;</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Malop() {</w:t>
                      </w:r>
                    </w:p>
                    <w:p w:rsidR="000C57C6" w:rsidRPr="00C16709" w:rsidRDefault="000C57C6" w:rsidP="000C57C6">
                      <w:pPr>
                        <w:rPr>
                          <w:lang w:val="vi-VN"/>
                        </w:rPr>
                      </w:pPr>
                      <w:r w:rsidRPr="00C16709">
                        <w:rPr>
                          <w:lang w:val="vi-VN"/>
                        </w:rPr>
                        <w:t xml:space="preserve">        return malop;</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Malop(String malop) {</w:t>
                      </w:r>
                    </w:p>
                    <w:p w:rsidR="000C57C6" w:rsidRPr="00C16709" w:rsidRDefault="000C57C6" w:rsidP="000C57C6">
                      <w:pPr>
                        <w:rPr>
                          <w:lang w:val="vi-VN"/>
                        </w:rPr>
                      </w:pPr>
                      <w:r w:rsidRPr="00C16709">
                        <w:rPr>
                          <w:lang w:val="vi-VN"/>
                        </w:rPr>
                        <w:t xml:space="preserve">        this.malop = malop;</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String getDiachi() {</w:t>
                      </w:r>
                    </w:p>
                    <w:p w:rsidR="000C57C6" w:rsidRPr="00C16709" w:rsidRDefault="000C57C6" w:rsidP="000C57C6">
                      <w:pPr>
                        <w:rPr>
                          <w:lang w:val="vi-VN"/>
                        </w:rPr>
                      </w:pPr>
                      <w:r w:rsidRPr="00C16709">
                        <w:rPr>
                          <w:lang w:val="vi-VN"/>
                        </w:rPr>
                        <w:t xml:space="preserve">        return diachi;</w:t>
                      </w:r>
                    </w:p>
                    <w:p w:rsidR="000C57C6" w:rsidRPr="00C16709" w:rsidRDefault="000C57C6" w:rsidP="000C57C6">
                      <w:pPr>
                        <w:rPr>
                          <w:lang w:val="vi-VN"/>
                        </w:rPr>
                      </w:pPr>
                      <w:r>
                        <w:rPr>
                          <w:lang w:val="vi-VN"/>
                        </w:rPr>
                        <w:t xml:space="preserve">    }</w:t>
                      </w:r>
                    </w:p>
                    <w:p w:rsidR="000C57C6" w:rsidRPr="00C16709" w:rsidRDefault="000C57C6" w:rsidP="000C57C6">
                      <w:pPr>
                        <w:rPr>
                          <w:lang w:val="vi-VN"/>
                        </w:rPr>
                      </w:pPr>
                      <w:r w:rsidRPr="00C16709">
                        <w:rPr>
                          <w:lang w:val="vi-VN"/>
                        </w:rPr>
                        <w:t xml:space="preserve">    public void setDiachi(String diachi) {</w:t>
                      </w:r>
                    </w:p>
                    <w:p w:rsidR="000C57C6" w:rsidRPr="00C16709" w:rsidRDefault="000C57C6" w:rsidP="000C57C6">
                      <w:pPr>
                        <w:rPr>
                          <w:lang w:val="vi-VN"/>
                        </w:rPr>
                      </w:pPr>
                      <w:r w:rsidRPr="00C16709">
                        <w:rPr>
                          <w:lang w:val="vi-VN"/>
                        </w:rPr>
                        <w:t xml:space="preserve">        this.diachi = diachi;</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Hedaotao() {</w:t>
                      </w:r>
                    </w:p>
                    <w:p w:rsidR="000C57C6" w:rsidRPr="00C16709" w:rsidRDefault="000C57C6" w:rsidP="000C57C6">
                      <w:pPr>
                        <w:rPr>
                          <w:lang w:val="vi-VN"/>
                        </w:rPr>
                      </w:pPr>
                      <w:r w:rsidRPr="00C16709">
                        <w:rPr>
                          <w:lang w:val="vi-VN"/>
                        </w:rPr>
                        <w:t xml:space="preserve">        return hedaotao;</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Hedaotao(String hedaotao) {</w:t>
                      </w:r>
                    </w:p>
                    <w:p w:rsidR="000C57C6" w:rsidRPr="00C16709" w:rsidRDefault="000C57C6" w:rsidP="000C57C6">
                      <w:pPr>
                        <w:rPr>
                          <w:lang w:val="vi-VN"/>
                        </w:rPr>
                      </w:pPr>
                      <w:r w:rsidRPr="00C16709">
                        <w:rPr>
                          <w:lang w:val="vi-VN"/>
                        </w:rPr>
                        <w:t xml:space="preserve">        this.hedaotao = hedaotao;</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Date getNgaysinh() {</w:t>
                      </w:r>
                    </w:p>
                    <w:p w:rsidR="000C57C6" w:rsidRPr="00C16709" w:rsidRDefault="000C57C6" w:rsidP="000C57C6">
                      <w:pPr>
                        <w:rPr>
                          <w:lang w:val="vi-VN"/>
                        </w:rPr>
                      </w:pPr>
                      <w:r w:rsidRPr="00C16709">
                        <w:rPr>
                          <w:lang w:val="vi-VN"/>
                        </w:rPr>
                        <w:t xml:space="preserve">        return ngays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Ngaysinh(Date ngaysinh) {</w:t>
                      </w:r>
                    </w:p>
                    <w:p w:rsidR="000C57C6" w:rsidRPr="00C16709" w:rsidRDefault="000C57C6" w:rsidP="000C57C6">
                      <w:pPr>
                        <w:rPr>
                          <w:lang w:val="vi-VN"/>
                        </w:rPr>
                      </w:pPr>
                      <w:r w:rsidRPr="00C16709">
                        <w:rPr>
                          <w:lang w:val="vi-VN"/>
                        </w:rPr>
                        <w:t xml:space="preserve">        this.ngaysinh = ngays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boolean isGioitinh() {</w:t>
                      </w:r>
                    </w:p>
                    <w:p w:rsidR="000C57C6" w:rsidRPr="00C16709" w:rsidRDefault="000C57C6" w:rsidP="000C57C6">
                      <w:pPr>
                        <w:rPr>
                          <w:lang w:val="vi-VN"/>
                        </w:rPr>
                      </w:pPr>
                      <w:r w:rsidRPr="00C16709">
                        <w:rPr>
                          <w:lang w:val="vi-VN"/>
                        </w:rPr>
                        <w:t xml:space="preserve">        return gioit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Gioitinh(boolean gioitinh) {</w:t>
                      </w:r>
                    </w:p>
                    <w:p w:rsidR="000C57C6" w:rsidRPr="00C16709" w:rsidRDefault="000C57C6" w:rsidP="000C57C6">
                      <w:pPr>
                        <w:rPr>
                          <w:lang w:val="vi-VN"/>
                        </w:rPr>
                      </w:pPr>
                      <w:r w:rsidRPr="00C16709">
                        <w:rPr>
                          <w:lang w:val="vi-VN"/>
                        </w:rPr>
                        <w:t xml:space="preserve">        this.gioitinh = gioitinh;</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String getSodt() {</w:t>
                      </w:r>
                    </w:p>
                    <w:p w:rsidR="000C57C6" w:rsidRPr="00C16709" w:rsidRDefault="000C57C6" w:rsidP="000C57C6">
                      <w:pPr>
                        <w:rPr>
                          <w:lang w:val="vi-VN"/>
                        </w:rPr>
                      </w:pPr>
                      <w:r w:rsidRPr="00C16709">
                        <w:rPr>
                          <w:lang w:val="vi-VN"/>
                        </w:rPr>
                        <w:t xml:space="preserve">        return sodt;</w:t>
                      </w:r>
                    </w:p>
                    <w:p w:rsidR="000C57C6" w:rsidRPr="00C16709" w:rsidRDefault="000C57C6" w:rsidP="000C57C6">
                      <w:pPr>
                        <w:rPr>
                          <w:lang w:val="vi-VN"/>
                        </w:rPr>
                      </w:pPr>
                      <w:r w:rsidRPr="00C16709">
                        <w:rPr>
                          <w:lang w:val="vi-VN"/>
                        </w:rPr>
                        <w:t xml:space="preserve">    }</w:t>
                      </w:r>
                    </w:p>
                    <w:p w:rsidR="000C57C6" w:rsidRPr="00C16709" w:rsidRDefault="000C57C6" w:rsidP="000C57C6">
                      <w:pPr>
                        <w:rPr>
                          <w:lang w:val="vi-VN"/>
                        </w:rPr>
                      </w:pPr>
                    </w:p>
                    <w:p w:rsidR="000C57C6" w:rsidRPr="00C16709" w:rsidRDefault="000C57C6" w:rsidP="000C57C6">
                      <w:pPr>
                        <w:rPr>
                          <w:lang w:val="vi-VN"/>
                        </w:rPr>
                      </w:pPr>
                      <w:r w:rsidRPr="00C16709">
                        <w:rPr>
                          <w:lang w:val="vi-VN"/>
                        </w:rPr>
                        <w:t xml:space="preserve">    public void setSodt(String sodt) {</w:t>
                      </w:r>
                    </w:p>
                    <w:p w:rsidR="000C57C6" w:rsidRPr="00C16709" w:rsidRDefault="000C57C6" w:rsidP="000C57C6">
                      <w:pPr>
                        <w:rPr>
                          <w:lang w:val="vi-VN"/>
                        </w:rPr>
                      </w:pPr>
                      <w:r w:rsidRPr="00C16709">
                        <w:rPr>
                          <w:lang w:val="vi-VN"/>
                        </w:rPr>
                        <w:t xml:space="preserve">        this.sodt = sodt;</w:t>
                      </w:r>
                    </w:p>
                    <w:p w:rsidR="000C57C6" w:rsidRPr="00C16709" w:rsidRDefault="000C57C6" w:rsidP="000C57C6">
                      <w:pPr>
                        <w:rPr>
                          <w:lang w:val="vi-VN"/>
                        </w:rPr>
                      </w:pPr>
                      <w:r>
                        <w:rPr>
                          <w:lang w:val="vi-VN"/>
                        </w:rPr>
                        <w:t xml:space="preserve">    }</w:t>
                      </w:r>
                      <w:r w:rsidRPr="00C16709">
                        <w:rPr>
                          <w:lang w:val="vi-VN"/>
                        </w:rPr>
                        <w:t xml:space="preserve"> </w:t>
                      </w:r>
                    </w:p>
                    <w:p w:rsidR="000C57C6" w:rsidRDefault="000C57C6" w:rsidP="000C57C6">
                      <w:pPr>
                        <w:rPr>
                          <w:lang w:val="vi-VN"/>
                        </w:rPr>
                      </w:pPr>
                      <w:r w:rsidRPr="00C16709">
                        <w:rPr>
                          <w:lang w:val="vi-VN"/>
                        </w:rPr>
                        <w:t>}</w:t>
                      </w:r>
                    </w:p>
                    <w:p w:rsidR="000C57C6" w:rsidRDefault="000C57C6"/>
                  </w:txbxContent>
                </v:textbox>
              </v:shape>
            </w:pict>
          </mc:Fallback>
        </mc:AlternateContent>
      </w: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Default="000C57C6" w:rsidP="000C57C6">
      <w:pPr>
        <w:jc w:val="right"/>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Pr="000C57C6" w:rsidRDefault="000C57C6" w:rsidP="000C57C6">
      <w:pPr>
        <w:rPr>
          <w:lang w:val="vi-VN"/>
        </w:rPr>
      </w:pPr>
    </w:p>
    <w:p w:rsidR="000C57C6" w:rsidRDefault="000C57C6" w:rsidP="000C57C6">
      <w:pPr>
        <w:rPr>
          <w:lang w:val="vi-VN"/>
        </w:rPr>
      </w:pPr>
    </w:p>
    <w:p w:rsidR="000C57C6" w:rsidRDefault="000C57C6" w:rsidP="000C57C6">
      <w:pPr>
        <w:jc w:val="right"/>
        <w:rPr>
          <w:lang w:val="vi-VN"/>
        </w:rPr>
      </w:pPr>
    </w:p>
    <w:p w:rsidR="000C57C6" w:rsidRDefault="000E7C25" w:rsidP="000C57C6">
      <w:pPr>
        <w:jc w:val="right"/>
        <w:rPr>
          <w:lang w:val="vi-VN"/>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171450</wp:posOffset>
                </wp:positionV>
                <wp:extent cx="6010275" cy="80962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010275"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C25" w:rsidRPr="00C16709" w:rsidRDefault="000E7C25" w:rsidP="000E7C25">
                            <w:pPr>
                              <w:rPr>
                                <w:lang w:val="vi-VN"/>
                              </w:rPr>
                            </w:pPr>
                            <w:r w:rsidRPr="00C16709">
                              <w:rPr>
                                <w:lang w:val="vi-VN"/>
                              </w:rPr>
                              <w:t>public String getHedaotao() {</w:t>
                            </w:r>
                          </w:p>
                          <w:p w:rsidR="000E7C25" w:rsidRPr="00C16709" w:rsidRDefault="000E7C25" w:rsidP="000E7C25">
                            <w:pPr>
                              <w:rPr>
                                <w:lang w:val="vi-VN"/>
                              </w:rPr>
                            </w:pPr>
                            <w:r w:rsidRPr="00C16709">
                              <w:rPr>
                                <w:lang w:val="vi-VN"/>
                              </w:rPr>
                              <w:t xml:space="preserve">        return hedaotao;</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Hedaotao(String hedaotao) {</w:t>
                            </w:r>
                          </w:p>
                          <w:p w:rsidR="000E7C25" w:rsidRPr="00C16709" w:rsidRDefault="000E7C25" w:rsidP="000E7C25">
                            <w:pPr>
                              <w:rPr>
                                <w:lang w:val="vi-VN"/>
                              </w:rPr>
                            </w:pPr>
                            <w:r w:rsidRPr="00C16709">
                              <w:rPr>
                                <w:lang w:val="vi-VN"/>
                              </w:rPr>
                              <w:t xml:space="preserve">        this.hedaotao = hedaotao;</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Date getNgaysinh() {</w:t>
                            </w:r>
                          </w:p>
                          <w:p w:rsidR="000E7C25" w:rsidRPr="00C16709" w:rsidRDefault="000E7C25" w:rsidP="000E7C25">
                            <w:pPr>
                              <w:rPr>
                                <w:lang w:val="vi-VN"/>
                              </w:rPr>
                            </w:pPr>
                            <w:r w:rsidRPr="00C16709">
                              <w:rPr>
                                <w:lang w:val="vi-VN"/>
                              </w:rPr>
                              <w:t xml:space="preserve">        return ngays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Ngaysinh(Date ngaysinh) {</w:t>
                            </w:r>
                          </w:p>
                          <w:p w:rsidR="000E7C25" w:rsidRPr="00C16709" w:rsidRDefault="000E7C25" w:rsidP="000E7C25">
                            <w:pPr>
                              <w:rPr>
                                <w:lang w:val="vi-VN"/>
                              </w:rPr>
                            </w:pPr>
                            <w:r w:rsidRPr="00C16709">
                              <w:rPr>
                                <w:lang w:val="vi-VN"/>
                              </w:rPr>
                              <w:t xml:space="preserve">        this.ngaysinh = ngays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boolean isGioitinh() {</w:t>
                            </w:r>
                          </w:p>
                          <w:p w:rsidR="000E7C25" w:rsidRPr="00C16709" w:rsidRDefault="000E7C25" w:rsidP="000E7C25">
                            <w:pPr>
                              <w:rPr>
                                <w:lang w:val="vi-VN"/>
                              </w:rPr>
                            </w:pPr>
                            <w:r w:rsidRPr="00C16709">
                              <w:rPr>
                                <w:lang w:val="vi-VN"/>
                              </w:rPr>
                              <w:t xml:space="preserve">        return gioit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Gioitinh(boolean gioitinh) {</w:t>
                            </w:r>
                          </w:p>
                          <w:p w:rsidR="000E7C25" w:rsidRPr="00C16709" w:rsidRDefault="000E7C25" w:rsidP="000E7C25">
                            <w:pPr>
                              <w:rPr>
                                <w:lang w:val="vi-VN"/>
                              </w:rPr>
                            </w:pPr>
                            <w:r w:rsidRPr="00C16709">
                              <w:rPr>
                                <w:lang w:val="vi-VN"/>
                              </w:rPr>
                              <w:t xml:space="preserve">        this.gioitinh = gioit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String getSodt() {</w:t>
                            </w:r>
                          </w:p>
                          <w:p w:rsidR="000E7C25" w:rsidRPr="00C16709" w:rsidRDefault="000E7C25" w:rsidP="000E7C25">
                            <w:pPr>
                              <w:rPr>
                                <w:lang w:val="vi-VN"/>
                              </w:rPr>
                            </w:pPr>
                            <w:r w:rsidRPr="00C16709">
                              <w:rPr>
                                <w:lang w:val="vi-VN"/>
                              </w:rPr>
                              <w:t xml:space="preserve">        return sodt;</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Sodt(String sodt) {</w:t>
                            </w:r>
                          </w:p>
                          <w:p w:rsidR="000E7C25" w:rsidRPr="00C16709" w:rsidRDefault="000E7C25" w:rsidP="000E7C25">
                            <w:pPr>
                              <w:rPr>
                                <w:lang w:val="vi-VN"/>
                              </w:rPr>
                            </w:pPr>
                            <w:r w:rsidRPr="00C16709">
                              <w:rPr>
                                <w:lang w:val="vi-VN"/>
                              </w:rPr>
                              <w:t xml:space="preserve">        this.sodt = sodt;</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4.5pt;margin-top:13.5pt;width:473.2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" fillcolor="white [3201]" strokeweight=".5pt">
                <v:textbox>
                  <w:txbxContent>
                    <w:p w:rsidR="000E7C25" w:rsidRPr="00C16709" w:rsidRDefault="000E7C25" w:rsidP="000E7C25">
                      <w:pPr>
                        <w:rPr>
                          <w:lang w:val="vi-VN"/>
                        </w:rPr>
                      </w:pPr>
                      <w:r w:rsidRPr="00C16709">
                        <w:rPr>
                          <w:lang w:val="vi-VN"/>
                        </w:rPr>
                        <w:t>public String getHedaotao() {</w:t>
                      </w:r>
                    </w:p>
                    <w:p w:rsidR="000E7C25" w:rsidRPr="00C16709" w:rsidRDefault="000E7C25" w:rsidP="000E7C25">
                      <w:pPr>
                        <w:rPr>
                          <w:lang w:val="vi-VN"/>
                        </w:rPr>
                      </w:pPr>
                      <w:r w:rsidRPr="00C16709">
                        <w:rPr>
                          <w:lang w:val="vi-VN"/>
                        </w:rPr>
                        <w:t xml:space="preserve">        return hedaotao;</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Hedaotao(String hedaotao) {</w:t>
                      </w:r>
                    </w:p>
                    <w:p w:rsidR="000E7C25" w:rsidRPr="00C16709" w:rsidRDefault="000E7C25" w:rsidP="000E7C25">
                      <w:pPr>
                        <w:rPr>
                          <w:lang w:val="vi-VN"/>
                        </w:rPr>
                      </w:pPr>
                      <w:r w:rsidRPr="00C16709">
                        <w:rPr>
                          <w:lang w:val="vi-VN"/>
                        </w:rPr>
                        <w:t xml:space="preserve">        this.hedaotao = hedaotao;</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Date getNgaysinh() {</w:t>
                      </w:r>
                    </w:p>
                    <w:p w:rsidR="000E7C25" w:rsidRPr="00C16709" w:rsidRDefault="000E7C25" w:rsidP="000E7C25">
                      <w:pPr>
                        <w:rPr>
                          <w:lang w:val="vi-VN"/>
                        </w:rPr>
                      </w:pPr>
                      <w:r w:rsidRPr="00C16709">
                        <w:rPr>
                          <w:lang w:val="vi-VN"/>
                        </w:rPr>
                        <w:t xml:space="preserve">        return ngays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Ngaysinh(Date ngaysinh) {</w:t>
                      </w:r>
                    </w:p>
                    <w:p w:rsidR="000E7C25" w:rsidRPr="00C16709" w:rsidRDefault="000E7C25" w:rsidP="000E7C25">
                      <w:pPr>
                        <w:rPr>
                          <w:lang w:val="vi-VN"/>
                        </w:rPr>
                      </w:pPr>
                      <w:r w:rsidRPr="00C16709">
                        <w:rPr>
                          <w:lang w:val="vi-VN"/>
                        </w:rPr>
                        <w:t xml:space="preserve">        this.ngaysinh = ngays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boolean isGioitinh() {</w:t>
                      </w:r>
                    </w:p>
                    <w:p w:rsidR="000E7C25" w:rsidRPr="00C16709" w:rsidRDefault="000E7C25" w:rsidP="000E7C25">
                      <w:pPr>
                        <w:rPr>
                          <w:lang w:val="vi-VN"/>
                        </w:rPr>
                      </w:pPr>
                      <w:r w:rsidRPr="00C16709">
                        <w:rPr>
                          <w:lang w:val="vi-VN"/>
                        </w:rPr>
                        <w:t xml:space="preserve">        return gioit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Gioitinh(boolean gioitinh) {</w:t>
                      </w:r>
                    </w:p>
                    <w:p w:rsidR="000E7C25" w:rsidRPr="00C16709" w:rsidRDefault="000E7C25" w:rsidP="000E7C25">
                      <w:pPr>
                        <w:rPr>
                          <w:lang w:val="vi-VN"/>
                        </w:rPr>
                      </w:pPr>
                      <w:r w:rsidRPr="00C16709">
                        <w:rPr>
                          <w:lang w:val="vi-VN"/>
                        </w:rPr>
                        <w:t xml:space="preserve">        this.gioitinh = gioitin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String getSodt() {</w:t>
                      </w:r>
                    </w:p>
                    <w:p w:rsidR="000E7C25" w:rsidRPr="00C16709" w:rsidRDefault="000E7C25" w:rsidP="000E7C25">
                      <w:pPr>
                        <w:rPr>
                          <w:lang w:val="vi-VN"/>
                        </w:rPr>
                      </w:pPr>
                      <w:r w:rsidRPr="00C16709">
                        <w:rPr>
                          <w:lang w:val="vi-VN"/>
                        </w:rPr>
                        <w:t xml:space="preserve">        return sodt;</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Sodt(String sodt) {</w:t>
                      </w:r>
                    </w:p>
                    <w:p w:rsidR="000E7C25" w:rsidRPr="00C16709" w:rsidRDefault="000E7C25" w:rsidP="000E7C25">
                      <w:pPr>
                        <w:rPr>
                          <w:lang w:val="vi-VN"/>
                        </w:rPr>
                      </w:pPr>
                      <w:r w:rsidRPr="00C16709">
                        <w:rPr>
                          <w:lang w:val="vi-VN"/>
                        </w:rPr>
                        <w:t xml:space="preserve">        this.sodt = sodt;</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v:textbox>
              </v:shape>
            </w:pict>
          </mc:Fallback>
        </mc:AlternateContent>
      </w: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Default="000E7C25" w:rsidP="000C57C6">
      <w:pPr>
        <w:jc w:val="right"/>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Default="000E7C25" w:rsidP="000E7C25">
      <w:pPr>
        <w:jc w:val="right"/>
        <w:rPr>
          <w:lang w:val="vi-VN"/>
        </w:rPr>
      </w:pPr>
    </w:p>
    <w:p w:rsidR="000E7C25" w:rsidRDefault="000E7C25" w:rsidP="000E7C25">
      <w:pPr>
        <w:pStyle w:val="Heading4"/>
        <w:rPr>
          <w:lang w:val="vi-VN"/>
        </w:rPr>
      </w:pPr>
      <w:r>
        <w:rPr>
          <w:lang w:val="vi-VN"/>
        </w:rPr>
        <w:lastRenderedPageBreak/>
        <w:t>BangDiem</w:t>
      </w:r>
    </w:p>
    <w:p w:rsidR="000E7C25" w:rsidRDefault="000E7C25" w:rsidP="000E7C25">
      <w:pPr>
        <w:jc w:val="left"/>
        <w:rPr>
          <w:lang w:val="vi-VN"/>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7155</wp:posOffset>
                </wp:positionV>
                <wp:extent cx="914400" cy="7191375"/>
                <wp:effectExtent l="0" t="0" r="26035" b="28575"/>
                <wp:wrapNone/>
                <wp:docPr id="38" name="Text Box 38"/>
                <wp:cNvGraphicFramePr/>
                <a:graphic xmlns:a="http://schemas.openxmlformats.org/drawingml/2006/main">
                  <a:graphicData uri="http://schemas.microsoft.com/office/word/2010/wordprocessingShape">
                    <wps:wsp>
                      <wps:cNvSpPr txBox="1"/>
                      <wps:spPr>
                        <a:xfrm>
                          <a:off x="0" y="0"/>
                          <a:ext cx="914400"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C25" w:rsidRDefault="000E7C25" w:rsidP="000E7C25">
                            <w:pPr>
                              <w:rPr>
                                <w:lang w:val="vi-VN"/>
                              </w:rPr>
                            </w:pPr>
                            <w:r w:rsidRPr="00C16709">
                              <w:rPr>
                                <w:lang w:val="vi-VN"/>
                              </w:rPr>
                              <w:t>package BangDiem;</w:t>
                            </w:r>
                          </w:p>
                          <w:p w:rsidR="000E7C25" w:rsidRPr="00C16709" w:rsidRDefault="000E7C25" w:rsidP="000E7C25">
                            <w:pPr>
                              <w:rPr>
                                <w:lang w:val="vi-VN"/>
                              </w:rPr>
                            </w:pPr>
                          </w:p>
                          <w:p w:rsidR="000E7C25" w:rsidRPr="00C16709" w:rsidRDefault="000E7C25" w:rsidP="000E7C25">
                            <w:pPr>
                              <w:rPr>
                                <w:lang w:val="vi-VN"/>
                              </w:rPr>
                            </w:pPr>
                            <w:r w:rsidRPr="00C16709">
                              <w:rPr>
                                <w:lang w:val="vi-VN"/>
                              </w:rPr>
                              <w:t>public class BangDiem {</w:t>
                            </w:r>
                          </w:p>
                          <w:p w:rsidR="000E7C25" w:rsidRPr="00C16709" w:rsidRDefault="000E7C25" w:rsidP="000E7C25">
                            <w:pPr>
                              <w:rPr>
                                <w:lang w:val="vi-VN"/>
                              </w:rPr>
                            </w:pPr>
                            <w:r w:rsidRPr="00C16709">
                              <w:rPr>
                                <w:lang w:val="vi-VN"/>
                              </w:rPr>
                              <w:t xml:space="preserve">    private String masv;</w:t>
                            </w:r>
                          </w:p>
                          <w:p w:rsidR="000E7C25" w:rsidRPr="00C16709" w:rsidRDefault="000E7C25" w:rsidP="000E7C25">
                            <w:pPr>
                              <w:rPr>
                                <w:lang w:val="vi-VN"/>
                              </w:rPr>
                            </w:pPr>
                            <w:r w:rsidRPr="00C16709">
                              <w:rPr>
                                <w:lang w:val="vi-VN"/>
                              </w:rPr>
                              <w:t xml:space="preserve">    private String mamh;</w:t>
                            </w:r>
                          </w:p>
                          <w:p w:rsidR="000E7C25" w:rsidRPr="00C16709" w:rsidRDefault="000E7C25" w:rsidP="000E7C25">
                            <w:pPr>
                              <w:rPr>
                                <w:lang w:val="vi-VN"/>
                              </w:rPr>
                            </w:pPr>
                            <w:r w:rsidRPr="00C16709">
                              <w:rPr>
                                <w:lang w:val="vi-VN"/>
                              </w:rPr>
                              <w:t xml:space="preserve">    private int lanthi;</w:t>
                            </w:r>
                          </w:p>
                          <w:p w:rsidR="000E7C25" w:rsidRPr="00C16709" w:rsidRDefault="000E7C25" w:rsidP="000E7C25">
                            <w:pPr>
                              <w:rPr>
                                <w:lang w:val="vi-VN"/>
                              </w:rPr>
                            </w:pPr>
                            <w:r w:rsidRPr="00C16709">
                              <w:rPr>
                                <w:lang w:val="vi-VN"/>
                              </w:rPr>
                              <w:t xml:space="preserve">    private int heso;</w:t>
                            </w:r>
                          </w:p>
                          <w:p w:rsidR="000E7C25" w:rsidRPr="00C16709" w:rsidRDefault="000E7C25" w:rsidP="000E7C25">
                            <w:pPr>
                              <w:rPr>
                                <w:lang w:val="vi-VN"/>
                              </w:rPr>
                            </w:pPr>
                            <w:r w:rsidRPr="00C16709">
                              <w:rPr>
                                <w:lang w:val="vi-VN"/>
                              </w:rPr>
                              <w:t xml:space="preserve">    private float diem;</w:t>
                            </w:r>
                          </w:p>
                          <w:p w:rsidR="000E7C25" w:rsidRPr="00C16709" w:rsidRDefault="000E7C25" w:rsidP="000E7C25">
                            <w:pPr>
                              <w:rPr>
                                <w:lang w:val="vi-VN"/>
                              </w:rPr>
                            </w:pPr>
                            <w:r w:rsidRPr="00C16709">
                              <w:rPr>
                                <w:lang w:val="vi-VN"/>
                              </w:rPr>
                              <w:t xml:space="preserve">    private boolean trangthai;</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angDiem() {</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angDiem(String masv, String mamh, int lanthi, int heso, float diem, boolean trangthai) {</w:t>
                            </w:r>
                          </w:p>
                          <w:p w:rsidR="000E7C25" w:rsidRPr="00C16709" w:rsidRDefault="000E7C25" w:rsidP="000E7C25">
                            <w:pPr>
                              <w:rPr>
                                <w:lang w:val="vi-VN"/>
                              </w:rPr>
                            </w:pPr>
                            <w:r w:rsidRPr="00C16709">
                              <w:rPr>
                                <w:lang w:val="vi-VN"/>
                              </w:rPr>
                              <w:t xml:space="preserve">        this.masv = masv;</w:t>
                            </w:r>
                          </w:p>
                          <w:p w:rsidR="000E7C25" w:rsidRPr="00C16709" w:rsidRDefault="000E7C25" w:rsidP="000E7C25">
                            <w:pPr>
                              <w:rPr>
                                <w:lang w:val="vi-VN"/>
                              </w:rPr>
                            </w:pPr>
                            <w:r w:rsidRPr="00C16709">
                              <w:rPr>
                                <w:lang w:val="vi-VN"/>
                              </w:rPr>
                              <w:t xml:space="preserve">        this.mamh = mamh;</w:t>
                            </w:r>
                          </w:p>
                          <w:p w:rsidR="000E7C25" w:rsidRPr="00C16709" w:rsidRDefault="000E7C25" w:rsidP="000E7C25">
                            <w:pPr>
                              <w:rPr>
                                <w:lang w:val="vi-VN"/>
                              </w:rPr>
                            </w:pPr>
                            <w:r w:rsidRPr="00C16709">
                              <w:rPr>
                                <w:lang w:val="vi-VN"/>
                              </w:rPr>
                              <w:t xml:space="preserve">        this.lanthi = lanthi;</w:t>
                            </w:r>
                          </w:p>
                          <w:p w:rsidR="000E7C25" w:rsidRPr="00C16709" w:rsidRDefault="000E7C25" w:rsidP="000E7C25">
                            <w:pPr>
                              <w:rPr>
                                <w:lang w:val="vi-VN"/>
                              </w:rPr>
                            </w:pPr>
                            <w:r w:rsidRPr="00C16709">
                              <w:rPr>
                                <w:lang w:val="vi-VN"/>
                              </w:rPr>
                              <w:t xml:space="preserve">        this.heso = heso;</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String getMasv() {</w:t>
                            </w:r>
                          </w:p>
                          <w:p w:rsidR="000E7C25" w:rsidRPr="00C16709" w:rsidRDefault="000E7C25" w:rsidP="000E7C25">
                            <w:pPr>
                              <w:rPr>
                                <w:lang w:val="vi-VN"/>
                              </w:rPr>
                            </w:pPr>
                            <w:r w:rsidRPr="00C16709">
                              <w:rPr>
                                <w:lang w:val="vi-VN"/>
                              </w:rPr>
                              <w:t xml:space="preserve">        return masv;</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Masv(String masv) {</w:t>
                            </w:r>
                          </w:p>
                          <w:p w:rsidR="000E7C25" w:rsidRPr="00C16709" w:rsidRDefault="000E7C25" w:rsidP="000E7C25">
                            <w:pPr>
                              <w:rPr>
                                <w:lang w:val="vi-VN"/>
                              </w:rPr>
                            </w:pPr>
                            <w:r w:rsidRPr="00C16709">
                              <w:rPr>
                                <w:lang w:val="vi-VN"/>
                              </w:rPr>
                              <w:t xml:space="preserve">        this.masv = masv;</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String getMamh() {</w:t>
                            </w:r>
                          </w:p>
                          <w:p w:rsidR="000E7C25" w:rsidRPr="00C16709" w:rsidRDefault="000E7C25" w:rsidP="000E7C25">
                            <w:pPr>
                              <w:rPr>
                                <w:lang w:val="vi-VN"/>
                              </w:rPr>
                            </w:pPr>
                            <w:r w:rsidRPr="00C16709">
                              <w:rPr>
                                <w:lang w:val="vi-VN"/>
                              </w:rPr>
                              <w:t xml:space="preserve">        return mamh;</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Mamh(String mamh) {</w:t>
                            </w:r>
                          </w:p>
                          <w:p w:rsidR="000E7C25" w:rsidRPr="00C16709" w:rsidRDefault="000E7C25" w:rsidP="000E7C25">
                            <w:pPr>
                              <w:rPr>
                                <w:lang w:val="vi-VN"/>
                              </w:rPr>
                            </w:pPr>
                            <w:r w:rsidRPr="00C16709">
                              <w:rPr>
                                <w:lang w:val="vi-VN"/>
                              </w:rPr>
                              <w:t xml:space="preserve">        this.mamh = mamh;</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int getLanthi() {</w:t>
                            </w:r>
                          </w:p>
                          <w:p w:rsidR="000E7C25" w:rsidRPr="00C16709" w:rsidRDefault="000E7C25" w:rsidP="000E7C25">
                            <w:pPr>
                              <w:rPr>
                                <w:lang w:val="vi-VN"/>
                              </w:rPr>
                            </w:pPr>
                            <w:r w:rsidRPr="00C16709">
                              <w:rPr>
                                <w:lang w:val="vi-VN"/>
                              </w:rPr>
                              <w:t xml:space="preserve">        return lanth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Lanthi(int lanthi) {</w:t>
                            </w:r>
                          </w:p>
                          <w:p w:rsidR="000E7C25" w:rsidRPr="00C16709" w:rsidRDefault="000E7C25" w:rsidP="000E7C25">
                            <w:pPr>
                              <w:rPr>
                                <w:lang w:val="vi-VN"/>
                              </w:rPr>
                            </w:pPr>
                            <w:r w:rsidRPr="00C16709">
                              <w:rPr>
                                <w:lang w:val="vi-VN"/>
                              </w:rPr>
                              <w:t xml:space="preserve">        this.lanthi = lanth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int getHeso() {</w:t>
                            </w:r>
                          </w:p>
                          <w:p w:rsidR="000E7C25" w:rsidRPr="00C16709" w:rsidRDefault="000E7C25" w:rsidP="000E7C25">
                            <w:pPr>
                              <w:rPr>
                                <w:lang w:val="vi-VN"/>
                              </w:rPr>
                            </w:pPr>
                            <w:r w:rsidRPr="00C16709">
                              <w:rPr>
                                <w:lang w:val="vi-VN"/>
                              </w:rPr>
                              <w:t xml:space="preserve">        return heso;</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Heso(int heso) {</w:t>
                            </w:r>
                          </w:p>
                          <w:p w:rsidR="000E7C25" w:rsidRPr="00C16709" w:rsidRDefault="000E7C25" w:rsidP="000E7C25">
                            <w:pPr>
                              <w:rPr>
                                <w:lang w:val="vi-VN"/>
                              </w:rPr>
                            </w:pPr>
                            <w:r w:rsidRPr="00C16709">
                              <w:rPr>
                                <w:lang w:val="vi-VN"/>
                              </w:rPr>
                              <w:t xml:space="preserve">        this.heso = heso;</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float getDiem() {</w:t>
                            </w:r>
                          </w:p>
                          <w:p w:rsidR="000E7C25" w:rsidRPr="00C16709" w:rsidRDefault="000E7C25" w:rsidP="000E7C25">
                            <w:pPr>
                              <w:rPr>
                                <w:lang w:val="vi-VN"/>
                              </w:rPr>
                            </w:pPr>
                            <w:r w:rsidRPr="00C16709">
                              <w:rPr>
                                <w:lang w:val="vi-VN"/>
                              </w:rPr>
                              <w:t xml:space="preserve">        return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Diem(float diem) {</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oolean isTrangthai() {</w:t>
                            </w:r>
                          </w:p>
                          <w:p w:rsidR="000E7C25" w:rsidRPr="00C16709" w:rsidRDefault="000E7C25" w:rsidP="000E7C25">
                            <w:pPr>
                              <w:rPr>
                                <w:lang w:val="vi-VN"/>
                              </w:rPr>
                            </w:pPr>
                            <w:r w:rsidRPr="00C16709">
                              <w:rPr>
                                <w:lang w:val="vi-VN"/>
                              </w:rPr>
                              <w:t xml:space="preserve">        return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Trangthai(boolean trangthai) {</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8" type="#_x0000_t202" style="position:absolute;margin-left:0;margin-top:7.65pt;width:1in;height:56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" fillcolor="white [3201]" strokeweight=".5pt">
                <v:textbox>
                  <w:txbxContent>
                    <w:p w:rsidR="000E7C25" w:rsidRDefault="000E7C25" w:rsidP="000E7C25">
                      <w:pPr>
                        <w:rPr>
                          <w:lang w:val="vi-VN"/>
                        </w:rPr>
                      </w:pPr>
                      <w:r w:rsidRPr="00C16709">
                        <w:rPr>
                          <w:lang w:val="vi-VN"/>
                        </w:rPr>
                        <w:t>package BangDiem;</w:t>
                      </w:r>
                    </w:p>
                    <w:p w:rsidR="000E7C25" w:rsidRPr="00C16709" w:rsidRDefault="000E7C25" w:rsidP="000E7C25">
                      <w:pPr>
                        <w:rPr>
                          <w:lang w:val="vi-VN"/>
                        </w:rPr>
                      </w:pPr>
                    </w:p>
                    <w:p w:rsidR="000E7C25" w:rsidRPr="00C16709" w:rsidRDefault="000E7C25" w:rsidP="000E7C25">
                      <w:pPr>
                        <w:rPr>
                          <w:lang w:val="vi-VN"/>
                        </w:rPr>
                      </w:pPr>
                      <w:r w:rsidRPr="00C16709">
                        <w:rPr>
                          <w:lang w:val="vi-VN"/>
                        </w:rPr>
                        <w:t>public class BangDiem {</w:t>
                      </w:r>
                    </w:p>
                    <w:p w:rsidR="000E7C25" w:rsidRPr="00C16709" w:rsidRDefault="000E7C25" w:rsidP="000E7C25">
                      <w:pPr>
                        <w:rPr>
                          <w:lang w:val="vi-VN"/>
                        </w:rPr>
                      </w:pPr>
                      <w:r w:rsidRPr="00C16709">
                        <w:rPr>
                          <w:lang w:val="vi-VN"/>
                        </w:rPr>
                        <w:t xml:space="preserve">    private String masv;</w:t>
                      </w:r>
                    </w:p>
                    <w:p w:rsidR="000E7C25" w:rsidRPr="00C16709" w:rsidRDefault="000E7C25" w:rsidP="000E7C25">
                      <w:pPr>
                        <w:rPr>
                          <w:lang w:val="vi-VN"/>
                        </w:rPr>
                      </w:pPr>
                      <w:r w:rsidRPr="00C16709">
                        <w:rPr>
                          <w:lang w:val="vi-VN"/>
                        </w:rPr>
                        <w:t xml:space="preserve">    private String mamh;</w:t>
                      </w:r>
                    </w:p>
                    <w:p w:rsidR="000E7C25" w:rsidRPr="00C16709" w:rsidRDefault="000E7C25" w:rsidP="000E7C25">
                      <w:pPr>
                        <w:rPr>
                          <w:lang w:val="vi-VN"/>
                        </w:rPr>
                      </w:pPr>
                      <w:r w:rsidRPr="00C16709">
                        <w:rPr>
                          <w:lang w:val="vi-VN"/>
                        </w:rPr>
                        <w:t xml:space="preserve">    private int lanthi;</w:t>
                      </w:r>
                    </w:p>
                    <w:p w:rsidR="000E7C25" w:rsidRPr="00C16709" w:rsidRDefault="000E7C25" w:rsidP="000E7C25">
                      <w:pPr>
                        <w:rPr>
                          <w:lang w:val="vi-VN"/>
                        </w:rPr>
                      </w:pPr>
                      <w:r w:rsidRPr="00C16709">
                        <w:rPr>
                          <w:lang w:val="vi-VN"/>
                        </w:rPr>
                        <w:t xml:space="preserve">    private int heso;</w:t>
                      </w:r>
                    </w:p>
                    <w:p w:rsidR="000E7C25" w:rsidRPr="00C16709" w:rsidRDefault="000E7C25" w:rsidP="000E7C25">
                      <w:pPr>
                        <w:rPr>
                          <w:lang w:val="vi-VN"/>
                        </w:rPr>
                      </w:pPr>
                      <w:r w:rsidRPr="00C16709">
                        <w:rPr>
                          <w:lang w:val="vi-VN"/>
                        </w:rPr>
                        <w:t xml:space="preserve">    private float diem;</w:t>
                      </w:r>
                    </w:p>
                    <w:p w:rsidR="000E7C25" w:rsidRPr="00C16709" w:rsidRDefault="000E7C25" w:rsidP="000E7C25">
                      <w:pPr>
                        <w:rPr>
                          <w:lang w:val="vi-VN"/>
                        </w:rPr>
                      </w:pPr>
                      <w:r w:rsidRPr="00C16709">
                        <w:rPr>
                          <w:lang w:val="vi-VN"/>
                        </w:rPr>
                        <w:t xml:space="preserve">    private boolean trangthai;</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angDiem() {</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angDiem(String masv, String mamh, int lanthi, int heso, float diem, boolean trangthai) {</w:t>
                      </w:r>
                    </w:p>
                    <w:p w:rsidR="000E7C25" w:rsidRPr="00C16709" w:rsidRDefault="000E7C25" w:rsidP="000E7C25">
                      <w:pPr>
                        <w:rPr>
                          <w:lang w:val="vi-VN"/>
                        </w:rPr>
                      </w:pPr>
                      <w:r w:rsidRPr="00C16709">
                        <w:rPr>
                          <w:lang w:val="vi-VN"/>
                        </w:rPr>
                        <w:t xml:space="preserve">        this.masv = masv;</w:t>
                      </w:r>
                    </w:p>
                    <w:p w:rsidR="000E7C25" w:rsidRPr="00C16709" w:rsidRDefault="000E7C25" w:rsidP="000E7C25">
                      <w:pPr>
                        <w:rPr>
                          <w:lang w:val="vi-VN"/>
                        </w:rPr>
                      </w:pPr>
                      <w:r w:rsidRPr="00C16709">
                        <w:rPr>
                          <w:lang w:val="vi-VN"/>
                        </w:rPr>
                        <w:t xml:space="preserve">        this.mamh = mamh;</w:t>
                      </w:r>
                    </w:p>
                    <w:p w:rsidR="000E7C25" w:rsidRPr="00C16709" w:rsidRDefault="000E7C25" w:rsidP="000E7C25">
                      <w:pPr>
                        <w:rPr>
                          <w:lang w:val="vi-VN"/>
                        </w:rPr>
                      </w:pPr>
                      <w:r w:rsidRPr="00C16709">
                        <w:rPr>
                          <w:lang w:val="vi-VN"/>
                        </w:rPr>
                        <w:t xml:space="preserve">        this.lanthi = lanthi;</w:t>
                      </w:r>
                    </w:p>
                    <w:p w:rsidR="000E7C25" w:rsidRPr="00C16709" w:rsidRDefault="000E7C25" w:rsidP="000E7C25">
                      <w:pPr>
                        <w:rPr>
                          <w:lang w:val="vi-VN"/>
                        </w:rPr>
                      </w:pPr>
                      <w:r w:rsidRPr="00C16709">
                        <w:rPr>
                          <w:lang w:val="vi-VN"/>
                        </w:rPr>
                        <w:t xml:space="preserve">        this.heso = heso;</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String getMasv() {</w:t>
                      </w:r>
                    </w:p>
                    <w:p w:rsidR="000E7C25" w:rsidRPr="00C16709" w:rsidRDefault="000E7C25" w:rsidP="000E7C25">
                      <w:pPr>
                        <w:rPr>
                          <w:lang w:val="vi-VN"/>
                        </w:rPr>
                      </w:pPr>
                      <w:r w:rsidRPr="00C16709">
                        <w:rPr>
                          <w:lang w:val="vi-VN"/>
                        </w:rPr>
                        <w:t xml:space="preserve">        return masv;</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Masv(String masv) {</w:t>
                      </w:r>
                    </w:p>
                    <w:p w:rsidR="000E7C25" w:rsidRPr="00C16709" w:rsidRDefault="000E7C25" w:rsidP="000E7C25">
                      <w:pPr>
                        <w:rPr>
                          <w:lang w:val="vi-VN"/>
                        </w:rPr>
                      </w:pPr>
                      <w:r w:rsidRPr="00C16709">
                        <w:rPr>
                          <w:lang w:val="vi-VN"/>
                        </w:rPr>
                        <w:t xml:space="preserve">        this.masv = masv;</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String getMamh() {</w:t>
                      </w:r>
                    </w:p>
                    <w:p w:rsidR="000E7C25" w:rsidRPr="00C16709" w:rsidRDefault="000E7C25" w:rsidP="000E7C25">
                      <w:pPr>
                        <w:rPr>
                          <w:lang w:val="vi-VN"/>
                        </w:rPr>
                      </w:pPr>
                      <w:r w:rsidRPr="00C16709">
                        <w:rPr>
                          <w:lang w:val="vi-VN"/>
                        </w:rPr>
                        <w:t xml:space="preserve">        return mamh;</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Mamh(String mamh) {</w:t>
                      </w:r>
                    </w:p>
                    <w:p w:rsidR="000E7C25" w:rsidRPr="00C16709" w:rsidRDefault="000E7C25" w:rsidP="000E7C25">
                      <w:pPr>
                        <w:rPr>
                          <w:lang w:val="vi-VN"/>
                        </w:rPr>
                      </w:pPr>
                      <w:r w:rsidRPr="00C16709">
                        <w:rPr>
                          <w:lang w:val="vi-VN"/>
                        </w:rPr>
                        <w:t xml:space="preserve">        this.mamh = mamh;</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int getLanthi() {</w:t>
                      </w:r>
                    </w:p>
                    <w:p w:rsidR="000E7C25" w:rsidRPr="00C16709" w:rsidRDefault="000E7C25" w:rsidP="000E7C25">
                      <w:pPr>
                        <w:rPr>
                          <w:lang w:val="vi-VN"/>
                        </w:rPr>
                      </w:pPr>
                      <w:r w:rsidRPr="00C16709">
                        <w:rPr>
                          <w:lang w:val="vi-VN"/>
                        </w:rPr>
                        <w:t xml:space="preserve">        return lanth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Lanthi(int lanthi) {</w:t>
                      </w:r>
                    </w:p>
                    <w:p w:rsidR="000E7C25" w:rsidRPr="00C16709" w:rsidRDefault="000E7C25" w:rsidP="000E7C25">
                      <w:pPr>
                        <w:rPr>
                          <w:lang w:val="vi-VN"/>
                        </w:rPr>
                      </w:pPr>
                      <w:r w:rsidRPr="00C16709">
                        <w:rPr>
                          <w:lang w:val="vi-VN"/>
                        </w:rPr>
                        <w:t xml:space="preserve">        this.lanthi = lanth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int getHeso() {</w:t>
                      </w:r>
                    </w:p>
                    <w:p w:rsidR="000E7C25" w:rsidRPr="00C16709" w:rsidRDefault="000E7C25" w:rsidP="000E7C25">
                      <w:pPr>
                        <w:rPr>
                          <w:lang w:val="vi-VN"/>
                        </w:rPr>
                      </w:pPr>
                      <w:r w:rsidRPr="00C16709">
                        <w:rPr>
                          <w:lang w:val="vi-VN"/>
                        </w:rPr>
                        <w:t xml:space="preserve">        return heso;</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Heso(int heso) {</w:t>
                      </w:r>
                    </w:p>
                    <w:p w:rsidR="000E7C25" w:rsidRPr="00C16709" w:rsidRDefault="000E7C25" w:rsidP="000E7C25">
                      <w:pPr>
                        <w:rPr>
                          <w:lang w:val="vi-VN"/>
                        </w:rPr>
                      </w:pPr>
                      <w:r w:rsidRPr="00C16709">
                        <w:rPr>
                          <w:lang w:val="vi-VN"/>
                        </w:rPr>
                        <w:t xml:space="preserve">        this.heso = heso;</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float getDiem() {</w:t>
                      </w:r>
                    </w:p>
                    <w:p w:rsidR="000E7C25" w:rsidRPr="00C16709" w:rsidRDefault="000E7C25" w:rsidP="000E7C25">
                      <w:pPr>
                        <w:rPr>
                          <w:lang w:val="vi-VN"/>
                        </w:rPr>
                      </w:pPr>
                      <w:r w:rsidRPr="00C16709">
                        <w:rPr>
                          <w:lang w:val="vi-VN"/>
                        </w:rPr>
                        <w:t xml:space="preserve">        return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Diem(float diem) {</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oolean isTrangthai() {</w:t>
                      </w:r>
                    </w:p>
                    <w:p w:rsidR="000E7C25" w:rsidRPr="00C16709" w:rsidRDefault="000E7C25" w:rsidP="000E7C25">
                      <w:pPr>
                        <w:rPr>
                          <w:lang w:val="vi-VN"/>
                        </w:rPr>
                      </w:pPr>
                      <w:r w:rsidRPr="00C16709">
                        <w:rPr>
                          <w:lang w:val="vi-VN"/>
                        </w:rPr>
                        <w:t xml:space="preserve">        return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Trangthai(boolean trangthai) {</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v:textbox>
              </v:shape>
            </w:pict>
          </mc:Fallback>
        </mc:AlternateContent>
      </w:r>
    </w:p>
    <w:p w:rsidR="000E7C25" w:rsidRDefault="000E7C25" w:rsidP="000E7C25">
      <w:pPr>
        <w:jc w:val="left"/>
        <w:rPr>
          <w:lang w:val="vi-VN"/>
        </w:rPr>
      </w:pPr>
    </w:p>
    <w:p w:rsidR="000E7C25" w:rsidRDefault="000E7C25" w:rsidP="000E7C25">
      <w:pPr>
        <w:jc w:val="left"/>
        <w:rPr>
          <w:lang w:val="vi-VN"/>
        </w:rPr>
      </w:pPr>
    </w:p>
    <w:p w:rsidR="000E7C25" w:rsidRDefault="000E7C25" w:rsidP="000E7C25">
      <w:pPr>
        <w:jc w:val="left"/>
        <w:rPr>
          <w:lang w:val="vi-VN"/>
        </w:rPr>
      </w:pPr>
    </w:p>
    <w:p w:rsidR="000E7C25" w:rsidRDefault="000E7C25" w:rsidP="000E7C25">
      <w:pPr>
        <w:jc w:val="left"/>
        <w:rPr>
          <w:lang w:val="vi-VN"/>
        </w:rPr>
      </w:pPr>
    </w:p>
    <w:p w:rsidR="000E7C25" w:rsidRDefault="000E7C25" w:rsidP="000E7C25">
      <w:pPr>
        <w:jc w:val="left"/>
        <w:rPr>
          <w:lang w:val="vi-VN"/>
        </w:rPr>
      </w:pPr>
    </w:p>
    <w:p w:rsidR="000E7C25" w:rsidRDefault="000E7C25" w:rsidP="000E7C25">
      <w:pPr>
        <w:jc w:val="left"/>
        <w:rPr>
          <w:lang w:val="vi-VN"/>
        </w:rPr>
      </w:pPr>
    </w:p>
    <w:p w:rsidR="000E7C25" w:rsidRDefault="000E7C25" w:rsidP="000E7C25">
      <w:pPr>
        <w:jc w:val="lef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Default="000E7C25" w:rsidP="000E7C25">
      <w:pPr>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7149</wp:posOffset>
                </wp:positionV>
                <wp:extent cx="5943600" cy="81438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436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w:t>
                            </w:r>
                            <w:r w:rsidRPr="00C16709">
                              <w:rPr>
                                <w:lang w:val="vi-VN"/>
                              </w:rPr>
                              <w:t>public String getMasv() {</w:t>
                            </w:r>
                          </w:p>
                          <w:p w:rsidR="000E7C25" w:rsidRPr="00C16709" w:rsidRDefault="000E7C25" w:rsidP="000E7C25">
                            <w:pPr>
                              <w:rPr>
                                <w:lang w:val="vi-VN"/>
                              </w:rPr>
                            </w:pPr>
                            <w:r w:rsidRPr="00C16709">
                              <w:rPr>
                                <w:lang w:val="vi-VN"/>
                              </w:rPr>
                              <w:t xml:space="preserve">        return masv;</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Masv(String masv) {</w:t>
                            </w:r>
                          </w:p>
                          <w:p w:rsidR="000E7C25" w:rsidRPr="00C16709" w:rsidRDefault="000E7C25" w:rsidP="000E7C25">
                            <w:pPr>
                              <w:rPr>
                                <w:lang w:val="vi-VN"/>
                              </w:rPr>
                            </w:pPr>
                            <w:r w:rsidRPr="00C16709">
                              <w:rPr>
                                <w:lang w:val="vi-VN"/>
                              </w:rPr>
                              <w:t xml:space="preserve">        this.masv = masv;</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String getMamh() {</w:t>
                            </w:r>
                          </w:p>
                          <w:p w:rsidR="000E7C25" w:rsidRPr="00C16709" w:rsidRDefault="000E7C25" w:rsidP="000E7C25">
                            <w:pPr>
                              <w:rPr>
                                <w:lang w:val="vi-VN"/>
                              </w:rPr>
                            </w:pPr>
                            <w:r w:rsidRPr="00C16709">
                              <w:rPr>
                                <w:lang w:val="vi-VN"/>
                              </w:rPr>
                              <w:t xml:space="preserve">        return mam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Mamh(String mamh) {</w:t>
                            </w:r>
                          </w:p>
                          <w:p w:rsidR="000E7C25" w:rsidRPr="00C16709" w:rsidRDefault="000E7C25" w:rsidP="000E7C25">
                            <w:pPr>
                              <w:rPr>
                                <w:lang w:val="vi-VN"/>
                              </w:rPr>
                            </w:pPr>
                            <w:r w:rsidRPr="00C16709">
                              <w:rPr>
                                <w:lang w:val="vi-VN"/>
                              </w:rPr>
                              <w:t xml:space="preserve">        this.mamh = mam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int getLanthi() {</w:t>
                            </w:r>
                          </w:p>
                          <w:p w:rsidR="000E7C25" w:rsidRPr="00C16709" w:rsidRDefault="000E7C25" w:rsidP="000E7C25">
                            <w:pPr>
                              <w:rPr>
                                <w:lang w:val="vi-VN"/>
                              </w:rPr>
                            </w:pPr>
                            <w:r w:rsidRPr="00C16709">
                              <w:rPr>
                                <w:lang w:val="vi-VN"/>
                              </w:rPr>
                              <w:t xml:space="preserve">        return lanthi;</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Lanthi(int lanthi) {</w:t>
                            </w:r>
                          </w:p>
                          <w:p w:rsidR="000E7C25" w:rsidRPr="00C16709" w:rsidRDefault="000E7C25" w:rsidP="000E7C25">
                            <w:pPr>
                              <w:rPr>
                                <w:lang w:val="vi-VN"/>
                              </w:rPr>
                            </w:pPr>
                            <w:r w:rsidRPr="00C16709">
                              <w:rPr>
                                <w:lang w:val="vi-VN"/>
                              </w:rPr>
                              <w:t xml:space="preserve">        this.lanthi = lanthi;</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int getHeso() {</w:t>
                            </w:r>
                          </w:p>
                          <w:p w:rsidR="000E7C25" w:rsidRPr="00C16709" w:rsidRDefault="000E7C25" w:rsidP="000E7C25">
                            <w:pPr>
                              <w:rPr>
                                <w:lang w:val="vi-VN"/>
                              </w:rPr>
                            </w:pPr>
                            <w:r w:rsidRPr="00C16709">
                              <w:rPr>
                                <w:lang w:val="vi-VN"/>
                              </w:rPr>
                              <w:t xml:space="preserve">        return heso;</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Heso(int heso) {</w:t>
                            </w:r>
                          </w:p>
                          <w:p w:rsidR="000E7C25" w:rsidRPr="00C16709" w:rsidRDefault="000E7C25" w:rsidP="000E7C25">
                            <w:pPr>
                              <w:rPr>
                                <w:lang w:val="vi-VN"/>
                              </w:rPr>
                            </w:pPr>
                            <w:r w:rsidRPr="00C16709">
                              <w:rPr>
                                <w:lang w:val="vi-VN"/>
                              </w:rPr>
                              <w:t xml:space="preserve">        this.heso = heso;</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float getDiem() {</w:t>
                            </w:r>
                          </w:p>
                          <w:p w:rsidR="000E7C25" w:rsidRPr="00C16709" w:rsidRDefault="000E7C25" w:rsidP="000E7C25">
                            <w:pPr>
                              <w:rPr>
                                <w:lang w:val="vi-VN"/>
                              </w:rPr>
                            </w:pPr>
                            <w:r w:rsidRPr="00C16709">
                              <w:rPr>
                                <w:lang w:val="vi-VN"/>
                              </w:rPr>
                              <w:t xml:space="preserve">        return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Diem(float diem) {</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oolean isTrangthai() {</w:t>
                            </w:r>
                          </w:p>
                          <w:p w:rsidR="000E7C25" w:rsidRPr="00C16709" w:rsidRDefault="000E7C25" w:rsidP="000E7C25">
                            <w:pPr>
                              <w:rPr>
                                <w:lang w:val="vi-VN"/>
                              </w:rPr>
                            </w:pPr>
                            <w:r w:rsidRPr="00C16709">
                              <w:rPr>
                                <w:lang w:val="vi-VN"/>
                              </w:rPr>
                              <w:t xml:space="preserve">        return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Trangthai(boolean trangthai) {</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0;margin-top:4.5pt;width:468pt;height:6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" fillcolor="white [3201]" strokeweight=".5pt">
                <v:textbox>
                  <w:txbxContent>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w:t>
                      </w:r>
                      <w:r w:rsidRPr="00C16709">
                        <w:rPr>
                          <w:lang w:val="vi-VN"/>
                        </w:rPr>
                        <w:t>public String getMasv() {</w:t>
                      </w:r>
                    </w:p>
                    <w:p w:rsidR="000E7C25" w:rsidRPr="00C16709" w:rsidRDefault="000E7C25" w:rsidP="000E7C25">
                      <w:pPr>
                        <w:rPr>
                          <w:lang w:val="vi-VN"/>
                        </w:rPr>
                      </w:pPr>
                      <w:r w:rsidRPr="00C16709">
                        <w:rPr>
                          <w:lang w:val="vi-VN"/>
                        </w:rPr>
                        <w:t xml:space="preserve">        return masv;</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Masv(String masv) {</w:t>
                      </w:r>
                    </w:p>
                    <w:p w:rsidR="000E7C25" w:rsidRPr="00C16709" w:rsidRDefault="000E7C25" w:rsidP="000E7C25">
                      <w:pPr>
                        <w:rPr>
                          <w:lang w:val="vi-VN"/>
                        </w:rPr>
                      </w:pPr>
                      <w:r w:rsidRPr="00C16709">
                        <w:rPr>
                          <w:lang w:val="vi-VN"/>
                        </w:rPr>
                        <w:t xml:space="preserve">        this.masv = masv;</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String getMamh() {</w:t>
                      </w:r>
                    </w:p>
                    <w:p w:rsidR="000E7C25" w:rsidRPr="00C16709" w:rsidRDefault="000E7C25" w:rsidP="000E7C25">
                      <w:pPr>
                        <w:rPr>
                          <w:lang w:val="vi-VN"/>
                        </w:rPr>
                      </w:pPr>
                      <w:r w:rsidRPr="00C16709">
                        <w:rPr>
                          <w:lang w:val="vi-VN"/>
                        </w:rPr>
                        <w:t xml:space="preserve">        return mam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Mamh(String mamh) {</w:t>
                      </w:r>
                    </w:p>
                    <w:p w:rsidR="000E7C25" w:rsidRPr="00C16709" w:rsidRDefault="000E7C25" w:rsidP="000E7C25">
                      <w:pPr>
                        <w:rPr>
                          <w:lang w:val="vi-VN"/>
                        </w:rPr>
                      </w:pPr>
                      <w:r w:rsidRPr="00C16709">
                        <w:rPr>
                          <w:lang w:val="vi-VN"/>
                        </w:rPr>
                        <w:t xml:space="preserve">        this.mamh = mamh;</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int getLanthi() {</w:t>
                      </w:r>
                    </w:p>
                    <w:p w:rsidR="000E7C25" w:rsidRPr="00C16709" w:rsidRDefault="000E7C25" w:rsidP="000E7C25">
                      <w:pPr>
                        <w:rPr>
                          <w:lang w:val="vi-VN"/>
                        </w:rPr>
                      </w:pPr>
                      <w:r w:rsidRPr="00C16709">
                        <w:rPr>
                          <w:lang w:val="vi-VN"/>
                        </w:rPr>
                        <w:t xml:space="preserve">        return lanthi;</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Lanthi(int lanthi) {</w:t>
                      </w:r>
                    </w:p>
                    <w:p w:rsidR="000E7C25" w:rsidRPr="00C16709" w:rsidRDefault="000E7C25" w:rsidP="000E7C25">
                      <w:pPr>
                        <w:rPr>
                          <w:lang w:val="vi-VN"/>
                        </w:rPr>
                      </w:pPr>
                      <w:r w:rsidRPr="00C16709">
                        <w:rPr>
                          <w:lang w:val="vi-VN"/>
                        </w:rPr>
                        <w:t xml:space="preserve">        this.lanthi = lanthi;</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int getHeso() {</w:t>
                      </w:r>
                    </w:p>
                    <w:p w:rsidR="000E7C25" w:rsidRPr="00C16709" w:rsidRDefault="000E7C25" w:rsidP="000E7C25">
                      <w:pPr>
                        <w:rPr>
                          <w:lang w:val="vi-VN"/>
                        </w:rPr>
                      </w:pPr>
                      <w:r w:rsidRPr="00C16709">
                        <w:rPr>
                          <w:lang w:val="vi-VN"/>
                        </w:rPr>
                        <w:t xml:space="preserve">        return heso;</w:t>
                      </w:r>
                    </w:p>
                    <w:p w:rsidR="000E7C25" w:rsidRPr="00C16709" w:rsidRDefault="000E7C25" w:rsidP="000E7C25">
                      <w:pPr>
                        <w:rPr>
                          <w:lang w:val="vi-VN"/>
                        </w:rPr>
                      </w:pPr>
                      <w:r>
                        <w:rPr>
                          <w:lang w:val="vi-VN"/>
                        </w:rPr>
                        <w:t xml:space="preserve">    }</w:t>
                      </w:r>
                    </w:p>
                    <w:p w:rsidR="000E7C25" w:rsidRPr="00C16709" w:rsidRDefault="000E7C25" w:rsidP="000E7C25">
                      <w:pPr>
                        <w:rPr>
                          <w:lang w:val="vi-VN"/>
                        </w:rPr>
                      </w:pPr>
                      <w:r w:rsidRPr="00C16709">
                        <w:rPr>
                          <w:lang w:val="vi-VN"/>
                        </w:rPr>
                        <w:t xml:space="preserve">    public void setHeso(int heso) {</w:t>
                      </w:r>
                    </w:p>
                    <w:p w:rsidR="000E7C25" w:rsidRPr="00C16709" w:rsidRDefault="000E7C25" w:rsidP="000E7C25">
                      <w:pPr>
                        <w:rPr>
                          <w:lang w:val="vi-VN"/>
                        </w:rPr>
                      </w:pPr>
                      <w:r w:rsidRPr="00C16709">
                        <w:rPr>
                          <w:lang w:val="vi-VN"/>
                        </w:rPr>
                        <w:t xml:space="preserve">        this.heso = heso;</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float getDiem() {</w:t>
                      </w:r>
                    </w:p>
                    <w:p w:rsidR="000E7C25" w:rsidRPr="00C16709" w:rsidRDefault="000E7C25" w:rsidP="000E7C25">
                      <w:pPr>
                        <w:rPr>
                          <w:lang w:val="vi-VN"/>
                        </w:rPr>
                      </w:pPr>
                      <w:r w:rsidRPr="00C16709">
                        <w:rPr>
                          <w:lang w:val="vi-VN"/>
                        </w:rPr>
                        <w:t xml:space="preserve">        return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Diem(float diem) {</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oolean isTrangthai() {</w:t>
                      </w:r>
                    </w:p>
                    <w:p w:rsidR="000E7C25" w:rsidRPr="00C16709" w:rsidRDefault="000E7C25" w:rsidP="000E7C25">
                      <w:pPr>
                        <w:rPr>
                          <w:lang w:val="vi-VN"/>
                        </w:rPr>
                      </w:pPr>
                      <w:r w:rsidRPr="00C16709">
                        <w:rPr>
                          <w:lang w:val="vi-VN"/>
                        </w:rPr>
                        <w:t xml:space="preserve">        return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Trangthai(boolean trangthai) {</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v:textbox>
              </v:shape>
            </w:pict>
          </mc:Fallback>
        </mc:AlternateContent>
      </w: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Default="000E7C25" w:rsidP="000E7C25">
      <w:pPr>
        <w:jc w:val="right"/>
        <w:rPr>
          <w:lang w:val="vi-VN"/>
        </w:rPr>
      </w:pPr>
    </w:p>
    <w:p w:rsidR="000E7C25" w:rsidRDefault="000E7C25" w:rsidP="000E7C25">
      <w:pPr>
        <w:jc w:val="right"/>
        <w:rPr>
          <w:lang w:val="vi-VN"/>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04776</wp:posOffset>
                </wp:positionV>
                <wp:extent cx="5915025" cy="5619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91502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C25" w:rsidRPr="00C16709" w:rsidRDefault="000E7C25" w:rsidP="000E7C25">
                            <w:pPr>
                              <w:rPr>
                                <w:lang w:val="vi-VN"/>
                              </w:rPr>
                            </w:pPr>
                            <w:r w:rsidRPr="00C16709">
                              <w:rPr>
                                <w:lang w:val="vi-VN"/>
                              </w:rPr>
                              <w:t xml:space="preserve">    </w:t>
                            </w:r>
                            <w:r w:rsidRPr="00C16709">
                              <w:rPr>
                                <w:lang w:val="vi-VN"/>
                              </w:rPr>
                              <w:t>public float getDiem() {</w:t>
                            </w:r>
                          </w:p>
                          <w:p w:rsidR="000E7C25" w:rsidRPr="00C16709" w:rsidRDefault="000E7C25" w:rsidP="000E7C25">
                            <w:pPr>
                              <w:rPr>
                                <w:lang w:val="vi-VN"/>
                              </w:rPr>
                            </w:pPr>
                            <w:r w:rsidRPr="00C16709">
                              <w:rPr>
                                <w:lang w:val="vi-VN"/>
                              </w:rPr>
                              <w:t xml:space="preserve">        return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Diem(float diem) {</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oolean isTrangthai() {</w:t>
                            </w:r>
                          </w:p>
                          <w:p w:rsidR="000E7C25" w:rsidRPr="00C16709" w:rsidRDefault="000E7C25" w:rsidP="000E7C25">
                            <w:pPr>
                              <w:rPr>
                                <w:lang w:val="vi-VN"/>
                              </w:rPr>
                            </w:pPr>
                            <w:r w:rsidRPr="00C16709">
                              <w:rPr>
                                <w:lang w:val="vi-VN"/>
                              </w:rPr>
                              <w:t xml:space="preserve">        return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Trangthai(boolean trangthai) {</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0;margin-top:8.25pt;width:465.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" fillcolor="white [3201]" strokeweight=".5pt">
                <v:textbox>
                  <w:txbxContent>
                    <w:p w:rsidR="000E7C25" w:rsidRPr="00C16709" w:rsidRDefault="000E7C25" w:rsidP="000E7C25">
                      <w:pPr>
                        <w:rPr>
                          <w:lang w:val="vi-VN"/>
                        </w:rPr>
                      </w:pPr>
                      <w:r w:rsidRPr="00C16709">
                        <w:rPr>
                          <w:lang w:val="vi-VN"/>
                        </w:rPr>
                        <w:t xml:space="preserve">    </w:t>
                      </w:r>
                      <w:r w:rsidRPr="00C16709">
                        <w:rPr>
                          <w:lang w:val="vi-VN"/>
                        </w:rPr>
                        <w:t>public float getDiem() {</w:t>
                      </w:r>
                    </w:p>
                    <w:p w:rsidR="000E7C25" w:rsidRPr="00C16709" w:rsidRDefault="000E7C25" w:rsidP="000E7C25">
                      <w:pPr>
                        <w:rPr>
                          <w:lang w:val="vi-VN"/>
                        </w:rPr>
                      </w:pPr>
                      <w:r w:rsidRPr="00C16709">
                        <w:rPr>
                          <w:lang w:val="vi-VN"/>
                        </w:rPr>
                        <w:t xml:space="preserve">        return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Diem(float diem) {</w:t>
                      </w:r>
                    </w:p>
                    <w:p w:rsidR="000E7C25" w:rsidRPr="00C16709" w:rsidRDefault="000E7C25" w:rsidP="000E7C25">
                      <w:pPr>
                        <w:rPr>
                          <w:lang w:val="vi-VN"/>
                        </w:rPr>
                      </w:pPr>
                      <w:r w:rsidRPr="00C16709">
                        <w:rPr>
                          <w:lang w:val="vi-VN"/>
                        </w:rPr>
                        <w:t xml:space="preserve">        this.diem = diem;</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boolean isTrangthai() {</w:t>
                      </w:r>
                    </w:p>
                    <w:p w:rsidR="000E7C25" w:rsidRPr="00C16709" w:rsidRDefault="000E7C25" w:rsidP="000E7C25">
                      <w:pPr>
                        <w:rPr>
                          <w:lang w:val="vi-VN"/>
                        </w:rPr>
                      </w:pPr>
                      <w:r w:rsidRPr="00C16709">
                        <w:rPr>
                          <w:lang w:val="vi-VN"/>
                        </w:rPr>
                        <w:t xml:space="preserve">        return trangthai;</w:t>
                      </w:r>
                    </w:p>
                    <w:p w:rsidR="000E7C25" w:rsidRPr="00C16709" w:rsidRDefault="000E7C25" w:rsidP="000E7C25">
                      <w:pPr>
                        <w:rPr>
                          <w:lang w:val="vi-VN"/>
                        </w:rPr>
                      </w:pPr>
                      <w:r w:rsidRPr="00C16709">
                        <w:rPr>
                          <w:lang w:val="vi-VN"/>
                        </w:rPr>
                        <w:t xml:space="preserve">    }</w:t>
                      </w:r>
                    </w:p>
                    <w:p w:rsidR="000E7C25" w:rsidRPr="00C16709" w:rsidRDefault="000E7C25" w:rsidP="000E7C25">
                      <w:pPr>
                        <w:rPr>
                          <w:lang w:val="vi-VN"/>
                        </w:rPr>
                      </w:pPr>
                    </w:p>
                    <w:p w:rsidR="000E7C25" w:rsidRPr="00C16709" w:rsidRDefault="000E7C25" w:rsidP="000E7C25">
                      <w:pPr>
                        <w:rPr>
                          <w:lang w:val="vi-VN"/>
                        </w:rPr>
                      </w:pPr>
                      <w:r w:rsidRPr="00C16709">
                        <w:rPr>
                          <w:lang w:val="vi-VN"/>
                        </w:rPr>
                        <w:t xml:space="preserve">    public void setTrangthai(boolean trangthai) {</w:t>
                      </w:r>
                    </w:p>
                    <w:p w:rsidR="000E7C25" w:rsidRPr="00C16709" w:rsidRDefault="000E7C25" w:rsidP="000E7C25">
                      <w:pPr>
                        <w:rPr>
                          <w:lang w:val="vi-VN"/>
                        </w:rPr>
                      </w:pPr>
                      <w:r w:rsidRPr="00C16709">
                        <w:rPr>
                          <w:lang w:val="vi-VN"/>
                        </w:rPr>
                        <w:t xml:space="preserve">        this.trangthai = trangthai;</w:t>
                      </w:r>
                    </w:p>
                    <w:p w:rsidR="000E7C25" w:rsidRPr="00C16709" w:rsidRDefault="000E7C25" w:rsidP="000E7C25">
                      <w:pPr>
                        <w:rPr>
                          <w:lang w:val="vi-VN"/>
                        </w:rPr>
                      </w:pPr>
                      <w:r>
                        <w:rPr>
                          <w:lang w:val="vi-VN"/>
                        </w:rPr>
                        <w:t xml:space="preserve">    }</w:t>
                      </w:r>
                      <w:r w:rsidRPr="00C16709">
                        <w:rPr>
                          <w:lang w:val="vi-VN"/>
                        </w:rPr>
                        <w:t xml:space="preserve">  </w:t>
                      </w:r>
                    </w:p>
                    <w:p w:rsidR="000E7C25" w:rsidRDefault="000E7C25" w:rsidP="000E7C25">
                      <w:pPr>
                        <w:rPr>
                          <w:lang w:val="vi-VN"/>
                        </w:rPr>
                      </w:pPr>
                      <w:r w:rsidRPr="00C16709">
                        <w:rPr>
                          <w:lang w:val="vi-VN"/>
                        </w:rPr>
                        <w:t>}</w:t>
                      </w:r>
                    </w:p>
                    <w:p w:rsidR="000E7C25" w:rsidRDefault="000E7C25"/>
                  </w:txbxContent>
                </v:textbox>
              </v:shape>
            </w:pict>
          </mc:Fallback>
        </mc:AlternateContent>
      </w: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Pr="000E7C25" w:rsidRDefault="000E7C25" w:rsidP="000E7C25">
      <w:pPr>
        <w:rPr>
          <w:lang w:val="vi-VN"/>
        </w:rPr>
      </w:pPr>
    </w:p>
    <w:p w:rsidR="000E7C25" w:rsidRDefault="000E7C25" w:rsidP="000E7C25">
      <w:pPr>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jc w:val="right"/>
        <w:rPr>
          <w:lang w:val="vi-VN"/>
        </w:rPr>
      </w:pPr>
    </w:p>
    <w:p w:rsidR="000E7C25" w:rsidRDefault="000E7C25" w:rsidP="000E7C25">
      <w:pPr>
        <w:pStyle w:val="Heading4"/>
        <w:rPr>
          <w:lang w:val="vi-VN"/>
        </w:rPr>
      </w:pPr>
      <w:r>
        <w:rPr>
          <w:lang w:val="vi-VN"/>
        </w:rPr>
        <w:lastRenderedPageBreak/>
        <w:t>TimKiem</w:t>
      </w:r>
    </w:p>
    <w:p w:rsidR="000E7C25" w:rsidRDefault="000E7C25" w:rsidP="000E7C25">
      <w:pPr>
        <w:rPr>
          <w:lang w:val="vi-VN"/>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0479</wp:posOffset>
                </wp:positionV>
                <wp:extent cx="5953125" cy="8105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953125"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C25" w:rsidRPr="00454124" w:rsidRDefault="000E7C25" w:rsidP="000E7C25">
                            <w:pPr>
                              <w:rPr>
                                <w:lang w:val="vi-VN"/>
                              </w:rPr>
                            </w:pPr>
                            <w:r w:rsidRPr="00454124">
                              <w:rPr>
                                <w:lang w:val="vi-VN"/>
                              </w:rPr>
                              <w:t>package Search;</w:t>
                            </w:r>
                          </w:p>
                          <w:p w:rsidR="000E7C25" w:rsidRPr="00454124" w:rsidRDefault="000E7C25" w:rsidP="000E7C25">
                            <w:pPr>
                              <w:rPr>
                                <w:lang w:val="vi-VN"/>
                              </w:rPr>
                            </w:pPr>
                            <w:r w:rsidRPr="00454124">
                              <w:rPr>
                                <w:lang w:val="vi-VN"/>
                              </w:rPr>
                              <w:t>public class TimKiem {</w:t>
                            </w:r>
                          </w:p>
                          <w:p w:rsidR="000E7C25" w:rsidRPr="00454124" w:rsidRDefault="000E7C25" w:rsidP="000E7C25">
                            <w:pPr>
                              <w:rPr>
                                <w:lang w:val="vi-VN"/>
                              </w:rPr>
                            </w:pPr>
                            <w:r w:rsidRPr="00454124">
                              <w:rPr>
                                <w:lang w:val="vi-VN"/>
                              </w:rPr>
                              <w:t xml:space="preserve">    private String malop;</w:t>
                            </w:r>
                          </w:p>
                          <w:p w:rsidR="000E7C25" w:rsidRPr="00454124" w:rsidRDefault="000E7C25" w:rsidP="000E7C25">
                            <w:pPr>
                              <w:rPr>
                                <w:lang w:val="vi-VN"/>
                              </w:rPr>
                            </w:pPr>
                            <w:r>
                              <w:rPr>
                                <w:lang w:val="vi-VN"/>
                              </w:rPr>
                              <w:t xml:space="preserve">    private String masv;</w:t>
                            </w:r>
                          </w:p>
                          <w:p w:rsidR="000E7C25" w:rsidRPr="00454124" w:rsidRDefault="000E7C25" w:rsidP="000E7C25">
                            <w:pPr>
                              <w:rPr>
                                <w:lang w:val="vi-VN"/>
                              </w:rPr>
                            </w:pPr>
                            <w:r>
                              <w:rPr>
                                <w:lang w:val="vi-VN"/>
                              </w:rPr>
                              <w:t xml:space="preserve">    public TimKiem() {}</w:t>
                            </w:r>
                          </w:p>
                          <w:p w:rsidR="000E7C25" w:rsidRPr="00454124" w:rsidRDefault="000E7C25" w:rsidP="000E7C25">
                            <w:pPr>
                              <w:rPr>
                                <w:lang w:val="vi-VN"/>
                              </w:rPr>
                            </w:pPr>
                            <w:r w:rsidRPr="00454124">
                              <w:rPr>
                                <w:lang w:val="vi-VN"/>
                              </w:rPr>
                              <w:t xml:space="preserve">    public TimKiem(String malop, String masv) {</w:t>
                            </w:r>
                          </w:p>
                          <w:p w:rsidR="000E7C25" w:rsidRPr="00454124" w:rsidRDefault="000E7C25" w:rsidP="000E7C25">
                            <w:pPr>
                              <w:rPr>
                                <w:lang w:val="vi-VN"/>
                              </w:rPr>
                            </w:pPr>
                            <w:r w:rsidRPr="00454124">
                              <w:rPr>
                                <w:lang w:val="vi-VN"/>
                              </w:rPr>
                              <w:t xml:space="preserve">        this.malop = malop;</w:t>
                            </w:r>
                          </w:p>
                          <w:p w:rsidR="000E7C25" w:rsidRPr="00454124" w:rsidRDefault="000E7C25" w:rsidP="000E7C25">
                            <w:pPr>
                              <w:rPr>
                                <w:lang w:val="vi-VN"/>
                              </w:rPr>
                            </w:pPr>
                            <w:r w:rsidRPr="00454124">
                              <w:rPr>
                                <w:lang w:val="vi-VN"/>
                              </w:rPr>
                              <w:t xml:space="preserve">        this.masv = masv;</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void setMasv(String masv) {</w:t>
                            </w:r>
                          </w:p>
                          <w:p w:rsidR="000E7C25" w:rsidRPr="00454124" w:rsidRDefault="000E7C25" w:rsidP="000E7C25">
                            <w:pPr>
                              <w:rPr>
                                <w:lang w:val="vi-VN"/>
                              </w:rPr>
                            </w:pPr>
                            <w:r w:rsidRPr="00454124">
                              <w:rPr>
                                <w:lang w:val="vi-VN"/>
                              </w:rPr>
                              <w:t xml:space="preserve">        this.masv = masv;</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String getMasv() {</w:t>
                            </w:r>
                          </w:p>
                          <w:p w:rsidR="000E7C25" w:rsidRPr="00454124" w:rsidRDefault="000E7C25" w:rsidP="000E7C25">
                            <w:pPr>
                              <w:rPr>
                                <w:lang w:val="vi-VN"/>
                              </w:rPr>
                            </w:pPr>
                            <w:r w:rsidRPr="00454124">
                              <w:rPr>
                                <w:lang w:val="vi-VN"/>
                              </w:rPr>
                              <w:t xml:space="preserve">        return masv;</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TimKiem(String malop) {</w:t>
                            </w:r>
                          </w:p>
                          <w:p w:rsidR="000E7C25" w:rsidRPr="00454124" w:rsidRDefault="000E7C25" w:rsidP="000E7C25">
                            <w:pPr>
                              <w:rPr>
                                <w:lang w:val="vi-VN"/>
                              </w:rPr>
                            </w:pPr>
                            <w:r w:rsidRPr="00454124">
                              <w:rPr>
                                <w:lang w:val="vi-VN"/>
                              </w:rPr>
                              <w:t xml:space="preserve">        this.malop = malop;</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String getMalop() {</w:t>
                            </w:r>
                          </w:p>
                          <w:p w:rsidR="000E7C25" w:rsidRPr="00454124" w:rsidRDefault="000E7C25" w:rsidP="000E7C25">
                            <w:pPr>
                              <w:rPr>
                                <w:lang w:val="vi-VN"/>
                              </w:rPr>
                            </w:pPr>
                            <w:r w:rsidRPr="00454124">
                              <w:rPr>
                                <w:lang w:val="vi-VN"/>
                              </w:rPr>
                              <w:t xml:space="preserve">        return malop;</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void setMalop(String malop) {</w:t>
                            </w:r>
                          </w:p>
                          <w:p w:rsidR="000E7C25" w:rsidRDefault="000E7C25" w:rsidP="000E7C25">
                            <w:pPr>
                              <w:rPr>
                                <w:lang w:val="vi-VN"/>
                              </w:rPr>
                            </w:pPr>
                            <w:r>
                              <w:rPr>
                                <w:lang w:val="vi-VN"/>
                              </w:rPr>
                              <w:t xml:space="preserve">        this.malop = malop</w:t>
                            </w:r>
                          </w:p>
                          <w:p w:rsidR="000E7C25" w:rsidRPr="00454124" w:rsidRDefault="000E7C25" w:rsidP="000E7C25">
                            <w:pPr>
                              <w:rPr>
                                <w:lang w:val="vi-VN"/>
                              </w:rPr>
                            </w:pPr>
                            <w:r>
                              <w:rPr>
                                <w:lang w:val="vi-VN"/>
                              </w:rPr>
                              <w:t>}</w:t>
                            </w:r>
                          </w:p>
                          <w:p w:rsidR="000E7C25" w:rsidRPr="00454124" w:rsidRDefault="000E7C25" w:rsidP="000E7C25">
                            <w:pPr>
                              <w:rPr>
                                <w:lang w:val="vi-VN"/>
                              </w:rPr>
                            </w:pPr>
                            <w:r w:rsidRPr="00454124">
                              <w:rPr>
                                <w:lang w:val="vi-VN"/>
                              </w:rPr>
                              <w:t>}</w:t>
                            </w:r>
                          </w:p>
                          <w:p w:rsidR="000E7C25" w:rsidRDefault="000E7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0;margin-top:2.4pt;width:468.75pt;height:6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" fillcolor="white [3201]" strokeweight=".5pt">
                <v:textbox>
                  <w:txbxContent>
                    <w:p w:rsidR="000E7C25" w:rsidRPr="00454124" w:rsidRDefault="000E7C25" w:rsidP="000E7C25">
                      <w:pPr>
                        <w:rPr>
                          <w:lang w:val="vi-VN"/>
                        </w:rPr>
                      </w:pPr>
                      <w:r w:rsidRPr="00454124">
                        <w:rPr>
                          <w:lang w:val="vi-VN"/>
                        </w:rPr>
                        <w:t>package Search;</w:t>
                      </w:r>
                    </w:p>
                    <w:p w:rsidR="000E7C25" w:rsidRPr="00454124" w:rsidRDefault="000E7C25" w:rsidP="000E7C25">
                      <w:pPr>
                        <w:rPr>
                          <w:lang w:val="vi-VN"/>
                        </w:rPr>
                      </w:pPr>
                      <w:r w:rsidRPr="00454124">
                        <w:rPr>
                          <w:lang w:val="vi-VN"/>
                        </w:rPr>
                        <w:t>public class TimKiem {</w:t>
                      </w:r>
                    </w:p>
                    <w:p w:rsidR="000E7C25" w:rsidRPr="00454124" w:rsidRDefault="000E7C25" w:rsidP="000E7C25">
                      <w:pPr>
                        <w:rPr>
                          <w:lang w:val="vi-VN"/>
                        </w:rPr>
                      </w:pPr>
                      <w:r w:rsidRPr="00454124">
                        <w:rPr>
                          <w:lang w:val="vi-VN"/>
                        </w:rPr>
                        <w:t xml:space="preserve">    private String malop;</w:t>
                      </w:r>
                    </w:p>
                    <w:p w:rsidR="000E7C25" w:rsidRPr="00454124" w:rsidRDefault="000E7C25" w:rsidP="000E7C25">
                      <w:pPr>
                        <w:rPr>
                          <w:lang w:val="vi-VN"/>
                        </w:rPr>
                      </w:pPr>
                      <w:r>
                        <w:rPr>
                          <w:lang w:val="vi-VN"/>
                        </w:rPr>
                        <w:t xml:space="preserve">    private String masv;</w:t>
                      </w:r>
                    </w:p>
                    <w:p w:rsidR="000E7C25" w:rsidRPr="00454124" w:rsidRDefault="000E7C25" w:rsidP="000E7C25">
                      <w:pPr>
                        <w:rPr>
                          <w:lang w:val="vi-VN"/>
                        </w:rPr>
                      </w:pPr>
                      <w:r>
                        <w:rPr>
                          <w:lang w:val="vi-VN"/>
                        </w:rPr>
                        <w:t xml:space="preserve">    public TimKiem() {}</w:t>
                      </w:r>
                    </w:p>
                    <w:p w:rsidR="000E7C25" w:rsidRPr="00454124" w:rsidRDefault="000E7C25" w:rsidP="000E7C25">
                      <w:pPr>
                        <w:rPr>
                          <w:lang w:val="vi-VN"/>
                        </w:rPr>
                      </w:pPr>
                      <w:r w:rsidRPr="00454124">
                        <w:rPr>
                          <w:lang w:val="vi-VN"/>
                        </w:rPr>
                        <w:t xml:space="preserve">    public TimKiem(String malop, String masv) {</w:t>
                      </w:r>
                    </w:p>
                    <w:p w:rsidR="000E7C25" w:rsidRPr="00454124" w:rsidRDefault="000E7C25" w:rsidP="000E7C25">
                      <w:pPr>
                        <w:rPr>
                          <w:lang w:val="vi-VN"/>
                        </w:rPr>
                      </w:pPr>
                      <w:r w:rsidRPr="00454124">
                        <w:rPr>
                          <w:lang w:val="vi-VN"/>
                        </w:rPr>
                        <w:t xml:space="preserve">        this.malop = malop;</w:t>
                      </w:r>
                    </w:p>
                    <w:p w:rsidR="000E7C25" w:rsidRPr="00454124" w:rsidRDefault="000E7C25" w:rsidP="000E7C25">
                      <w:pPr>
                        <w:rPr>
                          <w:lang w:val="vi-VN"/>
                        </w:rPr>
                      </w:pPr>
                      <w:r w:rsidRPr="00454124">
                        <w:rPr>
                          <w:lang w:val="vi-VN"/>
                        </w:rPr>
                        <w:t xml:space="preserve">        this.masv = masv;</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void setMasv(String masv) {</w:t>
                      </w:r>
                    </w:p>
                    <w:p w:rsidR="000E7C25" w:rsidRPr="00454124" w:rsidRDefault="000E7C25" w:rsidP="000E7C25">
                      <w:pPr>
                        <w:rPr>
                          <w:lang w:val="vi-VN"/>
                        </w:rPr>
                      </w:pPr>
                      <w:r w:rsidRPr="00454124">
                        <w:rPr>
                          <w:lang w:val="vi-VN"/>
                        </w:rPr>
                        <w:t xml:space="preserve">        this.masv = masv;</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String getMasv() {</w:t>
                      </w:r>
                    </w:p>
                    <w:p w:rsidR="000E7C25" w:rsidRPr="00454124" w:rsidRDefault="000E7C25" w:rsidP="000E7C25">
                      <w:pPr>
                        <w:rPr>
                          <w:lang w:val="vi-VN"/>
                        </w:rPr>
                      </w:pPr>
                      <w:r w:rsidRPr="00454124">
                        <w:rPr>
                          <w:lang w:val="vi-VN"/>
                        </w:rPr>
                        <w:t xml:space="preserve">        return masv;</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TimKiem(String malop) {</w:t>
                      </w:r>
                    </w:p>
                    <w:p w:rsidR="000E7C25" w:rsidRPr="00454124" w:rsidRDefault="000E7C25" w:rsidP="000E7C25">
                      <w:pPr>
                        <w:rPr>
                          <w:lang w:val="vi-VN"/>
                        </w:rPr>
                      </w:pPr>
                      <w:r w:rsidRPr="00454124">
                        <w:rPr>
                          <w:lang w:val="vi-VN"/>
                        </w:rPr>
                        <w:t xml:space="preserve">        this.malop = malop;</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String getMalop() {</w:t>
                      </w:r>
                    </w:p>
                    <w:p w:rsidR="000E7C25" w:rsidRPr="00454124" w:rsidRDefault="000E7C25" w:rsidP="000E7C25">
                      <w:pPr>
                        <w:rPr>
                          <w:lang w:val="vi-VN"/>
                        </w:rPr>
                      </w:pPr>
                      <w:r w:rsidRPr="00454124">
                        <w:rPr>
                          <w:lang w:val="vi-VN"/>
                        </w:rPr>
                        <w:t xml:space="preserve">        return malop;</w:t>
                      </w:r>
                    </w:p>
                    <w:p w:rsidR="000E7C25" w:rsidRPr="00454124" w:rsidRDefault="000E7C25" w:rsidP="000E7C25">
                      <w:pPr>
                        <w:rPr>
                          <w:lang w:val="vi-VN"/>
                        </w:rPr>
                      </w:pPr>
                      <w:r>
                        <w:rPr>
                          <w:lang w:val="vi-VN"/>
                        </w:rPr>
                        <w:t xml:space="preserve">    }</w:t>
                      </w:r>
                    </w:p>
                    <w:p w:rsidR="000E7C25" w:rsidRPr="00454124" w:rsidRDefault="000E7C25" w:rsidP="000E7C25">
                      <w:pPr>
                        <w:rPr>
                          <w:lang w:val="vi-VN"/>
                        </w:rPr>
                      </w:pPr>
                      <w:r w:rsidRPr="00454124">
                        <w:rPr>
                          <w:lang w:val="vi-VN"/>
                        </w:rPr>
                        <w:t xml:space="preserve">    public void setMalop(String malop) {</w:t>
                      </w:r>
                    </w:p>
                    <w:p w:rsidR="000E7C25" w:rsidRDefault="000E7C25" w:rsidP="000E7C25">
                      <w:pPr>
                        <w:rPr>
                          <w:lang w:val="vi-VN"/>
                        </w:rPr>
                      </w:pPr>
                      <w:r>
                        <w:rPr>
                          <w:lang w:val="vi-VN"/>
                        </w:rPr>
                        <w:t xml:space="preserve">        this.malop = malop</w:t>
                      </w:r>
                    </w:p>
                    <w:p w:rsidR="000E7C25" w:rsidRPr="00454124" w:rsidRDefault="000E7C25" w:rsidP="000E7C25">
                      <w:pPr>
                        <w:rPr>
                          <w:lang w:val="vi-VN"/>
                        </w:rPr>
                      </w:pPr>
                      <w:r>
                        <w:rPr>
                          <w:lang w:val="vi-VN"/>
                        </w:rPr>
                        <w:t>}</w:t>
                      </w:r>
                    </w:p>
                    <w:p w:rsidR="000E7C25" w:rsidRPr="00454124" w:rsidRDefault="000E7C25" w:rsidP="000E7C25">
                      <w:pPr>
                        <w:rPr>
                          <w:lang w:val="vi-VN"/>
                        </w:rPr>
                      </w:pPr>
                      <w:r w:rsidRPr="00454124">
                        <w:rPr>
                          <w:lang w:val="vi-VN"/>
                        </w:rPr>
                        <w:t>}</w:t>
                      </w:r>
                    </w:p>
                    <w:p w:rsidR="000E7C25" w:rsidRDefault="000E7C25"/>
                  </w:txbxContent>
                </v:textbox>
              </v:shape>
            </w:pict>
          </mc:Fallback>
        </mc:AlternateContent>
      </w:r>
    </w:p>
    <w:p w:rsidR="000E7C25" w:rsidRDefault="000E7C25" w:rsidP="000E7C25">
      <w:pPr>
        <w:rPr>
          <w:lang w:val="vi-VN"/>
        </w:rPr>
      </w:pPr>
    </w:p>
    <w:p w:rsidR="000E7C25" w:rsidRDefault="000E7C25" w:rsidP="000E7C25">
      <w:pPr>
        <w:rPr>
          <w:lang w:val="vi-VN"/>
        </w:rPr>
      </w:pPr>
    </w:p>
    <w:p w:rsidR="000E7C25" w:rsidRDefault="000E7C25" w:rsidP="000E7C25">
      <w:pPr>
        <w:rPr>
          <w:lang w:val="vi-VN"/>
        </w:rPr>
      </w:pPr>
    </w:p>
    <w:p w:rsidR="000E7C25" w:rsidRDefault="000E7C25" w:rsidP="000E7C25">
      <w:pPr>
        <w:rPr>
          <w:lang w:val="vi-VN"/>
        </w:rPr>
      </w:pPr>
    </w:p>
    <w:p w:rsidR="000E7C25" w:rsidRDefault="000E7C25" w:rsidP="000E7C25">
      <w:pPr>
        <w:rPr>
          <w:lang w:val="vi-VN"/>
        </w:rPr>
      </w:pPr>
    </w:p>
    <w:p w:rsidR="000E7C25" w:rsidRDefault="000E7C25" w:rsidP="000E7C25">
      <w:pPr>
        <w:rPr>
          <w:lang w:val="vi-VN"/>
        </w:rPr>
      </w:pPr>
    </w:p>
    <w:p w:rsidR="000E7C25" w:rsidRDefault="000E7C25" w:rsidP="000E7C25">
      <w:pPr>
        <w:rPr>
          <w:lang w:val="vi-VN"/>
        </w:rPr>
      </w:pPr>
    </w:p>
    <w:p w:rsidR="000E7C25" w:rsidRDefault="000E7C25" w:rsidP="000E7C25">
      <w:pPr>
        <w:rPr>
          <w:lang w:val="vi-VN"/>
        </w:rPr>
      </w:pPr>
    </w:p>
    <w:p w:rsidR="000E7C25" w:rsidRPr="000E7C25" w:rsidRDefault="000E7C25" w:rsidP="000E7C25">
      <w:pPr>
        <w:rPr>
          <w:lang w:val="vi-VN"/>
        </w:rPr>
      </w:pPr>
    </w:p>
    <w:p w:rsidR="000E7C25" w:rsidRDefault="000E7C25" w:rsidP="000E7C25">
      <w:pPr>
        <w:jc w:val="left"/>
        <w:rPr>
          <w:lang w:val="vi-VN"/>
        </w:rPr>
      </w:pPr>
    </w:p>
    <w:p w:rsidR="000E7C25" w:rsidRDefault="000E7C25"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Default="00F32546" w:rsidP="000E7C25">
      <w:pPr>
        <w:jc w:val="left"/>
        <w:rPr>
          <w:lang w:val="vi-VN"/>
        </w:rPr>
      </w:pPr>
    </w:p>
    <w:p w:rsidR="00F32546" w:rsidRPr="000E7C25" w:rsidRDefault="00F32546" w:rsidP="000E7C25">
      <w:pPr>
        <w:jc w:val="left"/>
        <w:rPr>
          <w:lang w:val="vi-VN"/>
        </w:rPr>
      </w:pPr>
    </w:p>
    <w:p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rsidR="00360E87" w:rsidRDefault="00F32546" w:rsidP="004C616F">
      <w:pPr>
        <w:pStyle w:val="Heading4"/>
        <w:rPr>
          <w:lang w:val="vi-VN"/>
        </w:rPr>
      </w:pPr>
      <w:r>
        <w:rPr>
          <w:lang w:val="vi-VN"/>
        </w:rPr>
        <w:t>BangDiemDAO</w:t>
      </w:r>
    </w:p>
    <w:p w:rsidR="00F32546" w:rsidRDefault="00F32546" w:rsidP="00F32546">
      <w:pPr>
        <w:rPr>
          <w:lang w:val="vi-VN"/>
        </w:rP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02234</wp:posOffset>
                </wp:positionV>
                <wp:extent cx="914400" cy="7534275"/>
                <wp:effectExtent l="0" t="0" r="27940" b="28575"/>
                <wp:wrapNone/>
                <wp:docPr id="42" name="Text Box 42"/>
                <wp:cNvGraphicFramePr/>
                <a:graphic xmlns:a="http://schemas.openxmlformats.org/drawingml/2006/main">
                  <a:graphicData uri="http://schemas.microsoft.com/office/word/2010/wordprocessingShape">
                    <wps:wsp>
                      <wps:cNvSpPr txBox="1"/>
                      <wps:spPr>
                        <a:xfrm>
                          <a:off x="0" y="0"/>
                          <a:ext cx="914400" cy="753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546" w:rsidRPr="00C16709" w:rsidRDefault="00F32546" w:rsidP="00F32546">
                            <w:pPr>
                              <w:pStyle w:val="ListParagraph"/>
                              <w:rPr>
                                <w:lang w:val="vi-VN"/>
                              </w:rPr>
                            </w:pPr>
                            <w:r w:rsidRPr="00C16709">
                              <w:rPr>
                                <w:lang w:val="vi-VN"/>
                              </w:rPr>
                              <w:t>package BangDiem;</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import JDBC.DBConnect;</w:t>
                            </w:r>
                          </w:p>
                          <w:p w:rsidR="00F32546" w:rsidRPr="00C16709" w:rsidRDefault="00F32546" w:rsidP="00F32546">
                            <w:pPr>
                              <w:pStyle w:val="ListParagraph"/>
                              <w:rPr>
                                <w:lang w:val="vi-VN"/>
                              </w:rPr>
                            </w:pPr>
                            <w:r w:rsidRPr="00C16709">
                              <w:rPr>
                                <w:lang w:val="vi-VN"/>
                              </w:rPr>
                              <w:t>import java.sql.PreparedStatement;</w:t>
                            </w:r>
                          </w:p>
                          <w:p w:rsidR="00F32546" w:rsidRPr="00C16709" w:rsidRDefault="00F32546" w:rsidP="00F32546">
                            <w:pPr>
                              <w:pStyle w:val="ListParagraph"/>
                              <w:rPr>
                                <w:lang w:val="vi-VN"/>
                              </w:rPr>
                            </w:pPr>
                            <w:r w:rsidRPr="00C16709">
                              <w:rPr>
                                <w:lang w:val="vi-VN"/>
                              </w:rPr>
                              <w:t>import java.sql.ResultSet;</w:t>
                            </w:r>
                          </w:p>
                          <w:p w:rsidR="00F32546" w:rsidRPr="00C16709" w:rsidRDefault="00F32546" w:rsidP="00F32546">
                            <w:pPr>
                              <w:pStyle w:val="ListParagraph"/>
                              <w:rPr>
                                <w:lang w:val="vi-VN"/>
                              </w:rPr>
                            </w:pPr>
                            <w:r w:rsidRPr="00C16709">
                              <w:rPr>
                                <w:lang w:val="vi-VN"/>
                              </w:rPr>
                              <w:t>import java.sql.SQLException;</w:t>
                            </w:r>
                          </w:p>
                          <w:p w:rsidR="00F32546" w:rsidRPr="00C16709" w:rsidRDefault="00F32546" w:rsidP="00F32546">
                            <w:pPr>
                              <w:pStyle w:val="ListParagraph"/>
                              <w:rPr>
                                <w:lang w:val="vi-VN"/>
                              </w:rPr>
                            </w:pPr>
                            <w:r w:rsidRPr="00C16709">
                              <w:rPr>
                                <w:lang w:val="vi-VN"/>
                              </w:rPr>
                              <w:t>import java.util.ArrayList;</w:t>
                            </w:r>
                          </w:p>
                          <w:p w:rsidR="00F32546" w:rsidRPr="00C16709" w:rsidRDefault="00F32546" w:rsidP="00F32546">
                            <w:pPr>
                              <w:pStyle w:val="ListParagraph"/>
                              <w:rPr>
                                <w:lang w:val="vi-VN"/>
                              </w:rPr>
                            </w:pPr>
                            <w:r w:rsidRPr="00C16709">
                              <w:rPr>
                                <w:lang w:val="vi-VN"/>
                              </w:rPr>
                              <w:t>import java.util.logging.Level;</w:t>
                            </w:r>
                          </w:p>
                          <w:p w:rsidR="00F32546" w:rsidRPr="00C16709" w:rsidRDefault="00F32546" w:rsidP="00F32546">
                            <w:pPr>
                              <w:pStyle w:val="ListParagraph"/>
                              <w:rPr>
                                <w:lang w:val="vi-VN"/>
                              </w:rPr>
                            </w:pPr>
                            <w:r w:rsidRPr="00C16709">
                              <w:rPr>
                                <w:lang w:val="vi-VN"/>
                              </w:rPr>
                              <w:t>import java.util.logging.Logger;</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public class BangDiemDAO implements IBangDiemDAO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getAll() {</w:t>
                            </w:r>
                          </w:p>
                          <w:p w:rsidR="00F32546" w:rsidRPr="00C16709" w:rsidRDefault="00F32546" w:rsidP="00F32546">
                            <w:pPr>
                              <w:pStyle w:val="ListParagraph"/>
                              <w:rPr>
                                <w:lang w:val="vi-VN"/>
                              </w:rPr>
                            </w:pPr>
                            <w:r w:rsidRPr="00C16709">
                              <w:rPr>
                                <w:lang w:val="vi-VN"/>
                              </w:rPr>
                              <w:t xml:space="preserve">        //throw new UnsupportedOperationException("Not supported yet.");</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from Diem");</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BangDiem&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 catch (SQLException ex) {</w:t>
                            </w:r>
                          </w:p>
                          <w:p w:rsidR="00F32546" w:rsidRPr="00C16709" w:rsidRDefault="00F32546" w:rsidP="00F32546">
                            <w:pPr>
                              <w:pStyle w:val="ListParagraph"/>
                              <w:rPr>
                                <w:lang w:val="vi-VN"/>
                              </w:rPr>
                            </w:pPr>
                            <w:r w:rsidRPr="00C16709">
                              <w:rPr>
                                <w:lang w:val="vi-VN"/>
                              </w:rPr>
                              <w:t xml:space="preserve">                Logger.getLogger(BangDiemDAO.class.getName()).log(Level.SEVERE, null, ex);</w:t>
                            </w:r>
                          </w:p>
                          <w:p w:rsidR="00F32546" w:rsidRPr="00C16709" w:rsidRDefault="00F32546" w:rsidP="00F32546">
                            <w:pPr>
                              <w:pStyle w:val="ListParagraph"/>
                              <w:rPr>
                                <w:lang w:val="vi-VN"/>
                              </w:rPr>
                            </w:pPr>
                            <w:r w:rsidRPr="00C16709">
                              <w:rPr>
                                <w:lang w:val="vi-VN"/>
                              </w:rPr>
                              <w:t xml:space="preserve">            } finally {</w:t>
                            </w:r>
                          </w:p>
                          <w:p w:rsidR="00F32546" w:rsidRPr="00C16709" w:rsidRDefault="00F32546" w:rsidP="00F32546">
                            <w:pPr>
                              <w:pStyle w:val="ListParagraph"/>
                              <w:rPr>
                                <w:lang w:val="vi-VN"/>
                              </w:rPr>
                            </w:pPr>
                            <w:r w:rsidRPr="00C16709">
                              <w:rPr>
                                <w:lang w:val="vi-VN"/>
                              </w:rPr>
                              <w:t xml:space="preserve">                DBConnect.close(ps, rs);</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SinhVien(String masv)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SV = ?");</w:t>
                            </w:r>
                          </w:p>
                          <w:p w:rsidR="00F32546" w:rsidRPr="00C16709" w:rsidRDefault="00F32546" w:rsidP="00F32546">
                            <w:pPr>
                              <w:pStyle w:val="ListParagraph"/>
                              <w:rPr>
                                <w:lang w:val="vi-VN"/>
                              </w:rPr>
                            </w:pPr>
                            <w:r w:rsidRPr="00C16709">
                              <w:rPr>
                                <w:lang w:val="vi-VN"/>
                              </w:rPr>
                              <w:t xml:space="preserve">                ps.setString(1, masv);</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 catch (SQLException ex) {</w:t>
                            </w:r>
                          </w:p>
                          <w:p w:rsidR="00F32546" w:rsidRPr="00C16709" w:rsidRDefault="00F32546" w:rsidP="00F32546">
                            <w:pPr>
                              <w:pStyle w:val="ListParagraph"/>
                              <w:rPr>
                                <w:lang w:val="vi-VN"/>
                              </w:rPr>
                            </w:pPr>
                            <w:r w:rsidRPr="00C16709">
                              <w:rPr>
                                <w:lang w:val="vi-VN"/>
                              </w:rPr>
                              <w:t xml:space="preserve">                Logger.getLogger(BangDiemDAO.class.getName()).log(Level.SEVERE, null, ex);</w:t>
                            </w:r>
                          </w:p>
                          <w:p w:rsidR="00F32546" w:rsidRPr="00C16709" w:rsidRDefault="00F32546" w:rsidP="00F32546">
                            <w:pPr>
                              <w:pStyle w:val="ListParagraph"/>
                              <w:rPr>
                                <w:lang w:val="vi-VN"/>
                              </w:rPr>
                            </w:pPr>
                            <w:r w:rsidRPr="00C16709">
                              <w:rPr>
                                <w:lang w:val="vi-VN"/>
                              </w:rPr>
                              <w:t xml:space="preserve">            } finally {</w:t>
                            </w:r>
                          </w:p>
                          <w:p w:rsidR="00F32546" w:rsidRPr="00C16709" w:rsidRDefault="00F32546" w:rsidP="00F32546">
                            <w:pPr>
                              <w:pStyle w:val="ListParagraph"/>
                              <w:rPr>
                                <w:lang w:val="vi-VN"/>
                              </w:rPr>
                            </w:pPr>
                            <w:r w:rsidRPr="00C16709">
                              <w:rPr>
                                <w:lang w:val="vi-VN"/>
                              </w:rPr>
                              <w:t xml:space="preserve">                DBConnect.close(ps, rs);</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MonHoc(String mamh)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MH = ?");</w:t>
                            </w:r>
                          </w:p>
                          <w:p w:rsidR="00F32546" w:rsidRPr="00C16709" w:rsidRDefault="00F32546" w:rsidP="00F32546">
                            <w:pPr>
                              <w:pStyle w:val="ListParagraph"/>
                              <w:rPr>
                                <w:lang w:val="vi-VN"/>
                              </w:rPr>
                            </w:pPr>
                            <w:r w:rsidRPr="00C16709">
                              <w:rPr>
                                <w:lang w:val="vi-VN"/>
                              </w:rPr>
                              <w:t xml:space="preserve">                ps.setString(1, mamh);</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Default="00F325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2" type="#_x0000_t202" style="position:absolute;left:0;text-align:left;margin-left:0;margin-top:8.05pt;width:1in;height:59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" fillcolor="white [3201]" strokeweight=".5pt">
                <v:textbox>
                  <w:txbxContent>
                    <w:p w:rsidR="00F32546" w:rsidRPr="00C16709" w:rsidRDefault="00F32546" w:rsidP="00F32546">
                      <w:pPr>
                        <w:pStyle w:val="ListParagraph"/>
                        <w:rPr>
                          <w:lang w:val="vi-VN"/>
                        </w:rPr>
                      </w:pPr>
                      <w:r w:rsidRPr="00C16709">
                        <w:rPr>
                          <w:lang w:val="vi-VN"/>
                        </w:rPr>
                        <w:t>package BangDiem;</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import JDBC.DBConnect;</w:t>
                      </w:r>
                    </w:p>
                    <w:p w:rsidR="00F32546" w:rsidRPr="00C16709" w:rsidRDefault="00F32546" w:rsidP="00F32546">
                      <w:pPr>
                        <w:pStyle w:val="ListParagraph"/>
                        <w:rPr>
                          <w:lang w:val="vi-VN"/>
                        </w:rPr>
                      </w:pPr>
                      <w:r w:rsidRPr="00C16709">
                        <w:rPr>
                          <w:lang w:val="vi-VN"/>
                        </w:rPr>
                        <w:t>import java.sql.PreparedStatement;</w:t>
                      </w:r>
                    </w:p>
                    <w:p w:rsidR="00F32546" w:rsidRPr="00C16709" w:rsidRDefault="00F32546" w:rsidP="00F32546">
                      <w:pPr>
                        <w:pStyle w:val="ListParagraph"/>
                        <w:rPr>
                          <w:lang w:val="vi-VN"/>
                        </w:rPr>
                      </w:pPr>
                      <w:r w:rsidRPr="00C16709">
                        <w:rPr>
                          <w:lang w:val="vi-VN"/>
                        </w:rPr>
                        <w:t>import java.sql.ResultSet;</w:t>
                      </w:r>
                    </w:p>
                    <w:p w:rsidR="00F32546" w:rsidRPr="00C16709" w:rsidRDefault="00F32546" w:rsidP="00F32546">
                      <w:pPr>
                        <w:pStyle w:val="ListParagraph"/>
                        <w:rPr>
                          <w:lang w:val="vi-VN"/>
                        </w:rPr>
                      </w:pPr>
                      <w:r w:rsidRPr="00C16709">
                        <w:rPr>
                          <w:lang w:val="vi-VN"/>
                        </w:rPr>
                        <w:t>import java.sql.SQLException;</w:t>
                      </w:r>
                    </w:p>
                    <w:p w:rsidR="00F32546" w:rsidRPr="00C16709" w:rsidRDefault="00F32546" w:rsidP="00F32546">
                      <w:pPr>
                        <w:pStyle w:val="ListParagraph"/>
                        <w:rPr>
                          <w:lang w:val="vi-VN"/>
                        </w:rPr>
                      </w:pPr>
                      <w:r w:rsidRPr="00C16709">
                        <w:rPr>
                          <w:lang w:val="vi-VN"/>
                        </w:rPr>
                        <w:t>import java.util.ArrayList;</w:t>
                      </w:r>
                    </w:p>
                    <w:p w:rsidR="00F32546" w:rsidRPr="00C16709" w:rsidRDefault="00F32546" w:rsidP="00F32546">
                      <w:pPr>
                        <w:pStyle w:val="ListParagraph"/>
                        <w:rPr>
                          <w:lang w:val="vi-VN"/>
                        </w:rPr>
                      </w:pPr>
                      <w:r w:rsidRPr="00C16709">
                        <w:rPr>
                          <w:lang w:val="vi-VN"/>
                        </w:rPr>
                        <w:t>import java.util.logging.Level;</w:t>
                      </w:r>
                    </w:p>
                    <w:p w:rsidR="00F32546" w:rsidRPr="00C16709" w:rsidRDefault="00F32546" w:rsidP="00F32546">
                      <w:pPr>
                        <w:pStyle w:val="ListParagraph"/>
                        <w:rPr>
                          <w:lang w:val="vi-VN"/>
                        </w:rPr>
                      </w:pPr>
                      <w:r w:rsidRPr="00C16709">
                        <w:rPr>
                          <w:lang w:val="vi-VN"/>
                        </w:rPr>
                        <w:t>import java.util.logging.Logger;</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public class BangDiemDAO implements IBangDiemDAO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getAll() {</w:t>
                      </w:r>
                    </w:p>
                    <w:p w:rsidR="00F32546" w:rsidRPr="00C16709" w:rsidRDefault="00F32546" w:rsidP="00F32546">
                      <w:pPr>
                        <w:pStyle w:val="ListParagraph"/>
                        <w:rPr>
                          <w:lang w:val="vi-VN"/>
                        </w:rPr>
                      </w:pPr>
                      <w:r w:rsidRPr="00C16709">
                        <w:rPr>
                          <w:lang w:val="vi-VN"/>
                        </w:rPr>
                        <w:t xml:space="preserve">        //throw new UnsupportedOperationException("Not supported yet.");</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from Diem");</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BangDiem&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 catch (SQLException ex) {</w:t>
                      </w:r>
                    </w:p>
                    <w:p w:rsidR="00F32546" w:rsidRPr="00C16709" w:rsidRDefault="00F32546" w:rsidP="00F32546">
                      <w:pPr>
                        <w:pStyle w:val="ListParagraph"/>
                        <w:rPr>
                          <w:lang w:val="vi-VN"/>
                        </w:rPr>
                      </w:pPr>
                      <w:r w:rsidRPr="00C16709">
                        <w:rPr>
                          <w:lang w:val="vi-VN"/>
                        </w:rPr>
                        <w:t xml:space="preserve">                Logger.getLogger(BangDiemDAO.class.getName()).log(Level.SEVERE, null, ex);</w:t>
                      </w:r>
                    </w:p>
                    <w:p w:rsidR="00F32546" w:rsidRPr="00C16709" w:rsidRDefault="00F32546" w:rsidP="00F32546">
                      <w:pPr>
                        <w:pStyle w:val="ListParagraph"/>
                        <w:rPr>
                          <w:lang w:val="vi-VN"/>
                        </w:rPr>
                      </w:pPr>
                      <w:r w:rsidRPr="00C16709">
                        <w:rPr>
                          <w:lang w:val="vi-VN"/>
                        </w:rPr>
                        <w:t xml:space="preserve">            } finally {</w:t>
                      </w:r>
                    </w:p>
                    <w:p w:rsidR="00F32546" w:rsidRPr="00C16709" w:rsidRDefault="00F32546" w:rsidP="00F32546">
                      <w:pPr>
                        <w:pStyle w:val="ListParagraph"/>
                        <w:rPr>
                          <w:lang w:val="vi-VN"/>
                        </w:rPr>
                      </w:pPr>
                      <w:r w:rsidRPr="00C16709">
                        <w:rPr>
                          <w:lang w:val="vi-VN"/>
                        </w:rPr>
                        <w:t xml:space="preserve">                DBConnect.close(ps, rs);</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SinhVien(String masv)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SV = ?");</w:t>
                      </w:r>
                    </w:p>
                    <w:p w:rsidR="00F32546" w:rsidRPr="00C16709" w:rsidRDefault="00F32546" w:rsidP="00F32546">
                      <w:pPr>
                        <w:pStyle w:val="ListParagraph"/>
                        <w:rPr>
                          <w:lang w:val="vi-VN"/>
                        </w:rPr>
                      </w:pPr>
                      <w:r w:rsidRPr="00C16709">
                        <w:rPr>
                          <w:lang w:val="vi-VN"/>
                        </w:rPr>
                        <w:t xml:space="preserve">                ps.setString(1, masv);</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 catch (SQLException ex) {</w:t>
                      </w:r>
                    </w:p>
                    <w:p w:rsidR="00F32546" w:rsidRPr="00C16709" w:rsidRDefault="00F32546" w:rsidP="00F32546">
                      <w:pPr>
                        <w:pStyle w:val="ListParagraph"/>
                        <w:rPr>
                          <w:lang w:val="vi-VN"/>
                        </w:rPr>
                      </w:pPr>
                      <w:r w:rsidRPr="00C16709">
                        <w:rPr>
                          <w:lang w:val="vi-VN"/>
                        </w:rPr>
                        <w:t xml:space="preserve">                Logger.getLogger(BangDiemDAO.class.getName()).log(Level.SEVERE, null, ex);</w:t>
                      </w:r>
                    </w:p>
                    <w:p w:rsidR="00F32546" w:rsidRPr="00C16709" w:rsidRDefault="00F32546" w:rsidP="00F32546">
                      <w:pPr>
                        <w:pStyle w:val="ListParagraph"/>
                        <w:rPr>
                          <w:lang w:val="vi-VN"/>
                        </w:rPr>
                      </w:pPr>
                      <w:r w:rsidRPr="00C16709">
                        <w:rPr>
                          <w:lang w:val="vi-VN"/>
                        </w:rPr>
                        <w:t xml:space="preserve">            } finally {</w:t>
                      </w:r>
                    </w:p>
                    <w:p w:rsidR="00F32546" w:rsidRPr="00C16709" w:rsidRDefault="00F32546" w:rsidP="00F32546">
                      <w:pPr>
                        <w:pStyle w:val="ListParagraph"/>
                        <w:rPr>
                          <w:lang w:val="vi-VN"/>
                        </w:rPr>
                      </w:pPr>
                      <w:r w:rsidRPr="00C16709">
                        <w:rPr>
                          <w:lang w:val="vi-VN"/>
                        </w:rPr>
                        <w:t xml:space="preserve">                DBConnect.close(ps, rs);</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MonHoc(String mamh)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MH = ?");</w:t>
                      </w:r>
                    </w:p>
                    <w:p w:rsidR="00F32546" w:rsidRPr="00C16709" w:rsidRDefault="00F32546" w:rsidP="00F32546">
                      <w:pPr>
                        <w:pStyle w:val="ListParagraph"/>
                        <w:rPr>
                          <w:lang w:val="vi-VN"/>
                        </w:rPr>
                      </w:pPr>
                      <w:r w:rsidRPr="00C16709">
                        <w:rPr>
                          <w:lang w:val="vi-VN"/>
                        </w:rPr>
                        <w:t xml:space="preserve">                ps.setString(1, mamh);</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Default="00F32546"/>
                  </w:txbxContent>
                </v:textbox>
              </v:shape>
            </w:pict>
          </mc:Fallback>
        </mc:AlternateContent>
      </w: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Default="00F32546" w:rsidP="00F32546">
      <w:pPr>
        <w:rPr>
          <w:lang w:val="vi-VN"/>
        </w:rPr>
      </w:pPr>
    </w:p>
    <w:p w:rsidR="00F32546" w:rsidRPr="00F32546" w:rsidRDefault="00F32546" w:rsidP="00F32546">
      <w:pPr>
        <w:rPr>
          <w:lang w:val="vi-VN"/>
        </w:rPr>
      </w:pPr>
    </w:p>
    <w:p w:rsidR="00F32546" w:rsidRPr="00F32546" w:rsidRDefault="00F32546" w:rsidP="00F32546">
      <w:pPr>
        <w:rPr>
          <w:lang w:val="vi-VN"/>
        </w:rPr>
      </w:pPr>
    </w:p>
    <w:p w:rsidR="00F32546" w:rsidRPr="00F32546" w:rsidRDefault="00F32546" w:rsidP="00F32546">
      <w:pPr>
        <w:rPr>
          <w:lang w:val="vi-VN"/>
        </w:rPr>
      </w:pPr>
    </w:p>
    <w:p w:rsidR="00F32546" w:rsidRPr="00F32546" w:rsidRDefault="00F32546" w:rsidP="00F32546">
      <w:pPr>
        <w:rPr>
          <w:lang w:val="vi-VN"/>
        </w:rPr>
      </w:pPr>
    </w:p>
    <w:p w:rsidR="00F32546" w:rsidRPr="00F32546" w:rsidRDefault="00F32546" w:rsidP="00F32546">
      <w:pPr>
        <w:rPr>
          <w:lang w:val="vi-VN"/>
        </w:rPr>
      </w:pPr>
    </w:p>
    <w:p w:rsidR="00F32546" w:rsidRPr="00F32546" w:rsidRDefault="00F32546" w:rsidP="00F32546">
      <w:pPr>
        <w:rPr>
          <w:lang w:val="vi-VN"/>
        </w:rPr>
      </w:pPr>
    </w:p>
    <w:p w:rsidR="00F32546" w:rsidRDefault="00F32546" w:rsidP="00F32546">
      <w:pPr>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8575</wp:posOffset>
                </wp:positionV>
                <wp:extent cx="914400" cy="8162925"/>
                <wp:effectExtent l="0" t="0" r="27940" b="28575"/>
                <wp:wrapNone/>
                <wp:docPr id="43" name="Text Box 43"/>
                <wp:cNvGraphicFramePr/>
                <a:graphic xmlns:a="http://schemas.openxmlformats.org/drawingml/2006/main">
                  <a:graphicData uri="http://schemas.microsoft.com/office/word/2010/wordprocessingShape">
                    <wps:wsp>
                      <wps:cNvSpPr txBox="1"/>
                      <wps:spPr>
                        <a:xfrm>
                          <a:off x="0" y="0"/>
                          <a:ext cx="914400" cy="816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546" w:rsidRPr="00C16709" w:rsidRDefault="00F32546" w:rsidP="00F32546">
                            <w:pPr>
                              <w:pStyle w:val="ListParagraph"/>
                              <w:rPr>
                                <w:lang w:val="vi-VN"/>
                              </w:rPr>
                            </w:pPr>
                            <w:r w:rsidRPr="00C16709">
                              <w:rPr>
                                <w:lang w:val="vi-VN"/>
                              </w:rPr>
                              <w:t xml:space="preserve">            </w:t>
                            </w:r>
                            <w:r w:rsidRPr="00C16709">
                              <w:rPr>
                                <w:lang w:val="vi-VN"/>
                              </w:rPr>
                              <w: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SinhVien(String masv)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SV = ?");</w:t>
                            </w:r>
                          </w:p>
                          <w:p w:rsidR="00F32546" w:rsidRPr="00C16709" w:rsidRDefault="00F32546" w:rsidP="00F32546">
                            <w:pPr>
                              <w:pStyle w:val="ListParagraph"/>
                              <w:rPr>
                                <w:lang w:val="vi-VN"/>
                              </w:rPr>
                            </w:pPr>
                            <w:r w:rsidRPr="00C16709">
                              <w:rPr>
                                <w:lang w:val="vi-VN"/>
                              </w:rPr>
                              <w:t xml:space="preserve">                ps.setString(1, masv);</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 catch (SQLException ex) {</w:t>
                            </w:r>
                          </w:p>
                          <w:p w:rsidR="00F32546" w:rsidRPr="00C16709" w:rsidRDefault="00F32546" w:rsidP="00F32546">
                            <w:pPr>
                              <w:pStyle w:val="ListParagraph"/>
                              <w:rPr>
                                <w:lang w:val="vi-VN"/>
                              </w:rPr>
                            </w:pPr>
                            <w:r w:rsidRPr="00C16709">
                              <w:rPr>
                                <w:lang w:val="vi-VN"/>
                              </w:rPr>
                              <w:t xml:space="preserve">                Logger.getLogger(BangDiemDAO.class.getName()).log(Level.SEVERE, null, ex);</w:t>
                            </w:r>
                          </w:p>
                          <w:p w:rsidR="00F32546" w:rsidRPr="00C16709" w:rsidRDefault="00F32546" w:rsidP="00F32546">
                            <w:pPr>
                              <w:pStyle w:val="ListParagraph"/>
                              <w:rPr>
                                <w:lang w:val="vi-VN"/>
                              </w:rPr>
                            </w:pPr>
                            <w:r w:rsidRPr="00C16709">
                              <w:rPr>
                                <w:lang w:val="vi-VN"/>
                              </w:rPr>
                              <w:t xml:space="preserve">            } finally {</w:t>
                            </w:r>
                          </w:p>
                          <w:p w:rsidR="00F32546" w:rsidRPr="00C16709" w:rsidRDefault="00F32546" w:rsidP="00F32546">
                            <w:pPr>
                              <w:pStyle w:val="ListParagraph"/>
                              <w:rPr>
                                <w:lang w:val="vi-VN"/>
                              </w:rPr>
                            </w:pPr>
                            <w:r w:rsidRPr="00C16709">
                              <w:rPr>
                                <w:lang w:val="vi-VN"/>
                              </w:rPr>
                              <w:t xml:space="preserve">                DBConnect.close(ps, rs);</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MonHoc(String mamh)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MH = ?");</w:t>
                            </w:r>
                          </w:p>
                          <w:p w:rsidR="00F32546" w:rsidRPr="00C16709" w:rsidRDefault="00F32546" w:rsidP="00F32546">
                            <w:pPr>
                              <w:pStyle w:val="ListParagraph"/>
                              <w:rPr>
                                <w:lang w:val="vi-VN"/>
                              </w:rPr>
                            </w:pPr>
                            <w:r w:rsidRPr="00C16709">
                              <w:rPr>
                                <w:lang w:val="vi-VN"/>
                              </w:rPr>
                              <w:t xml:space="preserve">                ps.setString(1, mamh);</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Default="00F325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3" type="#_x0000_t202" style="position:absolute;left:0;text-align:left;margin-left:0;margin-top:2.25pt;width:1in;height:642.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" fillcolor="white [3201]" strokeweight=".5pt">
                <v:textbox>
                  <w:txbxContent>
                    <w:p w:rsidR="00F32546" w:rsidRPr="00C16709" w:rsidRDefault="00F32546" w:rsidP="00F32546">
                      <w:pPr>
                        <w:pStyle w:val="ListParagraph"/>
                        <w:rPr>
                          <w:lang w:val="vi-VN"/>
                        </w:rPr>
                      </w:pPr>
                      <w:r w:rsidRPr="00C16709">
                        <w:rPr>
                          <w:lang w:val="vi-VN"/>
                        </w:rPr>
                        <w:t xml:space="preserve">            </w:t>
                      </w:r>
                      <w:r w:rsidRPr="00C16709">
                        <w:rPr>
                          <w:lang w:val="vi-VN"/>
                        </w:rPr>
                        <w: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SinhVien(String masv)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SV = ?");</w:t>
                      </w:r>
                    </w:p>
                    <w:p w:rsidR="00F32546" w:rsidRPr="00C16709" w:rsidRDefault="00F32546" w:rsidP="00F32546">
                      <w:pPr>
                        <w:pStyle w:val="ListParagraph"/>
                        <w:rPr>
                          <w:lang w:val="vi-VN"/>
                        </w:rPr>
                      </w:pPr>
                      <w:r w:rsidRPr="00C16709">
                        <w:rPr>
                          <w:lang w:val="vi-VN"/>
                        </w:rPr>
                        <w:t xml:space="preserve">                ps.setString(1, masv);</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 catch (SQLException ex) {</w:t>
                      </w:r>
                    </w:p>
                    <w:p w:rsidR="00F32546" w:rsidRPr="00C16709" w:rsidRDefault="00F32546" w:rsidP="00F32546">
                      <w:pPr>
                        <w:pStyle w:val="ListParagraph"/>
                        <w:rPr>
                          <w:lang w:val="vi-VN"/>
                        </w:rPr>
                      </w:pPr>
                      <w:r w:rsidRPr="00C16709">
                        <w:rPr>
                          <w:lang w:val="vi-VN"/>
                        </w:rPr>
                        <w:t xml:space="preserve">                Logger.getLogger(BangDiemDAO.class.getName()).log(Level.SEVERE, null, ex);</w:t>
                      </w:r>
                    </w:p>
                    <w:p w:rsidR="00F32546" w:rsidRPr="00C16709" w:rsidRDefault="00F32546" w:rsidP="00F32546">
                      <w:pPr>
                        <w:pStyle w:val="ListParagraph"/>
                        <w:rPr>
                          <w:lang w:val="vi-VN"/>
                        </w:rPr>
                      </w:pPr>
                      <w:r w:rsidRPr="00C16709">
                        <w:rPr>
                          <w:lang w:val="vi-VN"/>
                        </w:rPr>
                        <w:t xml:space="preserve">            } finally {</w:t>
                      </w:r>
                    </w:p>
                    <w:p w:rsidR="00F32546" w:rsidRPr="00C16709" w:rsidRDefault="00F32546" w:rsidP="00F32546">
                      <w:pPr>
                        <w:pStyle w:val="ListParagraph"/>
                        <w:rPr>
                          <w:lang w:val="vi-VN"/>
                        </w:rPr>
                      </w:pPr>
                      <w:r w:rsidRPr="00C16709">
                        <w:rPr>
                          <w:lang w:val="vi-VN"/>
                        </w:rPr>
                        <w:t xml:space="preserve">                DBConnect.close(ps, rs);</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r w:rsidRPr="00C16709">
                        <w:rPr>
                          <w:lang w:val="vi-VN"/>
                        </w:rPr>
                        <w:t xml:space="preserve">        return list;</w:t>
                      </w:r>
                    </w:p>
                    <w:p w:rsidR="00F32546" w:rsidRPr="00C16709" w:rsidRDefault="00F32546" w:rsidP="00F32546">
                      <w:pPr>
                        <w:pStyle w:val="ListParagraph"/>
                        <w:rPr>
                          <w:lang w:val="vi-VN"/>
                        </w:rPr>
                      </w:pPr>
                      <w:r w:rsidRPr="00C16709">
                        <w:rPr>
                          <w:lang w:val="vi-VN"/>
                        </w:rPr>
                        <w:t xml:space="preserve">    }</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Override</w:t>
                      </w:r>
                    </w:p>
                    <w:p w:rsidR="00F32546" w:rsidRPr="00C16709" w:rsidRDefault="00F32546" w:rsidP="00F32546">
                      <w:pPr>
                        <w:pStyle w:val="ListParagraph"/>
                        <w:rPr>
                          <w:lang w:val="vi-VN"/>
                        </w:rPr>
                      </w:pPr>
                      <w:r w:rsidRPr="00C16709">
                        <w:rPr>
                          <w:lang w:val="vi-VN"/>
                        </w:rPr>
                        <w:t xml:space="preserve">    public ArrayList&lt;BangDiem&gt; findByIDMonHoc(String mamh) {</w:t>
                      </w:r>
                    </w:p>
                    <w:p w:rsidR="00F32546" w:rsidRPr="00C16709" w:rsidRDefault="00F32546" w:rsidP="00F32546">
                      <w:pPr>
                        <w:pStyle w:val="ListParagraph"/>
                        <w:rPr>
                          <w:lang w:val="vi-VN"/>
                        </w:rPr>
                      </w:pPr>
                      <w:r w:rsidRPr="00C16709">
                        <w:rPr>
                          <w:lang w:val="vi-VN"/>
                        </w:rPr>
                        <w:t xml:space="preserve">        ArrayList&lt;BangDiem&gt; list = null;</w:t>
                      </w:r>
                    </w:p>
                    <w:p w:rsidR="00F32546" w:rsidRPr="00C16709" w:rsidRDefault="00F32546" w:rsidP="00F32546">
                      <w:pPr>
                        <w:pStyle w:val="ListParagraph"/>
                        <w:rPr>
                          <w:lang w:val="vi-VN"/>
                        </w:rPr>
                      </w:pPr>
                      <w:r w:rsidRPr="00C16709">
                        <w:rPr>
                          <w:lang w:val="vi-VN"/>
                        </w:rPr>
                        <w:t xml:space="preserve">        PreparedStatement ps = null;</w:t>
                      </w:r>
                    </w:p>
                    <w:p w:rsidR="00F32546" w:rsidRPr="00C16709" w:rsidRDefault="00F32546" w:rsidP="00F32546">
                      <w:pPr>
                        <w:pStyle w:val="ListParagraph"/>
                        <w:rPr>
                          <w:lang w:val="vi-VN"/>
                        </w:rPr>
                      </w:pPr>
                      <w:r w:rsidRPr="00C16709">
                        <w:rPr>
                          <w:lang w:val="vi-VN"/>
                        </w:rPr>
                        <w:t xml:space="preserve">        ResultSet rs = null;</w:t>
                      </w:r>
                    </w:p>
                    <w:p w:rsidR="00F32546" w:rsidRPr="00C16709" w:rsidRDefault="00F32546" w:rsidP="00F32546">
                      <w:pPr>
                        <w:pStyle w:val="ListParagraph"/>
                        <w:rPr>
                          <w:lang w:val="vi-VN"/>
                        </w:rPr>
                      </w:pPr>
                      <w:r w:rsidRPr="00C16709">
                        <w:rPr>
                          <w:lang w:val="vi-VN"/>
                        </w:rPr>
                        <w:t xml:space="preserve">        if (DBConnect.open()) {</w:t>
                      </w:r>
                    </w:p>
                    <w:p w:rsidR="00F32546" w:rsidRPr="00C16709" w:rsidRDefault="00F32546" w:rsidP="00F32546">
                      <w:pPr>
                        <w:pStyle w:val="ListParagraph"/>
                        <w:rPr>
                          <w:lang w:val="vi-VN"/>
                        </w:rPr>
                      </w:pPr>
                      <w:r w:rsidRPr="00C16709">
                        <w:rPr>
                          <w:lang w:val="vi-VN"/>
                        </w:rPr>
                        <w:t xml:space="preserve">            try {</w:t>
                      </w:r>
                    </w:p>
                    <w:p w:rsidR="00F32546" w:rsidRPr="00C16709" w:rsidRDefault="00F32546" w:rsidP="00F32546">
                      <w:pPr>
                        <w:pStyle w:val="ListParagraph"/>
                        <w:rPr>
                          <w:lang w:val="vi-VN"/>
                        </w:rPr>
                      </w:pPr>
                      <w:r w:rsidRPr="00C16709">
                        <w:rPr>
                          <w:lang w:val="vi-VN"/>
                        </w:rPr>
                        <w:t xml:space="preserve">                ps = DBConnect.cnn.prepareStatement("select * from Diem where MaMH = ?");</w:t>
                      </w:r>
                    </w:p>
                    <w:p w:rsidR="00F32546" w:rsidRPr="00C16709" w:rsidRDefault="00F32546" w:rsidP="00F32546">
                      <w:pPr>
                        <w:pStyle w:val="ListParagraph"/>
                        <w:rPr>
                          <w:lang w:val="vi-VN"/>
                        </w:rPr>
                      </w:pPr>
                      <w:r w:rsidRPr="00C16709">
                        <w:rPr>
                          <w:lang w:val="vi-VN"/>
                        </w:rPr>
                        <w:t xml:space="preserve">                ps.setString(1, mamh);</w:t>
                      </w:r>
                    </w:p>
                    <w:p w:rsidR="00F32546" w:rsidRPr="00C16709" w:rsidRDefault="00F32546" w:rsidP="00F32546">
                      <w:pPr>
                        <w:pStyle w:val="ListParagraph"/>
                        <w:rPr>
                          <w:lang w:val="vi-VN"/>
                        </w:rPr>
                      </w:pPr>
                      <w:r w:rsidRPr="00C16709">
                        <w:rPr>
                          <w:lang w:val="vi-VN"/>
                        </w:rPr>
                        <w:t xml:space="preserve">                rs = ps.executeQuery();</w:t>
                      </w:r>
                    </w:p>
                    <w:p w:rsidR="00F32546" w:rsidRPr="00C16709" w:rsidRDefault="00F32546" w:rsidP="00F32546">
                      <w:pPr>
                        <w:pStyle w:val="ListParagraph"/>
                        <w:rPr>
                          <w:lang w:val="vi-VN"/>
                        </w:rPr>
                      </w:pPr>
                      <w:r w:rsidRPr="00C16709">
                        <w:rPr>
                          <w:lang w:val="vi-VN"/>
                        </w:rPr>
                        <w:t xml:space="preserve">                list = new ArrayList&lt;&gt;();</w:t>
                      </w:r>
                    </w:p>
                    <w:p w:rsidR="00F32546" w:rsidRPr="00C16709" w:rsidRDefault="00F32546" w:rsidP="00F32546">
                      <w:pPr>
                        <w:pStyle w:val="ListParagraph"/>
                        <w:rPr>
                          <w:lang w:val="vi-VN"/>
                        </w:rPr>
                      </w:pPr>
                      <w:r w:rsidRPr="00C16709">
                        <w:rPr>
                          <w:lang w:val="vi-VN"/>
                        </w:rPr>
                        <w:t xml:space="preserve">                while (rs.next()) {</w:t>
                      </w:r>
                    </w:p>
                    <w:p w:rsidR="00F32546" w:rsidRPr="00C16709" w:rsidRDefault="00F32546" w:rsidP="00F32546">
                      <w:pPr>
                        <w:pStyle w:val="ListParagraph"/>
                        <w:rPr>
                          <w:lang w:val="vi-VN"/>
                        </w:rPr>
                      </w:pPr>
                      <w:r w:rsidRPr="00C16709">
                        <w:rPr>
                          <w:lang w:val="vi-VN"/>
                        </w:rPr>
                        <w:t xml:space="preserve">                    BangDiem bd = new BangDiem();</w:t>
                      </w:r>
                    </w:p>
                    <w:p w:rsidR="00F32546" w:rsidRPr="00C16709" w:rsidRDefault="00F32546" w:rsidP="00F32546">
                      <w:pPr>
                        <w:pStyle w:val="ListParagraph"/>
                        <w:rPr>
                          <w:lang w:val="vi-VN"/>
                        </w:rPr>
                      </w:pPr>
                      <w:r w:rsidRPr="00C16709">
                        <w:rPr>
                          <w:lang w:val="vi-VN"/>
                        </w:rPr>
                        <w:t xml:space="preserve">                    bd.setMasv(rs.getString(1));</w:t>
                      </w:r>
                    </w:p>
                    <w:p w:rsidR="00F32546" w:rsidRPr="00C16709" w:rsidRDefault="00F32546" w:rsidP="00F32546">
                      <w:pPr>
                        <w:pStyle w:val="ListParagraph"/>
                        <w:rPr>
                          <w:lang w:val="vi-VN"/>
                        </w:rPr>
                      </w:pPr>
                      <w:r w:rsidRPr="00C16709">
                        <w:rPr>
                          <w:lang w:val="vi-VN"/>
                        </w:rPr>
                        <w:t xml:space="preserve">                    bd.setMamh(rs.getString(2));</w:t>
                      </w:r>
                    </w:p>
                    <w:p w:rsidR="00F32546" w:rsidRPr="00C16709" w:rsidRDefault="00F32546" w:rsidP="00F32546">
                      <w:pPr>
                        <w:pStyle w:val="ListParagraph"/>
                        <w:rPr>
                          <w:lang w:val="vi-VN"/>
                        </w:rPr>
                      </w:pPr>
                      <w:r w:rsidRPr="00C16709">
                        <w:rPr>
                          <w:lang w:val="vi-VN"/>
                        </w:rPr>
                        <w:t xml:space="preserve">                    bd.setLanthi(rs.getInt(3));</w:t>
                      </w:r>
                    </w:p>
                    <w:p w:rsidR="00F32546" w:rsidRPr="00C16709" w:rsidRDefault="00F32546" w:rsidP="00F32546">
                      <w:pPr>
                        <w:pStyle w:val="ListParagraph"/>
                        <w:rPr>
                          <w:lang w:val="vi-VN"/>
                        </w:rPr>
                      </w:pPr>
                      <w:r w:rsidRPr="00C16709">
                        <w:rPr>
                          <w:lang w:val="vi-VN"/>
                        </w:rPr>
                        <w:t xml:space="preserve">                    bd.setHeso(rs.getInt(4));</w:t>
                      </w:r>
                    </w:p>
                    <w:p w:rsidR="00F32546" w:rsidRPr="00C16709" w:rsidRDefault="00F32546" w:rsidP="00F32546">
                      <w:pPr>
                        <w:pStyle w:val="ListParagraph"/>
                        <w:rPr>
                          <w:lang w:val="vi-VN"/>
                        </w:rPr>
                      </w:pPr>
                      <w:r w:rsidRPr="00C16709">
                        <w:rPr>
                          <w:lang w:val="vi-VN"/>
                        </w:rPr>
                        <w:t xml:space="preserve">                    bd.setDiem(rs.getFloat(5));</w:t>
                      </w:r>
                    </w:p>
                    <w:p w:rsidR="00F32546" w:rsidRPr="00C16709" w:rsidRDefault="00F32546" w:rsidP="00F32546">
                      <w:pPr>
                        <w:pStyle w:val="ListParagraph"/>
                        <w:rPr>
                          <w:lang w:val="vi-VN"/>
                        </w:rPr>
                      </w:pPr>
                      <w:r w:rsidRPr="00C16709">
                        <w:rPr>
                          <w:lang w:val="vi-VN"/>
                        </w:rPr>
                        <w:t xml:space="preserve">                    bd.setTrangthai(rs.getBoolean(6));</w:t>
                      </w:r>
                    </w:p>
                    <w:p w:rsidR="00F32546" w:rsidRPr="00C16709" w:rsidRDefault="00F32546" w:rsidP="00F32546">
                      <w:pPr>
                        <w:pStyle w:val="ListParagraph"/>
                        <w:rPr>
                          <w:lang w:val="vi-VN"/>
                        </w:rPr>
                      </w:pPr>
                    </w:p>
                    <w:p w:rsidR="00F32546" w:rsidRPr="00C16709" w:rsidRDefault="00F32546" w:rsidP="00F32546">
                      <w:pPr>
                        <w:pStyle w:val="ListParagraph"/>
                        <w:rPr>
                          <w:lang w:val="vi-VN"/>
                        </w:rPr>
                      </w:pPr>
                      <w:r w:rsidRPr="00C16709">
                        <w:rPr>
                          <w:lang w:val="vi-VN"/>
                        </w:rPr>
                        <w:t xml:space="preserve">                    list.add(bd);</w:t>
                      </w:r>
                    </w:p>
                    <w:p w:rsidR="00F32546" w:rsidRPr="00C16709" w:rsidRDefault="00F32546" w:rsidP="00F32546">
                      <w:pPr>
                        <w:pStyle w:val="ListParagraph"/>
                        <w:rPr>
                          <w:lang w:val="vi-VN"/>
                        </w:rPr>
                      </w:pPr>
                      <w:r w:rsidRPr="00C16709">
                        <w:rPr>
                          <w:lang w:val="vi-VN"/>
                        </w:rPr>
                        <w:t xml:space="preserve">                }</w:t>
                      </w:r>
                    </w:p>
                    <w:p w:rsidR="00F32546" w:rsidRDefault="00F32546"/>
                  </w:txbxContent>
                </v:textbox>
              </v:shape>
            </w:pict>
          </mc:Fallback>
        </mc:AlternateContent>
      </w: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F32546" w:rsidRDefault="00F32546"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8575</wp:posOffset>
                </wp:positionV>
                <wp:extent cx="914400" cy="8124825"/>
                <wp:effectExtent l="0" t="0" r="12700" b="28575"/>
                <wp:wrapNone/>
                <wp:docPr id="44" name="Text Box 44"/>
                <wp:cNvGraphicFramePr/>
                <a:graphic xmlns:a="http://schemas.openxmlformats.org/drawingml/2006/main">
                  <a:graphicData uri="http://schemas.microsoft.com/office/word/2010/wordprocessingShape">
                    <wps:wsp>
                      <wps:cNvSpPr txBox="1"/>
                      <wps:spPr>
                        <a:xfrm>
                          <a:off x="0" y="0"/>
                          <a:ext cx="914400" cy="812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rPr>
                                <w:lang w:val="vi-VN"/>
                              </w:rPr>
                            </w:pPr>
                            <w:r w:rsidRPr="00C16709">
                              <w:rPr>
                                <w:lang w:val="vi-VN"/>
                              </w:rPr>
                              <w:t xml:space="preserve">        </w:t>
                            </w:r>
                            <w:r w:rsidRPr="00C16709">
                              <w:rPr>
                                <w:lang w:val="vi-VN"/>
                              </w:rPr>
                              <w:t>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 from Diem where MaMH = ?");</w:t>
                            </w:r>
                          </w:p>
                          <w:p w:rsidR="0028775A" w:rsidRPr="00C16709" w:rsidRDefault="0028775A" w:rsidP="0028775A">
                            <w:pPr>
                              <w:pStyle w:val="ListParagraph"/>
                              <w:rPr>
                                <w:lang w:val="vi-VN"/>
                              </w:rPr>
                            </w:pPr>
                            <w:r w:rsidRPr="00C16709">
                              <w:rPr>
                                <w:lang w:val="vi-VN"/>
                              </w:rPr>
                              <w:t xml:space="preserve">                ps.setString(1, mamh);</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bd.setMamh(rs.getString(2));</w:t>
                            </w:r>
                          </w:p>
                          <w:p w:rsidR="0028775A" w:rsidRPr="00C16709" w:rsidRDefault="0028775A" w:rsidP="0028775A">
                            <w:pPr>
                              <w:pStyle w:val="ListParagraph"/>
                              <w:rPr>
                                <w:lang w:val="vi-VN"/>
                              </w:rPr>
                            </w:pPr>
                            <w:r w:rsidRPr="00C16709">
                              <w:rPr>
                                <w:lang w:val="vi-VN"/>
                              </w:rPr>
                              <w:t xml:space="preserve">                    bd.setLanthi(rs.getInt(3));</w:t>
                            </w:r>
                          </w:p>
                          <w:p w:rsidR="0028775A" w:rsidRPr="00C16709" w:rsidRDefault="0028775A" w:rsidP="0028775A">
                            <w:pPr>
                              <w:pStyle w:val="ListParagraph"/>
                              <w:rPr>
                                <w:lang w:val="vi-VN"/>
                              </w:rPr>
                            </w:pPr>
                            <w:r w:rsidRPr="00C16709">
                              <w:rPr>
                                <w:lang w:val="vi-VN"/>
                              </w:rPr>
                              <w:t xml:space="preserve">                    bd.setHeso(rs.getInt(4));</w:t>
                            </w:r>
                          </w:p>
                          <w:p w:rsidR="0028775A" w:rsidRPr="00C16709" w:rsidRDefault="0028775A" w:rsidP="0028775A">
                            <w:pPr>
                              <w:pStyle w:val="ListParagraph"/>
                              <w:rPr>
                                <w:lang w:val="vi-VN"/>
                              </w:rPr>
                            </w:pPr>
                            <w:r w:rsidRPr="00C16709">
                              <w:rPr>
                                <w:lang w:val="vi-VN"/>
                              </w:rPr>
                              <w:t xml:space="preserve">                    bd.setDiem(rs.getFloat(5));</w:t>
                            </w:r>
                          </w:p>
                          <w:p w:rsidR="0028775A" w:rsidRPr="00C16709" w:rsidRDefault="0028775A" w:rsidP="0028775A">
                            <w:pPr>
                              <w:pStyle w:val="ListParagraph"/>
                              <w:rPr>
                                <w:lang w:val="vi-VN"/>
                              </w:rPr>
                            </w:pPr>
                            <w:r w:rsidRPr="00C16709">
                              <w:rPr>
                                <w:lang w:val="vi-VN"/>
                              </w:rPr>
                              <w:t xml:space="preserve">                    bd.setTrangthai(rs.getBoolean(6));</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BangDiem addNew(BangDiem bd) {</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w:t>
                            </w:r>
                            <w:r>
                              <w:rPr>
                                <w:lang w:val="vi-VN"/>
                              </w:rPr>
                              <w:t xml:space="preserve">ct.cnn.prepareStatement("insert </w:t>
                            </w:r>
                            <w:r w:rsidRPr="00C16709">
                              <w:rPr>
                                <w:lang w:val="vi-VN"/>
                              </w:rPr>
                              <w:t>into Diem (MaSV,MaMH,LanThi,HeSo,Diem,TrangThai) values (?,?,?,?,?,?)");</w:t>
                            </w:r>
                          </w:p>
                          <w:p w:rsidR="0028775A" w:rsidRPr="00C16709" w:rsidRDefault="0028775A" w:rsidP="0028775A">
                            <w:pPr>
                              <w:pStyle w:val="ListParagraph"/>
                              <w:rPr>
                                <w:lang w:val="vi-VN"/>
                              </w:rPr>
                            </w:pPr>
                            <w:r w:rsidRPr="00C16709">
                              <w:rPr>
                                <w:lang w:val="vi-VN"/>
                              </w:rPr>
                              <w:t xml:space="preserve">                ps.setString(1, bd.getMasv());</w:t>
                            </w:r>
                          </w:p>
                          <w:p w:rsidR="0028775A" w:rsidRPr="00C16709" w:rsidRDefault="0028775A" w:rsidP="0028775A">
                            <w:pPr>
                              <w:pStyle w:val="ListParagraph"/>
                              <w:rPr>
                                <w:lang w:val="vi-VN"/>
                              </w:rPr>
                            </w:pPr>
                            <w:r w:rsidRPr="00C16709">
                              <w:rPr>
                                <w:lang w:val="vi-VN"/>
                              </w:rPr>
                              <w:t xml:space="preserve">                ps.setString(2, bd.getMamh());</w:t>
                            </w:r>
                          </w:p>
                          <w:p w:rsidR="0028775A" w:rsidRPr="00C16709" w:rsidRDefault="0028775A" w:rsidP="0028775A">
                            <w:pPr>
                              <w:pStyle w:val="ListParagraph"/>
                              <w:rPr>
                                <w:lang w:val="vi-VN"/>
                              </w:rPr>
                            </w:pPr>
                            <w:r w:rsidRPr="00C16709">
                              <w:rPr>
                                <w:lang w:val="vi-VN"/>
                              </w:rPr>
                              <w:t xml:space="preserve">                ps.setInt(3, bd.getLanthi());</w:t>
                            </w:r>
                          </w:p>
                          <w:p w:rsidR="0028775A" w:rsidRPr="00C16709" w:rsidRDefault="0028775A" w:rsidP="0028775A">
                            <w:pPr>
                              <w:pStyle w:val="ListParagraph"/>
                              <w:rPr>
                                <w:lang w:val="vi-VN"/>
                              </w:rPr>
                            </w:pPr>
                            <w:r w:rsidRPr="00C16709">
                              <w:rPr>
                                <w:lang w:val="vi-VN"/>
                              </w:rPr>
                              <w:t xml:space="preserve">                ps.setInt(4, bd.getHeso());</w:t>
                            </w:r>
                          </w:p>
                          <w:p w:rsidR="0028775A" w:rsidRPr="00C16709" w:rsidRDefault="0028775A" w:rsidP="0028775A">
                            <w:pPr>
                              <w:pStyle w:val="ListParagraph"/>
                              <w:rPr>
                                <w:lang w:val="vi-VN"/>
                              </w:rPr>
                            </w:pPr>
                            <w:r w:rsidRPr="00C16709">
                              <w:rPr>
                                <w:lang w:val="vi-VN"/>
                              </w:rPr>
                              <w:t xml:space="preserve">                ps.setFloat(5, bd.getDiem());</w:t>
                            </w:r>
                          </w:p>
                          <w:p w:rsidR="0028775A" w:rsidRPr="00C16709" w:rsidRDefault="0028775A" w:rsidP="0028775A">
                            <w:pPr>
                              <w:pStyle w:val="ListParagraph"/>
                              <w:rPr>
                                <w:lang w:val="vi-VN"/>
                              </w:rPr>
                            </w:pPr>
                            <w:r w:rsidRPr="00C16709">
                              <w:rPr>
                                <w:lang w:val="vi-VN"/>
                              </w:rPr>
                              <w:t xml:space="preserve">                ps.setBoolean(6, bd.isTrangthai());</w:t>
                            </w:r>
                          </w:p>
                          <w:p w:rsidR="0028775A" w:rsidRPr="00C16709" w:rsidRDefault="0028775A" w:rsidP="0028775A">
                            <w:pPr>
                              <w:pStyle w:val="ListParagraph"/>
                              <w:rPr>
                                <w:lang w:val="vi-VN"/>
                              </w:rPr>
                            </w:pPr>
                            <w:r w:rsidRPr="00C16709">
                              <w:rPr>
                                <w:lang w:val="vi-VN"/>
                              </w:rPr>
                              <w:t xml:space="preserve">                int row = ps.executeUpdate();</w:t>
                            </w:r>
                          </w:p>
                          <w:p w:rsidR="0028775A" w:rsidRPr="00C16709" w:rsidRDefault="0028775A" w:rsidP="0028775A">
                            <w:pPr>
                              <w:pStyle w:val="ListParagraph"/>
                              <w:rPr>
                                <w:lang w:val="vi-VN"/>
                              </w:rPr>
                            </w:pPr>
                            <w:r w:rsidRPr="00C16709">
                              <w:rPr>
                                <w:lang w:val="vi-VN"/>
                              </w:rPr>
                              <w:t xml:space="preserve">                if (row &lt; 1) {</w:t>
                            </w:r>
                          </w:p>
                          <w:p w:rsidR="0028775A" w:rsidRPr="00C16709" w:rsidRDefault="0028775A" w:rsidP="0028775A">
                            <w:pPr>
                              <w:pStyle w:val="ListParagraph"/>
                              <w:rPr>
                                <w:lang w:val="vi-VN"/>
                              </w:rPr>
                            </w:pPr>
                            <w:r w:rsidRPr="00C16709">
                              <w:rPr>
                                <w:lang w:val="vi-VN"/>
                              </w:rPr>
                              <w:t xml:space="preserve">                    bd = null;</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bd;</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4" type="#_x0000_t202" style="position:absolute;left:0;text-align:left;margin-left:0;margin-top:2.25pt;width:1in;height:639.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" fillcolor="white [3201]" strokeweight=".5pt">
                <v:textbox>
                  <w:txbxContent>
                    <w:p w:rsidR="0028775A" w:rsidRPr="00C16709" w:rsidRDefault="0028775A" w:rsidP="0028775A">
                      <w:pPr>
                        <w:pStyle w:val="ListParagraph"/>
                        <w:rPr>
                          <w:lang w:val="vi-VN"/>
                        </w:rPr>
                      </w:pPr>
                      <w:r w:rsidRPr="00C16709">
                        <w:rPr>
                          <w:lang w:val="vi-VN"/>
                        </w:rPr>
                        <w:t xml:space="preserve">        </w:t>
                      </w:r>
                      <w:r w:rsidRPr="00C16709">
                        <w:rPr>
                          <w:lang w:val="vi-VN"/>
                        </w:rPr>
                        <w:t>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 from Diem where MaMH = ?");</w:t>
                      </w:r>
                    </w:p>
                    <w:p w:rsidR="0028775A" w:rsidRPr="00C16709" w:rsidRDefault="0028775A" w:rsidP="0028775A">
                      <w:pPr>
                        <w:pStyle w:val="ListParagraph"/>
                        <w:rPr>
                          <w:lang w:val="vi-VN"/>
                        </w:rPr>
                      </w:pPr>
                      <w:r w:rsidRPr="00C16709">
                        <w:rPr>
                          <w:lang w:val="vi-VN"/>
                        </w:rPr>
                        <w:t xml:space="preserve">                ps.setString(1, mamh);</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bd.setMamh(rs.getString(2));</w:t>
                      </w:r>
                    </w:p>
                    <w:p w:rsidR="0028775A" w:rsidRPr="00C16709" w:rsidRDefault="0028775A" w:rsidP="0028775A">
                      <w:pPr>
                        <w:pStyle w:val="ListParagraph"/>
                        <w:rPr>
                          <w:lang w:val="vi-VN"/>
                        </w:rPr>
                      </w:pPr>
                      <w:r w:rsidRPr="00C16709">
                        <w:rPr>
                          <w:lang w:val="vi-VN"/>
                        </w:rPr>
                        <w:t xml:space="preserve">                    bd.setLanthi(rs.getInt(3));</w:t>
                      </w:r>
                    </w:p>
                    <w:p w:rsidR="0028775A" w:rsidRPr="00C16709" w:rsidRDefault="0028775A" w:rsidP="0028775A">
                      <w:pPr>
                        <w:pStyle w:val="ListParagraph"/>
                        <w:rPr>
                          <w:lang w:val="vi-VN"/>
                        </w:rPr>
                      </w:pPr>
                      <w:r w:rsidRPr="00C16709">
                        <w:rPr>
                          <w:lang w:val="vi-VN"/>
                        </w:rPr>
                        <w:t xml:space="preserve">                    bd.setHeso(rs.getInt(4));</w:t>
                      </w:r>
                    </w:p>
                    <w:p w:rsidR="0028775A" w:rsidRPr="00C16709" w:rsidRDefault="0028775A" w:rsidP="0028775A">
                      <w:pPr>
                        <w:pStyle w:val="ListParagraph"/>
                        <w:rPr>
                          <w:lang w:val="vi-VN"/>
                        </w:rPr>
                      </w:pPr>
                      <w:r w:rsidRPr="00C16709">
                        <w:rPr>
                          <w:lang w:val="vi-VN"/>
                        </w:rPr>
                        <w:t xml:space="preserve">                    bd.setDiem(rs.getFloat(5));</w:t>
                      </w:r>
                    </w:p>
                    <w:p w:rsidR="0028775A" w:rsidRPr="00C16709" w:rsidRDefault="0028775A" w:rsidP="0028775A">
                      <w:pPr>
                        <w:pStyle w:val="ListParagraph"/>
                        <w:rPr>
                          <w:lang w:val="vi-VN"/>
                        </w:rPr>
                      </w:pPr>
                      <w:r w:rsidRPr="00C16709">
                        <w:rPr>
                          <w:lang w:val="vi-VN"/>
                        </w:rPr>
                        <w:t xml:space="preserve">                    bd.setTrangthai(rs.getBoolean(6));</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BangDiem addNew(BangDiem bd) {</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w:t>
                      </w:r>
                      <w:r>
                        <w:rPr>
                          <w:lang w:val="vi-VN"/>
                        </w:rPr>
                        <w:t xml:space="preserve">ct.cnn.prepareStatement("insert </w:t>
                      </w:r>
                      <w:r w:rsidRPr="00C16709">
                        <w:rPr>
                          <w:lang w:val="vi-VN"/>
                        </w:rPr>
                        <w:t>into Diem (MaSV,MaMH,LanThi,HeSo,Diem,TrangThai) values (?,?,?,?,?,?)");</w:t>
                      </w:r>
                    </w:p>
                    <w:p w:rsidR="0028775A" w:rsidRPr="00C16709" w:rsidRDefault="0028775A" w:rsidP="0028775A">
                      <w:pPr>
                        <w:pStyle w:val="ListParagraph"/>
                        <w:rPr>
                          <w:lang w:val="vi-VN"/>
                        </w:rPr>
                      </w:pPr>
                      <w:r w:rsidRPr="00C16709">
                        <w:rPr>
                          <w:lang w:val="vi-VN"/>
                        </w:rPr>
                        <w:t xml:space="preserve">                ps.setString(1, bd.getMasv());</w:t>
                      </w:r>
                    </w:p>
                    <w:p w:rsidR="0028775A" w:rsidRPr="00C16709" w:rsidRDefault="0028775A" w:rsidP="0028775A">
                      <w:pPr>
                        <w:pStyle w:val="ListParagraph"/>
                        <w:rPr>
                          <w:lang w:val="vi-VN"/>
                        </w:rPr>
                      </w:pPr>
                      <w:r w:rsidRPr="00C16709">
                        <w:rPr>
                          <w:lang w:val="vi-VN"/>
                        </w:rPr>
                        <w:t xml:space="preserve">                ps.setString(2, bd.getMamh());</w:t>
                      </w:r>
                    </w:p>
                    <w:p w:rsidR="0028775A" w:rsidRPr="00C16709" w:rsidRDefault="0028775A" w:rsidP="0028775A">
                      <w:pPr>
                        <w:pStyle w:val="ListParagraph"/>
                        <w:rPr>
                          <w:lang w:val="vi-VN"/>
                        </w:rPr>
                      </w:pPr>
                      <w:r w:rsidRPr="00C16709">
                        <w:rPr>
                          <w:lang w:val="vi-VN"/>
                        </w:rPr>
                        <w:t xml:space="preserve">                ps.setInt(3, bd.getLanthi());</w:t>
                      </w:r>
                    </w:p>
                    <w:p w:rsidR="0028775A" w:rsidRPr="00C16709" w:rsidRDefault="0028775A" w:rsidP="0028775A">
                      <w:pPr>
                        <w:pStyle w:val="ListParagraph"/>
                        <w:rPr>
                          <w:lang w:val="vi-VN"/>
                        </w:rPr>
                      </w:pPr>
                      <w:r w:rsidRPr="00C16709">
                        <w:rPr>
                          <w:lang w:val="vi-VN"/>
                        </w:rPr>
                        <w:t xml:space="preserve">                ps.setInt(4, bd.getHeso());</w:t>
                      </w:r>
                    </w:p>
                    <w:p w:rsidR="0028775A" w:rsidRPr="00C16709" w:rsidRDefault="0028775A" w:rsidP="0028775A">
                      <w:pPr>
                        <w:pStyle w:val="ListParagraph"/>
                        <w:rPr>
                          <w:lang w:val="vi-VN"/>
                        </w:rPr>
                      </w:pPr>
                      <w:r w:rsidRPr="00C16709">
                        <w:rPr>
                          <w:lang w:val="vi-VN"/>
                        </w:rPr>
                        <w:t xml:space="preserve">                ps.setFloat(5, bd.getDiem());</w:t>
                      </w:r>
                    </w:p>
                    <w:p w:rsidR="0028775A" w:rsidRPr="00C16709" w:rsidRDefault="0028775A" w:rsidP="0028775A">
                      <w:pPr>
                        <w:pStyle w:val="ListParagraph"/>
                        <w:rPr>
                          <w:lang w:val="vi-VN"/>
                        </w:rPr>
                      </w:pPr>
                      <w:r w:rsidRPr="00C16709">
                        <w:rPr>
                          <w:lang w:val="vi-VN"/>
                        </w:rPr>
                        <w:t xml:space="preserve">                ps.setBoolean(6, bd.isTrangthai());</w:t>
                      </w:r>
                    </w:p>
                    <w:p w:rsidR="0028775A" w:rsidRPr="00C16709" w:rsidRDefault="0028775A" w:rsidP="0028775A">
                      <w:pPr>
                        <w:pStyle w:val="ListParagraph"/>
                        <w:rPr>
                          <w:lang w:val="vi-VN"/>
                        </w:rPr>
                      </w:pPr>
                      <w:r w:rsidRPr="00C16709">
                        <w:rPr>
                          <w:lang w:val="vi-VN"/>
                        </w:rPr>
                        <w:t xml:space="preserve">                int row = ps.executeUpdate();</w:t>
                      </w:r>
                    </w:p>
                    <w:p w:rsidR="0028775A" w:rsidRPr="00C16709" w:rsidRDefault="0028775A" w:rsidP="0028775A">
                      <w:pPr>
                        <w:pStyle w:val="ListParagraph"/>
                        <w:rPr>
                          <w:lang w:val="vi-VN"/>
                        </w:rPr>
                      </w:pPr>
                      <w:r w:rsidRPr="00C16709">
                        <w:rPr>
                          <w:lang w:val="vi-VN"/>
                        </w:rPr>
                        <w:t xml:space="preserve">                if (row &lt; 1) {</w:t>
                      </w:r>
                    </w:p>
                    <w:p w:rsidR="0028775A" w:rsidRPr="00C16709" w:rsidRDefault="0028775A" w:rsidP="0028775A">
                      <w:pPr>
                        <w:pStyle w:val="ListParagraph"/>
                        <w:rPr>
                          <w:lang w:val="vi-VN"/>
                        </w:rPr>
                      </w:pPr>
                      <w:r w:rsidRPr="00C16709">
                        <w:rPr>
                          <w:lang w:val="vi-VN"/>
                        </w:rPr>
                        <w:t xml:space="preserve">                    bd = null;</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bd;</w:t>
                      </w:r>
                    </w:p>
                    <w:p w:rsidR="0028775A" w:rsidRDefault="0028775A"/>
                  </w:txbxContent>
                </v:textbox>
              </v:shape>
            </w:pict>
          </mc:Fallback>
        </mc:AlternateContent>
      </w: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Default="0028775A" w:rsidP="00F32546">
      <w:pPr>
        <w:jc w:val="right"/>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Pr="0028775A" w:rsidRDefault="0028775A" w:rsidP="0028775A">
      <w:pPr>
        <w:rPr>
          <w:lang w:val="vi-VN"/>
        </w:rPr>
      </w:pPr>
    </w:p>
    <w:p w:rsidR="0028775A" w:rsidRDefault="0028775A" w:rsidP="0028775A">
      <w:pPr>
        <w:rPr>
          <w:lang w:val="vi-VN"/>
        </w:rPr>
      </w:pPr>
    </w:p>
    <w:p w:rsidR="0028775A" w:rsidRDefault="0028775A" w:rsidP="0028775A">
      <w:pPr>
        <w:jc w:val="right"/>
        <w:rPr>
          <w:lang w:val="vi-VN"/>
        </w:rPr>
      </w:pPr>
    </w:p>
    <w:p w:rsidR="0028775A" w:rsidRDefault="0028775A" w:rsidP="0028775A">
      <w:pPr>
        <w:jc w:val="right"/>
        <w:rPr>
          <w:lang w:val="vi-V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6675</wp:posOffset>
                </wp:positionV>
                <wp:extent cx="914400" cy="8153400"/>
                <wp:effectExtent l="0" t="0" r="12700" b="19050"/>
                <wp:wrapNone/>
                <wp:docPr id="45" name="Text Box 45"/>
                <wp:cNvGraphicFramePr/>
                <a:graphic xmlns:a="http://schemas.openxmlformats.org/drawingml/2006/main">
                  <a:graphicData uri="http://schemas.microsoft.com/office/word/2010/wordprocessingShape">
                    <wps:wsp>
                      <wps:cNvSpPr txBox="1"/>
                      <wps:spPr>
                        <a:xfrm>
                          <a:off x="0" y="0"/>
                          <a:ext cx="91440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rPr>
                                <w:lang w:val="vi-VN"/>
                              </w:rPr>
                            </w:pPr>
                            <w:r w:rsidRPr="00C16709">
                              <w:rPr>
                                <w:lang w:val="vi-VN"/>
                              </w:rPr>
                              <w:t xml:space="preserve">                    </w:t>
                            </w:r>
                            <w:r w:rsidRPr="00C16709">
                              <w:rPr>
                                <w:lang w:val="vi-VN"/>
                              </w:rPr>
                              <w:t>bd = null;</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BangDiem upDate(BangDiem bd) {</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update Diem set HeSo =?,Diem = ?,TrangThai=? where MaSV =? and MaMH =? and LanThi=?");</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ps.setInt(1, bd.getHeso());</w:t>
                            </w:r>
                          </w:p>
                          <w:p w:rsidR="0028775A" w:rsidRPr="00C16709" w:rsidRDefault="0028775A" w:rsidP="0028775A">
                            <w:pPr>
                              <w:pStyle w:val="ListParagraph"/>
                              <w:rPr>
                                <w:lang w:val="vi-VN"/>
                              </w:rPr>
                            </w:pPr>
                            <w:r w:rsidRPr="00C16709">
                              <w:rPr>
                                <w:lang w:val="vi-VN"/>
                              </w:rPr>
                              <w:t xml:space="preserve">                ps.setFloat(2, bd.getDiem());</w:t>
                            </w:r>
                          </w:p>
                          <w:p w:rsidR="0028775A" w:rsidRPr="00C16709" w:rsidRDefault="0028775A" w:rsidP="0028775A">
                            <w:pPr>
                              <w:pStyle w:val="ListParagraph"/>
                              <w:rPr>
                                <w:lang w:val="vi-VN"/>
                              </w:rPr>
                            </w:pPr>
                            <w:r w:rsidRPr="00C16709">
                              <w:rPr>
                                <w:lang w:val="vi-VN"/>
                              </w:rPr>
                              <w:t xml:space="preserve">                ps.setBoolean(3, bd.isTrangthai());</w:t>
                            </w:r>
                          </w:p>
                          <w:p w:rsidR="0028775A" w:rsidRPr="00C16709" w:rsidRDefault="0028775A" w:rsidP="0028775A">
                            <w:pPr>
                              <w:pStyle w:val="ListParagraph"/>
                              <w:rPr>
                                <w:lang w:val="vi-VN"/>
                              </w:rPr>
                            </w:pPr>
                            <w:r w:rsidRPr="00C16709">
                              <w:rPr>
                                <w:lang w:val="vi-VN"/>
                              </w:rPr>
                              <w:t xml:space="preserve">                ps.setString(4, bd.getMasv());</w:t>
                            </w:r>
                          </w:p>
                          <w:p w:rsidR="0028775A" w:rsidRPr="00C16709" w:rsidRDefault="0028775A" w:rsidP="0028775A">
                            <w:pPr>
                              <w:pStyle w:val="ListParagraph"/>
                              <w:rPr>
                                <w:lang w:val="vi-VN"/>
                              </w:rPr>
                            </w:pPr>
                            <w:r w:rsidRPr="00C16709">
                              <w:rPr>
                                <w:lang w:val="vi-VN"/>
                              </w:rPr>
                              <w:t xml:space="preserve">                ps.setString(5, bd.getMamh());</w:t>
                            </w:r>
                          </w:p>
                          <w:p w:rsidR="0028775A" w:rsidRPr="00C16709" w:rsidRDefault="0028775A" w:rsidP="0028775A">
                            <w:pPr>
                              <w:pStyle w:val="ListParagraph"/>
                              <w:rPr>
                                <w:lang w:val="vi-VN"/>
                              </w:rPr>
                            </w:pPr>
                            <w:r w:rsidRPr="00C16709">
                              <w:rPr>
                                <w:lang w:val="vi-VN"/>
                              </w:rPr>
                              <w:t xml:space="preserve">                ps.setInt(6, bd.getLanthi());</w:t>
                            </w:r>
                          </w:p>
                          <w:p w:rsidR="0028775A" w:rsidRPr="00C16709" w:rsidRDefault="0028775A" w:rsidP="0028775A">
                            <w:pPr>
                              <w:pStyle w:val="ListParagraph"/>
                              <w:rPr>
                                <w:lang w:val="vi-VN"/>
                              </w:rPr>
                            </w:pPr>
                            <w:r w:rsidRPr="00C16709">
                              <w:rPr>
                                <w:lang w:val="vi-VN"/>
                              </w:rPr>
                              <w:t xml:space="preserve">                int row = ps.executeUpdate();</w:t>
                            </w:r>
                          </w:p>
                          <w:p w:rsidR="0028775A" w:rsidRPr="00C16709" w:rsidRDefault="0028775A" w:rsidP="0028775A">
                            <w:pPr>
                              <w:pStyle w:val="ListParagraph"/>
                              <w:rPr>
                                <w:lang w:val="vi-VN"/>
                              </w:rPr>
                            </w:pPr>
                            <w:r w:rsidRPr="00C16709">
                              <w:rPr>
                                <w:lang w:val="vi-VN"/>
                              </w:rPr>
                              <w:t xml:space="preserve">                if (row &lt; 1) {</w:t>
                            </w:r>
                          </w:p>
                          <w:p w:rsidR="0028775A" w:rsidRPr="00C16709" w:rsidRDefault="0028775A" w:rsidP="0028775A">
                            <w:pPr>
                              <w:pStyle w:val="ListParagraph"/>
                              <w:rPr>
                                <w:lang w:val="vi-VN"/>
                              </w:rPr>
                            </w:pPr>
                            <w:r w:rsidRPr="00C16709">
                              <w:rPr>
                                <w:lang w:val="vi-VN"/>
                              </w:rPr>
                              <w:t xml:space="preserve">                    bd = null;</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public void delBangDiem(String MaSV, String MaMH, int LanThi) throws SQLException, ClassNotFoundException {</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ps = DBConnect.cnn.prepareStatement("delete from Diem where MaSV =? and MaMH =? and LanThi =?");</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ps.setString(2, MaMH);</w:t>
                            </w:r>
                          </w:p>
                          <w:p w:rsidR="0028775A" w:rsidRPr="00C16709" w:rsidRDefault="0028775A" w:rsidP="0028775A">
                            <w:pPr>
                              <w:pStyle w:val="ListParagraph"/>
                              <w:rPr>
                                <w:lang w:val="vi-VN"/>
                              </w:rPr>
                            </w:pPr>
                            <w:r w:rsidRPr="00C16709">
                              <w:rPr>
                                <w:lang w:val="vi-VN"/>
                              </w:rPr>
                              <w:t xml:space="preserve">            ps.setInt(3, LanThi);</w:t>
                            </w:r>
                          </w:p>
                          <w:p w:rsidR="0028775A" w:rsidRPr="00C16709" w:rsidRDefault="0028775A" w:rsidP="0028775A">
                            <w:pPr>
                              <w:pStyle w:val="ListParagraph"/>
                              <w:rPr>
                                <w:lang w:val="vi-VN"/>
                              </w:rPr>
                            </w:pPr>
                            <w:r w:rsidRPr="00C16709">
                              <w:rPr>
                                <w:lang w:val="vi-VN"/>
                              </w:rPr>
                              <w:t xml:space="preserve">            ps.executeUpdate();</w:t>
                            </w:r>
                          </w:p>
                          <w:p w:rsidR="0028775A" w:rsidRPr="00C16709" w:rsidRDefault="0028775A" w:rsidP="0028775A">
                            <w:pPr>
                              <w:pStyle w:val="ListParagraph"/>
                              <w:rPr>
                                <w:lang w:val="vi-VN"/>
                              </w:rPr>
                            </w:pPr>
                            <w:r w:rsidRPr="00C16709">
                              <w:rPr>
                                <w:lang w:val="vi-VN"/>
                              </w:rPr>
                              <w:t xml:space="preserve">            DBConnect.close();</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5" type="#_x0000_t202" style="position:absolute;left:0;text-align:left;margin-left:0;margin-top:5.25pt;width:1in;height:64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" fillcolor="white [3201]" strokeweight=".5pt">
                <v:textbox>
                  <w:txbxContent>
                    <w:p w:rsidR="0028775A" w:rsidRPr="00C16709" w:rsidRDefault="0028775A" w:rsidP="0028775A">
                      <w:pPr>
                        <w:pStyle w:val="ListParagraph"/>
                        <w:rPr>
                          <w:lang w:val="vi-VN"/>
                        </w:rPr>
                      </w:pPr>
                      <w:r w:rsidRPr="00C16709">
                        <w:rPr>
                          <w:lang w:val="vi-VN"/>
                        </w:rPr>
                        <w:t xml:space="preserve">                    </w:t>
                      </w:r>
                      <w:r w:rsidRPr="00C16709">
                        <w:rPr>
                          <w:lang w:val="vi-VN"/>
                        </w:rPr>
                        <w:t>bd = null;</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BangDiem upDate(BangDiem bd) {</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update Diem set HeSo =?,Diem = ?,TrangThai=? where MaSV =? and MaMH =? and LanThi=?");</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ps.setInt(1, bd.getHeso());</w:t>
                      </w:r>
                    </w:p>
                    <w:p w:rsidR="0028775A" w:rsidRPr="00C16709" w:rsidRDefault="0028775A" w:rsidP="0028775A">
                      <w:pPr>
                        <w:pStyle w:val="ListParagraph"/>
                        <w:rPr>
                          <w:lang w:val="vi-VN"/>
                        </w:rPr>
                      </w:pPr>
                      <w:r w:rsidRPr="00C16709">
                        <w:rPr>
                          <w:lang w:val="vi-VN"/>
                        </w:rPr>
                        <w:t xml:space="preserve">                ps.setFloat(2, bd.getDiem());</w:t>
                      </w:r>
                    </w:p>
                    <w:p w:rsidR="0028775A" w:rsidRPr="00C16709" w:rsidRDefault="0028775A" w:rsidP="0028775A">
                      <w:pPr>
                        <w:pStyle w:val="ListParagraph"/>
                        <w:rPr>
                          <w:lang w:val="vi-VN"/>
                        </w:rPr>
                      </w:pPr>
                      <w:r w:rsidRPr="00C16709">
                        <w:rPr>
                          <w:lang w:val="vi-VN"/>
                        </w:rPr>
                        <w:t xml:space="preserve">                ps.setBoolean(3, bd.isTrangthai());</w:t>
                      </w:r>
                    </w:p>
                    <w:p w:rsidR="0028775A" w:rsidRPr="00C16709" w:rsidRDefault="0028775A" w:rsidP="0028775A">
                      <w:pPr>
                        <w:pStyle w:val="ListParagraph"/>
                        <w:rPr>
                          <w:lang w:val="vi-VN"/>
                        </w:rPr>
                      </w:pPr>
                      <w:r w:rsidRPr="00C16709">
                        <w:rPr>
                          <w:lang w:val="vi-VN"/>
                        </w:rPr>
                        <w:t xml:space="preserve">                ps.setString(4, bd.getMasv());</w:t>
                      </w:r>
                    </w:p>
                    <w:p w:rsidR="0028775A" w:rsidRPr="00C16709" w:rsidRDefault="0028775A" w:rsidP="0028775A">
                      <w:pPr>
                        <w:pStyle w:val="ListParagraph"/>
                        <w:rPr>
                          <w:lang w:val="vi-VN"/>
                        </w:rPr>
                      </w:pPr>
                      <w:r w:rsidRPr="00C16709">
                        <w:rPr>
                          <w:lang w:val="vi-VN"/>
                        </w:rPr>
                        <w:t xml:space="preserve">                ps.setString(5, bd.getMamh());</w:t>
                      </w:r>
                    </w:p>
                    <w:p w:rsidR="0028775A" w:rsidRPr="00C16709" w:rsidRDefault="0028775A" w:rsidP="0028775A">
                      <w:pPr>
                        <w:pStyle w:val="ListParagraph"/>
                        <w:rPr>
                          <w:lang w:val="vi-VN"/>
                        </w:rPr>
                      </w:pPr>
                      <w:r w:rsidRPr="00C16709">
                        <w:rPr>
                          <w:lang w:val="vi-VN"/>
                        </w:rPr>
                        <w:t xml:space="preserve">                ps.setInt(6, bd.getLanthi());</w:t>
                      </w:r>
                    </w:p>
                    <w:p w:rsidR="0028775A" w:rsidRPr="00C16709" w:rsidRDefault="0028775A" w:rsidP="0028775A">
                      <w:pPr>
                        <w:pStyle w:val="ListParagraph"/>
                        <w:rPr>
                          <w:lang w:val="vi-VN"/>
                        </w:rPr>
                      </w:pPr>
                      <w:r w:rsidRPr="00C16709">
                        <w:rPr>
                          <w:lang w:val="vi-VN"/>
                        </w:rPr>
                        <w:t xml:space="preserve">                int row = ps.executeUpdate();</w:t>
                      </w:r>
                    </w:p>
                    <w:p w:rsidR="0028775A" w:rsidRPr="00C16709" w:rsidRDefault="0028775A" w:rsidP="0028775A">
                      <w:pPr>
                        <w:pStyle w:val="ListParagraph"/>
                        <w:rPr>
                          <w:lang w:val="vi-VN"/>
                        </w:rPr>
                      </w:pPr>
                      <w:r w:rsidRPr="00C16709">
                        <w:rPr>
                          <w:lang w:val="vi-VN"/>
                        </w:rPr>
                        <w:t xml:space="preserve">                if (row &lt; 1) {</w:t>
                      </w:r>
                    </w:p>
                    <w:p w:rsidR="0028775A" w:rsidRPr="00C16709" w:rsidRDefault="0028775A" w:rsidP="0028775A">
                      <w:pPr>
                        <w:pStyle w:val="ListParagraph"/>
                        <w:rPr>
                          <w:lang w:val="vi-VN"/>
                        </w:rPr>
                      </w:pPr>
                      <w:r w:rsidRPr="00C16709">
                        <w:rPr>
                          <w:lang w:val="vi-VN"/>
                        </w:rPr>
                        <w:t xml:space="preserve">                    bd = null;</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public void delBangDiem(String MaSV, String MaMH, int LanThi) throws SQLException, ClassNotFoundException {</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ps = DBConnect.cnn.prepareStatement("delete from Diem where MaSV =? and MaMH =? and LanThi =?");</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ps.setString(2, MaMH);</w:t>
                      </w:r>
                    </w:p>
                    <w:p w:rsidR="0028775A" w:rsidRPr="00C16709" w:rsidRDefault="0028775A" w:rsidP="0028775A">
                      <w:pPr>
                        <w:pStyle w:val="ListParagraph"/>
                        <w:rPr>
                          <w:lang w:val="vi-VN"/>
                        </w:rPr>
                      </w:pPr>
                      <w:r w:rsidRPr="00C16709">
                        <w:rPr>
                          <w:lang w:val="vi-VN"/>
                        </w:rPr>
                        <w:t xml:space="preserve">            ps.setInt(3, LanThi);</w:t>
                      </w:r>
                    </w:p>
                    <w:p w:rsidR="0028775A" w:rsidRPr="00C16709" w:rsidRDefault="0028775A" w:rsidP="0028775A">
                      <w:pPr>
                        <w:pStyle w:val="ListParagraph"/>
                        <w:rPr>
                          <w:lang w:val="vi-VN"/>
                        </w:rPr>
                      </w:pPr>
                      <w:r w:rsidRPr="00C16709">
                        <w:rPr>
                          <w:lang w:val="vi-VN"/>
                        </w:rPr>
                        <w:t xml:space="preserve">            ps.executeUpdate();</w:t>
                      </w:r>
                    </w:p>
                    <w:p w:rsidR="0028775A" w:rsidRPr="00C16709" w:rsidRDefault="0028775A" w:rsidP="0028775A">
                      <w:pPr>
                        <w:pStyle w:val="ListParagraph"/>
                        <w:rPr>
                          <w:lang w:val="vi-VN"/>
                        </w:rPr>
                      </w:pPr>
                      <w:r w:rsidRPr="00C16709">
                        <w:rPr>
                          <w:lang w:val="vi-VN"/>
                        </w:rPr>
                        <w:t xml:space="preserve">            DBConnect.close();</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Default="0028775A"/>
                  </w:txbxContent>
                </v:textbox>
              </v:shape>
            </w:pict>
          </mc:Fallback>
        </mc:AlternateContent>
      </w: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6674</wp:posOffset>
                </wp:positionV>
                <wp:extent cx="914400" cy="8143875"/>
                <wp:effectExtent l="0" t="0" r="12700" b="28575"/>
                <wp:wrapNone/>
                <wp:docPr id="46" name="Text Box 46"/>
                <wp:cNvGraphicFramePr/>
                <a:graphic xmlns:a="http://schemas.openxmlformats.org/drawingml/2006/main">
                  <a:graphicData uri="http://schemas.microsoft.com/office/word/2010/wordprocessingShape">
                    <wps:wsp>
                      <wps:cNvSpPr txBox="1"/>
                      <wps:spPr>
                        <a:xfrm>
                          <a:off x="0" y="0"/>
                          <a:ext cx="9144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rPr>
                                <w:lang w:val="vi-VN"/>
                              </w:rPr>
                            </w:pPr>
                            <w:r w:rsidRPr="00C16709">
                              <w:rPr>
                                <w:lang w:val="vi-VN"/>
                              </w:rPr>
                              <w:t xml:space="preserve">        </w:t>
                            </w:r>
                            <w:r w:rsidRPr="00C16709">
                              <w:rPr>
                                <w:lang w:val="vi-VN"/>
                              </w:rPr>
                              <w:t>if (DBConnect.open()) {</w:t>
                            </w:r>
                          </w:p>
                          <w:p w:rsidR="0028775A" w:rsidRPr="00C16709" w:rsidRDefault="0028775A" w:rsidP="0028775A">
                            <w:pPr>
                              <w:pStyle w:val="ListParagraph"/>
                              <w:rPr>
                                <w:lang w:val="vi-VN"/>
                              </w:rPr>
                            </w:pPr>
                            <w:r w:rsidRPr="00C16709">
                              <w:rPr>
                                <w:lang w:val="vi-VN"/>
                              </w:rPr>
                              <w:t xml:space="preserve">            ps = DBConnect.cnn.prepareStatement("delete from Diem where MaSV =? and MaMH =? and LanThi =?");</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ps.setString(2, MaMH);</w:t>
                            </w:r>
                          </w:p>
                          <w:p w:rsidR="0028775A" w:rsidRPr="00C16709" w:rsidRDefault="0028775A" w:rsidP="0028775A">
                            <w:pPr>
                              <w:pStyle w:val="ListParagraph"/>
                              <w:rPr>
                                <w:lang w:val="vi-VN"/>
                              </w:rPr>
                            </w:pPr>
                            <w:r w:rsidRPr="00C16709">
                              <w:rPr>
                                <w:lang w:val="vi-VN"/>
                              </w:rPr>
                              <w:t xml:space="preserve">            ps.setInt(3, LanThi);</w:t>
                            </w:r>
                          </w:p>
                          <w:p w:rsidR="0028775A" w:rsidRPr="00C16709" w:rsidRDefault="0028775A" w:rsidP="0028775A">
                            <w:pPr>
                              <w:pStyle w:val="ListParagraph"/>
                              <w:rPr>
                                <w:lang w:val="vi-VN"/>
                              </w:rPr>
                            </w:pPr>
                            <w:r w:rsidRPr="00C16709">
                              <w:rPr>
                                <w:lang w:val="vi-VN"/>
                              </w:rPr>
                              <w:t xml:space="preserve">            ps.executeUpdate();</w:t>
                            </w:r>
                          </w:p>
                          <w:p w:rsidR="0028775A" w:rsidRPr="00C16709" w:rsidRDefault="0028775A" w:rsidP="0028775A">
                            <w:pPr>
                              <w:pStyle w:val="ListParagraph"/>
                              <w:rPr>
                                <w:lang w:val="vi-VN"/>
                              </w:rPr>
                            </w:pPr>
                            <w:r w:rsidRPr="00C16709">
                              <w:rPr>
                                <w:lang w:val="vi-VN"/>
                              </w:rPr>
                              <w:t xml:space="preserve">            DBConnect.close();</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boolean CheckID(String masv, String mamh, int lanthi) {</w:t>
                            </w:r>
                          </w:p>
                          <w:p w:rsidR="0028775A" w:rsidRPr="00C16709" w:rsidRDefault="0028775A" w:rsidP="0028775A">
                            <w:pPr>
                              <w:pStyle w:val="ListParagraph"/>
                              <w:rPr>
                                <w:lang w:val="vi-VN"/>
                              </w:rPr>
                            </w:pPr>
                            <w:r w:rsidRPr="00C16709">
                              <w:rPr>
                                <w:lang w:val="vi-VN"/>
                              </w:rPr>
                              <w:t xml:space="preserve">        PreparedStatement psCheck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boolean result = true;</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Check = DBConnect.cnn.prepareStatement("select * from Diem where MaSV =? and MaMH =? and LanThi =?");</w:t>
                            </w:r>
                          </w:p>
                          <w:p w:rsidR="0028775A" w:rsidRPr="00C16709" w:rsidRDefault="0028775A" w:rsidP="0028775A">
                            <w:pPr>
                              <w:pStyle w:val="ListParagraph"/>
                              <w:rPr>
                                <w:lang w:val="vi-VN"/>
                              </w:rPr>
                            </w:pPr>
                            <w:r w:rsidRPr="00C16709">
                              <w:rPr>
                                <w:lang w:val="vi-VN"/>
                              </w:rPr>
                              <w:t xml:space="preserve">                psCheck.setString(1, masv);</w:t>
                            </w:r>
                          </w:p>
                          <w:p w:rsidR="0028775A" w:rsidRPr="00C16709" w:rsidRDefault="0028775A" w:rsidP="0028775A">
                            <w:pPr>
                              <w:pStyle w:val="ListParagraph"/>
                              <w:rPr>
                                <w:lang w:val="vi-VN"/>
                              </w:rPr>
                            </w:pPr>
                            <w:r w:rsidRPr="00C16709">
                              <w:rPr>
                                <w:lang w:val="vi-VN"/>
                              </w:rPr>
                              <w:t xml:space="preserve">                psCheck.setString(2, mamh);</w:t>
                            </w:r>
                          </w:p>
                          <w:p w:rsidR="0028775A" w:rsidRPr="00C16709" w:rsidRDefault="0028775A" w:rsidP="0028775A">
                            <w:pPr>
                              <w:pStyle w:val="ListParagraph"/>
                              <w:rPr>
                                <w:lang w:val="vi-VN"/>
                              </w:rPr>
                            </w:pPr>
                            <w:r w:rsidRPr="00C16709">
                              <w:rPr>
                                <w:lang w:val="vi-VN"/>
                              </w:rPr>
                              <w:t xml:space="preserve">                psCheck.setInt(3, lanthi);</w:t>
                            </w:r>
                          </w:p>
                          <w:p w:rsidR="0028775A" w:rsidRPr="00C16709" w:rsidRDefault="0028775A" w:rsidP="0028775A">
                            <w:pPr>
                              <w:pStyle w:val="ListParagraph"/>
                              <w:rPr>
                                <w:lang w:val="vi-VN"/>
                              </w:rPr>
                            </w:pPr>
                            <w:r w:rsidRPr="00C16709">
                              <w:rPr>
                                <w:lang w:val="vi-VN"/>
                              </w:rPr>
                              <w:t xml:space="preserve">                rs = psCheck.executeQuery();</w:t>
                            </w:r>
                          </w:p>
                          <w:p w:rsidR="0028775A" w:rsidRPr="00C16709" w:rsidRDefault="0028775A" w:rsidP="0028775A">
                            <w:pPr>
                              <w:pStyle w:val="ListParagraph"/>
                              <w:rPr>
                                <w:lang w:val="vi-VN"/>
                              </w:rPr>
                            </w:pPr>
                            <w:r w:rsidRPr="00C16709">
                              <w:rPr>
                                <w:lang w:val="vi-VN"/>
                              </w:rPr>
                              <w:t xml:space="preserve">                result = rs.next();</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Check,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resul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ArrayList&lt;BangDiem&gt; findMaMH(String masv)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DISTINCT mamh from Diem where trangthai is not null and masv=?");</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bd.setMamh(rs.getString("mamh"));</w:t>
                            </w:r>
                          </w:p>
                          <w:p w:rsidR="0028775A" w:rsidRPr="00C16709" w:rsidRDefault="0028775A" w:rsidP="0028775A">
                            <w:pPr>
                              <w:pStyle w:val="ListParagraph"/>
                              <w:rPr>
                                <w:lang w:val="vi-VN"/>
                              </w:rPr>
                            </w:pPr>
                            <w:r w:rsidRPr="00C16709">
                              <w:rPr>
                                <w:lang w:val="vi-VN"/>
                              </w:rPr>
                              <w:t>//                    bd.setLanthi(rs.getInt("fldLanThi"));</w:t>
                            </w:r>
                          </w:p>
                          <w:p w:rsidR="0028775A" w:rsidRPr="00C16709" w:rsidRDefault="0028775A" w:rsidP="0028775A">
                            <w:pPr>
                              <w:pStyle w:val="ListParagraph"/>
                              <w:rPr>
                                <w:lang w:val="vi-VN"/>
                              </w:rPr>
                            </w:pPr>
                            <w:r w:rsidRPr="00C16709">
                              <w:rPr>
                                <w:lang w:val="vi-VN"/>
                              </w:rPr>
                              <w:t>//                    bd.setHeso(rs.getInt("fldHeSo"));</w:t>
                            </w:r>
                          </w:p>
                          <w:p w:rsidR="0028775A" w:rsidRPr="00C16709" w:rsidRDefault="0028775A" w:rsidP="0028775A">
                            <w:pPr>
                              <w:pStyle w:val="ListParagraph"/>
                              <w:rPr>
                                <w:lang w:val="vi-VN"/>
                              </w:rPr>
                            </w:pPr>
                            <w:r w:rsidRPr="00C16709">
                              <w:rPr>
                                <w:lang w:val="vi-VN"/>
                              </w:rPr>
                              <w:t>//                    bd.setDiem(rs.getFloat("fld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6" type="#_x0000_t202" style="position:absolute;left:0;text-align:left;margin-left:0;margin-top:5.25pt;width:1in;height:641.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" fillcolor="white [3201]" strokeweight=".5pt">
                <v:textbox>
                  <w:txbxContent>
                    <w:p w:rsidR="0028775A" w:rsidRPr="00C16709" w:rsidRDefault="0028775A" w:rsidP="0028775A">
                      <w:pPr>
                        <w:pStyle w:val="ListParagraph"/>
                        <w:rPr>
                          <w:lang w:val="vi-VN"/>
                        </w:rPr>
                      </w:pPr>
                      <w:r w:rsidRPr="00C16709">
                        <w:rPr>
                          <w:lang w:val="vi-VN"/>
                        </w:rPr>
                        <w:t xml:space="preserve">        </w:t>
                      </w:r>
                      <w:r w:rsidRPr="00C16709">
                        <w:rPr>
                          <w:lang w:val="vi-VN"/>
                        </w:rPr>
                        <w:t>if (DBConnect.open()) {</w:t>
                      </w:r>
                    </w:p>
                    <w:p w:rsidR="0028775A" w:rsidRPr="00C16709" w:rsidRDefault="0028775A" w:rsidP="0028775A">
                      <w:pPr>
                        <w:pStyle w:val="ListParagraph"/>
                        <w:rPr>
                          <w:lang w:val="vi-VN"/>
                        </w:rPr>
                      </w:pPr>
                      <w:r w:rsidRPr="00C16709">
                        <w:rPr>
                          <w:lang w:val="vi-VN"/>
                        </w:rPr>
                        <w:t xml:space="preserve">            ps = DBConnect.cnn.prepareStatement("delete from Diem where MaSV =? and MaMH =? and LanThi =?");</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ps.setString(2, MaMH);</w:t>
                      </w:r>
                    </w:p>
                    <w:p w:rsidR="0028775A" w:rsidRPr="00C16709" w:rsidRDefault="0028775A" w:rsidP="0028775A">
                      <w:pPr>
                        <w:pStyle w:val="ListParagraph"/>
                        <w:rPr>
                          <w:lang w:val="vi-VN"/>
                        </w:rPr>
                      </w:pPr>
                      <w:r w:rsidRPr="00C16709">
                        <w:rPr>
                          <w:lang w:val="vi-VN"/>
                        </w:rPr>
                        <w:t xml:space="preserve">            ps.setInt(3, LanThi);</w:t>
                      </w:r>
                    </w:p>
                    <w:p w:rsidR="0028775A" w:rsidRPr="00C16709" w:rsidRDefault="0028775A" w:rsidP="0028775A">
                      <w:pPr>
                        <w:pStyle w:val="ListParagraph"/>
                        <w:rPr>
                          <w:lang w:val="vi-VN"/>
                        </w:rPr>
                      </w:pPr>
                      <w:r w:rsidRPr="00C16709">
                        <w:rPr>
                          <w:lang w:val="vi-VN"/>
                        </w:rPr>
                        <w:t xml:space="preserve">            ps.executeUpdate();</w:t>
                      </w:r>
                    </w:p>
                    <w:p w:rsidR="0028775A" w:rsidRPr="00C16709" w:rsidRDefault="0028775A" w:rsidP="0028775A">
                      <w:pPr>
                        <w:pStyle w:val="ListParagraph"/>
                        <w:rPr>
                          <w:lang w:val="vi-VN"/>
                        </w:rPr>
                      </w:pPr>
                      <w:r w:rsidRPr="00C16709">
                        <w:rPr>
                          <w:lang w:val="vi-VN"/>
                        </w:rPr>
                        <w:t xml:space="preserve">            DBConnect.close();</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boolean CheckID(String masv, String mamh, int lanthi) {</w:t>
                      </w:r>
                    </w:p>
                    <w:p w:rsidR="0028775A" w:rsidRPr="00C16709" w:rsidRDefault="0028775A" w:rsidP="0028775A">
                      <w:pPr>
                        <w:pStyle w:val="ListParagraph"/>
                        <w:rPr>
                          <w:lang w:val="vi-VN"/>
                        </w:rPr>
                      </w:pPr>
                      <w:r w:rsidRPr="00C16709">
                        <w:rPr>
                          <w:lang w:val="vi-VN"/>
                        </w:rPr>
                        <w:t xml:space="preserve">        PreparedStatement psCheck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boolean result = true;</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Check = DBConnect.cnn.prepareStatement("select * from Diem where MaSV =? and MaMH =? and LanThi =?");</w:t>
                      </w:r>
                    </w:p>
                    <w:p w:rsidR="0028775A" w:rsidRPr="00C16709" w:rsidRDefault="0028775A" w:rsidP="0028775A">
                      <w:pPr>
                        <w:pStyle w:val="ListParagraph"/>
                        <w:rPr>
                          <w:lang w:val="vi-VN"/>
                        </w:rPr>
                      </w:pPr>
                      <w:r w:rsidRPr="00C16709">
                        <w:rPr>
                          <w:lang w:val="vi-VN"/>
                        </w:rPr>
                        <w:t xml:space="preserve">                psCheck.setString(1, masv);</w:t>
                      </w:r>
                    </w:p>
                    <w:p w:rsidR="0028775A" w:rsidRPr="00C16709" w:rsidRDefault="0028775A" w:rsidP="0028775A">
                      <w:pPr>
                        <w:pStyle w:val="ListParagraph"/>
                        <w:rPr>
                          <w:lang w:val="vi-VN"/>
                        </w:rPr>
                      </w:pPr>
                      <w:r w:rsidRPr="00C16709">
                        <w:rPr>
                          <w:lang w:val="vi-VN"/>
                        </w:rPr>
                        <w:t xml:space="preserve">                psCheck.setString(2, mamh);</w:t>
                      </w:r>
                    </w:p>
                    <w:p w:rsidR="0028775A" w:rsidRPr="00C16709" w:rsidRDefault="0028775A" w:rsidP="0028775A">
                      <w:pPr>
                        <w:pStyle w:val="ListParagraph"/>
                        <w:rPr>
                          <w:lang w:val="vi-VN"/>
                        </w:rPr>
                      </w:pPr>
                      <w:r w:rsidRPr="00C16709">
                        <w:rPr>
                          <w:lang w:val="vi-VN"/>
                        </w:rPr>
                        <w:t xml:space="preserve">                psCheck.setInt(3, lanthi);</w:t>
                      </w:r>
                    </w:p>
                    <w:p w:rsidR="0028775A" w:rsidRPr="00C16709" w:rsidRDefault="0028775A" w:rsidP="0028775A">
                      <w:pPr>
                        <w:pStyle w:val="ListParagraph"/>
                        <w:rPr>
                          <w:lang w:val="vi-VN"/>
                        </w:rPr>
                      </w:pPr>
                      <w:r w:rsidRPr="00C16709">
                        <w:rPr>
                          <w:lang w:val="vi-VN"/>
                        </w:rPr>
                        <w:t xml:space="preserve">                rs = psCheck.executeQuery();</w:t>
                      </w:r>
                    </w:p>
                    <w:p w:rsidR="0028775A" w:rsidRPr="00C16709" w:rsidRDefault="0028775A" w:rsidP="0028775A">
                      <w:pPr>
                        <w:pStyle w:val="ListParagraph"/>
                        <w:rPr>
                          <w:lang w:val="vi-VN"/>
                        </w:rPr>
                      </w:pPr>
                      <w:r w:rsidRPr="00C16709">
                        <w:rPr>
                          <w:lang w:val="vi-VN"/>
                        </w:rPr>
                        <w:t xml:space="preserve">                result = rs.next();</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Check,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resul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ArrayList&lt;BangDiem&gt; findMaMH(String masv)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DISTINCT mamh from Diem where trangthai is not null and masv=?");</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bd.setMamh(rs.getString("mamh"));</w:t>
                      </w:r>
                    </w:p>
                    <w:p w:rsidR="0028775A" w:rsidRPr="00C16709" w:rsidRDefault="0028775A" w:rsidP="0028775A">
                      <w:pPr>
                        <w:pStyle w:val="ListParagraph"/>
                        <w:rPr>
                          <w:lang w:val="vi-VN"/>
                        </w:rPr>
                      </w:pPr>
                      <w:r w:rsidRPr="00C16709">
                        <w:rPr>
                          <w:lang w:val="vi-VN"/>
                        </w:rPr>
                        <w:t>//                    bd.setLanthi(rs.getInt("fldLanThi"));</w:t>
                      </w:r>
                    </w:p>
                    <w:p w:rsidR="0028775A" w:rsidRPr="00C16709" w:rsidRDefault="0028775A" w:rsidP="0028775A">
                      <w:pPr>
                        <w:pStyle w:val="ListParagraph"/>
                        <w:rPr>
                          <w:lang w:val="vi-VN"/>
                        </w:rPr>
                      </w:pPr>
                      <w:r w:rsidRPr="00C16709">
                        <w:rPr>
                          <w:lang w:val="vi-VN"/>
                        </w:rPr>
                        <w:t>//                    bd.setHeso(rs.getInt("fldHeSo"));</w:t>
                      </w:r>
                    </w:p>
                    <w:p w:rsidR="0028775A" w:rsidRPr="00C16709" w:rsidRDefault="0028775A" w:rsidP="0028775A">
                      <w:pPr>
                        <w:pStyle w:val="ListParagraph"/>
                        <w:rPr>
                          <w:lang w:val="vi-VN"/>
                        </w:rPr>
                      </w:pPr>
                      <w:r w:rsidRPr="00C16709">
                        <w:rPr>
                          <w:lang w:val="vi-VN"/>
                        </w:rPr>
                        <w:t>//                    bd.setDiem(rs.getFloat("fld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Default="0028775A"/>
                  </w:txbxContent>
                </v:textbox>
              </v:shape>
            </w:pict>
          </mc:Fallback>
        </mc:AlternateContent>
      </w: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14400" cy="80962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91440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rPr>
                                <w:lang w:val="vi-VN"/>
                              </w:rPr>
                            </w:pPr>
                            <w:r w:rsidRPr="00C16709">
                              <w:rPr>
                                <w:lang w:val="vi-VN"/>
                              </w:rPr>
                              <w:t xml:space="preserve">                </w:t>
                            </w:r>
                            <w:r w:rsidRPr="00C16709">
                              <w:rPr>
                                <w:lang w:val="vi-VN"/>
                              </w:rPr>
                              <w:t>ps = DBConnect.cnn.prepareStatement("select DISTINCT mamh from Diem where trangthai is not null and masv=?");</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bd.setMamh(rs.getString("mamh"));</w:t>
                            </w:r>
                          </w:p>
                          <w:p w:rsidR="0028775A" w:rsidRPr="00C16709" w:rsidRDefault="0028775A" w:rsidP="0028775A">
                            <w:pPr>
                              <w:pStyle w:val="ListParagraph"/>
                              <w:rPr>
                                <w:lang w:val="vi-VN"/>
                              </w:rPr>
                            </w:pPr>
                            <w:r w:rsidRPr="00C16709">
                              <w:rPr>
                                <w:lang w:val="vi-VN"/>
                              </w:rPr>
                              <w:t>//                    bd.setLanthi(rs.getInt("fldLanThi"));</w:t>
                            </w:r>
                          </w:p>
                          <w:p w:rsidR="0028775A" w:rsidRPr="00C16709" w:rsidRDefault="0028775A" w:rsidP="0028775A">
                            <w:pPr>
                              <w:pStyle w:val="ListParagraph"/>
                              <w:rPr>
                                <w:lang w:val="vi-VN"/>
                              </w:rPr>
                            </w:pPr>
                            <w:r w:rsidRPr="00C16709">
                              <w:rPr>
                                <w:lang w:val="vi-VN"/>
                              </w:rPr>
                              <w:t>//                    bd.setHeso(rs.getInt("fldHeSo"));</w:t>
                            </w:r>
                          </w:p>
                          <w:p w:rsidR="0028775A" w:rsidRPr="00C16709" w:rsidRDefault="0028775A" w:rsidP="0028775A">
                            <w:pPr>
                              <w:pStyle w:val="ListParagraph"/>
                              <w:rPr>
                                <w:lang w:val="vi-VN"/>
                              </w:rPr>
                            </w:pPr>
                            <w:r w:rsidRPr="00C16709">
                              <w:rPr>
                                <w:lang w:val="vi-VN"/>
                              </w:rPr>
                              <w:t>//                    bd.setDiem(rs.getFloat("fld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public ArrayList&lt;BangDiem&gt; loaddiem(String masv, String maMon)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lanthi, heso, diem from Diem where mamh =? and masv=?");</w:t>
                            </w:r>
                          </w:p>
                          <w:p w:rsidR="0028775A" w:rsidRPr="00C16709" w:rsidRDefault="0028775A" w:rsidP="0028775A">
                            <w:pPr>
                              <w:pStyle w:val="ListParagraph"/>
                              <w:rPr>
                                <w:lang w:val="vi-VN"/>
                              </w:rPr>
                            </w:pPr>
                            <w:r w:rsidRPr="00C16709">
                              <w:rPr>
                                <w:lang w:val="vi-VN"/>
                              </w:rPr>
                              <w:t xml:space="preserve">                ps.setString(1, maMon);</w:t>
                            </w:r>
                          </w:p>
                          <w:p w:rsidR="0028775A" w:rsidRPr="00C16709" w:rsidRDefault="0028775A" w:rsidP="0028775A">
                            <w:pPr>
                              <w:pStyle w:val="ListParagraph"/>
                              <w:rPr>
                                <w:lang w:val="vi-VN"/>
                              </w:rPr>
                            </w:pPr>
                            <w:r w:rsidRPr="00C16709">
                              <w:rPr>
                                <w:lang w:val="vi-VN"/>
                              </w:rPr>
                              <w:t xml:space="preserve">                ps.setString(2, masv);</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bd.setMamh(rs.getString("fldmamh"));</w:t>
                            </w:r>
                          </w:p>
                          <w:p w:rsidR="0028775A" w:rsidRPr="00C16709" w:rsidRDefault="0028775A" w:rsidP="0028775A">
                            <w:pPr>
                              <w:pStyle w:val="ListParagraph"/>
                              <w:rPr>
                                <w:lang w:val="vi-VN"/>
                              </w:rPr>
                            </w:pPr>
                            <w:r w:rsidRPr="00C16709">
                              <w:rPr>
                                <w:lang w:val="vi-VN"/>
                              </w:rPr>
                              <w:t xml:space="preserve">                    bd.setLanthi(rs.getInt("LanThi"));</w:t>
                            </w:r>
                          </w:p>
                          <w:p w:rsidR="0028775A" w:rsidRPr="00C16709" w:rsidRDefault="0028775A" w:rsidP="0028775A">
                            <w:pPr>
                              <w:pStyle w:val="ListParagraph"/>
                              <w:rPr>
                                <w:lang w:val="vi-VN"/>
                              </w:rPr>
                            </w:pPr>
                            <w:r w:rsidRPr="00C16709">
                              <w:rPr>
                                <w:lang w:val="vi-VN"/>
                              </w:rPr>
                              <w:t xml:space="preserve">                    bd.setHeso(rs.getInt("HeSo"));</w:t>
                            </w:r>
                          </w:p>
                          <w:p w:rsidR="0028775A" w:rsidRPr="00C16709" w:rsidRDefault="0028775A" w:rsidP="0028775A">
                            <w:pPr>
                              <w:pStyle w:val="ListParagraph"/>
                              <w:rPr>
                                <w:lang w:val="vi-VN"/>
                              </w:rPr>
                            </w:pPr>
                            <w:r w:rsidRPr="00C16709">
                              <w:rPr>
                                <w:lang w:val="vi-VN"/>
                              </w:rPr>
                              <w:t xml:space="preserve">                    bd.setDiem(rs.getFloat("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ArrayList&lt;BangDiem&gt; findMasv()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DISTINCT masv from Diem where  trangthai is not null");</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public static void main(String[] args) {</w:t>
                            </w:r>
                          </w:p>
                          <w:p w:rsidR="0028775A" w:rsidRPr="00C16709" w:rsidRDefault="0028775A" w:rsidP="0028775A">
                            <w:pPr>
                              <w:pStyle w:val="ListParagraph"/>
                              <w:rPr>
                                <w:lang w:val="vi-VN"/>
                              </w:rPr>
                            </w:pPr>
                            <w:r w:rsidRPr="00C16709">
                              <w:rPr>
                                <w:lang w:val="vi-VN"/>
                              </w:rPr>
                              <w:t xml:space="preserve">        System.out.println(new BangDiemDAO().findMaMH("B103104111").get(0).getMasv());</w:t>
                            </w:r>
                          </w:p>
                          <w:p w:rsidR="0028775A" w:rsidRPr="00C16709" w:rsidRDefault="0028775A" w:rsidP="0028775A">
                            <w:pPr>
                              <w:pStyle w:val="ListParagraph"/>
                              <w:rPr>
                                <w:lang w:val="vi-VN"/>
                              </w:rPr>
                            </w:pPr>
                            <w:r w:rsidRPr="00C16709">
                              <w:rPr>
                                <w:lang w:val="vi-VN"/>
                              </w:rPr>
                              <w:t xml:space="preserve">    }</w:t>
                            </w:r>
                          </w:p>
                          <w:p w:rsidR="0028775A" w:rsidRDefault="0028775A" w:rsidP="0028775A">
                            <w:pPr>
                              <w:pStyle w:val="ListParagraph"/>
                              <w:rPr>
                                <w:lang w:val="vi-VN"/>
                              </w:rPr>
                            </w:pPr>
                            <w:r w:rsidRPr="00C16709">
                              <w:rPr>
                                <w:lang w:val="vi-VN"/>
                              </w:rPr>
                              <w:t>}</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7" type="#_x0000_t202" style="position:absolute;left:0;text-align:left;margin-left:0;margin-top:0;width:1in;height:63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" fillcolor="white [3201]" strokeweight=".5pt">
                <v:textbox>
                  <w:txbxContent>
                    <w:p w:rsidR="0028775A" w:rsidRPr="00C16709" w:rsidRDefault="0028775A" w:rsidP="0028775A">
                      <w:pPr>
                        <w:pStyle w:val="ListParagraph"/>
                        <w:rPr>
                          <w:lang w:val="vi-VN"/>
                        </w:rPr>
                      </w:pPr>
                      <w:r w:rsidRPr="00C16709">
                        <w:rPr>
                          <w:lang w:val="vi-VN"/>
                        </w:rPr>
                        <w:t xml:space="preserve">                </w:t>
                      </w:r>
                      <w:r w:rsidRPr="00C16709">
                        <w:rPr>
                          <w:lang w:val="vi-VN"/>
                        </w:rPr>
                        <w:t>ps = DBConnect.cnn.prepareStatement("select DISTINCT mamh from Diem where trangthai is not null and masv=?");</w:t>
                      </w:r>
                    </w:p>
                    <w:p w:rsidR="0028775A" w:rsidRPr="00C16709" w:rsidRDefault="0028775A" w:rsidP="0028775A">
                      <w:pPr>
                        <w:pStyle w:val="ListParagraph"/>
                        <w:rPr>
                          <w:lang w:val="vi-VN"/>
                        </w:rPr>
                      </w:pPr>
                      <w:r w:rsidRPr="00C16709">
                        <w:rPr>
                          <w:lang w:val="vi-VN"/>
                        </w:rPr>
                        <w:t xml:space="preserve">                ps.setString(1, masv);</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bd.setMamh(rs.getString("mamh"));</w:t>
                      </w:r>
                    </w:p>
                    <w:p w:rsidR="0028775A" w:rsidRPr="00C16709" w:rsidRDefault="0028775A" w:rsidP="0028775A">
                      <w:pPr>
                        <w:pStyle w:val="ListParagraph"/>
                        <w:rPr>
                          <w:lang w:val="vi-VN"/>
                        </w:rPr>
                      </w:pPr>
                      <w:r w:rsidRPr="00C16709">
                        <w:rPr>
                          <w:lang w:val="vi-VN"/>
                        </w:rPr>
                        <w:t>//                    bd.setLanthi(rs.getInt("fldLanThi"));</w:t>
                      </w:r>
                    </w:p>
                    <w:p w:rsidR="0028775A" w:rsidRPr="00C16709" w:rsidRDefault="0028775A" w:rsidP="0028775A">
                      <w:pPr>
                        <w:pStyle w:val="ListParagraph"/>
                        <w:rPr>
                          <w:lang w:val="vi-VN"/>
                        </w:rPr>
                      </w:pPr>
                      <w:r w:rsidRPr="00C16709">
                        <w:rPr>
                          <w:lang w:val="vi-VN"/>
                        </w:rPr>
                        <w:t>//                    bd.setHeso(rs.getInt("fldHeSo"));</w:t>
                      </w:r>
                    </w:p>
                    <w:p w:rsidR="0028775A" w:rsidRPr="00C16709" w:rsidRDefault="0028775A" w:rsidP="0028775A">
                      <w:pPr>
                        <w:pStyle w:val="ListParagraph"/>
                        <w:rPr>
                          <w:lang w:val="vi-VN"/>
                        </w:rPr>
                      </w:pPr>
                      <w:r w:rsidRPr="00C16709">
                        <w:rPr>
                          <w:lang w:val="vi-VN"/>
                        </w:rPr>
                        <w:t>//                    bd.setDiem(rs.getFloat("fld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public ArrayList&lt;BangDiem&gt; loaddiem(String masv, String maMon)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lanthi, heso, diem from Diem where mamh =? and masv=?");</w:t>
                      </w:r>
                    </w:p>
                    <w:p w:rsidR="0028775A" w:rsidRPr="00C16709" w:rsidRDefault="0028775A" w:rsidP="0028775A">
                      <w:pPr>
                        <w:pStyle w:val="ListParagraph"/>
                        <w:rPr>
                          <w:lang w:val="vi-VN"/>
                        </w:rPr>
                      </w:pPr>
                      <w:r w:rsidRPr="00C16709">
                        <w:rPr>
                          <w:lang w:val="vi-VN"/>
                        </w:rPr>
                        <w:t xml:space="preserve">                ps.setString(1, maMon);</w:t>
                      </w:r>
                    </w:p>
                    <w:p w:rsidR="0028775A" w:rsidRPr="00C16709" w:rsidRDefault="0028775A" w:rsidP="0028775A">
                      <w:pPr>
                        <w:pStyle w:val="ListParagraph"/>
                        <w:rPr>
                          <w:lang w:val="vi-VN"/>
                        </w:rPr>
                      </w:pPr>
                      <w:r w:rsidRPr="00C16709">
                        <w:rPr>
                          <w:lang w:val="vi-VN"/>
                        </w:rPr>
                        <w:t xml:space="preserve">                ps.setString(2, masv);</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bd.setMamh(rs.getString("fldmamh"));</w:t>
                      </w:r>
                    </w:p>
                    <w:p w:rsidR="0028775A" w:rsidRPr="00C16709" w:rsidRDefault="0028775A" w:rsidP="0028775A">
                      <w:pPr>
                        <w:pStyle w:val="ListParagraph"/>
                        <w:rPr>
                          <w:lang w:val="vi-VN"/>
                        </w:rPr>
                      </w:pPr>
                      <w:r w:rsidRPr="00C16709">
                        <w:rPr>
                          <w:lang w:val="vi-VN"/>
                        </w:rPr>
                        <w:t xml:space="preserve">                    bd.setLanthi(rs.getInt("LanThi"));</w:t>
                      </w:r>
                    </w:p>
                    <w:p w:rsidR="0028775A" w:rsidRPr="00C16709" w:rsidRDefault="0028775A" w:rsidP="0028775A">
                      <w:pPr>
                        <w:pStyle w:val="ListParagraph"/>
                        <w:rPr>
                          <w:lang w:val="vi-VN"/>
                        </w:rPr>
                      </w:pPr>
                      <w:r w:rsidRPr="00C16709">
                        <w:rPr>
                          <w:lang w:val="vi-VN"/>
                        </w:rPr>
                        <w:t xml:space="preserve">                    bd.setHeso(rs.getInt("HeSo"));</w:t>
                      </w:r>
                    </w:p>
                    <w:p w:rsidR="0028775A" w:rsidRPr="00C16709" w:rsidRDefault="0028775A" w:rsidP="0028775A">
                      <w:pPr>
                        <w:pStyle w:val="ListParagraph"/>
                        <w:rPr>
                          <w:lang w:val="vi-VN"/>
                        </w:rPr>
                      </w:pPr>
                      <w:r w:rsidRPr="00C16709">
                        <w:rPr>
                          <w:lang w:val="vi-VN"/>
                        </w:rPr>
                        <w:t xml:space="preserve">                    bd.setDiem(rs.getFloat("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ArrayList&lt;BangDiem&gt; findMasv()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DISTINCT masv from Diem where  trangthai is not null");</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public static void main(String[] args) {</w:t>
                      </w:r>
                    </w:p>
                    <w:p w:rsidR="0028775A" w:rsidRPr="00C16709" w:rsidRDefault="0028775A" w:rsidP="0028775A">
                      <w:pPr>
                        <w:pStyle w:val="ListParagraph"/>
                        <w:rPr>
                          <w:lang w:val="vi-VN"/>
                        </w:rPr>
                      </w:pPr>
                      <w:r w:rsidRPr="00C16709">
                        <w:rPr>
                          <w:lang w:val="vi-VN"/>
                        </w:rPr>
                        <w:t xml:space="preserve">        System.out.println(new BangDiemDAO().findMaMH("B103104111").get(0).getMasv());</w:t>
                      </w:r>
                    </w:p>
                    <w:p w:rsidR="0028775A" w:rsidRPr="00C16709" w:rsidRDefault="0028775A" w:rsidP="0028775A">
                      <w:pPr>
                        <w:pStyle w:val="ListParagraph"/>
                        <w:rPr>
                          <w:lang w:val="vi-VN"/>
                        </w:rPr>
                      </w:pPr>
                      <w:r w:rsidRPr="00C16709">
                        <w:rPr>
                          <w:lang w:val="vi-VN"/>
                        </w:rPr>
                        <w:t xml:space="preserve">    }</w:t>
                      </w:r>
                    </w:p>
                    <w:p w:rsidR="0028775A" w:rsidRDefault="0028775A" w:rsidP="0028775A">
                      <w:pPr>
                        <w:pStyle w:val="ListParagraph"/>
                        <w:rPr>
                          <w:lang w:val="vi-VN"/>
                        </w:rPr>
                      </w:pPr>
                      <w:r w:rsidRPr="00C16709">
                        <w:rPr>
                          <w:lang w:val="vi-VN"/>
                        </w:rPr>
                        <w:t>}</w:t>
                      </w:r>
                    </w:p>
                    <w:p w:rsidR="0028775A" w:rsidRDefault="0028775A"/>
                  </w:txbxContent>
                </v:textbox>
              </v:shape>
            </w:pict>
          </mc:Fallback>
        </mc:AlternateContent>
      </w: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9050</wp:posOffset>
                </wp:positionV>
                <wp:extent cx="914400" cy="822960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91440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rPr>
                                <w:lang w:val="vi-VN"/>
                              </w:rPr>
                            </w:pPr>
                            <w:r w:rsidRPr="00C16709">
                              <w:rPr>
                                <w:lang w:val="vi-VN"/>
                              </w:rPr>
                              <w:t xml:space="preserve">                    </w:t>
                            </w:r>
                            <w:r w:rsidRPr="00C16709">
                              <w:rPr>
                                <w:lang w:val="vi-VN"/>
                              </w:rPr>
                              <w:t>bd.setHeso(rs.getInt("HeSo"));</w:t>
                            </w:r>
                          </w:p>
                          <w:p w:rsidR="0028775A" w:rsidRPr="00C16709" w:rsidRDefault="0028775A" w:rsidP="0028775A">
                            <w:pPr>
                              <w:pStyle w:val="ListParagraph"/>
                              <w:rPr>
                                <w:lang w:val="vi-VN"/>
                              </w:rPr>
                            </w:pPr>
                            <w:r w:rsidRPr="00C16709">
                              <w:rPr>
                                <w:lang w:val="vi-VN"/>
                              </w:rPr>
                              <w:t xml:space="preserve">                    bd.setDiem(rs.getFloat("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ArrayList&lt;BangDiem&gt; findMasv()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DISTINCT masv from Diem where  trangthai is not null");</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Default="0028775A" w:rsidP="0028775A">
                            <w:pPr>
                              <w:pStyle w:val="ListParagraph"/>
                              <w:rPr>
                                <w:lang w:val="vi-VN"/>
                              </w:rPr>
                            </w:pPr>
                            <w:r w:rsidRPr="00C16709">
                              <w:rPr>
                                <w:lang w:val="vi-VN"/>
                              </w:rPr>
                              <w:t>}</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8" type="#_x0000_t202" style="position:absolute;left:0;text-align:left;margin-left:0;margin-top:1.5pt;width:1in;height:9in;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" fillcolor="white [3201]" strokeweight=".5pt">
                <v:textbox>
                  <w:txbxContent>
                    <w:p w:rsidR="0028775A" w:rsidRPr="00C16709" w:rsidRDefault="0028775A" w:rsidP="0028775A">
                      <w:pPr>
                        <w:pStyle w:val="ListParagraph"/>
                        <w:rPr>
                          <w:lang w:val="vi-VN"/>
                        </w:rPr>
                      </w:pPr>
                      <w:r w:rsidRPr="00C16709">
                        <w:rPr>
                          <w:lang w:val="vi-VN"/>
                        </w:rPr>
                        <w:t xml:space="preserve">                    </w:t>
                      </w:r>
                      <w:r w:rsidRPr="00C16709">
                        <w:rPr>
                          <w:lang w:val="vi-VN"/>
                        </w:rPr>
                        <w:t>bd.setHeso(rs.getInt("HeSo"));</w:t>
                      </w:r>
                    </w:p>
                    <w:p w:rsidR="0028775A" w:rsidRPr="00C16709" w:rsidRDefault="0028775A" w:rsidP="0028775A">
                      <w:pPr>
                        <w:pStyle w:val="ListParagraph"/>
                        <w:rPr>
                          <w:lang w:val="vi-VN"/>
                        </w:rPr>
                      </w:pPr>
                      <w:r w:rsidRPr="00C16709">
                        <w:rPr>
                          <w:lang w:val="vi-VN"/>
                        </w:rPr>
                        <w:t xml:space="preserve">                    bd.setDiem(rs.getFloat("Diem"));</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p>
                    <w:p w:rsidR="0028775A" w:rsidRPr="00C16709" w:rsidRDefault="0028775A" w:rsidP="0028775A">
                      <w:pPr>
                        <w:pStyle w:val="ListParagraph"/>
                        <w:rPr>
                          <w:lang w:val="vi-VN"/>
                        </w:rPr>
                      </w:pPr>
                      <w:r w:rsidRPr="00C16709">
                        <w:rPr>
                          <w:lang w:val="vi-VN"/>
                        </w:rPr>
                        <w:t xml:space="preserve">    @Override</w:t>
                      </w:r>
                    </w:p>
                    <w:p w:rsidR="0028775A" w:rsidRPr="00C16709" w:rsidRDefault="0028775A" w:rsidP="0028775A">
                      <w:pPr>
                        <w:pStyle w:val="ListParagraph"/>
                        <w:rPr>
                          <w:lang w:val="vi-VN"/>
                        </w:rPr>
                      </w:pPr>
                      <w:r w:rsidRPr="00C16709">
                        <w:rPr>
                          <w:lang w:val="vi-VN"/>
                        </w:rPr>
                        <w:t xml:space="preserve">    public ArrayList&lt;BangDiem&gt; findMasv() {</w:t>
                      </w:r>
                    </w:p>
                    <w:p w:rsidR="0028775A" w:rsidRPr="00C16709" w:rsidRDefault="0028775A" w:rsidP="0028775A">
                      <w:pPr>
                        <w:pStyle w:val="ListParagraph"/>
                        <w:rPr>
                          <w:lang w:val="vi-VN"/>
                        </w:rPr>
                      </w:pPr>
                      <w:r w:rsidRPr="00C16709">
                        <w:rPr>
                          <w:lang w:val="vi-VN"/>
                        </w:rPr>
                        <w:t xml:space="preserve">          ArrayList&lt;BangDiem&gt; list = null;</w:t>
                      </w:r>
                    </w:p>
                    <w:p w:rsidR="0028775A" w:rsidRPr="00C16709" w:rsidRDefault="0028775A" w:rsidP="0028775A">
                      <w:pPr>
                        <w:pStyle w:val="ListParagraph"/>
                        <w:rPr>
                          <w:lang w:val="vi-VN"/>
                        </w:rPr>
                      </w:pPr>
                      <w:r w:rsidRPr="00C16709">
                        <w:rPr>
                          <w:lang w:val="vi-VN"/>
                        </w:rPr>
                        <w:t xml:space="preserve">        PreparedStatement ps = null;</w:t>
                      </w:r>
                    </w:p>
                    <w:p w:rsidR="0028775A" w:rsidRPr="00C16709" w:rsidRDefault="0028775A" w:rsidP="0028775A">
                      <w:pPr>
                        <w:pStyle w:val="ListParagraph"/>
                        <w:rPr>
                          <w:lang w:val="vi-VN"/>
                        </w:rPr>
                      </w:pPr>
                      <w:r w:rsidRPr="00C16709">
                        <w:rPr>
                          <w:lang w:val="vi-VN"/>
                        </w:rPr>
                        <w:t xml:space="preserve">        ResultSet rs = null;</w:t>
                      </w:r>
                    </w:p>
                    <w:p w:rsidR="0028775A" w:rsidRPr="00C16709" w:rsidRDefault="0028775A" w:rsidP="0028775A">
                      <w:pPr>
                        <w:pStyle w:val="ListParagraph"/>
                        <w:rPr>
                          <w:lang w:val="vi-VN"/>
                        </w:rPr>
                      </w:pPr>
                      <w:r w:rsidRPr="00C16709">
                        <w:rPr>
                          <w:lang w:val="vi-VN"/>
                        </w:rPr>
                        <w:t xml:space="preserve">        if (DBConnect.open()) {</w:t>
                      </w:r>
                    </w:p>
                    <w:p w:rsidR="0028775A" w:rsidRPr="00C16709" w:rsidRDefault="0028775A" w:rsidP="0028775A">
                      <w:pPr>
                        <w:pStyle w:val="ListParagraph"/>
                        <w:rPr>
                          <w:lang w:val="vi-VN"/>
                        </w:rPr>
                      </w:pPr>
                      <w:r w:rsidRPr="00C16709">
                        <w:rPr>
                          <w:lang w:val="vi-VN"/>
                        </w:rPr>
                        <w:t xml:space="preserve">            try {</w:t>
                      </w:r>
                    </w:p>
                    <w:p w:rsidR="0028775A" w:rsidRPr="00C16709" w:rsidRDefault="0028775A" w:rsidP="0028775A">
                      <w:pPr>
                        <w:pStyle w:val="ListParagraph"/>
                        <w:rPr>
                          <w:lang w:val="vi-VN"/>
                        </w:rPr>
                      </w:pPr>
                      <w:r w:rsidRPr="00C16709">
                        <w:rPr>
                          <w:lang w:val="vi-VN"/>
                        </w:rPr>
                        <w:t xml:space="preserve">                ps = DBConnect.cnn.prepareStatement("select DISTINCT masv from Diem where  trangthai is not null");</w:t>
                      </w:r>
                    </w:p>
                    <w:p w:rsidR="0028775A" w:rsidRPr="00C16709" w:rsidRDefault="0028775A" w:rsidP="0028775A">
                      <w:pPr>
                        <w:pStyle w:val="ListParagraph"/>
                        <w:rPr>
                          <w:lang w:val="vi-VN"/>
                        </w:rPr>
                      </w:pPr>
                      <w:r w:rsidRPr="00C16709">
                        <w:rPr>
                          <w:lang w:val="vi-VN"/>
                        </w:rPr>
                        <w:t xml:space="preserve">                rs = ps.executeQuery();</w:t>
                      </w:r>
                    </w:p>
                    <w:p w:rsidR="0028775A" w:rsidRPr="00C16709" w:rsidRDefault="0028775A" w:rsidP="0028775A">
                      <w:pPr>
                        <w:pStyle w:val="ListParagraph"/>
                        <w:rPr>
                          <w:lang w:val="vi-VN"/>
                        </w:rPr>
                      </w:pPr>
                      <w:r w:rsidRPr="00C16709">
                        <w:rPr>
                          <w:lang w:val="vi-VN"/>
                        </w:rPr>
                        <w:t xml:space="preserve">                list = new ArrayList&lt;BangDiem&gt;();</w:t>
                      </w:r>
                    </w:p>
                    <w:p w:rsidR="0028775A" w:rsidRPr="00C16709" w:rsidRDefault="0028775A" w:rsidP="0028775A">
                      <w:pPr>
                        <w:pStyle w:val="ListParagraph"/>
                        <w:rPr>
                          <w:lang w:val="vi-VN"/>
                        </w:rPr>
                      </w:pPr>
                      <w:r w:rsidRPr="00C16709">
                        <w:rPr>
                          <w:lang w:val="vi-VN"/>
                        </w:rPr>
                        <w:t xml:space="preserve">                while (rs.next()) {</w:t>
                      </w:r>
                    </w:p>
                    <w:p w:rsidR="0028775A" w:rsidRPr="00C16709" w:rsidRDefault="0028775A" w:rsidP="0028775A">
                      <w:pPr>
                        <w:pStyle w:val="ListParagraph"/>
                        <w:rPr>
                          <w:lang w:val="vi-VN"/>
                        </w:rPr>
                      </w:pPr>
                      <w:r w:rsidRPr="00C16709">
                        <w:rPr>
                          <w:lang w:val="vi-VN"/>
                        </w:rPr>
                        <w:t xml:space="preserve">                    BangDiem bd = new BangDiem();</w:t>
                      </w:r>
                    </w:p>
                    <w:p w:rsidR="0028775A" w:rsidRPr="00C16709" w:rsidRDefault="0028775A" w:rsidP="0028775A">
                      <w:pPr>
                        <w:pStyle w:val="ListParagraph"/>
                        <w:rPr>
                          <w:lang w:val="vi-VN"/>
                        </w:rPr>
                      </w:pPr>
                      <w:r w:rsidRPr="00C16709">
                        <w:rPr>
                          <w:lang w:val="vi-VN"/>
                        </w:rPr>
                        <w:t xml:space="preserve">                    bd.setMasv(rs.getString(1));</w:t>
                      </w:r>
                    </w:p>
                    <w:p w:rsidR="0028775A" w:rsidRPr="00C16709" w:rsidRDefault="0028775A" w:rsidP="0028775A">
                      <w:pPr>
                        <w:pStyle w:val="ListParagraph"/>
                        <w:rPr>
                          <w:lang w:val="vi-VN"/>
                        </w:rPr>
                      </w:pPr>
                      <w:r w:rsidRPr="00C16709">
                        <w:rPr>
                          <w:lang w:val="vi-VN"/>
                        </w:rPr>
                        <w:t xml:space="preserve">                    list.add(bd);</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 catch (SQLException ex) {</w:t>
                      </w:r>
                    </w:p>
                    <w:p w:rsidR="0028775A" w:rsidRPr="00C16709" w:rsidRDefault="0028775A" w:rsidP="0028775A">
                      <w:pPr>
                        <w:pStyle w:val="ListParagraph"/>
                        <w:rPr>
                          <w:lang w:val="vi-VN"/>
                        </w:rPr>
                      </w:pPr>
                      <w:r w:rsidRPr="00C16709">
                        <w:rPr>
                          <w:lang w:val="vi-VN"/>
                        </w:rPr>
                        <w:t xml:space="preserve">                Logger.getLogger(BangDiemDAO.class.getName()).log(Level.SEVERE, null, ex);</w:t>
                      </w:r>
                    </w:p>
                    <w:p w:rsidR="0028775A" w:rsidRPr="00C16709" w:rsidRDefault="0028775A" w:rsidP="0028775A">
                      <w:pPr>
                        <w:pStyle w:val="ListParagraph"/>
                        <w:rPr>
                          <w:lang w:val="vi-VN"/>
                        </w:rPr>
                      </w:pPr>
                      <w:r w:rsidRPr="00C16709">
                        <w:rPr>
                          <w:lang w:val="vi-VN"/>
                        </w:rPr>
                        <w:t xml:space="preserve">            } finally {</w:t>
                      </w:r>
                    </w:p>
                    <w:p w:rsidR="0028775A" w:rsidRPr="00C16709" w:rsidRDefault="0028775A" w:rsidP="0028775A">
                      <w:pPr>
                        <w:pStyle w:val="ListParagraph"/>
                        <w:rPr>
                          <w:lang w:val="vi-VN"/>
                        </w:rPr>
                      </w:pPr>
                      <w:r w:rsidRPr="00C16709">
                        <w:rPr>
                          <w:lang w:val="vi-VN"/>
                        </w:rPr>
                        <w:t xml:space="preserve">                DBConnect.close(ps, rs);</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w:t>
                      </w:r>
                    </w:p>
                    <w:p w:rsidR="0028775A" w:rsidRPr="00C16709" w:rsidRDefault="0028775A" w:rsidP="0028775A">
                      <w:pPr>
                        <w:pStyle w:val="ListParagraph"/>
                        <w:rPr>
                          <w:lang w:val="vi-VN"/>
                        </w:rPr>
                      </w:pPr>
                      <w:r w:rsidRPr="00C16709">
                        <w:rPr>
                          <w:lang w:val="vi-VN"/>
                        </w:rPr>
                        <w:t xml:space="preserve">        return list;</w:t>
                      </w:r>
                    </w:p>
                    <w:p w:rsidR="0028775A" w:rsidRPr="00C16709" w:rsidRDefault="0028775A" w:rsidP="0028775A">
                      <w:pPr>
                        <w:pStyle w:val="ListParagraph"/>
                        <w:rPr>
                          <w:lang w:val="vi-VN"/>
                        </w:rPr>
                      </w:pPr>
                      <w:r w:rsidRPr="00C16709">
                        <w:rPr>
                          <w:lang w:val="vi-VN"/>
                        </w:rPr>
                        <w:t xml:space="preserve">    }</w:t>
                      </w:r>
                    </w:p>
                    <w:p w:rsidR="0028775A" w:rsidRDefault="0028775A" w:rsidP="0028775A">
                      <w:pPr>
                        <w:pStyle w:val="ListParagraph"/>
                        <w:rPr>
                          <w:lang w:val="vi-VN"/>
                        </w:rPr>
                      </w:pPr>
                      <w:r w:rsidRPr="00C16709">
                        <w:rPr>
                          <w:lang w:val="vi-VN"/>
                        </w:rPr>
                        <w:t>}</w:t>
                      </w:r>
                    </w:p>
                    <w:p w:rsidR="0028775A" w:rsidRDefault="0028775A"/>
                  </w:txbxContent>
                </v:textbox>
              </v:shape>
            </w:pict>
          </mc:Fallback>
        </mc:AlternateContent>
      </w: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Default="0028775A" w:rsidP="0028775A">
      <w:pPr>
        <w:jc w:val="right"/>
        <w:rPr>
          <w:lang w:val="vi-VN"/>
        </w:rPr>
      </w:pPr>
    </w:p>
    <w:p w:rsidR="0028775A" w:rsidRPr="0028775A" w:rsidRDefault="0028775A" w:rsidP="0028775A">
      <w:pPr>
        <w:rPr>
          <w:lang w:val="vi-VN"/>
        </w:rPr>
      </w:pPr>
    </w:p>
    <w:p w:rsidR="003A485C" w:rsidRDefault="0028775A" w:rsidP="003A485C">
      <w:pPr>
        <w:pStyle w:val="Heading4"/>
        <w:rPr>
          <w:lang w:val="vi-VN"/>
        </w:rPr>
      </w:pPr>
      <w:r>
        <w:rPr>
          <w:lang w:val="vi-VN"/>
        </w:rPr>
        <w:lastRenderedPageBreak/>
        <w:t>MonHocDAO</w:t>
      </w:r>
    </w:p>
    <w:p w:rsidR="0028775A" w:rsidRDefault="0028775A" w:rsidP="0028775A">
      <w:pPr>
        <w:rPr>
          <w:lang w:val="vi-VN"/>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97155</wp:posOffset>
                </wp:positionV>
                <wp:extent cx="914400" cy="7934325"/>
                <wp:effectExtent l="0" t="0" r="24765" b="28575"/>
                <wp:wrapNone/>
                <wp:docPr id="49" name="Text Box 49"/>
                <wp:cNvGraphicFramePr/>
                <a:graphic xmlns:a="http://schemas.openxmlformats.org/drawingml/2006/main">
                  <a:graphicData uri="http://schemas.microsoft.com/office/word/2010/wordprocessingShape">
                    <wps:wsp>
                      <wps:cNvSpPr txBox="1"/>
                      <wps:spPr>
                        <a:xfrm>
                          <a:off x="0" y="0"/>
                          <a:ext cx="914400" cy="793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Default="0028775A" w:rsidP="0028775A">
                            <w:pPr>
                              <w:pStyle w:val="ListParagraph"/>
                              <w:ind w:left="1080"/>
                              <w:rPr>
                                <w:lang w:val="vi-VN"/>
                              </w:rPr>
                            </w:pPr>
                            <w:r>
                              <w:rPr>
                                <w:lang w:val="vi-VN"/>
                              </w:rPr>
                              <w:t>package MonHoc;</w:t>
                            </w:r>
                          </w:p>
                          <w:p w:rsidR="0028775A" w:rsidRPr="0028775A"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import JDBC.DBConnect;</w:t>
                            </w:r>
                          </w:p>
                          <w:p w:rsidR="0028775A" w:rsidRPr="00C16709" w:rsidRDefault="0028775A" w:rsidP="0028775A">
                            <w:pPr>
                              <w:pStyle w:val="ListParagraph"/>
                              <w:ind w:left="1080"/>
                              <w:rPr>
                                <w:lang w:val="vi-VN"/>
                              </w:rPr>
                            </w:pPr>
                            <w:r w:rsidRPr="00C16709">
                              <w:rPr>
                                <w:lang w:val="vi-VN"/>
                              </w:rPr>
                              <w:t>import java.sql.PreparedStatement;</w:t>
                            </w:r>
                          </w:p>
                          <w:p w:rsidR="0028775A" w:rsidRPr="00C16709" w:rsidRDefault="0028775A" w:rsidP="0028775A">
                            <w:pPr>
                              <w:pStyle w:val="ListParagraph"/>
                              <w:ind w:left="1080"/>
                              <w:rPr>
                                <w:lang w:val="vi-VN"/>
                              </w:rPr>
                            </w:pPr>
                            <w:r w:rsidRPr="00C16709">
                              <w:rPr>
                                <w:lang w:val="vi-VN"/>
                              </w:rPr>
                              <w:t>import java.sql.ResultSet;</w:t>
                            </w:r>
                          </w:p>
                          <w:p w:rsidR="0028775A" w:rsidRPr="00C16709" w:rsidRDefault="0028775A" w:rsidP="0028775A">
                            <w:pPr>
                              <w:pStyle w:val="ListParagraph"/>
                              <w:ind w:left="1080"/>
                              <w:rPr>
                                <w:lang w:val="vi-VN"/>
                              </w:rPr>
                            </w:pPr>
                            <w:r w:rsidRPr="00C16709">
                              <w:rPr>
                                <w:lang w:val="vi-VN"/>
                              </w:rPr>
                              <w:t>import java.sql.SQLException;</w:t>
                            </w:r>
                          </w:p>
                          <w:p w:rsidR="0028775A" w:rsidRPr="00C16709" w:rsidRDefault="0028775A" w:rsidP="0028775A">
                            <w:pPr>
                              <w:pStyle w:val="ListParagraph"/>
                              <w:ind w:left="1080"/>
                              <w:rPr>
                                <w:lang w:val="vi-VN"/>
                              </w:rPr>
                            </w:pPr>
                            <w:r w:rsidRPr="00C16709">
                              <w:rPr>
                                <w:lang w:val="vi-VN"/>
                              </w:rPr>
                              <w:t>import java.util.ArrayList;</w:t>
                            </w:r>
                          </w:p>
                          <w:p w:rsidR="0028775A" w:rsidRPr="00C16709" w:rsidRDefault="0028775A" w:rsidP="0028775A">
                            <w:pPr>
                              <w:pStyle w:val="ListParagraph"/>
                              <w:ind w:left="1080"/>
                              <w:rPr>
                                <w:lang w:val="vi-VN"/>
                              </w:rPr>
                            </w:pPr>
                            <w:r w:rsidRPr="00C16709">
                              <w:rPr>
                                <w:lang w:val="vi-VN"/>
                              </w:rPr>
                              <w:t>import java.util.logging.Level;</w:t>
                            </w:r>
                          </w:p>
                          <w:p w:rsidR="0028775A" w:rsidRPr="00C16709" w:rsidRDefault="0028775A" w:rsidP="0028775A">
                            <w:pPr>
                              <w:pStyle w:val="ListParagraph"/>
                              <w:ind w:left="1080"/>
                              <w:rPr>
                                <w:lang w:val="vi-VN"/>
                              </w:rPr>
                            </w:pPr>
                            <w:r w:rsidRPr="00C16709">
                              <w:rPr>
                                <w:lang w:val="vi-VN"/>
                              </w:rPr>
                              <w:t>import java.util.logging.Logger;</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public class MonHocDAO implements IMonHocDAO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MonHoc&gt; getAll() {</w:t>
                            </w:r>
                          </w:p>
                          <w:p w:rsidR="0028775A" w:rsidRPr="00C16709" w:rsidRDefault="0028775A" w:rsidP="0028775A">
                            <w:pPr>
                              <w:pStyle w:val="ListParagraph"/>
                              <w:ind w:left="1080"/>
                              <w:rPr>
                                <w:lang w:val="vi-VN"/>
                              </w:rPr>
                            </w:pPr>
                            <w:r w:rsidRPr="00C16709">
                              <w:rPr>
                                <w:lang w:val="vi-VN"/>
                              </w:rPr>
                              <w:t xml:space="preserve">        ArrayList&lt;MonHoc&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from MonHoc");</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MonHoc mh = new MonHoc();</w:t>
                            </w:r>
                          </w:p>
                          <w:p w:rsidR="0028775A" w:rsidRPr="00C16709" w:rsidRDefault="0028775A" w:rsidP="0028775A">
                            <w:pPr>
                              <w:pStyle w:val="ListParagraph"/>
                              <w:ind w:left="1080"/>
                              <w:rPr>
                                <w:lang w:val="vi-VN"/>
                              </w:rPr>
                            </w:pPr>
                            <w:r w:rsidRPr="00C16709">
                              <w:rPr>
                                <w:lang w:val="vi-VN"/>
                              </w:rPr>
                              <w:t xml:space="preserve">                    mh.setMamh(rs.getString(1));</w:t>
                            </w:r>
                          </w:p>
                          <w:p w:rsidR="0028775A" w:rsidRPr="00C16709" w:rsidRDefault="0028775A" w:rsidP="0028775A">
                            <w:pPr>
                              <w:pStyle w:val="ListParagraph"/>
                              <w:ind w:left="1080"/>
                              <w:rPr>
                                <w:lang w:val="vi-VN"/>
                              </w:rPr>
                            </w:pPr>
                            <w:r w:rsidRPr="00C16709">
                              <w:rPr>
                                <w:lang w:val="vi-VN"/>
                              </w:rPr>
                              <w:t xml:space="preserve">                    mh.setTenmh(rs.getString(2));</w:t>
                            </w:r>
                          </w:p>
                          <w:p w:rsidR="0028775A" w:rsidRPr="00C16709" w:rsidRDefault="0028775A" w:rsidP="0028775A">
                            <w:pPr>
                              <w:pStyle w:val="ListParagraph"/>
                              <w:ind w:left="1080"/>
                              <w:rPr>
                                <w:lang w:val="vi-VN"/>
                              </w:rPr>
                            </w:pPr>
                            <w:r w:rsidRPr="00C16709">
                              <w:rPr>
                                <w:lang w:val="vi-VN"/>
                              </w:rPr>
                              <w:t xml:space="preserve">                    mh.setSotrinh(rs.getInt(3));</w:t>
                            </w:r>
                          </w:p>
                          <w:p w:rsidR="0028775A" w:rsidRPr="00C16709" w:rsidRDefault="0028775A" w:rsidP="0028775A">
                            <w:pPr>
                              <w:pStyle w:val="ListParagraph"/>
                              <w:ind w:left="1080"/>
                              <w:rPr>
                                <w:lang w:val="vi-VN"/>
                              </w:rPr>
                            </w:pPr>
                            <w:r w:rsidRPr="00C16709">
                              <w:rPr>
                                <w:lang w:val="vi-VN"/>
                              </w:rPr>
                              <w:t xml:space="preserve">                    mh.setHinhthucthi(rs.getString(4));</w:t>
                            </w:r>
                          </w:p>
                          <w:p w:rsidR="0028775A" w:rsidRPr="00C16709" w:rsidRDefault="0028775A" w:rsidP="0028775A">
                            <w:pPr>
                              <w:pStyle w:val="ListParagraph"/>
                              <w:ind w:left="1080"/>
                              <w:rPr>
                                <w:lang w:val="vi-VN"/>
                              </w:rPr>
                            </w:pPr>
                            <w:r w:rsidRPr="00C16709">
                              <w:rPr>
                                <w:lang w:val="vi-VN"/>
                              </w:rPr>
                              <w:t xml:space="preserve">                    mh.setHocky(rs.getInt(5));</w:t>
                            </w:r>
                          </w:p>
                          <w:p w:rsidR="0028775A" w:rsidRPr="0028775A" w:rsidRDefault="0028775A" w:rsidP="0028775A">
                            <w:pPr>
                              <w:pStyle w:val="ListParagraph"/>
                              <w:ind w:left="1080"/>
                              <w:rPr>
                                <w:lang w:val="vi-VN"/>
                              </w:rPr>
                            </w:pPr>
                            <w:r w:rsidRPr="00C16709">
                              <w:rPr>
                                <w:lang w:val="vi-VN"/>
                              </w:rPr>
                              <w:t xml:space="preserve">                    m</w:t>
                            </w:r>
                            <w:r>
                              <w:rPr>
                                <w:lang w:val="vi-VN"/>
                              </w:rPr>
                              <w:t>h.setPhonghoc(rs.getString(6));</w:t>
                            </w:r>
                          </w:p>
                          <w:p w:rsidR="0028775A" w:rsidRPr="00C16709" w:rsidRDefault="0028775A" w:rsidP="0028775A">
                            <w:pPr>
                              <w:pStyle w:val="ListParagraph"/>
                              <w:ind w:left="1080"/>
                              <w:rPr>
                                <w:lang w:val="vi-VN"/>
                              </w:rPr>
                            </w:pPr>
                            <w:r w:rsidRPr="00C16709">
                              <w:rPr>
                                <w:lang w:val="vi-VN"/>
                              </w:rPr>
                              <w:t xml:space="preserve">                    list.add(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28775A" w:rsidRDefault="0028775A" w:rsidP="0028775A">
                            <w:pPr>
                              <w:pStyle w:val="ListParagraph"/>
                              <w:ind w:left="1080"/>
                              <w:rPr>
                                <w:lang w:val="vi-VN"/>
                              </w:rPr>
                            </w:pPr>
                            <w:r>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9" type="#_x0000_t202" style="position:absolute;left:0;text-align:left;margin-left:0;margin-top:7.65pt;width:1in;height:6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" fillcolor="white [3201]" strokeweight=".5pt">
                <v:textbox>
                  <w:txbxContent>
                    <w:p w:rsidR="0028775A" w:rsidRDefault="0028775A" w:rsidP="0028775A">
                      <w:pPr>
                        <w:pStyle w:val="ListParagraph"/>
                        <w:ind w:left="1080"/>
                        <w:rPr>
                          <w:lang w:val="vi-VN"/>
                        </w:rPr>
                      </w:pPr>
                      <w:r>
                        <w:rPr>
                          <w:lang w:val="vi-VN"/>
                        </w:rPr>
                        <w:t>package MonHoc;</w:t>
                      </w:r>
                    </w:p>
                    <w:p w:rsidR="0028775A" w:rsidRPr="0028775A"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import JDBC.DBConnect;</w:t>
                      </w:r>
                    </w:p>
                    <w:p w:rsidR="0028775A" w:rsidRPr="00C16709" w:rsidRDefault="0028775A" w:rsidP="0028775A">
                      <w:pPr>
                        <w:pStyle w:val="ListParagraph"/>
                        <w:ind w:left="1080"/>
                        <w:rPr>
                          <w:lang w:val="vi-VN"/>
                        </w:rPr>
                      </w:pPr>
                      <w:r w:rsidRPr="00C16709">
                        <w:rPr>
                          <w:lang w:val="vi-VN"/>
                        </w:rPr>
                        <w:t>import java.sql.PreparedStatement;</w:t>
                      </w:r>
                    </w:p>
                    <w:p w:rsidR="0028775A" w:rsidRPr="00C16709" w:rsidRDefault="0028775A" w:rsidP="0028775A">
                      <w:pPr>
                        <w:pStyle w:val="ListParagraph"/>
                        <w:ind w:left="1080"/>
                        <w:rPr>
                          <w:lang w:val="vi-VN"/>
                        </w:rPr>
                      </w:pPr>
                      <w:r w:rsidRPr="00C16709">
                        <w:rPr>
                          <w:lang w:val="vi-VN"/>
                        </w:rPr>
                        <w:t>import java.sql.ResultSet;</w:t>
                      </w:r>
                    </w:p>
                    <w:p w:rsidR="0028775A" w:rsidRPr="00C16709" w:rsidRDefault="0028775A" w:rsidP="0028775A">
                      <w:pPr>
                        <w:pStyle w:val="ListParagraph"/>
                        <w:ind w:left="1080"/>
                        <w:rPr>
                          <w:lang w:val="vi-VN"/>
                        </w:rPr>
                      </w:pPr>
                      <w:r w:rsidRPr="00C16709">
                        <w:rPr>
                          <w:lang w:val="vi-VN"/>
                        </w:rPr>
                        <w:t>import java.sql.SQLException;</w:t>
                      </w:r>
                    </w:p>
                    <w:p w:rsidR="0028775A" w:rsidRPr="00C16709" w:rsidRDefault="0028775A" w:rsidP="0028775A">
                      <w:pPr>
                        <w:pStyle w:val="ListParagraph"/>
                        <w:ind w:left="1080"/>
                        <w:rPr>
                          <w:lang w:val="vi-VN"/>
                        </w:rPr>
                      </w:pPr>
                      <w:r w:rsidRPr="00C16709">
                        <w:rPr>
                          <w:lang w:val="vi-VN"/>
                        </w:rPr>
                        <w:t>import java.util.ArrayList;</w:t>
                      </w:r>
                    </w:p>
                    <w:p w:rsidR="0028775A" w:rsidRPr="00C16709" w:rsidRDefault="0028775A" w:rsidP="0028775A">
                      <w:pPr>
                        <w:pStyle w:val="ListParagraph"/>
                        <w:ind w:left="1080"/>
                        <w:rPr>
                          <w:lang w:val="vi-VN"/>
                        </w:rPr>
                      </w:pPr>
                      <w:r w:rsidRPr="00C16709">
                        <w:rPr>
                          <w:lang w:val="vi-VN"/>
                        </w:rPr>
                        <w:t>import java.util.logging.Level;</w:t>
                      </w:r>
                    </w:p>
                    <w:p w:rsidR="0028775A" w:rsidRPr="00C16709" w:rsidRDefault="0028775A" w:rsidP="0028775A">
                      <w:pPr>
                        <w:pStyle w:val="ListParagraph"/>
                        <w:ind w:left="1080"/>
                        <w:rPr>
                          <w:lang w:val="vi-VN"/>
                        </w:rPr>
                      </w:pPr>
                      <w:r w:rsidRPr="00C16709">
                        <w:rPr>
                          <w:lang w:val="vi-VN"/>
                        </w:rPr>
                        <w:t>import java.util.logging.Logger;</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public class MonHocDAO implements IMonHocDAO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MonHoc&gt; getAll() {</w:t>
                      </w:r>
                    </w:p>
                    <w:p w:rsidR="0028775A" w:rsidRPr="00C16709" w:rsidRDefault="0028775A" w:rsidP="0028775A">
                      <w:pPr>
                        <w:pStyle w:val="ListParagraph"/>
                        <w:ind w:left="1080"/>
                        <w:rPr>
                          <w:lang w:val="vi-VN"/>
                        </w:rPr>
                      </w:pPr>
                      <w:r w:rsidRPr="00C16709">
                        <w:rPr>
                          <w:lang w:val="vi-VN"/>
                        </w:rPr>
                        <w:t xml:space="preserve">        ArrayList&lt;MonHoc&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from MonHoc");</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MonHoc mh = new MonHoc();</w:t>
                      </w:r>
                    </w:p>
                    <w:p w:rsidR="0028775A" w:rsidRPr="00C16709" w:rsidRDefault="0028775A" w:rsidP="0028775A">
                      <w:pPr>
                        <w:pStyle w:val="ListParagraph"/>
                        <w:ind w:left="1080"/>
                        <w:rPr>
                          <w:lang w:val="vi-VN"/>
                        </w:rPr>
                      </w:pPr>
                      <w:r w:rsidRPr="00C16709">
                        <w:rPr>
                          <w:lang w:val="vi-VN"/>
                        </w:rPr>
                        <w:t xml:space="preserve">                    mh.setMamh(rs.getString(1));</w:t>
                      </w:r>
                    </w:p>
                    <w:p w:rsidR="0028775A" w:rsidRPr="00C16709" w:rsidRDefault="0028775A" w:rsidP="0028775A">
                      <w:pPr>
                        <w:pStyle w:val="ListParagraph"/>
                        <w:ind w:left="1080"/>
                        <w:rPr>
                          <w:lang w:val="vi-VN"/>
                        </w:rPr>
                      </w:pPr>
                      <w:r w:rsidRPr="00C16709">
                        <w:rPr>
                          <w:lang w:val="vi-VN"/>
                        </w:rPr>
                        <w:t xml:space="preserve">                    mh.setTenmh(rs.getString(2));</w:t>
                      </w:r>
                    </w:p>
                    <w:p w:rsidR="0028775A" w:rsidRPr="00C16709" w:rsidRDefault="0028775A" w:rsidP="0028775A">
                      <w:pPr>
                        <w:pStyle w:val="ListParagraph"/>
                        <w:ind w:left="1080"/>
                        <w:rPr>
                          <w:lang w:val="vi-VN"/>
                        </w:rPr>
                      </w:pPr>
                      <w:r w:rsidRPr="00C16709">
                        <w:rPr>
                          <w:lang w:val="vi-VN"/>
                        </w:rPr>
                        <w:t xml:space="preserve">                    mh.setSotrinh(rs.getInt(3));</w:t>
                      </w:r>
                    </w:p>
                    <w:p w:rsidR="0028775A" w:rsidRPr="00C16709" w:rsidRDefault="0028775A" w:rsidP="0028775A">
                      <w:pPr>
                        <w:pStyle w:val="ListParagraph"/>
                        <w:ind w:left="1080"/>
                        <w:rPr>
                          <w:lang w:val="vi-VN"/>
                        </w:rPr>
                      </w:pPr>
                      <w:r w:rsidRPr="00C16709">
                        <w:rPr>
                          <w:lang w:val="vi-VN"/>
                        </w:rPr>
                        <w:t xml:space="preserve">                    mh.setHinhthucthi(rs.getString(4));</w:t>
                      </w:r>
                    </w:p>
                    <w:p w:rsidR="0028775A" w:rsidRPr="00C16709" w:rsidRDefault="0028775A" w:rsidP="0028775A">
                      <w:pPr>
                        <w:pStyle w:val="ListParagraph"/>
                        <w:ind w:left="1080"/>
                        <w:rPr>
                          <w:lang w:val="vi-VN"/>
                        </w:rPr>
                      </w:pPr>
                      <w:r w:rsidRPr="00C16709">
                        <w:rPr>
                          <w:lang w:val="vi-VN"/>
                        </w:rPr>
                        <w:t xml:space="preserve">                    mh.setHocky(rs.getInt(5));</w:t>
                      </w:r>
                    </w:p>
                    <w:p w:rsidR="0028775A" w:rsidRPr="0028775A" w:rsidRDefault="0028775A" w:rsidP="0028775A">
                      <w:pPr>
                        <w:pStyle w:val="ListParagraph"/>
                        <w:ind w:left="1080"/>
                        <w:rPr>
                          <w:lang w:val="vi-VN"/>
                        </w:rPr>
                      </w:pPr>
                      <w:r w:rsidRPr="00C16709">
                        <w:rPr>
                          <w:lang w:val="vi-VN"/>
                        </w:rPr>
                        <w:t xml:space="preserve">                    m</w:t>
                      </w:r>
                      <w:r>
                        <w:rPr>
                          <w:lang w:val="vi-VN"/>
                        </w:rPr>
                        <w:t>h.setPhonghoc(rs.getString(6));</w:t>
                      </w:r>
                    </w:p>
                    <w:p w:rsidR="0028775A" w:rsidRPr="00C16709" w:rsidRDefault="0028775A" w:rsidP="0028775A">
                      <w:pPr>
                        <w:pStyle w:val="ListParagraph"/>
                        <w:ind w:left="1080"/>
                        <w:rPr>
                          <w:lang w:val="vi-VN"/>
                        </w:rPr>
                      </w:pPr>
                      <w:r w:rsidRPr="00C16709">
                        <w:rPr>
                          <w:lang w:val="vi-VN"/>
                        </w:rPr>
                        <w:t xml:space="preserve">                    list.add(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28775A" w:rsidRDefault="0028775A" w:rsidP="0028775A">
                      <w:pPr>
                        <w:pStyle w:val="ListParagraph"/>
                        <w:ind w:left="1080"/>
                        <w:rPr>
                          <w:lang w:val="vi-VN"/>
                        </w:rPr>
                      </w:pPr>
                      <w:r>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04775</wp:posOffset>
                </wp:positionV>
                <wp:extent cx="914400" cy="8172450"/>
                <wp:effectExtent l="0" t="0" r="12700" b="19050"/>
                <wp:wrapNone/>
                <wp:docPr id="50" name="Text Box 50"/>
                <wp:cNvGraphicFramePr/>
                <a:graphic xmlns:a="http://schemas.openxmlformats.org/drawingml/2006/main">
                  <a:graphicData uri="http://schemas.microsoft.com/office/word/2010/wordprocessingShape">
                    <wps:wsp>
                      <wps:cNvSpPr txBox="1"/>
                      <wps:spPr>
                        <a:xfrm>
                          <a:off x="0" y="0"/>
                          <a:ext cx="914400" cy="81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Override</w:t>
                            </w:r>
                          </w:p>
                          <w:p w:rsidR="0028775A" w:rsidRPr="00C16709" w:rsidRDefault="0028775A" w:rsidP="0028775A">
                            <w:pPr>
                              <w:pStyle w:val="ListParagraph"/>
                              <w:ind w:left="1080"/>
                              <w:rPr>
                                <w:lang w:val="vi-VN"/>
                              </w:rPr>
                            </w:pPr>
                            <w:r w:rsidRPr="00C16709">
                              <w:rPr>
                                <w:lang w:val="vi-VN"/>
                              </w:rPr>
                              <w:t xml:space="preserve">    public ArrayList&lt;MonHoc&gt; findIDMaMH(String maMH) {</w:t>
                            </w:r>
                          </w:p>
                          <w:p w:rsidR="0028775A" w:rsidRPr="00C16709" w:rsidRDefault="0028775A" w:rsidP="0028775A">
                            <w:pPr>
                              <w:pStyle w:val="ListParagraph"/>
                              <w:ind w:left="1080"/>
                              <w:rPr>
                                <w:lang w:val="vi-VN"/>
                              </w:rPr>
                            </w:pPr>
                            <w:r w:rsidRPr="00C16709">
                              <w:rPr>
                                <w:lang w:val="vi-VN"/>
                              </w:rPr>
                              <w:t xml:space="preserve">        ArrayList&lt;MonHoc&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from MonHoc where MaMH =?");</w:t>
                            </w:r>
                          </w:p>
                          <w:p w:rsidR="0028775A" w:rsidRPr="00C16709" w:rsidRDefault="0028775A" w:rsidP="0028775A">
                            <w:pPr>
                              <w:pStyle w:val="ListParagraph"/>
                              <w:ind w:left="1080"/>
                              <w:rPr>
                                <w:lang w:val="vi-VN"/>
                              </w:rPr>
                            </w:pPr>
                            <w:r w:rsidRPr="00C16709">
                              <w:rPr>
                                <w:lang w:val="vi-VN"/>
                              </w:rPr>
                              <w:t xml:space="preserve">                ps.setString(1, maMH);</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MonHoc mh = new MonHoc();</w:t>
                            </w:r>
                          </w:p>
                          <w:p w:rsidR="0028775A" w:rsidRPr="00C16709" w:rsidRDefault="0028775A" w:rsidP="0028775A">
                            <w:pPr>
                              <w:pStyle w:val="ListParagraph"/>
                              <w:ind w:left="1080"/>
                              <w:rPr>
                                <w:lang w:val="vi-VN"/>
                              </w:rPr>
                            </w:pPr>
                            <w:r w:rsidRPr="00C16709">
                              <w:rPr>
                                <w:lang w:val="vi-VN"/>
                              </w:rPr>
                              <w:t xml:space="preserve">                    mh.setMamh(rs.getString(1));</w:t>
                            </w:r>
                          </w:p>
                          <w:p w:rsidR="0028775A" w:rsidRPr="00C16709" w:rsidRDefault="0028775A" w:rsidP="0028775A">
                            <w:pPr>
                              <w:pStyle w:val="ListParagraph"/>
                              <w:ind w:left="1080"/>
                              <w:rPr>
                                <w:lang w:val="vi-VN"/>
                              </w:rPr>
                            </w:pPr>
                            <w:r w:rsidRPr="00C16709">
                              <w:rPr>
                                <w:lang w:val="vi-VN"/>
                              </w:rPr>
                              <w:t xml:space="preserve">                    mh.setTenmh(rs.getString(2));</w:t>
                            </w:r>
                          </w:p>
                          <w:p w:rsidR="0028775A" w:rsidRPr="00C16709" w:rsidRDefault="0028775A" w:rsidP="0028775A">
                            <w:pPr>
                              <w:pStyle w:val="ListParagraph"/>
                              <w:ind w:left="1080"/>
                              <w:rPr>
                                <w:lang w:val="vi-VN"/>
                              </w:rPr>
                            </w:pPr>
                            <w:r w:rsidRPr="00C16709">
                              <w:rPr>
                                <w:lang w:val="vi-VN"/>
                              </w:rPr>
                              <w:t xml:space="preserve">                    mh.setSotrinh(rs.getInt(3));</w:t>
                            </w:r>
                          </w:p>
                          <w:p w:rsidR="0028775A" w:rsidRPr="00C16709" w:rsidRDefault="0028775A" w:rsidP="0028775A">
                            <w:pPr>
                              <w:pStyle w:val="ListParagraph"/>
                              <w:ind w:left="1080"/>
                              <w:rPr>
                                <w:lang w:val="vi-VN"/>
                              </w:rPr>
                            </w:pPr>
                            <w:r w:rsidRPr="00C16709">
                              <w:rPr>
                                <w:lang w:val="vi-VN"/>
                              </w:rPr>
                              <w:t xml:space="preserve">                    mh.setHinhthucthi(rs.getString(4));</w:t>
                            </w:r>
                          </w:p>
                          <w:p w:rsidR="0028775A" w:rsidRPr="00C16709" w:rsidRDefault="0028775A" w:rsidP="0028775A">
                            <w:pPr>
                              <w:pStyle w:val="ListParagraph"/>
                              <w:ind w:left="1080"/>
                              <w:rPr>
                                <w:lang w:val="vi-VN"/>
                              </w:rPr>
                            </w:pPr>
                            <w:r w:rsidRPr="00C16709">
                              <w:rPr>
                                <w:lang w:val="vi-VN"/>
                              </w:rPr>
                              <w:t xml:space="preserve">                    mh.setHocky(rs.getInt(5));</w:t>
                            </w:r>
                          </w:p>
                          <w:p w:rsidR="0028775A" w:rsidRPr="00C16709" w:rsidRDefault="0028775A" w:rsidP="0028775A">
                            <w:pPr>
                              <w:pStyle w:val="ListParagraph"/>
                              <w:ind w:left="1080"/>
                              <w:rPr>
                                <w:lang w:val="vi-VN"/>
                              </w:rPr>
                            </w:pPr>
                            <w:r w:rsidRPr="00C16709">
                              <w:rPr>
                                <w:lang w:val="vi-VN"/>
                              </w:rPr>
                              <w:t xml:space="preserve">                    mh.setPhonghoc(rs.getString(6));</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list.add(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list;</w:t>
                            </w:r>
                          </w:p>
                          <w:p w:rsidR="0028775A" w:rsidRPr="0028775A" w:rsidRDefault="0028775A" w:rsidP="0028775A">
                            <w:pPr>
                              <w:pStyle w:val="ListParagraph"/>
                              <w:ind w:left="1080"/>
                              <w:rPr>
                                <w:lang w:val="vi-VN"/>
                              </w:rPr>
                            </w:pPr>
                            <w:r>
                              <w:rPr>
                                <w:lang w:val="vi-VN"/>
                              </w:rPr>
                              <w:t xml:space="preserve">    }</w:t>
                            </w: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MonHoc addNew(MonHoc mh)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insert into MonHoc(MaMH, TenMH,SoTrinh, HinhThucThi,HocKy,PhongHoc) values (?,?,?,?,?,?)");</w:t>
                            </w:r>
                          </w:p>
                          <w:p w:rsidR="0028775A" w:rsidRPr="00C16709" w:rsidRDefault="0028775A" w:rsidP="0028775A">
                            <w:pPr>
                              <w:pStyle w:val="ListParagraph"/>
                              <w:ind w:left="1080"/>
                              <w:rPr>
                                <w:lang w:val="vi-VN"/>
                              </w:rPr>
                            </w:pPr>
                            <w:r w:rsidRPr="00C16709">
                              <w:rPr>
                                <w:lang w:val="vi-VN"/>
                              </w:rPr>
                              <w:t xml:space="preserve">                ps.setString(1, mh.getMamh());</w:t>
                            </w:r>
                          </w:p>
                          <w:p w:rsidR="0028775A" w:rsidRPr="00C16709" w:rsidRDefault="0028775A" w:rsidP="0028775A">
                            <w:pPr>
                              <w:pStyle w:val="ListParagraph"/>
                              <w:ind w:left="1080"/>
                              <w:rPr>
                                <w:lang w:val="vi-VN"/>
                              </w:rPr>
                            </w:pPr>
                            <w:r w:rsidRPr="00C16709">
                              <w:rPr>
                                <w:lang w:val="vi-VN"/>
                              </w:rPr>
                              <w:t xml:space="preserve">                ps.setString(2, mh.getTenmh());</w:t>
                            </w:r>
                          </w:p>
                          <w:p w:rsidR="0028775A" w:rsidRPr="00C16709" w:rsidRDefault="0028775A" w:rsidP="0028775A">
                            <w:pPr>
                              <w:pStyle w:val="ListParagraph"/>
                              <w:ind w:left="1080"/>
                              <w:rPr>
                                <w:lang w:val="vi-VN"/>
                              </w:rPr>
                            </w:pPr>
                            <w:r w:rsidRPr="00C16709">
                              <w:rPr>
                                <w:lang w:val="vi-VN"/>
                              </w:rPr>
                              <w:t xml:space="preserve">                ps.setInt(3, mh.getSotrinh());</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0" type="#_x0000_t202" style="position:absolute;left:0;text-align:left;margin-left:0;margin-top:8.25pt;width:1in;height:64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" fillcolor="white [3201]" strokeweight=".5pt">
                <v:textbox>
                  <w:txbxContent>
                    <w:p w:rsidR="0028775A" w:rsidRPr="00C16709" w:rsidRDefault="0028775A" w:rsidP="0028775A">
                      <w:pPr>
                        <w:pStyle w:val="ListParagraph"/>
                        <w:ind w:left="1080"/>
                        <w:rPr>
                          <w:lang w:val="vi-VN"/>
                        </w:rPr>
                      </w:pPr>
                      <w:r w:rsidRPr="00C16709">
                        <w:rPr>
                          <w:lang w:val="vi-VN"/>
                        </w:rPr>
                        <w:t>@Override</w:t>
                      </w:r>
                    </w:p>
                    <w:p w:rsidR="0028775A" w:rsidRPr="00C16709" w:rsidRDefault="0028775A" w:rsidP="0028775A">
                      <w:pPr>
                        <w:pStyle w:val="ListParagraph"/>
                        <w:ind w:left="1080"/>
                        <w:rPr>
                          <w:lang w:val="vi-VN"/>
                        </w:rPr>
                      </w:pPr>
                      <w:r w:rsidRPr="00C16709">
                        <w:rPr>
                          <w:lang w:val="vi-VN"/>
                        </w:rPr>
                        <w:t xml:space="preserve">    public ArrayList&lt;MonHoc&gt; findIDMaMH(String maMH) {</w:t>
                      </w:r>
                    </w:p>
                    <w:p w:rsidR="0028775A" w:rsidRPr="00C16709" w:rsidRDefault="0028775A" w:rsidP="0028775A">
                      <w:pPr>
                        <w:pStyle w:val="ListParagraph"/>
                        <w:ind w:left="1080"/>
                        <w:rPr>
                          <w:lang w:val="vi-VN"/>
                        </w:rPr>
                      </w:pPr>
                      <w:r w:rsidRPr="00C16709">
                        <w:rPr>
                          <w:lang w:val="vi-VN"/>
                        </w:rPr>
                        <w:t xml:space="preserve">        ArrayList&lt;MonHoc&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from MonHoc where MaMH =?");</w:t>
                      </w:r>
                    </w:p>
                    <w:p w:rsidR="0028775A" w:rsidRPr="00C16709" w:rsidRDefault="0028775A" w:rsidP="0028775A">
                      <w:pPr>
                        <w:pStyle w:val="ListParagraph"/>
                        <w:ind w:left="1080"/>
                        <w:rPr>
                          <w:lang w:val="vi-VN"/>
                        </w:rPr>
                      </w:pPr>
                      <w:r w:rsidRPr="00C16709">
                        <w:rPr>
                          <w:lang w:val="vi-VN"/>
                        </w:rPr>
                        <w:t xml:space="preserve">                ps.setString(1, maMH);</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MonHoc mh = new MonHoc();</w:t>
                      </w:r>
                    </w:p>
                    <w:p w:rsidR="0028775A" w:rsidRPr="00C16709" w:rsidRDefault="0028775A" w:rsidP="0028775A">
                      <w:pPr>
                        <w:pStyle w:val="ListParagraph"/>
                        <w:ind w:left="1080"/>
                        <w:rPr>
                          <w:lang w:val="vi-VN"/>
                        </w:rPr>
                      </w:pPr>
                      <w:r w:rsidRPr="00C16709">
                        <w:rPr>
                          <w:lang w:val="vi-VN"/>
                        </w:rPr>
                        <w:t xml:space="preserve">                    mh.setMamh(rs.getString(1));</w:t>
                      </w:r>
                    </w:p>
                    <w:p w:rsidR="0028775A" w:rsidRPr="00C16709" w:rsidRDefault="0028775A" w:rsidP="0028775A">
                      <w:pPr>
                        <w:pStyle w:val="ListParagraph"/>
                        <w:ind w:left="1080"/>
                        <w:rPr>
                          <w:lang w:val="vi-VN"/>
                        </w:rPr>
                      </w:pPr>
                      <w:r w:rsidRPr="00C16709">
                        <w:rPr>
                          <w:lang w:val="vi-VN"/>
                        </w:rPr>
                        <w:t xml:space="preserve">                    mh.setTenmh(rs.getString(2));</w:t>
                      </w:r>
                    </w:p>
                    <w:p w:rsidR="0028775A" w:rsidRPr="00C16709" w:rsidRDefault="0028775A" w:rsidP="0028775A">
                      <w:pPr>
                        <w:pStyle w:val="ListParagraph"/>
                        <w:ind w:left="1080"/>
                        <w:rPr>
                          <w:lang w:val="vi-VN"/>
                        </w:rPr>
                      </w:pPr>
                      <w:r w:rsidRPr="00C16709">
                        <w:rPr>
                          <w:lang w:val="vi-VN"/>
                        </w:rPr>
                        <w:t xml:space="preserve">                    mh.setSotrinh(rs.getInt(3));</w:t>
                      </w:r>
                    </w:p>
                    <w:p w:rsidR="0028775A" w:rsidRPr="00C16709" w:rsidRDefault="0028775A" w:rsidP="0028775A">
                      <w:pPr>
                        <w:pStyle w:val="ListParagraph"/>
                        <w:ind w:left="1080"/>
                        <w:rPr>
                          <w:lang w:val="vi-VN"/>
                        </w:rPr>
                      </w:pPr>
                      <w:r w:rsidRPr="00C16709">
                        <w:rPr>
                          <w:lang w:val="vi-VN"/>
                        </w:rPr>
                        <w:t xml:space="preserve">                    mh.setHinhthucthi(rs.getString(4));</w:t>
                      </w:r>
                    </w:p>
                    <w:p w:rsidR="0028775A" w:rsidRPr="00C16709" w:rsidRDefault="0028775A" w:rsidP="0028775A">
                      <w:pPr>
                        <w:pStyle w:val="ListParagraph"/>
                        <w:ind w:left="1080"/>
                        <w:rPr>
                          <w:lang w:val="vi-VN"/>
                        </w:rPr>
                      </w:pPr>
                      <w:r w:rsidRPr="00C16709">
                        <w:rPr>
                          <w:lang w:val="vi-VN"/>
                        </w:rPr>
                        <w:t xml:space="preserve">                    mh.setHocky(rs.getInt(5));</w:t>
                      </w:r>
                    </w:p>
                    <w:p w:rsidR="0028775A" w:rsidRPr="00C16709" w:rsidRDefault="0028775A" w:rsidP="0028775A">
                      <w:pPr>
                        <w:pStyle w:val="ListParagraph"/>
                        <w:ind w:left="1080"/>
                        <w:rPr>
                          <w:lang w:val="vi-VN"/>
                        </w:rPr>
                      </w:pPr>
                      <w:r w:rsidRPr="00C16709">
                        <w:rPr>
                          <w:lang w:val="vi-VN"/>
                        </w:rPr>
                        <w:t xml:space="preserve">                    mh.setPhonghoc(rs.getString(6));</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list.add(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list;</w:t>
                      </w:r>
                    </w:p>
                    <w:p w:rsidR="0028775A" w:rsidRPr="0028775A" w:rsidRDefault="0028775A" w:rsidP="0028775A">
                      <w:pPr>
                        <w:pStyle w:val="ListParagraph"/>
                        <w:ind w:left="1080"/>
                        <w:rPr>
                          <w:lang w:val="vi-VN"/>
                        </w:rPr>
                      </w:pPr>
                      <w:r>
                        <w:rPr>
                          <w:lang w:val="vi-VN"/>
                        </w:rPr>
                        <w:t xml:space="preserve">    }</w:t>
                      </w: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MonHoc addNew(MonHoc mh)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insert into MonHoc(MaMH, TenMH,SoTrinh, HinhThucThi,HocKy,PhongHoc) values (?,?,?,?,?,?)");</w:t>
                      </w:r>
                    </w:p>
                    <w:p w:rsidR="0028775A" w:rsidRPr="00C16709" w:rsidRDefault="0028775A" w:rsidP="0028775A">
                      <w:pPr>
                        <w:pStyle w:val="ListParagraph"/>
                        <w:ind w:left="1080"/>
                        <w:rPr>
                          <w:lang w:val="vi-VN"/>
                        </w:rPr>
                      </w:pPr>
                      <w:r w:rsidRPr="00C16709">
                        <w:rPr>
                          <w:lang w:val="vi-VN"/>
                        </w:rPr>
                        <w:t xml:space="preserve">                ps.setString(1, mh.getMamh());</w:t>
                      </w:r>
                    </w:p>
                    <w:p w:rsidR="0028775A" w:rsidRPr="00C16709" w:rsidRDefault="0028775A" w:rsidP="0028775A">
                      <w:pPr>
                        <w:pStyle w:val="ListParagraph"/>
                        <w:ind w:left="1080"/>
                        <w:rPr>
                          <w:lang w:val="vi-VN"/>
                        </w:rPr>
                      </w:pPr>
                      <w:r w:rsidRPr="00C16709">
                        <w:rPr>
                          <w:lang w:val="vi-VN"/>
                        </w:rPr>
                        <w:t xml:space="preserve">                ps.setString(2, mh.getTenmh());</w:t>
                      </w:r>
                    </w:p>
                    <w:p w:rsidR="0028775A" w:rsidRPr="00C16709" w:rsidRDefault="0028775A" w:rsidP="0028775A">
                      <w:pPr>
                        <w:pStyle w:val="ListParagraph"/>
                        <w:ind w:left="1080"/>
                        <w:rPr>
                          <w:lang w:val="vi-VN"/>
                        </w:rPr>
                      </w:pPr>
                      <w:r w:rsidRPr="00C16709">
                        <w:rPr>
                          <w:lang w:val="vi-VN"/>
                        </w:rPr>
                        <w:t xml:space="preserve">                ps.setInt(3, mh.getSotrinh());</w:t>
                      </w: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76200</wp:posOffset>
                </wp:positionV>
                <wp:extent cx="914400" cy="8143875"/>
                <wp:effectExtent l="0" t="0" r="12700" b="28575"/>
                <wp:wrapNone/>
                <wp:docPr id="51" name="Text Box 51"/>
                <wp:cNvGraphicFramePr/>
                <a:graphic xmlns:a="http://schemas.openxmlformats.org/drawingml/2006/main">
                  <a:graphicData uri="http://schemas.microsoft.com/office/word/2010/wordprocessingShape">
                    <wps:wsp>
                      <wps:cNvSpPr txBox="1"/>
                      <wps:spPr>
                        <a:xfrm>
                          <a:off x="0" y="0"/>
                          <a:ext cx="9144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ps.setString(4, mh.getHinhthucthi());</w:t>
                            </w:r>
                          </w:p>
                          <w:p w:rsidR="0028775A" w:rsidRPr="00C16709" w:rsidRDefault="0028775A" w:rsidP="0028775A">
                            <w:pPr>
                              <w:pStyle w:val="ListParagraph"/>
                              <w:ind w:left="1080"/>
                              <w:rPr>
                                <w:lang w:val="vi-VN"/>
                              </w:rPr>
                            </w:pPr>
                            <w:r w:rsidRPr="00C16709">
                              <w:rPr>
                                <w:lang w:val="vi-VN"/>
                              </w:rPr>
                              <w:t xml:space="preserve">                ps.setInt(5, mh.getHocky());</w:t>
                            </w:r>
                          </w:p>
                          <w:p w:rsidR="0028775A" w:rsidRPr="00C16709" w:rsidRDefault="0028775A" w:rsidP="0028775A">
                            <w:pPr>
                              <w:pStyle w:val="ListParagraph"/>
                              <w:ind w:left="1080"/>
                              <w:rPr>
                                <w:lang w:val="vi-VN"/>
                              </w:rPr>
                            </w:pPr>
                            <w:r w:rsidRPr="00C16709">
                              <w:rPr>
                                <w:lang w:val="vi-VN"/>
                              </w:rPr>
                              <w:t xml:space="preserve">                ps.setString(6, mh.getPhonghoc());</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int row = ps.executeUpdate();</w:t>
                            </w:r>
                          </w:p>
                          <w:p w:rsidR="0028775A" w:rsidRPr="00C16709" w:rsidRDefault="0028775A" w:rsidP="0028775A">
                            <w:pPr>
                              <w:pStyle w:val="ListParagraph"/>
                              <w:ind w:left="1080"/>
                              <w:rPr>
                                <w:lang w:val="vi-VN"/>
                              </w:rPr>
                            </w:pPr>
                            <w:r w:rsidRPr="00C16709">
                              <w:rPr>
                                <w:lang w:val="vi-VN"/>
                              </w:rPr>
                              <w:t xml:space="preserve">                if (row &lt; 1) {</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MonHoc updateByID(MonHoc mh)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28775A" w:rsidRDefault="0028775A" w:rsidP="0028775A">
                            <w:pPr>
                              <w:pStyle w:val="ListParagraph"/>
                              <w:ind w:left="1080"/>
                              <w:rPr>
                                <w:lang w:val="vi-VN"/>
                              </w:rPr>
                            </w:pPr>
                            <w:r w:rsidRPr="00C16709">
                              <w:rPr>
                                <w:lang w:val="vi-VN"/>
                              </w:rPr>
                              <w:t xml:space="preserve">                ps = DBConnect.cnn.prepareStatement("update MonHoc set TenMH=?,SoTrinh=?, HinhThucThi =?,HocKy </w:t>
                            </w:r>
                            <w:r>
                              <w:rPr>
                                <w:lang w:val="vi-VN"/>
                              </w:rPr>
                              <w:t>=?,PhongHoc =? where MaMH =?");</w:t>
                            </w:r>
                          </w:p>
                          <w:p w:rsidR="0028775A" w:rsidRPr="00C16709" w:rsidRDefault="0028775A" w:rsidP="0028775A">
                            <w:pPr>
                              <w:pStyle w:val="ListParagraph"/>
                              <w:ind w:left="1080"/>
                              <w:rPr>
                                <w:lang w:val="vi-VN"/>
                              </w:rPr>
                            </w:pPr>
                            <w:r w:rsidRPr="00C16709">
                              <w:rPr>
                                <w:lang w:val="vi-VN"/>
                              </w:rPr>
                              <w:t xml:space="preserve">                ps.setString(1, mh.getTenmh());</w:t>
                            </w:r>
                          </w:p>
                          <w:p w:rsidR="0028775A" w:rsidRPr="00C16709" w:rsidRDefault="0028775A" w:rsidP="0028775A">
                            <w:pPr>
                              <w:pStyle w:val="ListParagraph"/>
                              <w:ind w:left="1080"/>
                              <w:rPr>
                                <w:lang w:val="vi-VN"/>
                              </w:rPr>
                            </w:pPr>
                            <w:r w:rsidRPr="00C16709">
                              <w:rPr>
                                <w:lang w:val="vi-VN"/>
                              </w:rPr>
                              <w:t xml:space="preserve">                ps.setInt(2, mh.getSotrinh());</w:t>
                            </w:r>
                          </w:p>
                          <w:p w:rsidR="0028775A" w:rsidRPr="00C16709" w:rsidRDefault="0028775A" w:rsidP="0028775A">
                            <w:pPr>
                              <w:pStyle w:val="ListParagraph"/>
                              <w:ind w:left="1080"/>
                              <w:rPr>
                                <w:lang w:val="vi-VN"/>
                              </w:rPr>
                            </w:pPr>
                            <w:r w:rsidRPr="00C16709">
                              <w:rPr>
                                <w:lang w:val="vi-VN"/>
                              </w:rPr>
                              <w:t xml:space="preserve">                ps.setString(3, mh.getHinhthucthi());</w:t>
                            </w:r>
                          </w:p>
                          <w:p w:rsidR="0028775A" w:rsidRPr="00C16709" w:rsidRDefault="0028775A" w:rsidP="0028775A">
                            <w:pPr>
                              <w:pStyle w:val="ListParagraph"/>
                              <w:ind w:left="1080"/>
                              <w:rPr>
                                <w:lang w:val="vi-VN"/>
                              </w:rPr>
                            </w:pPr>
                            <w:r w:rsidRPr="00C16709">
                              <w:rPr>
                                <w:lang w:val="vi-VN"/>
                              </w:rPr>
                              <w:t xml:space="preserve">                ps.setInt(4, mh.getHocky());</w:t>
                            </w:r>
                          </w:p>
                          <w:p w:rsidR="0028775A" w:rsidRPr="00C16709" w:rsidRDefault="0028775A" w:rsidP="0028775A">
                            <w:pPr>
                              <w:pStyle w:val="ListParagraph"/>
                              <w:ind w:left="1080"/>
                              <w:rPr>
                                <w:lang w:val="vi-VN"/>
                              </w:rPr>
                            </w:pPr>
                            <w:r w:rsidRPr="00C16709">
                              <w:rPr>
                                <w:lang w:val="vi-VN"/>
                              </w:rPr>
                              <w:t xml:space="preserve">                ps.setString(5, mh.getPhonghoc());</w:t>
                            </w:r>
                          </w:p>
                          <w:p w:rsidR="0028775A" w:rsidRPr="00C16709" w:rsidRDefault="0028775A" w:rsidP="0028775A">
                            <w:pPr>
                              <w:pStyle w:val="ListParagraph"/>
                              <w:ind w:left="1080"/>
                              <w:rPr>
                                <w:lang w:val="vi-VN"/>
                              </w:rPr>
                            </w:pPr>
                            <w:r w:rsidRPr="00C16709">
                              <w:rPr>
                                <w:lang w:val="vi-VN"/>
                              </w:rPr>
                              <w:t xml:space="preserve">                ps.setString(6, mh.getMamh());</w:t>
                            </w:r>
                          </w:p>
                          <w:p w:rsidR="0028775A" w:rsidRPr="00C16709" w:rsidRDefault="0028775A" w:rsidP="0028775A">
                            <w:pPr>
                              <w:pStyle w:val="ListParagraph"/>
                              <w:ind w:left="1080"/>
                              <w:rPr>
                                <w:lang w:val="vi-VN"/>
                              </w:rPr>
                            </w:pPr>
                            <w:r w:rsidRPr="00C16709">
                              <w:rPr>
                                <w:lang w:val="vi-VN"/>
                              </w:rPr>
                              <w:t xml:space="preserve">                int row = ps.executeUpdate();</w:t>
                            </w:r>
                          </w:p>
                          <w:p w:rsidR="0028775A" w:rsidRPr="00C16709" w:rsidRDefault="0028775A" w:rsidP="0028775A">
                            <w:pPr>
                              <w:pStyle w:val="ListParagraph"/>
                              <w:ind w:left="1080"/>
                              <w:rPr>
                                <w:lang w:val="vi-VN"/>
                              </w:rPr>
                            </w:pPr>
                            <w:r w:rsidRPr="00C16709">
                              <w:rPr>
                                <w:lang w:val="vi-VN"/>
                              </w:rPr>
                              <w:t xml:space="preserve">                if (row &lt; 1) {</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w:t>
                            </w:r>
                          </w:p>
                          <w:p w:rsidR="0028775A" w:rsidRPr="00C16709" w:rsidRDefault="0028775A" w:rsidP="0028775A">
                            <w:pPr>
                              <w:pStyle w:val="ListParagraph"/>
                              <w:ind w:left="1080"/>
                              <w:rPr>
                                <w:lang w:val="vi-VN"/>
                              </w:rPr>
                            </w:pPr>
                            <w:r w:rsidRPr="00C16709">
                              <w:rPr>
                                <w:lang w:val="vi-VN"/>
                              </w:rPr>
                              <w:t xml:space="preserve">            }</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1" type="#_x0000_t202" style="position:absolute;left:0;text-align:left;margin-left:0;margin-top:6pt;width:1in;height:641.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" fillcolor="white [3201]" strokeweight=".5pt">
                <v:textbo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ps.setString(4, mh.getHinhthucthi());</w:t>
                      </w:r>
                    </w:p>
                    <w:p w:rsidR="0028775A" w:rsidRPr="00C16709" w:rsidRDefault="0028775A" w:rsidP="0028775A">
                      <w:pPr>
                        <w:pStyle w:val="ListParagraph"/>
                        <w:ind w:left="1080"/>
                        <w:rPr>
                          <w:lang w:val="vi-VN"/>
                        </w:rPr>
                      </w:pPr>
                      <w:r w:rsidRPr="00C16709">
                        <w:rPr>
                          <w:lang w:val="vi-VN"/>
                        </w:rPr>
                        <w:t xml:space="preserve">                ps.setInt(5, mh.getHocky());</w:t>
                      </w:r>
                    </w:p>
                    <w:p w:rsidR="0028775A" w:rsidRPr="00C16709" w:rsidRDefault="0028775A" w:rsidP="0028775A">
                      <w:pPr>
                        <w:pStyle w:val="ListParagraph"/>
                        <w:ind w:left="1080"/>
                        <w:rPr>
                          <w:lang w:val="vi-VN"/>
                        </w:rPr>
                      </w:pPr>
                      <w:r w:rsidRPr="00C16709">
                        <w:rPr>
                          <w:lang w:val="vi-VN"/>
                        </w:rPr>
                        <w:t xml:space="preserve">                ps.setString(6, mh.getPhonghoc());</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int row = ps.executeUpdate();</w:t>
                      </w:r>
                    </w:p>
                    <w:p w:rsidR="0028775A" w:rsidRPr="00C16709" w:rsidRDefault="0028775A" w:rsidP="0028775A">
                      <w:pPr>
                        <w:pStyle w:val="ListParagraph"/>
                        <w:ind w:left="1080"/>
                        <w:rPr>
                          <w:lang w:val="vi-VN"/>
                        </w:rPr>
                      </w:pPr>
                      <w:r w:rsidRPr="00C16709">
                        <w:rPr>
                          <w:lang w:val="vi-VN"/>
                        </w:rPr>
                        <w:t xml:space="preserve">                if (row &lt; 1) {</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MonHoc updateByID(MonHoc mh)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28775A" w:rsidRDefault="0028775A" w:rsidP="0028775A">
                      <w:pPr>
                        <w:pStyle w:val="ListParagraph"/>
                        <w:ind w:left="1080"/>
                        <w:rPr>
                          <w:lang w:val="vi-VN"/>
                        </w:rPr>
                      </w:pPr>
                      <w:r w:rsidRPr="00C16709">
                        <w:rPr>
                          <w:lang w:val="vi-VN"/>
                        </w:rPr>
                        <w:t xml:space="preserve">                ps = DBConnect.cnn.prepareStatement("update MonHoc set TenMH=?,SoTrinh=?, HinhThucThi =?,HocKy </w:t>
                      </w:r>
                      <w:r>
                        <w:rPr>
                          <w:lang w:val="vi-VN"/>
                        </w:rPr>
                        <w:t>=?,PhongHoc =? where MaMH =?");</w:t>
                      </w:r>
                    </w:p>
                    <w:p w:rsidR="0028775A" w:rsidRPr="00C16709" w:rsidRDefault="0028775A" w:rsidP="0028775A">
                      <w:pPr>
                        <w:pStyle w:val="ListParagraph"/>
                        <w:ind w:left="1080"/>
                        <w:rPr>
                          <w:lang w:val="vi-VN"/>
                        </w:rPr>
                      </w:pPr>
                      <w:r w:rsidRPr="00C16709">
                        <w:rPr>
                          <w:lang w:val="vi-VN"/>
                        </w:rPr>
                        <w:t xml:space="preserve">                ps.setString(1, mh.getTenmh());</w:t>
                      </w:r>
                    </w:p>
                    <w:p w:rsidR="0028775A" w:rsidRPr="00C16709" w:rsidRDefault="0028775A" w:rsidP="0028775A">
                      <w:pPr>
                        <w:pStyle w:val="ListParagraph"/>
                        <w:ind w:left="1080"/>
                        <w:rPr>
                          <w:lang w:val="vi-VN"/>
                        </w:rPr>
                      </w:pPr>
                      <w:r w:rsidRPr="00C16709">
                        <w:rPr>
                          <w:lang w:val="vi-VN"/>
                        </w:rPr>
                        <w:t xml:space="preserve">                ps.setInt(2, mh.getSotrinh());</w:t>
                      </w:r>
                    </w:p>
                    <w:p w:rsidR="0028775A" w:rsidRPr="00C16709" w:rsidRDefault="0028775A" w:rsidP="0028775A">
                      <w:pPr>
                        <w:pStyle w:val="ListParagraph"/>
                        <w:ind w:left="1080"/>
                        <w:rPr>
                          <w:lang w:val="vi-VN"/>
                        </w:rPr>
                      </w:pPr>
                      <w:r w:rsidRPr="00C16709">
                        <w:rPr>
                          <w:lang w:val="vi-VN"/>
                        </w:rPr>
                        <w:t xml:space="preserve">                ps.setString(3, mh.getHinhthucthi());</w:t>
                      </w:r>
                    </w:p>
                    <w:p w:rsidR="0028775A" w:rsidRPr="00C16709" w:rsidRDefault="0028775A" w:rsidP="0028775A">
                      <w:pPr>
                        <w:pStyle w:val="ListParagraph"/>
                        <w:ind w:left="1080"/>
                        <w:rPr>
                          <w:lang w:val="vi-VN"/>
                        </w:rPr>
                      </w:pPr>
                      <w:r w:rsidRPr="00C16709">
                        <w:rPr>
                          <w:lang w:val="vi-VN"/>
                        </w:rPr>
                        <w:t xml:space="preserve">                ps.setInt(4, mh.getHocky());</w:t>
                      </w:r>
                    </w:p>
                    <w:p w:rsidR="0028775A" w:rsidRPr="00C16709" w:rsidRDefault="0028775A" w:rsidP="0028775A">
                      <w:pPr>
                        <w:pStyle w:val="ListParagraph"/>
                        <w:ind w:left="1080"/>
                        <w:rPr>
                          <w:lang w:val="vi-VN"/>
                        </w:rPr>
                      </w:pPr>
                      <w:r w:rsidRPr="00C16709">
                        <w:rPr>
                          <w:lang w:val="vi-VN"/>
                        </w:rPr>
                        <w:t xml:space="preserve">                ps.setString(5, mh.getPhonghoc());</w:t>
                      </w:r>
                    </w:p>
                    <w:p w:rsidR="0028775A" w:rsidRPr="00C16709" w:rsidRDefault="0028775A" w:rsidP="0028775A">
                      <w:pPr>
                        <w:pStyle w:val="ListParagraph"/>
                        <w:ind w:left="1080"/>
                        <w:rPr>
                          <w:lang w:val="vi-VN"/>
                        </w:rPr>
                      </w:pPr>
                      <w:r w:rsidRPr="00C16709">
                        <w:rPr>
                          <w:lang w:val="vi-VN"/>
                        </w:rPr>
                        <w:t xml:space="preserve">                ps.setString(6, mh.getMamh());</w:t>
                      </w:r>
                    </w:p>
                    <w:p w:rsidR="0028775A" w:rsidRPr="00C16709" w:rsidRDefault="0028775A" w:rsidP="0028775A">
                      <w:pPr>
                        <w:pStyle w:val="ListParagraph"/>
                        <w:ind w:left="1080"/>
                        <w:rPr>
                          <w:lang w:val="vi-VN"/>
                        </w:rPr>
                      </w:pPr>
                      <w:r w:rsidRPr="00C16709">
                        <w:rPr>
                          <w:lang w:val="vi-VN"/>
                        </w:rPr>
                        <w:t xml:space="preserve">                int row = ps.executeUpdate();</w:t>
                      </w:r>
                    </w:p>
                    <w:p w:rsidR="0028775A" w:rsidRPr="00C16709" w:rsidRDefault="0028775A" w:rsidP="0028775A">
                      <w:pPr>
                        <w:pStyle w:val="ListParagraph"/>
                        <w:ind w:left="1080"/>
                        <w:rPr>
                          <w:lang w:val="vi-VN"/>
                        </w:rPr>
                      </w:pPr>
                      <w:r w:rsidRPr="00C16709">
                        <w:rPr>
                          <w:lang w:val="vi-VN"/>
                        </w:rPr>
                        <w:t xml:space="preserve">                if (row &lt; 1) {</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mh = null;</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w:t>
                      </w:r>
                    </w:p>
                    <w:p w:rsidR="0028775A" w:rsidRPr="00C16709" w:rsidRDefault="0028775A" w:rsidP="0028775A">
                      <w:pPr>
                        <w:pStyle w:val="ListParagraph"/>
                        <w:ind w:left="1080"/>
                        <w:rPr>
                          <w:lang w:val="vi-VN"/>
                        </w:rPr>
                      </w:pPr>
                      <w:r w:rsidRPr="00C16709">
                        <w:rPr>
                          <w:lang w:val="vi-VN"/>
                        </w:rPr>
                        <w:t xml:space="preserve">            }</w:t>
                      </w: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9525</wp:posOffset>
                </wp:positionV>
                <wp:extent cx="914400" cy="826770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914400"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w:t>
                            </w:r>
                          </w:p>
                          <w:p w:rsidR="0028775A" w:rsidRPr="00C16709" w:rsidRDefault="0028775A" w:rsidP="0028775A">
                            <w:pPr>
                              <w:pStyle w:val="ListParagraph"/>
                              <w:ind w:left="1080"/>
                              <w:rPr>
                                <w:lang w:val="vi-VN"/>
                              </w:rPr>
                            </w:pPr>
                            <w:r w:rsidRPr="00C16709">
                              <w:rPr>
                                <w:lang w:val="vi-VN"/>
                              </w:rPr>
                              <w:t xml:space="preserve">        return 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public void delMonHoc(String MonHocID) throws SQLException, ClassNotFoundException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ps = DBConnect.cnn.prepareStatement("delete from MonHoc where MaMH= ?");</w:t>
                            </w:r>
                          </w:p>
                          <w:p w:rsidR="0028775A" w:rsidRPr="00C16709" w:rsidRDefault="0028775A" w:rsidP="0028775A">
                            <w:pPr>
                              <w:pStyle w:val="ListParagraph"/>
                              <w:ind w:left="1080"/>
                              <w:rPr>
                                <w:lang w:val="vi-VN"/>
                              </w:rPr>
                            </w:pPr>
                            <w:r w:rsidRPr="00C16709">
                              <w:rPr>
                                <w:lang w:val="vi-VN"/>
                              </w:rPr>
                              <w:t xml:space="preserve">            ps.setString(1, MonHocID);</w:t>
                            </w:r>
                          </w:p>
                          <w:p w:rsidR="0028775A" w:rsidRPr="00C16709" w:rsidRDefault="0028775A" w:rsidP="0028775A">
                            <w:pPr>
                              <w:pStyle w:val="ListParagraph"/>
                              <w:ind w:left="1080"/>
                              <w:rPr>
                                <w:lang w:val="vi-VN"/>
                              </w:rPr>
                            </w:pPr>
                            <w:r w:rsidRPr="00C16709">
                              <w:rPr>
                                <w:lang w:val="vi-VN"/>
                              </w:rPr>
                              <w:t xml:space="preserve">            ps.executeUpdate();</w:t>
                            </w:r>
                          </w:p>
                          <w:p w:rsidR="0028775A" w:rsidRPr="00C16709" w:rsidRDefault="0028775A" w:rsidP="0028775A">
                            <w:pPr>
                              <w:pStyle w:val="ListParagraph"/>
                              <w:ind w:left="1080"/>
                              <w:rPr>
                                <w:lang w:val="vi-VN"/>
                              </w:rPr>
                            </w:pPr>
                            <w:r w:rsidRPr="00C16709">
                              <w:rPr>
                                <w:lang w:val="vi-VN"/>
                              </w:rPr>
                              <w:t xml:space="preserve">            DBConnect.close();</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MonHoc&gt; CheckID(String mamh) {</w:t>
                            </w:r>
                          </w:p>
                          <w:p w:rsidR="0028775A" w:rsidRPr="00C16709" w:rsidRDefault="0028775A" w:rsidP="0028775A">
                            <w:pPr>
                              <w:pStyle w:val="ListParagraph"/>
                              <w:ind w:left="1080"/>
                              <w:rPr>
                                <w:lang w:val="vi-VN"/>
                              </w:rPr>
                            </w:pPr>
                            <w:r w:rsidRPr="00C16709">
                              <w:rPr>
                                <w:lang w:val="vi-VN"/>
                              </w:rPr>
                              <w:t xml:space="preserve">       // throw new UnsupportedOperationException("Not supported yet.");</w:t>
                            </w:r>
                          </w:p>
                          <w:p w:rsidR="0028775A" w:rsidRPr="00C16709" w:rsidRDefault="0028775A" w:rsidP="0028775A">
                            <w:pPr>
                              <w:pStyle w:val="ListParagraph"/>
                              <w:ind w:left="1080"/>
                              <w:rPr>
                                <w:lang w:val="vi-VN"/>
                              </w:rPr>
                            </w:pPr>
                            <w:r w:rsidRPr="00C16709">
                              <w:rPr>
                                <w:lang w:val="vi-VN"/>
                              </w:rPr>
                              <w:t xml:space="preserve">         ArrayList&lt;MonHoc&gt; list = null;</w:t>
                            </w:r>
                          </w:p>
                          <w:p w:rsidR="0028775A" w:rsidRPr="00C16709" w:rsidRDefault="0028775A" w:rsidP="0028775A">
                            <w:pPr>
                              <w:pStyle w:val="ListParagraph"/>
                              <w:ind w:left="1080"/>
                              <w:rPr>
                                <w:lang w:val="vi-VN"/>
                              </w:rPr>
                            </w:pPr>
                            <w:r w:rsidRPr="00C16709">
                              <w:rPr>
                                <w:lang w:val="vi-VN"/>
                              </w:rPr>
                              <w:t xml:space="preserve">        PreparedStatement psCheck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Check = DBConnect.cnn.prepareStatement("select *from MonHoc where MaMH=?");</w:t>
                            </w:r>
                          </w:p>
                          <w:p w:rsidR="0028775A" w:rsidRPr="00C16709" w:rsidRDefault="0028775A" w:rsidP="0028775A">
                            <w:pPr>
                              <w:pStyle w:val="ListParagraph"/>
                              <w:ind w:left="1080"/>
                              <w:rPr>
                                <w:lang w:val="vi-VN"/>
                              </w:rPr>
                            </w:pPr>
                            <w:r w:rsidRPr="00C16709">
                              <w:rPr>
                                <w:lang w:val="vi-VN"/>
                              </w:rPr>
                              <w:t xml:space="preserve">               psCheck.setString(1, mamh);</w:t>
                            </w:r>
                          </w:p>
                          <w:p w:rsidR="0028775A" w:rsidRPr="00C16709" w:rsidRDefault="0028775A" w:rsidP="0028775A">
                            <w:pPr>
                              <w:pStyle w:val="ListParagraph"/>
                              <w:ind w:left="1080"/>
                              <w:rPr>
                                <w:lang w:val="vi-VN"/>
                              </w:rPr>
                            </w:pPr>
                            <w:r w:rsidRPr="00C16709">
                              <w:rPr>
                                <w:lang w:val="vi-VN"/>
                              </w:rPr>
                              <w:t xml:space="preserve">                rs = psCheck.executeQuery();</w:t>
                            </w:r>
                          </w:p>
                          <w:p w:rsidR="0028775A" w:rsidRPr="00C16709" w:rsidRDefault="0028775A" w:rsidP="0028775A">
                            <w:pPr>
                              <w:pStyle w:val="ListParagraph"/>
                              <w:ind w:left="1080"/>
                              <w:rPr>
                                <w:lang w:val="vi-VN"/>
                              </w:rPr>
                            </w:pPr>
                            <w:r w:rsidRPr="00C16709">
                              <w:rPr>
                                <w:lang w:val="vi-VN"/>
                              </w:rPr>
                              <w:t xml:space="preserve">                    list = new ArrayList&lt;MonHoc&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MonHoc monHoc = new MonHoc();</w:t>
                            </w:r>
                          </w:p>
                          <w:p w:rsidR="0028775A" w:rsidRPr="00C16709" w:rsidRDefault="0028775A" w:rsidP="0028775A">
                            <w:pPr>
                              <w:pStyle w:val="ListParagraph"/>
                              <w:ind w:left="1080"/>
                              <w:rPr>
                                <w:lang w:val="vi-VN"/>
                              </w:rPr>
                            </w:pPr>
                            <w:r w:rsidRPr="00C16709">
                              <w:rPr>
                                <w:lang w:val="vi-VN"/>
                              </w:rPr>
                              <w:t xml:space="preserve">                        monHoc.setMamh(rs.getString(1));</w:t>
                            </w:r>
                          </w:p>
                          <w:p w:rsidR="0028775A" w:rsidRPr="00C16709" w:rsidRDefault="0028775A" w:rsidP="0028775A">
                            <w:pPr>
                              <w:pStyle w:val="ListParagraph"/>
                              <w:ind w:left="1080"/>
                              <w:rPr>
                                <w:lang w:val="vi-VN"/>
                              </w:rPr>
                            </w:pPr>
                            <w:r w:rsidRPr="00C16709">
                              <w:rPr>
                                <w:lang w:val="vi-VN"/>
                              </w:rPr>
                              <w:t xml:space="preserve">                        list.add(monHoc);</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finally{</w:t>
                            </w:r>
                          </w:p>
                          <w:p w:rsidR="0028775A" w:rsidRPr="00C16709" w:rsidRDefault="0028775A" w:rsidP="0028775A">
                            <w:pPr>
                              <w:pStyle w:val="ListParagraph"/>
                              <w:ind w:left="1080"/>
                              <w:rPr>
                                <w:lang w:val="vi-VN"/>
                              </w:rPr>
                            </w:pPr>
                            <w:r w:rsidRPr="00C16709">
                              <w:rPr>
                                <w:lang w:val="vi-VN"/>
                              </w:rPr>
                              <w:t xml:space="preserve">            DBConnect.close(psCheck,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Default="0028775A" w:rsidP="0028775A">
                            <w:pPr>
                              <w:pStyle w:val="ListParagraph"/>
                              <w:ind w:left="1080"/>
                              <w:rPr>
                                <w:lang w:val="vi-VN"/>
                              </w:rPr>
                            </w:pPr>
                            <w:r w:rsidRPr="00C16709">
                              <w:rPr>
                                <w:lang w:val="vi-VN"/>
                              </w:rPr>
                              <w:t>}</w:t>
                            </w: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2" type="#_x0000_t202" style="position:absolute;left:0;text-align:left;margin-left:0;margin-top:-.75pt;width:1in;height:65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" fillcolor="white [3201]" strokeweight=".5pt">
                <v:textbo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w:t>
                      </w:r>
                    </w:p>
                    <w:p w:rsidR="0028775A" w:rsidRPr="00C16709" w:rsidRDefault="0028775A" w:rsidP="0028775A">
                      <w:pPr>
                        <w:pStyle w:val="ListParagraph"/>
                        <w:ind w:left="1080"/>
                        <w:rPr>
                          <w:lang w:val="vi-VN"/>
                        </w:rPr>
                      </w:pPr>
                      <w:r w:rsidRPr="00C16709">
                        <w:rPr>
                          <w:lang w:val="vi-VN"/>
                        </w:rPr>
                        <w:t xml:space="preserve">        return mh;</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public void delMonHoc(String MonHocID) throws SQLException, ClassNotFoundException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ps = DBConnect.cnn.prepareStatement("delete from MonHoc where MaMH= ?");</w:t>
                      </w:r>
                    </w:p>
                    <w:p w:rsidR="0028775A" w:rsidRPr="00C16709" w:rsidRDefault="0028775A" w:rsidP="0028775A">
                      <w:pPr>
                        <w:pStyle w:val="ListParagraph"/>
                        <w:ind w:left="1080"/>
                        <w:rPr>
                          <w:lang w:val="vi-VN"/>
                        </w:rPr>
                      </w:pPr>
                      <w:r w:rsidRPr="00C16709">
                        <w:rPr>
                          <w:lang w:val="vi-VN"/>
                        </w:rPr>
                        <w:t xml:space="preserve">            ps.setString(1, MonHocID);</w:t>
                      </w:r>
                    </w:p>
                    <w:p w:rsidR="0028775A" w:rsidRPr="00C16709" w:rsidRDefault="0028775A" w:rsidP="0028775A">
                      <w:pPr>
                        <w:pStyle w:val="ListParagraph"/>
                        <w:ind w:left="1080"/>
                        <w:rPr>
                          <w:lang w:val="vi-VN"/>
                        </w:rPr>
                      </w:pPr>
                      <w:r w:rsidRPr="00C16709">
                        <w:rPr>
                          <w:lang w:val="vi-VN"/>
                        </w:rPr>
                        <w:t xml:space="preserve">            ps.executeUpdate();</w:t>
                      </w:r>
                    </w:p>
                    <w:p w:rsidR="0028775A" w:rsidRPr="00C16709" w:rsidRDefault="0028775A" w:rsidP="0028775A">
                      <w:pPr>
                        <w:pStyle w:val="ListParagraph"/>
                        <w:ind w:left="1080"/>
                        <w:rPr>
                          <w:lang w:val="vi-VN"/>
                        </w:rPr>
                      </w:pPr>
                      <w:r w:rsidRPr="00C16709">
                        <w:rPr>
                          <w:lang w:val="vi-VN"/>
                        </w:rPr>
                        <w:t xml:space="preserve">            DBConnect.close();</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MonHoc&gt; CheckID(String mamh) {</w:t>
                      </w:r>
                    </w:p>
                    <w:p w:rsidR="0028775A" w:rsidRPr="00C16709" w:rsidRDefault="0028775A" w:rsidP="0028775A">
                      <w:pPr>
                        <w:pStyle w:val="ListParagraph"/>
                        <w:ind w:left="1080"/>
                        <w:rPr>
                          <w:lang w:val="vi-VN"/>
                        </w:rPr>
                      </w:pPr>
                      <w:r w:rsidRPr="00C16709">
                        <w:rPr>
                          <w:lang w:val="vi-VN"/>
                        </w:rPr>
                        <w:t xml:space="preserve">       // throw new UnsupportedOperationException("Not supported yet.");</w:t>
                      </w:r>
                    </w:p>
                    <w:p w:rsidR="0028775A" w:rsidRPr="00C16709" w:rsidRDefault="0028775A" w:rsidP="0028775A">
                      <w:pPr>
                        <w:pStyle w:val="ListParagraph"/>
                        <w:ind w:left="1080"/>
                        <w:rPr>
                          <w:lang w:val="vi-VN"/>
                        </w:rPr>
                      </w:pPr>
                      <w:r w:rsidRPr="00C16709">
                        <w:rPr>
                          <w:lang w:val="vi-VN"/>
                        </w:rPr>
                        <w:t xml:space="preserve">         ArrayList&lt;MonHoc&gt; list = null;</w:t>
                      </w:r>
                    </w:p>
                    <w:p w:rsidR="0028775A" w:rsidRPr="00C16709" w:rsidRDefault="0028775A" w:rsidP="0028775A">
                      <w:pPr>
                        <w:pStyle w:val="ListParagraph"/>
                        <w:ind w:left="1080"/>
                        <w:rPr>
                          <w:lang w:val="vi-VN"/>
                        </w:rPr>
                      </w:pPr>
                      <w:r w:rsidRPr="00C16709">
                        <w:rPr>
                          <w:lang w:val="vi-VN"/>
                        </w:rPr>
                        <w:t xml:space="preserve">        PreparedStatement psCheck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Check = DBConnect.cnn.prepareStatement("select *from MonHoc where MaMH=?");</w:t>
                      </w:r>
                    </w:p>
                    <w:p w:rsidR="0028775A" w:rsidRPr="00C16709" w:rsidRDefault="0028775A" w:rsidP="0028775A">
                      <w:pPr>
                        <w:pStyle w:val="ListParagraph"/>
                        <w:ind w:left="1080"/>
                        <w:rPr>
                          <w:lang w:val="vi-VN"/>
                        </w:rPr>
                      </w:pPr>
                      <w:r w:rsidRPr="00C16709">
                        <w:rPr>
                          <w:lang w:val="vi-VN"/>
                        </w:rPr>
                        <w:t xml:space="preserve">               psCheck.setString(1, mamh);</w:t>
                      </w:r>
                    </w:p>
                    <w:p w:rsidR="0028775A" w:rsidRPr="00C16709" w:rsidRDefault="0028775A" w:rsidP="0028775A">
                      <w:pPr>
                        <w:pStyle w:val="ListParagraph"/>
                        <w:ind w:left="1080"/>
                        <w:rPr>
                          <w:lang w:val="vi-VN"/>
                        </w:rPr>
                      </w:pPr>
                      <w:r w:rsidRPr="00C16709">
                        <w:rPr>
                          <w:lang w:val="vi-VN"/>
                        </w:rPr>
                        <w:t xml:space="preserve">                rs = psCheck.executeQuery();</w:t>
                      </w:r>
                    </w:p>
                    <w:p w:rsidR="0028775A" w:rsidRPr="00C16709" w:rsidRDefault="0028775A" w:rsidP="0028775A">
                      <w:pPr>
                        <w:pStyle w:val="ListParagraph"/>
                        <w:ind w:left="1080"/>
                        <w:rPr>
                          <w:lang w:val="vi-VN"/>
                        </w:rPr>
                      </w:pPr>
                      <w:r w:rsidRPr="00C16709">
                        <w:rPr>
                          <w:lang w:val="vi-VN"/>
                        </w:rPr>
                        <w:t xml:space="preserve">                    list = new ArrayList&lt;MonHoc&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MonHoc monHoc = new MonHoc();</w:t>
                      </w:r>
                    </w:p>
                    <w:p w:rsidR="0028775A" w:rsidRPr="00C16709" w:rsidRDefault="0028775A" w:rsidP="0028775A">
                      <w:pPr>
                        <w:pStyle w:val="ListParagraph"/>
                        <w:ind w:left="1080"/>
                        <w:rPr>
                          <w:lang w:val="vi-VN"/>
                        </w:rPr>
                      </w:pPr>
                      <w:r w:rsidRPr="00C16709">
                        <w:rPr>
                          <w:lang w:val="vi-VN"/>
                        </w:rPr>
                        <w:t xml:space="preserve">                        monHoc.setMamh(rs.getString(1));</w:t>
                      </w:r>
                    </w:p>
                    <w:p w:rsidR="0028775A" w:rsidRPr="00C16709" w:rsidRDefault="0028775A" w:rsidP="0028775A">
                      <w:pPr>
                        <w:pStyle w:val="ListParagraph"/>
                        <w:ind w:left="1080"/>
                        <w:rPr>
                          <w:lang w:val="vi-VN"/>
                        </w:rPr>
                      </w:pPr>
                      <w:r w:rsidRPr="00C16709">
                        <w:rPr>
                          <w:lang w:val="vi-VN"/>
                        </w:rPr>
                        <w:t xml:space="preserve">                        list.add(monHoc);</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MonHocDAO.class.getName()).log(Level.SEVERE, null, ex);</w:t>
                      </w:r>
                    </w:p>
                    <w:p w:rsidR="0028775A" w:rsidRPr="00C16709" w:rsidRDefault="0028775A" w:rsidP="0028775A">
                      <w:pPr>
                        <w:pStyle w:val="ListParagraph"/>
                        <w:ind w:left="1080"/>
                        <w:rPr>
                          <w:lang w:val="vi-VN"/>
                        </w:rPr>
                      </w:pPr>
                      <w:r w:rsidRPr="00C16709">
                        <w:rPr>
                          <w:lang w:val="vi-VN"/>
                        </w:rPr>
                        <w:t xml:space="preserve">            }finally{</w:t>
                      </w:r>
                    </w:p>
                    <w:p w:rsidR="0028775A" w:rsidRPr="00C16709" w:rsidRDefault="0028775A" w:rsidP="0028775A">
                      <w:pPr>
                        <w:pStyle w:val="ListParagraph"/>
                        <w:ind w:left="1080"/>
                        <w:rPr>
                          <w:lang w:val="vi-VN"/>
                        </w:rPr>
                      </w:pPr>
                      <w:r w:rsidRPr="00C16709">
                        <w:rPr>
                          <w:lang w:val="vi-VN"/>
                        </w:rPr>
                        <w:t xml:space="preserve">            DBConnect.close(psCheck,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Default="0028775A" w:rsidP="0028775A">
                      <w:pPr>
                        <w:pStyle w:val="ListParagraph"/>
                        <w:ind w:left="1080"/>
                        <w:rPr>
                          <w:lang w:val="vi-VN"/>
                        </w:rPr>
                      </w:pPr>
                      <w:r w:rsidRPr="00C16709">
                        <w:rPr>
                          <w:lang w:val="vi-VN"/>
                        </w:rPr>
                        <w:t>}</w:t>
                      </w: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pStyle w:val="Heading4"/>
        <w:rPr>
          <w:lang w:val="vi-VN"/>
        </w:rPr>
      </w:pPr>
      <w:r>
        <w:rPr>
          <w:lang w:val="vi-VN"/>
        </w:rPr>
        <w:lastRenderedPageBreak/>
        <w:t>SinhVien</w:t>
      </w:r>
      <w:r>
        <w:rPr>
          <w:lang w:val="vi-VN"/>
        </w:rPr>
        <w:t>DAO</w:t>
      </w:r>
    </w:p>
    <w:p w:rsidR="0028775A" w:rsidRDefault="0028775A" w:rsidP="0028775A">
      <w:pPr>
        <w:rPr>
          <w:lang w:val="vi-VN"/>
        </w:rP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06680</wp:posOffset>
                </wp:positionV>
                <wp:extent cx="5943600" cy="794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943600" cy="794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package SinhVien;</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import JDBC.DBConnect;</w:t>
                            </w:r>
                          </w:p>
                          <w:p w:rsidR="0028775A" w:rsidRPr="00C16709" w:rsidRDefault="0028775A" w:rsidP="0028775A">
                            <w:pPr>
                              <w:pStyle w:val="ListParagraph"/>
                              <w:ind w:left="1080"/>
                              <w:rPr>
                                <w:lang w:val="vi-VN"/>
                              </w:rPr>
                            </w:pPr>
                            <w:r w:rsidRPr="00C16709">
                              <w:rPr>
                                <w:lang w:val="vi-VN"/>
                              </w:rPr>
                              <w:t>import com.sun.corba.se.impl.protocol.giopmsgheaders.Message;</w:t>
                            </w:r>
                          </w:p>
                          <w:p w:rsidR="0028775A" w:rsidRPr="00C16709" w:rsidRDefault="0028775A" w:rsidP="0028775A">
                            <w:pPr>
                              <w:pStyle w:val="ListParagraph"/>
                              <w:ind w:left="1080"/>
                              <w:rPr>
                                <w:lang w:val="vi-VN"/>
                              </w:rPr>
                            </w:pPr>
                            <w:r w:rsidRPr="00C16709">
                              <w:rPr>
                                <w:lang w:val="vi-VN"/>
                              </w:rPr>
                              <w:t>import com.sun.org.apache.xerces.internal.impl.dv.xs.YearDV;</w:t>
                            </w:r>
                          </w:p>
                          <w:p w:rsidR="0028775A" w:rsidRPr="00C16709" w:rsidRDefault="0028775A" w:rsidP="0028775A">
                            <w:pPr>
                              <w:pStyle w:val="ListParagraph"/>
                              <w:ind w:left="1080"/>
                              <w:rPr>
                                <w:lang w:val="vi-VN"/>
                              </w:rPr>
                            </w:pPr>
                            <w:r w:rsidRPr="00C16709">
                              <w:rPr>
                                <w:lang w:val="vi-VN"/>
                              </w:rPr>
                              <w:t>import java.sql.PreparedStatement;</w:t>
                            </w:r>
                          </w:p>
                          <w:p w:rsidR="0028775A" w:rsidRPr="00C16709" w:rsidRDefault="0028775A" w:rsidP="0028775A">
                            <w:pPr>
                              <w:pStyle w:val="ListParagraph"/>
                              <w:ind w:left="1080"/>
                              <w:rPr>
                                <w:lang w:val="vi-VN"/>
                              </w:rPr>
                            </w:pPr>
                            <w:r w:rsidRPr="00C16709">
                              <w:rPr>
                                <w:lang w:val="vi-VN"/>
                              </w:rPr>
                              <w:t>import java.sql.ResultSet;</w:t>
                            </w:r>
                          </w:p>
                          <w:p w:rsidR="0028775A" w:rsidRPr="00C16709" w:rsidRDefault="0028775A" w:rsidP="0028775A">
                            <w:pPr>
                              <w:pStyle w:val="ListParagraph"/>
                              <w:ind w:left="1080"/>
                              <w:rPr>
                                <w:lang w:val="vi-VN"/>
                              </w:rPr>
                            </w:pPr>
                            <w:r w:rsidRPr="00C16709">
                              <w:rPr>
                                <w:lang w:val="vi-VN"/>
                              </w:rPr>
                              <w:t>import java.sql.SQLException;</w:t>
                            </w:r>
                          </w:p>
                          <w:p w:rsidR="0028775A" w:rsidRPr="00C16709" w:rsidRDefault="0028775A" w:rsidP="0028775A">
                            <w:pPr>
                              <w:pStyle w:val="ListParagraph"/>
                              <w:ind w:left="1080"/>
                              <w:rPr>
                                <w:lang w:val="vi-VN"/>
                              </w:rPr>
                            </w:pPr>
                            <w:r w:rsidRPr="00C16709">
                              <w:rPr>
                                <w:lang w:val="vi-VN"/>
                              </w:rPr>
                              <w:t>import java.util.ArrayList;</w:t>
                            </w:r>
                          </w:p>
                          <w:p w:rsidR="0028775A" w:rsidRPr="00C16709" w:rsidRDefault="0028775A" w:rsidP="0028775A">
                            <w:pPr>
                              <w:pStyle w:val="ListParagraph"/>
                              <w:ind w:left="1080"/>
                              <w:rPr>
                                <w:lang w:val="vi-VN"/>
                              </w:rPr>
                            </w:pPr>
                            <w:r w:rsidRPr="00C16709">
                              <w:rPr>
                                <w:lang w:val="vi-VN"/>
                              </w:rPr>
                              <w:t>import java.util.Date;</w:t>
                            </w:r>
                          </w:p>
                          <w:p w:rsidR="0028775A" w:rsidRPr="00C16709" w:rsidRDefault="0028775A" w:rsidP="0028775A">
                            <w:pPr>
                              <w:pStyle w:val="ListParagraph"/>
                              <w:ind w:left="1080"/>
                              <w:rPr>
                                <w:lang w:val="vi-VN"/>
                              </w:rPr>
                            </w:pPr>
                            <w:r w:rsidRPr="00C16709">
                              <w:rPr>
                                <w:lang w:val="vi-VN"/>
                              </w:rPr>
                              <w:t>import java.util.logging.Level;</w:t>
                            </w:r>
                          </w:p>
                          <w:p w:rsidR="0028775A" w:rsidRPr="00C16709" w:rsidRDefault="0028775A" w:rsidP="0028775A">
                            <w:pPr>
                              <w:pStyle w:val="ListParagraph"/>
                              <w:ind w:left="1080"/>
                              <w:rPr>
                                <w:lang w:val="vi-VN"/>
                              </w:rPr>
                            </w:pPr>
                            <w:r w:rsidRPr="00C16709">
                              <w:rPr>
                                <w:lang w:val="vi-VN"/>
                              </w:rPr>
                              <w:t>import java.util.logging.Logger;</w:t>
                            </w:r>
                          </w:p>
                          <w:p w:rsidR="0028775A" w:rsidRPr="00C16709" w:rsidRDefault="0028775A" w:rsidP="0028775A">
                            <w:pPr>
                              <w:pStyle w:val="ListParagraph"/>
                              <w:ind w:left="1080"/>
                              <w:rPr>
                                <w:lang w:val="vi-VN"/>
                              </w:rPr>
                            </w:pPr>
                            <w:r w:rsidRPr="00C16709">
                              <w:rPr>
                                <w:lang w:val="vi-VN"/>
                              </w:rPr>
                              <w:t>import javax.swing.JOptionPane;</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public class SinhVienDAO implements ISinhVienDAO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SinhVien&gt; getAll() {</w:t>
                            </w:r>
                          </w:p>
                          <w:p w:rsidR="0028775A" w:rsidRPr="00C16709" w:rsidRDefault="0028775A" w:rsidP="0028775A">
                            <w:pPr>
                              <w:pStyle w:val="ListParagraph"/>
                              <w:ind w:left="1080"/>
                              <w:rPr>
                                <w:lang w:val="vi-VN"/>
                              </w:rPr>
                            </w:pPr>
                            <w:r w:rsidRPr="00C16709">
                              <w:rPr>
                                <w:lang w:val="vi-VN"/>
                              </w:rPr>
                              <w:t xml:space="preserve">        ArrayList&lt;SinhVien&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from SinhVien");</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SinhVien sv = new SinhVien();</w:t>
                            </w:r>
                          </w:p>
                          <w:p w:rsidR="0028775A" w:rsidRDefault="0028775A" w:rsidP="0028775A">
                            <w:pPr>
                              <w:pStyle w:val="ListParagraph"/>
                              <w:ind w:left="1080"/>
                              <w:rPr>
                                <w:lang w:val="vi-VN"/>
                              </w:rPr>
                            </w:pPr>
                            <w:r w:rsidRPr="00C16709">
                              <w:rPr>
                                <w:lang w:val="vi-VN"/>
                              </w:rPr>
                              <w:t xml:space="preserve">                    sv.setMasv(rs.getString(1));</w:t>
                            </w:r>
                          </w:p>
                          <w:p w:rsidR="0028775A" w:rsidRPr="00C16709" w:rsidRDefault="0028775A" w:rsidP="0028775A">
                            <w:pPr>
                              <w:pStyle w:val="ListParagraph"/>
                              <w:ind w:left="1080"/>
                              <w:rPr>
                                <w:lang w:val="vi-VN"/>
                              </w:rPr>
                            </w:pPr>
                            <w:r w:rsidRPr="00C16709">
                              <w:rPr>
                                <w:lang w:val="vi-VN"/>
                              </w:rPr>
                              <w:t>sv.setTensv(rs.getString(2));</w:t>
                            </w:r>
                          </w:p>
                          <w:p w:rsidR="0028775A" w:rsidRPr="00C16709" w:rsidRDefault="0028775A" w:rsidP="0028775A">
                            <w:pPr>
                              <w:pStyle w:val="ListParagraph"/>
                              <w:ind w:left="1080"/>
                              <w:rPr>
                                <w:lang w:val="vi-VN"/>
                              </w:rPr>
                            </w:pPr>
                            <w:r w:rsidRPr="00C16709">
                              <w:rPr>
                                <w:lang w:val="vi-VN"/>
                              </w:rPr>
                              <w:t xml:space="preserve">                    sv.setMalop(rs.getString(3));</w:t>
                            </w:r>
                          </w:p>
                          <w:p w:rsidR="0028775A" w:rsidRPr="00C16709" w:rsidRDefault="0028775A" w:rsidP="0028775A">
                            <w:pPr>
                              <w:pStyle w:val="ListParagraph"/>
                              <w:ind w:left="1080"/>
                              <w:rPr>
                                <w:lang w:val="vi-VN"/>
                              </w:rPr>
                            </w:pPr>
                            <w:r w:rsidRPr="00C16709">
                              <w:rPr>
                                <w:lang w:val="vi-VN"/>
                              </w:rPr>
                              <w:t xml:space="preserve">                    sv.setHedaotao(rs.getString(4));</w:t>
                            </w:r>
                          </w:p>
                          <w:p w:rsidR="0028775A" w:rsidRPr="00C16709" w:rsidRDefault="0028775A" w:rsidP="0028775A">
                            <w:pPr>
                              <w:pStyle w:val="ListParagraph"/>
                              <w:ind w:left="1080"/>
                              <w:rPr>
                                <w:lang w:val="vi-VN"/>
                              </w:rPr>
                            </w:pPr>
                            <w:r w:rsidRPr="00C16709">
                              <w:rPr>
                                <w:lang w:val="vi-VN"/>
                              </w:rPr>
                              <w:t xml:space="preserve">                    sv.setNgaysinh(new Date(rs.getDate(5).getTime()));</w:t>
                            </w:r>
                          </w:p>
                          <w:p w:rsidR="0028775A" w:rsidRPr="0028775A" w:rsidRDefault="0028775A" w:rsidP="0028775A">
                            <w:pPr>
                              <w:pStyle w:val="ListParagraph"/>
                              <w:ind w:left="1080"/>
                              <w:rPr>
                                <w:lang w:val="vi-VN"/>
                              </w:rPr>
                            </w:pPr>
                            <w:r w:rsidRPr="00C16709">
                              <w:rPr>
                                <w:lang w:val="vi-VN"/>
                              </w:rPr>
                              <w:t xml:space="preserve">                   </w:t>
                            </w:r>
                            <w:r>
                              <w:rPr>
                                <w:lang w:val="vi-VN"/>
                              </w:rPr>
                              <w:t xml:space="preserve"> sv.setDiachi(rs.getString(6));</w:t>
                            </w:r>
                          </w:p>
                          <w:p w:rsidR="0028775A" w:rsidRPr="0028775A" w:rsidRDefault="0028775A" w:rsidP="0028775A">
                            <w:pPr>
                              <w:pStyle w:val="ListParagraph"/>
                              <w:ind w:left="1080"/>
                              <w:rPr>
                                <w:lang w:val="vi-VN"/>
                              </w:rPr>
                            </w:pPr>
                            <w:r w:rsidRPr="00C16709">
                              <w:rPr>
                                <w:lang w:val="vi-VN"/>
                              </w:rPr>
                              <w:t xml:space="preserve">                    sv</w:t>
                            </w:r>
                            <w:r>
                              <w:rPr>
                                <w:lang w:val="vi-VN"/>
                              </w:rPr>
                              <w:t>.setGioitinh(rs.getBoolean(7));</w:t>
                            </w:r>
                          </w:p>
                          <w:p w:rsidR="0028775A" w:rsidRPr="00C16709" w:rsidRDefault="0028775A" w:rsidP="0028775A">
                            <w:pPr>
                              <w:pStyle w:val="ListParagraph"/>
                              <w:ind w:left="1080"/>
                              <w:rPr>
                                <w:lang w:val="vi-VN"/>
                              </w:rPr>
                            </w:pPr>
                            <w:r w:rsidRPr="00C16709">
                              <w:rPr>
                                <w:lang w:val="vi-VN"/>
                              </w:rPr>
                              <w:t xml:space="preserve">                    sv.setSodt(rs.getString(8));</w:t>
                            </w:r>
                          </w:p>
                          <w:p w:rsidR="0028775A" w:rsidRPr="00C16709" w:rsidRDefault="0028775A" w:rsidP="0028775A">
                            <w:pPr>
                              <w:pStyle w:val="ListParagraph"/>
                              <w:ind w:left="1080"/>
                              <w:rPr>
                                <w:lang w:val="vi-VN"/>
                              </w:rPr>
                            </w:pPr>
                            <w:r w:rsidRPr="00C16709">
                              <w:rPr>
                                <w:lang w:val="vi-VN"/>
                              </w:rPr>
                              <w:t xml:space="preserve">                    list.add(sv);</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Default="00287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3" type="#_x0000_t202" style="position:absolute;left:0;text-align:left;margin-left:0;margin-top:8.4pt;width:468pt;height:6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" fillcolor="white [3201]" strokeweight=".5pt">
                <v:textbox>
                  <w:txbxContent>
                    <w:p w:rsidR="0028775A" w:rsidRPr="00C16709" w:rsidRDefault="0028775A" w:rsidP="0028775A">
                      <w:pPr>
                        <w:pStyle w:val="ListParagraph"/>
                        <w:ind w:left="1080"/>
                        <w:rPr>
                          <w:lang w:val="vi-VN"/>
                        </w:rPr>
                      </w:pPr>
                      <w:r w:rsidRPr="00C16709">
                        <w:rPr>
                          <w:lang w:val="vi-VN"/>
                        </w:rPr>
                        <w:t>package SinhVien;</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import JDBC.DBConnect;</w:t>
                      </w:r>
                    </w:p>
                    <w:p w:rsidR="0028775A" w:rsidRPr="00C16709" w:rsidRDefault="0028775A" w:rsidP="0028775A">
                      <w:pPr>
                        <w:pStyle w:val="ListParagraph"/>
                        <w:ind w:left="1080"/>
                        <w:rPr>
                          <w:lang w:val="vi-VN"/>
                        </w:rPr>
                      </w:pPr>
                      <w:r w:rsidRPr="00C16709">
                        <w:rPr>
                          <w:lang w:val="vi-VN"/>
                        </w:rPr>
                        <w:t>import com.sun.corba.se.impl.protocol.giopmsgheaders.Message;</w:t>
                      </w:r>
                    </w:p>
                    <w:p w:rsidR="0028775A" w:rsidRPr="00C16709" w:rsidRDefault="0028775A" w:rsidP="0028775A">
                      <w:pPr>
                        <w:pStyle w:val="ListParagraph"/>
                        <w:ind w:left="1080"/>
                        <w:rPr>
                          <w:lang w:val="vi-VN"/>
                        </w:rPr>
                      </w:pPr>
                      <w:r w:rsidRPr="00C16709">
                        <w:rPr>
                          <w:lang w:val="vi-VN"/>
                        </w:rPr>
                        <w:t>import com.sun.org.apache.xerces.internal.impl.dv.xs.YearDV;</w:t>
                      </w:r>
                    </w:p>
                    <w:p w:rsidR="0028775A" w:rsidRPr="00C16709" w:rsidRDefault="0028775A" w:rsidP="0028775A">
                      <w:pPr>
                        <w:pStyle w:val="ListParagraph"/>
                        <w:ind w:left="1080"/>
                        <w:rPr>
                          <w:lang w:val="vi-VN"/>
                        </w:rPr>
                      </w:pPr>
                      <w:r w:rsidRPr="00C16709">
                        <w:rPr>
                          <w:lang w:val="vi-VN"/>
                        </w:rPr>
                        <w:t>import java.sql.PreparedStatement;</w:t>
                      </w:r>
                    </w:p>
                    <w:p w:rsidR="0028775A" w:rsidRPr="00C16709" w:rsidRDefault="0028775A" w:rsidP="0028775A">
                      <w:pPr>
                        <w:pStyle w:val="ListParagraph"/>
                        <w:ind w:left="1080"/>
                        <w:rPr>
                          <w:lang w:val="vi-VN"/>
                        </w:rPr>
                      </w:pPr>
                      <w:r w:rsidRPr="00C16709">
                        <w:rPr>
                          <w:lang w:val="vi-VN"/>
                        </w:rPr>
                        <w:t>import java.sql.ResultSet;</w:t>
                      </w:r>
                    </w:p>
                    <w:p w:rsidR="0028775A" w:rsidRPr="00C16709" w:rsidRDefault="0028775A" w:rsidP="0028775A">
                      <w:pPr>
                        <w:pStyle w:val="ListParagraph"/>
                        <w:ind w:left="1080"/>
                        <w:rPr>
                          <w:lang w:val="vi-VN"/>
                        </w:rPr>
                      </w:pPr>
                      <w:r w:rsidRPr="00C16709">
                        <w:rPr>
                          <w:lang w:val="vi-VN"/>
                        </w:rPr>
                        <w:t>import java.sql.SQLException;</w:t>
                      </w:r>
                    </w:p>
                    <w:p w:rsidR="0028775A" w:rsidRPr="00C16709" w:rsidRDefault="0028775A" w:rsidP="0028775A">
                      <w:pPr>
                        <w:pStyle w:val="ListParagraph"/>
                        <w:ind w:left="1080"/>
                        <w:rPr>
                          <w:lang w:val="vi-VN"/>
                        </w:rPr>
                      </w:pPr>
                      <w:r w:rsidRPr="00C16709">
                        <w:rPr>
                          <w:lang w:val="vi-VN"/>
                        </w:rPr>
                        <w:t>import java.util.ArrayList;</w:t>
                      </w:r>
                    </w:p>
                    <w:p w:rsidR="0028775A" w:rsidRPr="00C16709" w:rsidRDefault="0028775A" w:rsidP="0028775A">
                      <w:pPr>
                        <w:pStyle w:val="ListParagraph"/>
                        <w:ind w:left="1080"/>
                        <w:rPr>
                          <w:lang w:val="vi-VN"/>
                        </w:rPr>
                      </w:pPr>
                      <w:r w:rsidRPr="00C16709">
                        <w:rPr>
                          <w:lang w:val="vi-VN"/>
                        </w:rPr>
                        <w:t>import java.util.Date;</w:t>
                      </w:r>
                    </w:p>
                    <w:p w:rsidR="0028775A" w:rsidRPr="00C16709" w:rsidRDefault="0028775A" w:rsidP="0028775A">
                      <w:pPr>
                        <w:pStyle w:val="ListParagraph"/>
                        <w:ind w:left="1080"/>
                        <w:rPr>
                          <w:lang w:val="vi-VN"/>
                        </w:rPr>
                      </w:pPr>
                      <w:r w:rsidRPr="00C16709">
                        <w:rPr>
                          <w:lang w:val="vi-VN"/>
                        </w:rPr>
                        <w:t>import java.util.logging.Level;</w:t>
                      </w:r>
                    </w:p>
                    <w:p w:rsidR="0028775A" w:rsidRPr="00C16709" w:rsidRDefault="0028775A" w:rsidP="0028775A">
                      <w:pPr>
                        <w:pStyle w:val="ListParagraph"/>
                        <w:ind w:left="1080"/>
                        <w:rPr>
                          <w:lang w:val="vi-VN"/>
                        </w:rPr>
                      </w:pPr>
                      <w:r w:rsidRPr="00C16709">
                        <w:rPr>
                          <w:lang w:val="vi-VN"/>
                        </w:rPr>
                        <w:t>import java.util.logging.Logger;</w:t>
                      </w:r>
                    </w:p>
                    <w:p w:rsidR="0028775A" w:rsidRPr="00C16709" w:rsidRDefault="0028775A" w:rsidP="0028775A">
                      <w:pPr>
                        <w:pStyle w:val="ListParagraph"/>
                        <w:ind w:left="1080"/>
                        <w:rPr>
                          <w:lang w:val="vi-VN"/>
                        </w:rPr>
                      </w:pPr>
                      <w:r w:rsidRPr="00C16709">
                        <w:rPr>
                          <w:lang w:val="vi-VN"/>
                        </w:rPr>
                        <w:t>import javax.swing.JOptionPane;</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public class SinhVienDAO implements ISinhVienDAO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SinhVien&gt; getAll() {</w:t>
                      </w:r>
                    </w:p>
                    <w:p w:rsidR="0028775A" w:rsidRPr="00C16709" w:rsidRDefault="0028775A" w:rsidP="0028775A">
                      <w:pPr>
                        <w:pStyle w:val="ListParagraph"/>
                        <w:ind w:left="1080"/>
                        <w:rPr>
                          <w:lang w:val="vi-VN"/>
                        </w:rPr>
                      </w:pPr>
                      <w:r w:rsidRPr="00C16709">
                        <w:rPr>
                          <w:lang w:val="vi-VN"/>
                        </w:rPr>
                        <w:t xml:space="preserve">        ArrayList&lt;SinhVien&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from SinhVien");</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SinhVien sv = new SinhVien();</w:t>
                      </w:r>
                    </w:p>
                    <w:p w:rsidR="0028775A" w:rsidRDefault="0028775A" w:rsidP="0028775A">
                      <w:pPr>
                        <w:pStyle w:val="ListParagraph"/>
                        <w:ind w:left="1080"/>
                        <w:rPr>
                          <w:lang w:val="vi-VN"/>
                        </w:rPr>
                      </w:pPr>
                      <w:r w:rsidRPr="00C16709">
                        <w:rPr>
                          <w:lang w:val="vi-VN"/>
                        </w:rPr>
                        <w:t xml:space="preserve">                    sv.setMasv(rs.getString(1));</w:t>
                      </w:r>
                    </w:p>
                    <w:p w:rsidR="0028775A" w:rsidRPr="00C16709" w:rsidRDefault="0028775A" w:rsidP="0028775A">
                      <w:pPr>
                        <w:pStyle w:val="ListParagraph"/>
                        <w:ind w:left="1080"/>
                        <w:rPr>
                          <w:lang w:val="vi-VN"/>
                        </w:rPr>
                      </w:pPr>
                      <w:r w:rsidRPr="00C16709">
                        <w:rPr>
                          <w:lang w:val="vi-VN"/>
                        </w:rPr>
                        <w:t>sv.setTensv(rs.getString(2));</w:t>
                      </w:r>
                    </w:p>
                    <w:p w:rsidR="0028775A" w:rsidRPr="00C16709" w:rsidRDefault="0028775A" w:rsidP="0028775A">
                      <w:pPr>
                        <w:pStyle w:val="ListParagraph"/>
                        <w:ind w:left="1080"/>
                        <w:rPr>
                          <w:lang w:val="vi-VN"/>
                        </w:rPr>
                      </w:pPr>
                      <w:r w:rsidRPr="00C16709">
                        <w:rPr>
                          <w:lang w:val="vi-VN"/>
                        </w:rPr>
                        <w:t xml:space="preserve">                    sv.setMalop(rs.getString(3));</w:t>
                      </w:r>
                    </w:p>
                    <w:p w:rsidR="0028775A" w:rsidRPr="00C16709" w:rsidRDefault="0028775A" w:rsidP="0028775A">
                      <w:pPr>
                        <w:pStyle w:val="ListParagraph"/>
                        <w:ind w:left="1080"/>
                        <w:rPr>
                          <w:lang w:val="vi-VN"/>
                        </w:rPr>
                      </w:pPr>
                      <w:r w:rsidRPr="00C16709">
                        <w:rPr>
                          <w:lang w:val="vi-VN"/>
                        </w:rPr>
                        <w:t xml:space="preserve">                    sv.setHedaotao(rs.getString(4));</w:t>
                      </w:r>
                    </w:p>
                    <w:p w:rsidR="0028775A" w:rsidRPr="00C16709" w:rsidRDefault="0028775A" w:rsidP="0028775A">
                      <w:pPr>
                        <w:pStyle w:val="ListParagraph"/>
                        <w:ind w:left="1080"/>
                        <w:rPr>
                          <w:lang w:val="vi-VN"/>
                        </w:rPr>
                      </w:pPr>
                      <w:r w:rsidRPr="00C16709">
                        <w:rPr>
                          <w:lang w:val="vi-VN"/>
                        </w:rPr>
                        <w:t xml:space="preserve">                    sv.setNgaysinh(new Date(rs.getDate(5).getTime()));</w:t>
                      </w:r>
                    </w:p>
                    <w:p w:rsidR="0028775A" w:rsidRPr="0028775A" w:rsidRDefault="0028775A" w:rsidP="0028775A">
                      <w:pPr>
                        <w:pStyle w:val="ListParagraph"/>
                        <w:ind w:left="1080"/>
                        <w:rPr>
                          <w:lang w:val="vi-VN"/>
                        </w:rPr>
                      </w:pPr>
                      <w:r w:rsidRPr="00C16709">
                        <w:rPr>
                          <w:lang w:val="vi-VN"/>
                        </w:rPr>
                        <w:t xml:space="preserve">                   </w:t>
                      </w:r>
                      <w:r>
                        <w:rPr>
                          <w:lang w:val="vi-VN"/>
                        </w:rPr>
                        <w:t xml:space="preserve"> sv.setDiachi(rs.getString(6));</w:t>
                      </w:r>
                    </w:p>
                    <w:p w:rsidR="0028775A" w:rsidRPr="0028775A" w:rsidRDefault="0028775A" w:rsidP="0028775A">
                      <w:pPr>
                        <w:pStyle w:val="ListParagraph"/>
                        <w:ind w:left="1080"/>
                        <w:rPr>
                          <w:lang w:val="vi-VN"/>
                        </w:rPr>
                      </w:pPr>
                      <w:r w:rsidRPr="00C16709">
                        <w:rPr>
                          <w:lang w:val="vi-VN"/>
                        </w:rPr>
                        <w:t xml:space="preserve">                    sv</w:t>
                      </w:r>
                      <w:r>
                        <w:rPr>
                          <w:lang w:val="vi-VN"/>
                        </w:rPr>
                        <w:t>.setGioitinh(rs.getBoolean(7));</w:t>
                      </w:r>
                    </w:p>
                    <w:p w:rsidR="0028775A" w:rsidRPr="00C16709" w:rsidRDefault="0028775A" w:rsidP="0028775A">
                      <w:pPr>
                        <w:pStyle w:val="ListParagraph"/>
                        <w:ind w:left="1080"/>
                        <w:rPr>
                          <w:lang w:val="vi-VN"/>
                        </w:rPr>
                      </w:pPr>
                      <w:r w:rsidRPr="00C16709">
                        <w:rPr>
                          <w:lang w:val="vi-VN"/>
                        </w:rPr>
                        <w:t xml:space="preserve">                    sv.setSodt(rs.getString(8));</w:t>
                      </w:r>
                    </w:p>
                    <w:p w:rsidR="0028775A" w:rsidRPr="00C16709" w:rsidRDefault="0028775A" w:rsidP="0028775A">
                      <w:pPr>
                        <w:pStyle w:val="ListParagraph"/>
                        <w:ind w:left="1080"/>
                        <w:rPr>
                          <w:lang w:val="vi-VN"/>
                        </w:rPr>
                      </w:pPr>
                      <w:r w:rsidRPr="00C16709">
                        <w:rPr>
                          <w:lang w:val="vi-VN"/>
                        </w:rPr>
                        <w:t xml:space="preserve">                    list.add(sv);</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9050</wp:posOffset>
                </wp:positionV>
                <wp:extent cx="914400" cy="7924800"/>
                <wp:effectExtent l="0" t="0" r="12700" b="19050"/>
                <wp:wrapNone/>
                <wp:docPr id="54" name="Text Box 54"/>
                <wp:cNvGraphicFramePr/>
                <a:graphic xmlns:a="http://schemas.openxmlformats.org/drawingml/2006/main">
                  <a:graphicData uri="http://schemas.microsoft.com/office/word/2010/wordprocessingShape">
                    <wps:wsp>
                      <wps:cNvSpPr txBox="1"/>
                      <wps:spPr>
                        <a:xfrm>
                          <a:off x="0" y="0"/>
                          <a:ext cx="914400"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SinhVien&gt; findByIDLop(String maLop) {</w:t>
                            </w:r>
                          </w:p>
                          <w:p w:rsidR="0028775A" w:rsidRPr="00C16709" w:rsidRDefault="0028775A" w:rsidP="0028775A">
                            <w:pPr>
                              <w:pStyle w:val="ListParagraph"/>
                              <w:ind w:left="1080"/>
                              <w:rPr>
                                <w:lang w:val="vi-VN"/>
                              </w:rPr>
                            </w:pPr>
                            <w:r w:rsidRPr="00C16709">
                              <w:rPr>
                                <w:lang w:val="vi-VN"/>
                              </w:rPr>
                              <w:t xml:space="preserve">        ArrayList&lt;SinhVien&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 from SinhVien where MaLop = ?");</w:t>
                            </w:r>
                          </w:p>
                          <w:p w:rsidR="0028775A" w:rsidRPr="00C16709" w:rsidRDefault="0028775A" w:rsidP="0028775A">
                            <w:pPr>
                              <w:pStyle w:val="ListParagraph"/>
                              <w:ind w:left="1080"/>
                              <w:rPr>
                                <w:lang w:val="vi-VN"/>
                              </w:rPr>
                            </w:pPr>
                            <w:r w:rsidRPr="00C16709">
                              <w:rPr>
                                <w:lang w:val="vi-VN"/>
                              </w:rPr>
                              <w:t xml:space="preserve">                ps.setString(1, maLop);</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SinhVien sv = new SinhVien();</w:t>
                            </w:r>
                          </w:p>
                          <w:p w:rsidR="0028775A" w:rsidRPr="00C16709" w:rsidRDefault="0028775A" w:rsidP="0028775A">
                            <w:pPr>
                              <w:pStyle w:val="ListParagraph"/>
                              <w:ind w:left="1080"/>
                              <w:rPr>
                                <w:lang w:val="vi-VN"/>
                              </w:rPr>
                            </w:pPr>
                            <w:r w:rsidRPr="00C16709">
                              <w:rPr>
                                <w:lang w:val="vi-VN"/>
                              </w:rPr>
                              <w:t xml:space="preserve">                    sv.setMasv(rs.getString(1));</w:t>
                            </w:r>
                          </w:p>
                          <w:p w:rsidR="0028775A" w:rsidRPr="00C16709" w:rsidRDefault="0028775A" w:rsidP="0028775A">
                            <w:pPr>
                              <w:pStyle w:val="ListParagraph"/>
                              <w:ind w:left="1080"/>
                              <w:rPr>
                                <w:lang w:val="vi-VN"/>
                              </w:rPr>
                            </w:pPr>
                            <w:r w:rsidRPr="00C16709">
                              <w:rPr>
                                <w:lang w:val="vi-VN"/>
                              </w:rPr>
                              <w:t xml:space="preserve">                    sv.setTensv(rs.getString(2));</w:t>
                            </w:r>
                          </w:p>
                          <w:p w:rsidR="0028775A" w:rsidRPr="00C16709" w:rsidRDefault="0028775A" w:rsidP="0028775A">
                            <w:pPr>
                              <w:pStyle w:val="ListParagraph"/>
                              <w:ind w:left="1080"/>
                              <w:rPr>
                                <w:lang w:val="vi-VN"/>
                              </w:rPr>
                            </w:pPr>
                            <w:r w:rsidRPr="00C16709">
                              <w:rPr>
                                <w:lang w:val="vi-VN"/>
                              </w:rPr>
                              <w:t xml:space="preserve">                    sv.setMalop(rs.getString(3));</w:t>
                            </w:r>
                          </w:p>
                          <w:p w:rsidR="0028775A" w:rsidRPr="00C16709" w:rsidRDefault="0028775A" w:rsidP="0028775A">
                            <w:pPr>
                              <w:pStyle w:val="ListParagraph"/>
                              <w:ind w:left="1080"/>
                              <w:rPr>
                                <w:lang w:val="vi-VN"/>
                              </w:rPr>
                            </w:pPr>
                            <w:r w:rsidRPr="00C16709">
                              <w:rPr>
                                <w:lang w:val="vi-VN"/>
                              </w:rPr>
                              <w:t xml:space="preserve">                    sv.setHedaotao(rs.getString(4));</w:t>
                            </w:r>
                          </w:p>
                          <w:p w:rsidR="0028775A" w:rsidRPr="00C16709" w:rsidRDefault="0028775A" w:rsidP="0028775A">
                            <w:pPr>
                              <w:pStyle w:val="ListParagraph"/>
                              <w:ind w:left="1080"/>
                              <w:rPr>
                                <w:lang w:val="vi-VN"/>
                              </w:rPr>
                            </w:pPr>
                            <w:r w:rsidRPr="00C16709">
                              <w:rPr>
                                <w:lang w:val="vi-VN"/>
                              </w:rPr>
                              <w:t xml:space="preserve">                    sv.setNgaysinh(new Date(rs.getDate(5).getTime()));</w:t>
                            </w:r>
                          </w:p>
                          <w:p w:rsidR="0028775A" w:rsidRPr="00C16709" w:rsidRDefault="0028775A" w:rsidP="0028775A">
                            <w:pPr>
                              <w:pStyle w:val="ListParagraph"/>
                              <w:ind w:left="1080"/>
                              <w:rPr>
                                <w:lang w:val="vi-VN"/>
                              </w:rPr>
                            </w:pPr>
                            <w:r w:rsidRPr="00C16709">
                              <w:rPr>
                                <w:lang w:val="vi-VN"/>
                              </w:rPr>
                              <w:t xml:space="preserve">                    sv.setDiachi(rs.getString(6));</w:t>
                            </w:r>
                          </w:p>
                          <w:p w:rsidR="0028775A" w:rsidRPr="00C16709" w:rsidRDefault="0028775A" w:rsidP="0028775A">
                            <w:pPr>
                              <w:pStyle w:val="ListParagraph"/>
                              <w:ind w:left="1080"/>
                              <w:rPr>
                                <w:lang w:val="vi-VN"/>
                              </w:rPr>
                            </w:pPr>
                            <w:r w:rsidRPr="00C16709">
                              <w:rPr>
                                <w:lang w:val="vi-VN"/>
                              </w:rPr>
                              <w:t xml:space="preserve">                    sv.setGioitinh(rs.getBoolean(7));</w:t>
                            </w:r>
                          </w:p>
                          <w:p w:rsidR="0028775A" w:rsidRPr="00C16709" w:rsidRDefault="0028775A" w:rsidP="0028775A">
                            <w:pPr>
                              <w:pStyle w:val="ListParagraph"/>
                              <w:ind w:left="1080"/>
                              <w:rPr>
                                <w:lang w:val="vi-VN"/>
                              </w:rPr>
                            </w:pPr>
                            <w:r w:rsidRPr="00C16709">
                              <w:rPr>
                                <w:lang w:val="vi-VN"/>
                              </w:rPr>
                              <w:t xml:space="preserve">                    sv.setSodt(rs.getString(8));</w:t>
                            </w:r>
                          </w:p>
                          <w:p w:rsidR="0028775A" w:rsidRPr="00C16709" w:rsidRDefault="0028775A" w:rsidP="0028775A">
                            <w:pPr>
                              <w:pStyle w:val="ListParagraph"/>
                              <w:ind w:left="1080"/>
                              <w:rPr>
                                <w:lang w:val="vi-VN"/>
                              </w:rPr>
                            </w:pPr>
                            <w:r w:rsidRPr="00C16709">
                              <w:rPr>
                                <w:lang w:val="vi-VN"/>
                              </w:rPr>
                              <w:t xml:space="preserve">                    list.add(sv);</w:t>
                            </w:r>
                          </w:p>
                          <w:p w:rsidR="0028775A"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4" type="#_x0000_t202" style="position:absolute;left:0;text-align:left;margin-left:0;margin-top:1.5pt;width:1in;height:624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" fillcolor="white [3201]" strokeweight=".5pt">
                <v:textbo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ArrayList&lt;SinhVien&gt; findByIDLop(String maLop) {</w:t>
                      </w:r>
                    </w:p>
                    <w:p w:rsidR="0028775A" w:rsidRPr="00C16709" w:rsidRDefault="0028775A" w:rsidP="0028775A">
                      <w:pPr>
                        <w:pStyle w:val="ListParagraph"/>
                        <w:ind w:left="1080"/>
                        <w:rPr>
                          <w:lang w:val="vi-VN"/>
                        </w:rPr>
                      </w:pPr>
                      <w:r w:rsidRPr="00C16709">
                        <w:rPr>
                          <w:lang w:val="vi-VN"/>
                        </w:rPr>
                        <w:t xml:space="preserve">        ArrayList&lt;SinhVien&gt; list = null;</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ResultSet r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select * from SinhVien where MaLop = ?");</w:t>
                      </w:r>
                    </w:p>
                    <w:p w:rsidR="0028775A" w:rsidRPr="00C16709" w:rsidRDefault="0028775A" w:rsidP="0028775A">
                      <w:pPr>
                        <w:pStyle w:val="ListParagraph"/>
                        <w:ind w:left="1080"/>
                        <w:rPr>
                          <w:lang w:val="vi-VN"/>
                        </w:rPr>
                      </w:pPr>
                      <w:r w:rsidRPr="00C16709">
                        <w:rPr>
                          <w:lang w:val="vi-VN"/>
                        </w:rPr>
                        <w:t xml:space="preserve">                ps.setString(1, maLop);</w:t>
                      </w:r>
                    </w:p>
                    <w:p w:rsidR="0028775A" w:rsidRPr="00C16709" w:rsidRDefault="0028775A" w:rsidP="0028775A">
                      <w:pPr>
                        <w:pStyle w:val="ListParagraph"/>
                        <w:ind w:left="1080"/>
                        <w:rPr>
                          <w:lang w:val="vi-VN"/>
                        </w:rPr>
                      </w:pPr>
                      <w:r w:rsidRPr="00C16709">
                        <w:rPr>
                          <w:lang w:val="vi-VN"/>
                        </w:rPr>
                        <w:t xml:space="preserve">                rs = ps.executeQuery();</w:t>
                      </w:r>
                    </w:p>
                    <w:p w:rsidR="0028775A" w:rsidRPr="00C16709" w:rsidRDefault="0028775A" w:rsidP="0028775A">
                      <w:pPr>
                        <w:pStyle w:val="ListParagraph"/>
                        <w:ind w:left="1080"/>
                        <w:rPr>
                          <w:lang w:val="vi-VN"/>
                        </w:rPr>
                      </w:pPr>
                      <w:r w:rsidRPr="00C16709">
                        <w:rPr>
                          <w:lang w:val="vi-VN"/>
                        </w:rPr>
                        <w:t xml:space="preserve">                list = new ArrayList&lt;&gt;();</w:t>
                      </w:r>
                    </w:p>
                    <w:p w:rsidR="0028775A" w:rsidRPr="00C16709" w:rsidRDefault="0028775A" w:rsidP="0028775A">
                      <w:pPr>
                        <w:pStyle w:val="ListParagraph"/>
                        <w:ind w:left="1080"/>
                        <w:rPr>
                          <w:lang w:val="vi-VN"/>
                        </w:rPr>
                      </w:pPr>
                      <w:r w:rsidRPr="00C16709">
                        <w:rPr>
                          <w:lang w:val="vi-VN"/>
                        </w:rPr>
                        <w:t xml:space="preserve">                while (rs.next()) {</w:t>
                      </w:r>
                    </w:p>
                    <w:p w:rsidR="0028775A" w:rsidRPr="00C16709" w:rsidRDefault="0028775A" w:rsidP="0028775A">
                      <w:pPr>
                        <w:pStyle w:val="ListParagraph"/>
                        <w:ind w:left="1080"/>
                        <w:rPr>
                          <w:lang w:val="vi-VN"/>
                        </w:rPr>
                      </w:pPr>
                      <w:r w:rsidRPr="00C16709">
                        <w:rPr>
                          <w:lang w:val="vi-VN"/>
                        </w:rPr>
                        <w:t xml:space="preserve">                    SinhVien sv = new SinhVien();</w:t>
                      </w:r>
                    </w:p>
                    <w:p w:rsidR="0028775A" w:rsidRPr="00C16709" w:rsidRDefault="0028775A" w:rsidP="0028775A">
                      <w:pPr>
                        <w:pStyle w:val="ListParagraph"/>
                        <w:ind w:left="1080"/>
                        <w:rPr>
                          <w:lang w:val="vi-VN"/>
                        </w:rPr>
                      </w:pPr>
                      <w:r w:rsidRPr="00C16709">
                        <w:rPr>
                          <w:lang w:val="vi-VN"/>
                        </w:rPr>
                        <w:t xml:space="preserve">                    sv.setMasv(rs.getString(1));</w:t>
                      </w:r>
                    </w:p>
                    <w:p w:rsidR="0028775A" w:rsidRPr="00C16709" w:rsidRDefault="0028775A" w:rsidP="0028775A">
                      <w:pPr>
                        <w:pStyle w:val="ListParagraph"/>
                        <w:ind w:left="1080"/>
                        <w:rPr>
                          <w:lang w:val="vi-VN"/>
                        </w:rPr>
                      </w:pPr>
                      <w:r w:rsidRPr="00C16709">
                        <w:rPr>
                          <w:lang w:val="vi-VN"/>
                        </w:rPr>
                        <w:t xml:space="preserve">                    sv.setTensv(rs.getString(2));</w:t>
                      </w:r>
                    </w:p>
                    <w:p w:rsidR="0028775A" w:rsidRPr="00C16709" w:rsidRDefault="0028775A" w:rsidP="0028775A">
                      <w:pPr>
                        <w:pStyle w:val="ListParagraph"/>
                        <w:ind w:left="1080"/>
                        <w:rPr>
                          <w:lang w:val="vi-VN"/>
                        </w:rPr>
                      </w:pPr>
                      <w:r w:rsidRPr="00C16709">
                        <w:rPr>
                          <w:lang w:val="vi-VN"/>
                        </w:rPr>
                        <w:t xml:space="preserve">                    sv.setMalop(rs.getString(3));</w:t>
                      </w:r>
                    </w:p>
                    <w:p w:rsidR="0028775A" w:rsidRPr="00C16709" w:rsidRDefault="0028775A" w:rsidP="0028775A">
                      <w:pPr>
                        <w:pStyle w:val="ListParagraph"/>
                        <w:ind w:left="1080"/>
                        <w:rPr>
                          <w:lang w:val="vi-VN"/>
                        </w:rPr>
                      </w:pPr>
                      <w:r w:rsidRPr="00C16709">
                        <w:rPr>
                          <w:lang w:val="vi-VN"/>
                        </w:rPr>
                        <w:t xml:space="preserve">                    sv.setHedaotao(rs.getString(4));</w:t>
                      </w:r>
                    </w:p>
                    <w:p w:rsidR="0028775A" w:rsidRPr="00C16709" w:rsidRDefault="0028775A" w:rsidP="0028775A">
                      <w:pPr>
                        <w:pStyle w:val="ListParagraph"/>
                        <w:ind w:left="1080"/>
                        <w:rPr>
                          <w:lang w:val="vi-VN"/>
                        </w:rPr>
                      </w:pPr>
                      <w:r w:rsidRPr="00C16709">
                        <w:rPr>
                          <w:lang w:val="vi-VN"/>
                        </w:rPr>
                        <w:t xml:space="preserve">                    sv.setNgaysinh(new Date(rs.getDate(5).getTime()));</w:t>
                      </w:r>
                    </w:p>
                    <w:p w:rsidR="0028775A" w:rsidRPr="00C16709" w:rsidRDefault="0028775A" w:rsidP="0028775A">
                      <w:pPr>
                        <w:pStyle w:val="ListParagraph"/>
                        <w:ind w:left="1080"/>
                        <w:rPr>
                          <w:lang w:val="vi-VN"/>
                        </w:rPr>
                      </w:pPr>
                      <w:r w:rsidRPr="00C16709">
                        <w:rPr>
                          <w:lang w:val="vi-VN"/>
                        </w:rPr>
                        <w:t xml:space="preserve">                    sv.setDiachi(rs.getString(6));</w:t>
                      </w:r>
                    </w:p>
                    <w:p w:rsidR="0028775A" w:rsidRPr="00C16709" w:rsidRDefault="0028775A" w:rsidP="0028775A">
                      <w:pPr>
                        <w:pStyle w:val="ListParagraph"/>
                        <w:ind w:left="1080"/>
                        <w:rPr>
                          <w:lang w:val="vi-VN"/>
                        </w:rPr>
                      </w:pPr>
                      <w:r w:rsidRPr="00C16709">
                        <w:rPr>
                          <w:lang w:val="vi-VN"/>
                        </w:rPr>
                        <w:t xml:space="preserve">                    sv.setGioitinh(rs.getBoolean(7));</w:t>
                      </w:r>
                    </w:p>
                    <w:p w:rsidR="0028775A" w:rsidRPr="00C16709" w:rsidRDefault="0028775A" w:rsidP="0028775A">
                      <w:pPr>
                        <w:pStyle w:val="ListParagraph"/>
                        <w:ind w:left="1080"/>
                        <w:rPr>
                          <w:lang w:val="vi-VN"/>
                        </w:rPr>
                      </w:pPr>
                      <w:r w:rsidRPr="00C16709">
                        <w:rPr>
                          <w:lang w:val="vi-VN"/>
                        </w:rPr>
                        <w:t xml:space="preserve">                    sv.setSodt(rs.getString(8));</w:t>
                      </w:r>
                    </w:p>
                    <w:p w:rsidR="0028775A" w:rsidRPr="00C16709" w:rsidRDefault="0028775A" w:rsidP="0028775A">
                      <w:pPr>
                        <w:pStyle w:val="ListParagraph"/>
                        <w:ind w:left="1080"/>
                        <w:rPr>
                          <w:lang w:val="vi-VN"/>
                        </w:rPr>
                      </w:pPr>
                      <w:r w:rsidRPr="00C16709">
                        <w:rPr>
                          <w:lang w:val="vi-VN"/>
                        </w:rPr>
                        <w:t xml:space="preserve">                    list.add(sv);</w:t>
                      </w:r>
                    </w:p>
                    <w:p w:rsidR="0028775A"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ps, r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9051</wp:posOffset>
                </wp:positionV>
                <wp:extent cx="914400" cy="7715250"/>
                <wp:effectExtent l="0" t="0" r="12700" b="19050"/>
                <wp:wrapNone/>
                <wp:docPr id="55" name="Text Box 55"/>
                <wp:cNvGraphicFramePr/>
                <a:graphic xmlns:a="http://schemas.openxmlformats.org/drawingml/2006/main">
                  <a:graphicData uri="http://schemas.microsoft.com/office/word/2010/wordprocessingShape">
                    <wps:wsp>
                      <wps:cNvSpPr txBox="1"/>
                      <wps:spPr>
                        <a:xfrm>
                          <a:off x="0" y="0"/>
                          <a:ext cx="91440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SinhVien addNew(SinhVien sv)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ps = DBConnect.cnn.prepareStatement("insert into SinhVien(MaSV,HoTen,MaLop,HeDaoTao,NgaySinh,DiaChi,GioiTinh,SDT) values (?,?,?,?,?,?,?,?)");</w:t>
                            </w:r>
                          </w:p>
                          <w:p w:rsidR="0028775A" w:rsidRPr="00C16709" w:rsidRDefault="0028775A" w:rsidP="0028775A">
                            <w:pPr>
                              <w:pStyle w:val="ListParagraph"/>
                              <w:ind w:left="1080"/>
                              <w:rPr>
                                <w:lang w:val="vi-VN"/>
                              </w:rPr>
                            </w:pPr>
                            <w:r w:rsidRPr="00C16709">
                              <w:rPr>
                                <w:lang w:val="vi-VN"/>
                              </w:rPr>
                              <w:t xml:space="preserve">                ps.setNString(1, sv.getMasv());</w:t>
                            </w:r>
                          </w:p>
                          <w:p w:rsidR="0028775A" w:rsidRPr="00C16709" w:rsidRDefault="0028775A" w:rsidP="0028775A">
                            <w:pPr>
                              <w:pStyle w:val="ListParagraph"/>
                              <w:ind w:left="1080"/>
                              <w:rPr>
                                <w:lang w:val="vi-VN"/>
                              </w:rPr>
                            </w:pPr>
                            <w:r w:rsidRPr="00C16709">
                              <w:rPr>
                                <w:lang w:val="vi-VN"/>
                              </w:rPr>
                              <w:t xml:space="preserve">                ps.setNString(2, sv.getTensv());</w:t>
                            </w:r>
                          </w:p>
                          <w:p w:rsidR="0028775A" w:rsidRPr="00C16709" w:rsidRDefault="0028775A" w:rsidP="0028775A">
                            <w:pPr>
                              <w:pStyle w:val="ListParagraph"/>
                              <w:ind w:left="1080"/>
                              <w:rPr>
                                <w:lang w:val="vi-VN"/>
                              </w:rPr>
                            </w:pPr>
                            <w:r w:rsidRPr="00C16709">
                              <w:rPr>
                                <w:lang w:val="vi-VN"/>
                              </w:rPr>
                              <w:t xml:space="preserve">                ps.setNString(3, sv.getMalop());</w:t>
                            </w:r>
                          </w:p>
                          <w:p w:rsidR="0028775A" w:rsidRPr="00C16709" w:rsidRDefault="0028775A" w:rsidP="0028775A">
                            <w:pPr>
                              <w:pStyle w:val="ListParagraph"/>
                              <w:ind w:left="1080"/>
                              <w:rPr>
                                <w:lang w:val="vi-VN"/>
                              </w:rPr>
                            </w:pPr>
                            <w:r w:rsidRPr="00C16709">
                              <w:rPr>
                                <w:lang w:val="vi-VN"/>
                              </w:rPr>
                              <w:t xml:space="preserve">                ps.setNString(4, sv.getHedaotao());</w:t>
                            </w:r>
                          </w:p>
                          <w:p w:rsidR="0028775A" w:rsidRPr="00C16709" w:rsidRDefault="0028775A" w:rsidP="0028775A">
                            <w:pPr>
                              <w:pStyle w:val="ListParagraph"/>
                              <w:ind w:left="1080"/>
                              <w:rPr>
                                <w:lang w:val="vi-VN"/>
                              </w:rPr>
                            </w:pPr>
                            <w:r w:rsidRPr="00C16709">
                              <w:rPr>
                                <w:lang w:val="vi-VN"/>
                              </w:rPr>
                              <w:t xml:space="preserve">                ps.setDate(5, new java.sql.Date(sv.getNgaysinh().getTime()));</w:t>
                            </w:r>
                          </w:p>
                          <w:p w:rsidR="0028775A" w:rsidRPr="00C16709" w:rsidRDefault="0028775A" w:rsidP="0028775A">
                            <w:pPr>
                              <w:pStyle w:val="ListParagraph"/>
                              <w:ind w:left="1080"/>
                              <w:rPr>
                                <w:lang w:val="vi-VN"/>
                              </w:rPr>
                            </w:pPr>
                            <w:r w:rsidRPr="00C16709">
                              <w:rPr>
                                <w:lang w:val="vi-VN"/>
                              </w:rPr>
                              <w:t xml:space="preserve">                ps.setNString(6, sv.getDiachi());</w:t>
                            </w:r>
                          </w:p>
                          <w:p w:rsidR="0028775A" w:rsidRPr="00C16709" w:rsidRDefault="0028775A" w:rsidP="0028775A">
                            <w:pPr>
                              <w:pStyle w:val="ListParagraph"/>
                              <w:ind w:left="1080"/>
                              <w:rPr>
                                <w:lang w:val="vi-VN"/>
                              </w:rPr>
                            </w:pPr>
                            <w:r w:rsidRPr="00C16709">
                              <w:rPr>
                                <w:lang w:val="vi-VN"/>
                              </w:rPr>
                              <w:t xml:space="preserve">                ps.setBoolean(7, sv.isGioitinh());</w:t>
                            </w:r>
                          </w:p>
                          <w:p w:rsidR="0028775A" w:rsidRPr="00C16709" w:rsidRDefault="0028775A" w:rsidP="0028775A">
                            <w:pPr>
                              <w:pStyle w:val="ListParagraph"/>
                              <w:ind w:left="1080"/>
                              <w:rPr>
                                <w:lang w:val="vi-VN"/>
                              </w:rPr>
                            </w:pPr>
                            <w:r w:rsidRPr="00C16709">
                              <w:rPr>
                                <w:lang w:val="vi-VN"/>
                              </w:rPr>
                              <w:t xml:space="preserve">                ps.setNString(8, sv.getSodt());</w:t>
                            </w:r>
                          </w:p>
                          <w:p w:rsidR="0028775A" w:rsidRPr="00C16709" w:rsidRDefault="0028775A" w:rsidP="0028775A">
                            <w:pPr>
                              <w:pStyle w:val="ListParagraph"/>
                              <w:ind w:left="1080"/>
                              <w:rPr>
                                <w:lang w:val="vi-VN"/>
                              </w:rPr>
                            </w:pPr>
                            <w:r w:rsidRPr="00C16709">
                              <w:rPr>
                                <w:lang w:val="vi-VN"/>
                              </w:rPr>
                              <w:t xml:space="preserve">                int row = ps.executeUpdate();</w:t>
                            </w:r>
                          </w:p>
                          <w:p w:rsidR="0028775A" w:rsidRPr="00C16709" w:rsidRDefault="0028775A" w:rsidP="0028775A">
                            <w:pPr>
                              <w:pStyle w:val="ListParagraph"/>
                              <w:ind w:left="1080"/>
                              <w:rPr>
                                <w:lang w:val="vi-VN"/>
                              </w:rPr>
                            </w:pPr>
                            <w:r w:rsidRPr="00C16709">
                              <w:rPr>
                                <w:lang w:val="vi-VN"/>
                              </w:rPr>
                              <w:t xml:space="preserve">                if (row &lt; 1) {</w:t>
                            </w:r>
                          </w:p>
                          <w:p w:rsidR="0028775A" w:rsidRPr="00C16709" w:rsidRDefault="0028775A" w:rsidP="0028775A">
                            <w:pPr>
                              <w:pStyle w:val="ListParagraph"/>
                              <w:ind w:left="1080"/>
                              <w:rPr>
                                <w:lang w:val="vi-VN"/>
                              </w:rPr>
                            </w:pPr>
                            <w:r w:rsidRPr="00C16709">
                              <w:rPr>
                                <w:lang w:val="vi-VN"/>
                              </w:rPr>
                              <w:t xml:space="preserve">                    sv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sv = null;</w:t>
                            </w:r>
                          </w:p>
                          <w:p w:rsidR="0028775A" w:rsidRPr="00C16709" w:rsidRDefault="0028775A" w:rsidP="0028775A">
                            <w:pPr>
                              <w:pStyle w:val="ListParagraph"/>
                              <w:ind w:left="1080"/>
                              <w:rPr>
                                <w:lang w:val="vi-VN"/>
                              </w:rPr>
                            </w:pPr>
                            <w:r w:rsidRPr="00C16709">
                              <w:rPr>
                                <w:lang w:val="vi-VN"/>
                              </w:rPr>
                              <w:t xml:space="preserve">            } finally {</w:t>
                            </w:r>
                          </w:p>
                          <w:p w:rsidR="0028775A" w:rsidRDefault="0028775A" w:rsidP="0028775A">
                            <w:pPr>
                              <w:pStyle w:val="ListParagraph"/>
                              <w:ind w:left="1080"/>
                              <w:rPr>
                                <w:lang w:val="vi-VN"/>
                              </w:rPr>
                            </w:pPr>
                            <w:r w:rsidRPr="00C16709">
                              <w:rPr>
                                <w:lang w:val="vi-VN"/>
                              </w:rPr>
                              <w:t xml:space="preserve">                DBConnect.close(p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sv;</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5" type="#_x0000_t202" style="position:absolute;left:0;text-align:left;margin-left:0;margin-top:1.5pt;width:1in;height:60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" fillcolor="white [3201]" strokeweight=".5pt">
                <v:textbox>
                  <w:txbxContent>
                    <w:p w:rsidR="0028775A" w:rsidRPr="00C16709" w:rsidRDefault="0028775A" w:rsidP="0028775A">
                      <w:pPr>
                        <w:pStyle w:val="ListParagraph"/>
                        <w:ind w:left="1080"/>
                        <w:rPr>
                          <w:lang w:val="vi-VN"/>
                        </w:rPr>
                      </w:pPr>
                      <w:r w:rsidRPr="00C16709">
                        <w:rPr>
                          <w:lang w:val="vi-VN"/>
                        </w:rPr>
                        <w:t xml:space="preserve">        </w:t>
                      </w:r>
                      <w:r w:rsidRPr="00C16709">
                        <w:rPr>
                          <w:lang w:val="vi-VN"/>
                        </w:rPr>
                        <w:t>}</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return list;</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Override</w:t>
                      </w:r>
                    </w:p>
                    <w:p w:rsidR="0028775A" w:rsidRPr="00C16709" w:rsidRDefault="0028775A" w:rsidP="0028775A">
                      <w:pPr>
                        <w:pStyle w:val="ListParagraph"/>
                        <w:ind w:left="1080"/>
                        <w:rPr>
                          <w:lang w:val="vi-VN"/>
                        </w:rPr>
                      </w:pPr>
                      <w:r w:rsidRPr="00C16709">
                        <w:rPr>
                          <w:lang w:val="vi-VN"/>
                        </w:rPr>
                        <w:t xml:space="preserve">    public SinhVien addNew(SinhVien sv)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ps = DBConnect.cnn.prepareStatement("insert into SinhVien(MaSV,HoTen,MaLop,HeDaoTao,NgaySinh,DiaChi,GioiTinh,SDT) values (?,?,?,?,?,?,?,?)");</w:t>
                      </w:r>
                    </w:p>
                    <w:p w:rsidR="0028775A" w:rsidRPr="00C16709" w:rsidRDefault="0028775A" w:rsidP="0028775A">
                      <w:pPr>
                        <w:pStyle w:val="ListParagraph"/>
                        <w:ind w:left="1080"/>
                        <w:rPr>
                          <w:lang w:val="vi-VN"/>
                        </w:rPr>
                      </w:pPr>
                      <w:r w:rsidRPr="00C16709">
                        <w:rPr>
                          <w:lang w:val="vi-VN"/>
                        </w:rPr>
                        <w:t xml:space="preserve">                ps.setNString(1, sv.getMasv());</w:t>
                      </w:r>
                    </w:p>
                    <w:p w:rsidR="0028775A" w:rsidRPr="00C16709" w:rsidRDefault="0028775A" w:rsidP="0028775A">
                      <w:pPr>
                        <w:pStyle w:val="ListParagraph"/>
                        <w:ind w:left="1080"/>
                        <w:rPr>
                          <w:lang w:val="vi-VN"/>
                        </w:rPr>
                      </w:pPr>
                      <w:r w:rsidRPr="00C16709">
                        <w:rPr>
                          <w:lang w:val="vi-VN"/>
                        </w:rPr>
                        <w:t xml:space="preserve">                ps.setNString(2, sv.getTensv());</w:t>
                      </w:r>
                    </w:p>
                    <w:p w:rsidR="0028775A" w:rsidRPr="00C16709" w:rsidRDefault="0028775A" w:rsidP="0028775A">
                      <w:pPr>
                        <w:pStyle w:val="ListParagraph"/>
                        <w:ind w:left="1080"/>
                        <w:rPr>
                          <w:lang w:val="vi-VN"/>
                        </w:rPr>
                      </w:pPr>
                      <w:r w:rsidRPr="00C16709">
                        <w:rPr>
                          <w:lang w:val="vi-VN"/>
                        </w:rPr>
                        <w:t xml:space="preserve">                ps.setNString(3, sv.getMalop());</w:t>
                      </w:r>
                    </w:p>
                    <w:p w:rsidR="0028775A" w:rsidRPr="00C16709" w:rsidRDefault="0028775A" w:rsidP="0028775A">
                      <w:pPr>
                        <w:pStyle w:val="ListParagraph"/>
                        <w:ind w:left="1080"/>
                        <w:rPr>
                          <w:lang w:val="vi-VN"/>
                        </w:rPr>
                      </w:pPr>
                      <w:r w:rsidRPr="00C16709">
                        <w:rPr>
                          <w:lang w:val="vi-VN"/>
                        </w:rPr>
                        <w:t xml:space="preserve">                ps.setNString(4, sv.getHedaotao());</w:t>
                      </w:r>
                    </w:p>
                    <w:p w:rsidR="0028775A" w:rsidRPr="00C16709" w:rsidRDefault="0028775A" w:rsidP="0028775A">
                      <w:pPr>
                        <w:pStyle w:val="ListParagraph"/>
                        <w:ind w:left="1080"/>
                        <w:rPr>
                          <w:lang w:val="vi-VN"/>
                        </w:rPr>
                      </w:pPr>
                      <w:r w:rsidRPr="00C16709">
                        <w:rPr>
                          <w:lang w:val="vi-VN"/>
                        </w:rPr>
                        <w:t xml:space="preserve">                ps.setDate(5, new java.sql.Date(sv.getNgaysinh().getTime()));</w:t>
                      </w:r>
                    </w:p>
                    <w:p w:rsidR="0028775A" w:rsidRPr="00C16709" w:rsidRDefault="0028775A" w:rsidP="0028775A">
                      <w:pPr>
                        <w:pStyle w:val="ListParagraph"/>
                        <w:ind w:left="1080"/>
                        <w:rPr>
                          <w:lang w:val="vi-VN"/>
                        </w:rPr>
                      </w:pPr>
                      <w:r w:rsidRPr="00C16709">
                        <w:rPr>
                          <w:lang w:val="vi-VN"/>
                        </w:rPr>
                        <w:t xml:space="preserve">                ps.setNString(6, sv.getDiachi());</w:t>
                      </w:r>
                    </w:p>
                    <w:p w:rsidR="0028775A" w:rsidRPr="00C16709" w:rsidRDefault="0028775A" w:rsidP="0028775A">
                      <w:pPr>
                        <w:pStyle w:val="ListParagraph"/>
                        <w:ind w:left="1080"/>
                        <w:rPr>
                          <w:lang w:val="vi-VN"/>
                        </w:rPr>
                      </w:pPr>
                      <w:r w:rsidRPr="00C16709">
                        <w:rPr>
                          <w:lang w:val="vi-VN"/>
                        </w:rPr>
                        <w:t xml:space="preserve">                ps.setBoolean(7, sv.isGioitinh());</w:t>
                      </w:r>
                    </w:p>
                    <w:p w:rsidR="0028775A" w:rsidRPr="00C16709" w:rsidRDefault="0028775A" w:rsidP="0028775A">
                      <w:pPr>
                        <w:pStyle w:val="ListParagraph"/>
                        <w:ind w:left="1080"/>
                        <w:rPr>
                          <w:lang w:val="vi-VN"/>
                        </w:rPr>
                      </w:pPr>
                      <w:r w:rsidRPr="00C16709">
                        <w:rPr>
                          <w:lang w:val="vi-VN"/>
                        </w:rPr>
                        <w:t xml:space="preserve">                ps.setNString(8, sv.getSodt());</w:t>
                      </w:r>
                    </w:p>
                    <w:p w:rsidR="0028775A" w:rsidRPr="00C16709" w:rsidRDefault="0028775A" w:rsidP="0028775A">
                      <w:pPr>
                        <w:pStyle w:val="ListParagraph"/>
                        <w:ind w:left="1080"/>
                        <w:rPr>
                          <w:lang w:val="vi-VN"/>
                        </w:rPr>
                      </w:pPr>
                      <w:r w:rsidRPr="00C16709">
                        <w:rPr>
                          <w:lang w:val="vi-VN"/>
                        </w:rPr>
                        <w:t xml:space="preserve">                int row = ps.executeUpdate();</w:t>
                      </w:r>
                    </w:p>
                    <w:p w:rsidR="0028775A" w:rsidRPr="00C16709" w:rsidRDefault="0028775A" w:rsidP="0028775A">
                      <w:pPr>
                        <w:pStyle w:val="ListParagraph"/>
                        <w:ind w:left="1080"/>
                        <w:rPr>
                          <w:lang w:val="vi-VN"/>
                        </w:rPr>
                      </w:pPr>
                      <w:r w:rsidRPr="00C16709">
                        <w:rPr>
                          <w:lang w:val="vi-VN"/>
                        </w:rPr>
                        <w:t xml:space="preserve">                if (row &lt; 1) {</w:t>
                      </w:r>
                    </w:p>
                    <w:p w:rsidR="0028775A" w:rsidRPr="00C16709" w:rsidRDefault="0028775A" w:rsidP="0028775A">
                      <w:pPr>
                        <w:pStyle w:val="ListParagraph"/>
                        <w:ind w:left="1080"/>
                        <w:rPr>
                          <w:lang w:val="vi-VN"/>
                        </w:rPr>
                      </w:pPr>
                      <w:r w:rsidRPr="00C16709">
                        <w:rPr>
                          <w:lang w:val="vi-VN"/>
                        </w:rPr>
                        <w:t xml:space="preserve">                    sv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sv = null;</w:t>
                      </w:r>
                    </w:p>
                    <w:p w:rsidR="0028775A" w:rsidRPr="00C16709" w:rsidRDefault="0028775A" w:rsidP="0028775A">
                      <w:pPr>
                        <w:pStyle w:val="ListParagraph"/>
                        <w:ind w:left="1080"/>
                        <w:rPr>
                          <w:lang w:val="vi-VN"/>
                        </w:rPr>
                      </w:pPr>
                      <w:r w:rsidRPr="00C16709">
                        <w:rPr>
                          <w:lang w:val="vi-VN"/>
                        </w:rPr>
                        <w:t xml:space="preserve">            } finally {</w:t>
                      </w:r>
                    </w:p>
                    <w:p w:rsidR="0028775A" w:rsidRDefault="0028775A" w:rsidP="0028775A">
                      <w:pPr>
                        <w:pStyle w:val="ListParagraph"/>
                        <w:ind w:left="1080"/>
                        <w:rPr>
                          <w:lang w:val="vi-VN"/>
                        </w:rPr>
                      </w:pPr>
                      <w:r w:rsidRPr="00C16709">
                        <w:rPr>
                          <w:lang w:val="vi-VN"/>
                        </w:rPr>
                        <w:t xml:space="preserve">                DBConnect.close(ps);</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sv;</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66675</wp:posOffset>
                </wp:positionV>
                <wp:extent cx="914400" cy="8143875"/>
                <wp:effectExtent l="0" t="0" r="12700" b="28575"/>
                <wp:wrapNone/>
                <wp:docPr id="56" name="Text Box 56"/>
                <wp:cNvGraphicFramePr/>
                <a:graphic xmlns:a="http://schemas.openxmlformats.org/drawingml/2006/main">
                  <a:graphicData uri="http://schemas.microsoft.com/office/word/2010/wordprocessingShape">
                    <wps:wsp>
                      <wps:cNvSpPr txBox="1"/>
                      <wps:spPr>
                        <a:xfrm>
                          <a:off x="0" y="0"/>
                          <a:ext cx="9144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75A" w:rsidRPr="00C16709" w:rsidRDefault="0028775A" w:rsidP="0028775A">
                            <w:pPr>
                              <w:pStyle w:val="ListParagraph"/>
                              <w:ind w:left="1080"/>
                              <w:rPr>
                                <w:lang w:val="vi-VN"/>
                              </w:rPr>
                            </w:pPr>
                            <w:r w:rsidRPr="00C16709">
                              <w:rPr>
                                <w:lang w:val="vi-VN"/>
                              </w:rPr>
                              <w:t>@Override</w:t>
                            </w:r>
                          </w:p>
                          <w:p w:rsidR="0028775A" w:rsidRPr="00C16709" w:rsidRDefault="0028775A" w:rsidP="0028775A">
                            <w:pPr>
                              <w:pStyle w:val="ListParagraph"/>
                              <w:ind w:left="1080"/>
                              <w:rPr>
                                <w:lang w:val="vi-VN"/>
                              </w:rPr>
                            </w:pPr>
                            <w:r w:rsidRPr="00C16709">
                              <w:rPr>
                                <w:lang w:val="vi-VN"/>
                              </w:rPr>
                              <w:t xml:space="preserve">    public SinhVien updateByID(SinhVien sv)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update SinhVien set HoTen = ?, MaLop = ?, HeDaoTao = ?, NgaySinh = ?, DiaChi = ?, GioiTinh = ?, SDT = ? where MaSV = ?");</w:t>
                            </w:r>
                          </w:p>
                          <w:p w:rsidR="0028775A" w:rsidRPr="00C16709" w:rsidRDefault="0028775A" w:rsidP="0028775A">
                            <w:pPr>
                              <w:pStyle w:val="ListParagraph"/>
                              <w:ind w:left="1080"/>
                              <w:rPr>
                                <w:lang w:val="vi-VN"/>
                              </w:rPr>
                            </w:pPr>
                            <w:r w:rsidRPr="00C16709">
                              <w:rPr>
                                <w:lang w:val="vi-VN"/>
                              </w:rPr>
                              <w:t xml:space="preserve">                ps.setString(1, sv.getTensv());</w:t>
                            </w:r>
                          </w:p>
                          <w:p w:rsidR="0028775A" w:rsidRPr="00C16709" w:rsidRDefault="0028775A" w:rsidP="0028775A">
                            <w:pPr>
                              <w:pStyle w:val="ListParagraph"/>
                              <w:ind w:left="1080"/>
                              <w:rPr>
                                <w:lang w:val="vi-VN"/>
                              </w:rPr>
                            </w:pPr>
                            <w:r w:rsidRPr="00C16709">
                              <w:rPr>
                                <w:lang w:val="vi-VN"/>
                              </w:rPr>
                              <w:t xml:space="preserve">                ps.setString(2, sv.getMalop());</w:t>
                            </w:r>
                          </w:p>
                          <w:p w:rsidR="0028775A" w:rsidRPr="00C16709" w:rsidRDefault="0028775A" w:rsidP="0028775A">
                            <w:pPr>
                              <w:pStyle w:val="ListParagraph"/>
                              <w:ind w:left="1080"/>
                              <w:rPr>
                                <w:lang w:val="vi-VN"/>
                              </w:rPr>
                            </w:pPr>
                            <w:r w:rsidRPr="00C16709">
                              <w:rPr>
                                <w:lang w:val="vi-VN"/>
                              </w:rPr>
                              <w:t xml:space="preserve">                ps.setString(3, sv.getHedaotao());</w:t>
                            </w:r>
                          </w:p>
                          <w:p w:rsidR="0028775A" w:rsidRPr="00C16709" w:rsidRDefault="0028775A" w:rsidP="0028775A">
                            <w:pPr>
                              <w:pStyle w:val="ListParagraph"/>
                              <w:ind w:left="1080"/>
                              <w:rPr>
                                <w:lang w:val="vi-VN"/>
                              </w:rPr>
                            </w:pPr>
                            <w:r w:rsidRPr="00C16709">
                              <w:rPr>
                                <w:lang w:val="vi-VN"/>
                              </w:rPr>
                              <w:t xml:space="preserve">                ps.setDate(4, new java.sql.Date(sv.getNgaysinh().getTime()));</w:t>
                            </w:r>
                          </w:p>
                          <w:p w:rsidR="0028775A" w:rsidRPr="00C16709" w:rsidRDefault="0028775A" w:rsidP="0028775A">
                            <w:pPr>
                              <w:pStyle w:val="ListParagraph"/>
                              <w:ind w:left="1080"/>
                              <w:rPr>
                                <w:lang w:val="vi-VN"/>
                              </w:rPr>
                            </w:pPr>
                            <w:r w:rsidRPr="00C16709">
                              <w:rPr>
                                <w:lang w:val="vi-VN"/>
                              </w:rPr>
                              <w:t xml:space="preserve">                ps.setString(5, sv.getDiachi());</w:t>
                            </w:r>
                          </w:p>
                          <w:p w:rsidR="0028775A" w:rsidRPr="00C16709" w:rsidRDefault="0028775A" w:rsidP="0028775A">
                            <w:pPr>
                              <w:pStyle w:val="ListParagraph"/>
                              <w:ind w:left="1080"/>
                              <w:rPr>
                                <w:lang w:val="vi-VN"/>
                              </w:rPr>
                            </w:pPr>
                            <w:r w:rsidRPr="00C16709">
                              <w:rPr>
                                <w:lang w:val="vi-VN"/>
                              </w:rPr>
                              <w:t xml:space="preserve">                ps.setBoolean(6, sv.isGioitinh());</w:t>
                            </w:r>
                          </w:p>
                          <w:p w:rsidR="0028775A" w:rsidRPr="00C16709" w:rsidRDefault="0028775A" w:rsidP="0028775A">
                            <w:pPr>
                              <w:pStyle w:val="ListParagraph"/>
                              <w:ind w:left="1080"/>
                              <w:rPr>
                                <w:lang w:val="vi-VN"/>
                              </w:rPr>
                            </w:pPr>
                            <w:r w:rsidRPr="00C16709">
                              <w:rPr>
                                <w:lang w:val="vi-VN"/>
                              </w:rPr>
                              <w:t xml:space="preserve">                ps.setString(7, sv.getSodt());</w:t>
                            </w:r>
                          </w:p>
                          <w:p w:rsidR="0028775A" w:rsidRPr="00C16709" w:rsidRDefault="0028775A" w:rsidP="0028775A">
                            <w:pPr>
                              <w:pStyle w:val="ListParagraph"/>
                              <w:ind w:left="1080"/>
                              <w:rPr>
                                <w:lang w:val="vi-VN"/>
                              </w:rPr>
                            </w:pPr>
                            <w:r w:rsidRPr="00C16709">
                              <w:rPr>
                                <w:lang w:val="vi-VN"/>
                              </w:rPr>
                              <w:t xml:space="preserve">                ps.setString(8, sv.getMasv());</w:t>
                            </w:r>
                          </w:p>
                          <w:p w:rsidR="0028775A" w:rsidRPr="00C16709" w:rsidRDefault="0028775A" w:rsidP="0028775A">
                            <w:pPr>
                              <w:pStyle w:val="ListParagraph"/>
                              <w:ind w:left="1080"/>
                              <w:rPr>
                                <w:lang w:val="vi-VN"/>
                              </w:rPr>
                            </w:pPr>
                            <w:r w:rsidRPr="00C16709">
                              <w:rPr>
                                <w:lang w:val="vi-VN"/>
                              </w:rPr>
                              <w:t xml:space="preserve">                if (ps.executeUpdate() &lt; 1) {</w:t>
                            </w:r>
                          </w:p>
                          <w:p w:rsidR="0028775A" w:rsidRPr="00C16709" w:rsidRDefault="0028775A" w:rsidP="0028775A">
                            <w:pPr>
                              <w:pStyle w:val="ListParagraph"/>
                              <w:ind w:left="1080"/>
                              <w:rPr>
                                <w:lang w:val="vi-VN"/>
                              </w:rPr>
                            </w:pPr>
                            <w:r w:rsidRPr="00C16709">
                              <w:rPr>
                                <w:lang w:val="vi-VN"/>
                              </w:rPr>
                              <w:t xml:space="preserve">                    sv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sv;</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public void deleteIDSinhVien(String SinhVienID) throws SQLException, ClassNotFoundException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ps = DBConnect.cnn.prepareStatement("delete from SinhVien where MaSV= ?");</w:t>
                            </w:r>
                          </w:p>
                          <w:p w:rsidR="0028775A" w:rsidRPr="00C16709" w:rsidRDefault="0028775A" w:rsidP="0028775A">
                            <w:pPr>
                              <w:pStyle w:val="ListParagraph"/>
                              <w:ind w:left="1080"/>
                              <w:rPr>
                                <w:lang w:val="vi-VN"/>
                              </w:rPr>
                            </w:pPr>
                            <w:r w:rsidRPr="00C16709">
                              <w:rPr>
                                <w:lang w:val="vi-VN"/>
                              </w:rPr>
                              <w:t xml:space="preserve">            ps.setString(1, SinhVienID);</w:t>
                            </w:r>
                          </w:p>
                          <w:p w:rsidR="0028775A" w:rsidRPr="00C16709" w:rsidRDefault="0028775A" w:rsidP="0028775A">
                            <w:pPr>
                              <w:pStyle w:val="ListParagraph"/>
                              <w:ind w:left="1080"/>
                              <w:rPr>
                                <w:lang w:val="vi-VN"/>
                              </w:rPr>
                            </w:pPr>
                            <w:r w:rsidRPr="00C16709">
                              <w:rPr>
                                <w:lang w:val="vi-VN"/>
                              </w:rPr>
                              <w:t xml:space="preserve">            ps.executeUpdate();</w:t>
                            </w:r>
                          </w:p>
                          <w:p w:rsidR="0028775A" w:rsidRDefault="0028775A" w:rsidP="0028775A">
                            <w:pPr>
                              <w:pStyle w:val="ListParagraph"/>
                              <w:ind w:left="1080"/>
                              <w:rPr>
                                <w:lang w:val="vi-VN"/>
                              </w:rPr>
                            </w:pPr>
                            <w:r w:rsidRPr="00C16709">
                              <w:rPr>
                                <w:lang w:val="vi-VN"/>
                              </w:rPr>
                              <w:t xml:space="preserve">            DBConnect.close();</w:t>
                            </w:r>
                          </w:p>
                          <w:p w:rsidR="00452412" w:rsidRPr="00C16709" w:rsidRDefault="00452412" w:rsidP="00452412">
                            <w:pPr>
                              <w:pStyle w:val="ListParagraph"/>
                              <w:ind w:left="1080"/>
                              <w:rPr>
                                <w:lang w:val="vi-VN"/>
                              </w:rPr>
                            </w:pPr>
                            <w:r w:rsidRPr="00C16709">
                              <w:rPr>
                                <w:lang w:val="vi-VN"/>
                              </w:rPr>
                              <w:t xml:space="preserve">        }</w:t>
                            </w:r>
                          </w:p>
                          <w:p w:rsidR="00452412" w:rsidRPr="00452412" w:rsidRDefault="00452412" w:rsidP="00452412">
                            <w:pPr>
                              <w:pStyle w:val="ListParagraph"/>
                              <w:ind w:left="1080"/>
                              <w:rPr>
                                <w:lang w:val="vi-VN"/>
                              </w:rPr>
                            </w:pPr>
                            <w:r>
                              <w:rPr>
                                <w:lang w:val="vi-VN"/>
                              </w:rPr>
                              <w:t xml:space="preserve">    }</w:t>
                            </w:r>
                          </w:p>
                          <w:p w:rsidR="00452412" w:rsidRPr="00C16709" w:rsidRDefault="00452412" w:rsidP="00452412">
                            <w:pPr>
                              <w:pStyle w:val="ListParagraph"/>
                              <w:ind w:left="1080"/>
                              <w:rPr>
                                <w:lang w:val="vi-VN"/>
                              </w:rPr>
                            </w:pPr>
                            <w:r w:rsidRPr="00C16709">
                              <w:rPr>
                                <w:lang w:val="vi-VN"/>
                              </w:rPr>
                              <w:t xml:space="preserve">    public static void main(String[] args) {</w:t>
                            </w:r>
                          </w:p>
                          <w:p w:rsidR="00452412" w:rsidRPr="00452412" w:rsidRDefault="00452412" w:rsidP="00452412">
                            <w:pPr>
                              <w:pStyle w:val="ListParagraph"/>
                              <w:ind w:left="1080"/>
                              <w:rPr>
                                <w:lang w:val="vi-VN"/>
                              </w:rPr>
                            </w:pPr>
                            <w:r w:rsidRPr="00C16709">
                              <w:rPr>
                                <w:lang w:val="vi-VN"/>
                              </w:rPr>
                              <w:t xml:space="preserve">        System.out.println(new SinhVienDAO().find</w:t>
                            </w:r>
                            <w:r>
                              <w:rPr>
                                <w:lang w:val="vi-VN"/>
                              </w:rPr>
                              <w:t>ByIDLop("").get(0).getMalop());</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28775A">
                            <w:pPr>
                              <w:pStyle w:val="ListParagraph"/>
                              <w:ind w:left="1080"/>
                              <w:rPr>
                                <w:lang w:val="vi-VN"/>
                              </w:rPr>
                            </w:pPr>
                          </w:p>
                          <w:p w:rsidR="0028775A" w:rsidRDefault="002877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6" type="#_x0000_t202" style="position:absolute;left:0;text-align:left;margin-left:0;margin-top:5.25pt;width:1in;height:641.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" fillcolor="white [3201]" strokeweight=".5pt">
                <v:textbox>
                  <w:txbxContent>
                    <w:p w:rsidR="0028775A" w:rsidRPr="00C16709" w:rsidRDefault="0028775A" w:rsidP="0028775A">
                      <w:pPr>
                        <w:pStyle w:val="ListParagraph"/>
                        <w:ind w:left="1080"/>
                        <w:rPr>
                          <w:lang w:val="vi-VN"/>
                        </w:rPr>
                      </w:pPr>
                      <w:r w:rsidRPr="00C16709">
                        <w:rPr>
                          <w:lang w:val="vi-VN"/>
                        </w:rPr>
                        <w:t>@Override</w:t>
                      </w:r>
                    </w:p>
                    <w:p w:rsidR="0028775A" w:rsidRPr="00C16709" w:rsidRDefault="0028775A" w:rsidP="0028775A">
                      <w:pPr>
                        <w:pStyle w:val="ListParagraph"/>
                        <w:ind w:left="1080"/>
                        <w:rPr>
                          <w:lang w:val="vi-VN"/>
                        </w:rPr>
                      </w:pPr>
                      <w:r w:rsidRPr="00C16709">
                        <w:rPr>
                          <w:lang w:val="vi-VN"/>
                        </w:rPr>
                        <w:t xml:space="preserve">    public SinhVien updateByID(SinhVien sv)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try {</w:t>
                      </w:r>
                    </w:p>
                    <w:p w:rsidR="0028775A" w:rsidRPr="00C16709" w:rsidRDefault="0028775A" w:rsidP="0028775A">
                      <w:pPr>
                        <w:pStyle w:val="ListParagraph"/>
                        <w:ind w:left="1080"/>
                        <w:rPr>
                          <w:lang w:val="vi-VN"/>
                        </w:rPr>
                      </w:pPr>
                      <w:r w:rsidRPr="00C16709">
                        <w:rPr>
                          <w:lang w:val="vi-VN"/>
                        </w:rPr>
                        <w:t xml:space="preserve">                ps = DBConnect.cnn.prepareStatement("update SinhVien set HoTen = ?, MaLop = ?, HeDaoTao = ?, NgaySinh = ?, DiaChi = ?, GioiTinh = ?, SDT = ? where MaSV = ?");</w:t>
                      </w:r>
                    </w:p>
                    <w:p w:rsidR="0028775A" w:rsidRPr="00C16709" w:rsidRDefault="0028775A" w:rsidP="0028775A">
                      <w:pPr>
                        <w:pStyle w:val="ListParagraph"/>
                        <w:ind w:left="1080"/>
                        <w:rPr>
                          <w:lang w:val="vi-VN"/>
                        </w:rPr>
                      </w:pPr>
                      <w:r w:rsidRPr="00C16709">
                        <w:rPr>
                          <w:lang w:val="vi-VN"/>
                        </w:rPr>
                        <w:t xml:space="preserve">                ps.setString(1, sv.getTensv());</w:t>
                      </w:r>
                    </w:p>
                    <w:p w:rsidR="0028775A" w:rsidRPr="00C16709" w:rsidRDefault="0028775A" w:rsidP="0028775A">
                      <w:pPr>
                        <w:pStyle w:val="ListParagraph"/>
                        <w:ind w:left="1080"/>
                        <w:rPr>
                          <w:lang w:val="vi-VN"/>
                        </w:rPr>
                      </w:pPr>
                      <w:r w:rsidRPr="00C16709">
                        <w:rPr>
                          <w:lang w:val="vi-VN"/>
                        </w:rPr>
                        <w:t xml:space="preserve">                ps.setString(2, sv.getMalop());</w:t>
                      </w:r>
                    </w:p>
                    <w:p w:rsidR="0028775A" w:rsidRPr="00C16709" w:rsidRDefault="0028775A" w:rsidP="0028775A">
                      <w:pPr>
                        <w:pStyle w:val="ListParagraph"/>
                        <w:ind w:left="1080"/>
                        <w:rPr>
                          <w:lang w:val="vi-VN"/>
                        </w:rPr>
                      </w:pPr>
                      <w:r w:rsidRPr="00C16709">
                        <w:rPr>
                          <w:lang w:val="vi-VN"/>
                        </w:rPr>
                        <w:t xml:space="preserve">                ps.setString(3, sv.getHedaotao());</w:t>
                      </w:r>
                    </w:p>
                    <w:p w:rsidR="0028775A" w:rsidRPr="00C16709" w:rsidRDefault="0028775A" w:rsidP="0028775A">
                      <w:pPr>
                        <w:pStyle w:val="ListParagraph"/>
                        <w:ind w:left="1080"/>
                        <w:rPr>
                          <w:lang w:val="vi-VN"/>
                        </w:rPr>
                      </w:pPr>
                      <w:r w:rsidRPr="00C16709">
                        <w:rPr>
                          <w:lang w:val="vi-VN"/>
                        </w:rPr>
                        <w:t xml:space="preserve">                ps.setDate(4, new java.sql.Date(sv.getNgaysinh().getTime()));</w:t>
                      </w:r>
                    </w:p>
                    <w:p w:rsidR="0028775A" w:rsidRPr="00C16709" w:rsidRDefault="0028775A" w:rsidP="0028775A">
                      <w:pPr>
                        <w:pStyle w:val="ListParagraph"/>
                        <w:ind w:left="1080"/>
                        <w:rPr>
                          <w:lang w:val="vi-VN"/>
                        </w:rPr>
                      </w:pPr>
                      <w:r w:rsidRPr="00C16709">
                        <w:rPr>
                          <w:lang w:val="vi-VN"/>
                        </w:rPr>
                        <w:t xml:space="preserve">                ps.setString(5, sv.getDiachi());</w:t>
                      </w:r>
                    </w:p>
                    <w:p w:rsidR="0028775A" w:rsidRPr="00C16709" w:rsidRDefault="0028775A" w:rsidP="0028775A">
                      <w:pPr>
                        <w:pStyle w:val="ListParagraph"/>
                        <w:ind w:left="1080"/>
                        <w:rPr>
                          <w:lang w:val="vi-VN"/>
                        </w:rPr>
                      </w:pPr>
                      <w:r w:rsidRPr="00C16709">
                        <w:rPr>
                          <w:lang w:val="vi-VN"/>
                        </w:rPr>
                        <w:t xml:space="preserve">                ps.setBoolean(6, sv.isGioitinh());</w:t>
                      </w:r>
                    </w:p>
                    <w:p w:rsidR="0028775A" w:rsidRPr="00C16709" w:rsidRDefault="0028775A" w:rsidP="0028775A">
                      <w:pPr>
                        <w:pStyle w:val="ListParagraph"/>
                        <w:ind w:left="1080"/>
                        <w:rPr>
                          <w:lang w:val="vi-VN"/>
                        </w:rPr>
                      </w:pPr>
                      <w:r w:rsidRPr="00C16709">
                        <w:rPr>
                          <w:lang w:val="vi-VN"/>
                        </w:rPr>
                        <w:t xml:space="preserve">                ps.setString(7, sv.getSodt());</w:t>
                      </w:r>
                    </w:p>
                    <w:p w:rsidR="0028775A" w:rsidRPr="00C16709" w:rsidRDefault="0028775A" w:rsidP="0028775A">
                      <w:pPr>
                        <w:pStyle w:val="ListParagraph"/>
                        <w:ind w:left="1080"/>
                        <w:rPr>
                          <w:lang w:val="vi-VN"/>
                        </w:rPr>
                      </w:pPr>
                      <w:r w:rsidRPr="00C16709">
                        <w:rPr>
                          <w:lang w:val="vi-VN"/>
                        </w:rPr>
                        <w:t xml:space="preserve">                ps.setString(8, sv.getMasv());</w:t>
                      </w:r>
                    </w:p>
                    <w:p w:rsidR="0028775A" w:rsidRPr="00C16709" w:rsidRDefault="0028775A" w:rsidP="0028775A">
                      <w:pPr>
                        <w:pStyle w:val="ListParagraph"/>
                        <w:ind w:left="1080"/>
                        <w:rPr>
                          <w:lang w:val="vi-VN"/>
                        </w:rPr>
                      </w:pPr>
                      <w:r w:rsidRPr="00C16709">
                        <w:rPr>
                          <w:lang w:val="vi-VN"/>
                        </w:rPr>
                        <w:t xml:space="preserve">                if (ps.executeUpdate() &lt; 1) {</w:t>
                      </w:r>
                    </w:p>
                    <w:p w:rsidR="0028775A" w:rsidRPr="00C16709" w:rsidRDefault="0028775A" w:rsidP="0028775A">
                      <w:pPr>
                        <w:pStyle w:val="ListParagraph"/>
                        <w:ind w:left="1080"/>
                        <w:rPr>
                          <w:lang w:val="vi-VN"/>
                        </w:rPr>
                      </w:pPr>
                      <w:r w:rsidRPr="00C16709">
                        <w:rPr>
                          <w:lang w:val="vi-VN"/>
                        </w:rPr>
                        <w:t xml:space="preserve">                    sv = null;</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 catch (SQLException ex) {</w:t>
                      </w:r>
                    </w:p>
                    <w:p w:rsidR="0028775A" w:rsidRPr="00C16709" w:rsidRDefault="0028775A" w:rsidP="0028775A">
                      <w:pPr>
                        <w:pStyle w:val="ListParagraph"/>
                        <w:ind w:left="1080"/>
                        <w:rPr>
                          <w:lang w:val="vi-VN"/>
                        </w:rPr>
                      </w:pPr>
                      <w:r w:rsidRPr="00C16709">
                        <w:rPr>
                          <w:lang w:val="vi-VN"/>
                        </w:rPr>
                        <w:t xml:space="preserve">                Logger.getLogger(SinhVienDAO.class.getName()).log(Level.SEVERE, null, ex);</w:t>
                      </w:r>
                    </w:p>
                    <w:p w:rsidR="0028775A" w:rsidRPr="00C16709" w:rsidRDefault="0028775A" w:rsidP="0028775A">
                      <w:pPr>
                        <w:pStyle w:val="ListParagraph"/>
                        <w:ind w:left="1080"/>
                        <w:rPr>
                          <w:lang w:val="vi-VN"/>
                        </w:rPr>
                      </w:pPr>
                      <w:r w:rsidRPr="00C16709">
                        <w:rPr>
                          <w:lang w:val="vi-VN"/>
                        </w:rPr>
                        <w:t xml:space="preserve">            } finally {</w:t>
                      </w:r>
                    </w:p>
                    <w:p w:rsidR="0028775A" w:rsidRPr="00C16709" w:rsidRDefault="0028775A" w:rsidP="0028775A">
                      <w:pPr>
                        <w:pStyle w:val="ListParagraph"/>
                        <w:ind w:left="1080"/>
                        <w:rPr>
                          <w:lang w:val="vi-VN"/>
                        </w:rPr>
                      </w:pPr>
                      <w:r w:rsidRPr="00C16709">
                        <w:rPr>
                          <w:lang w:val="vi-VN"/>
                        </w:rPr>
                        <w:t xml:space="preserve">                DBConnect.close();</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r w:rsidRPr="00C16709">
                        <w:rPr>
                          <w:lang w:val="vi-VN"/>
                        </w:rPr>
                        <w:t xml:space="preserve">        return sv;</w:t>
                      </w:r>
                    </w:p>
                    <w:p w:rsidR="0028775A" w:rsidRPr="00C16709" w:rsidRDefault="0028775A" w:rsidP="0028775A">
                      <w:pPr>
                        <w:pStyle w:val="ListParagraph"/>
                        <w:ind w:left="1080"/>
                        <w:rPr>
                          <w:lang w:val="vi-VN"/>
                        </w:rPr>
                      </w:pPr>
                      <w:r w:rsidRPr="00C16709">
                        <w:rPr>
                          <w:lang w:val="vi-VN"/>
                        </w:rPr>
                        <w:t xml:space="preserve">    }</w:t>
                      </w:r>
                    </w:p>
                    <w:p w:rsidR="0028775A" w:rsidRPr="00C16709" w:rsidRDefault="0028775A" w:rsidP="0028775A">
                      <w:pPr>
                        <w:pStyle w:val="ListParagraph"/>
                        <w:ind w:left="1080"/>
                        <w:rPr>
                          <w:lang w:val="vi-VN"/>
                        </w:rPr>
                      </w:pPr>
                    </w:p>
                    <w:p w:rsidR="0028775A" w:rsidRPr="00C16709" w:rsidRDefault="0028775A" w:rsidP="0028775A">
                      <w:pPr>
                        <w:pStyle w:val="ListParagraph"/>
                        <w:ind w:left="1080"/>
                        <w:rPr>
                          <w:lang w:val="vi-VN"/>
                        </w:rPr>
                      </w:pPr>
                      <w:r w:rsidRPr="00C16709">
                        <w:rPr>
                          <w:lang w:val="vi-VN"/>
                        </w:rPr>
                        <w:t xml:space="preserve">    public void deleteIDSinhVien(String SinhVienID) throws SQLException, ClassNotFoundException {</w:t>
                      </w:r>
                    </w:p>
                    <w:p w:rsidR="0028775A" w:rsidRPr="00C16709" w:rsidRDefault="0028775A" w:rsidP="0028775A">
                      <w:pPr>
                        <w:pStyle w:val="ListParagraph"/>
                        <w:ind w:left="1080"/>
                        <w:rPr>
                          <w:lang w:val="vi-VN"/>
                        </w:rPr>
                      </w:pPr>
                      <w:r w:rsidRPr="00C16709">
                        <w:rPr>
                          <w:lang w:val="vi-VN"/>
                        </w:rPr>
                        <w:t xml:space="preserve">        PreparedStatement ps = null;</w:t>
                      </w:r>
                    </w:p>
                    <w:p w:rsidR="0028775A" w:rsidRPr="00C16709" w:rsidRDefault="0028775A" w:rsidP="0028775A">
                      <w:pPr>
                        <w:pStyle w:val="ListParagraph"/>
                        <w:ind w:left="1080"/>
                        <w:rPr>
                          <w:lang w:val="vi-VN"/>
                        </w:rPr>
                      </w:pPr>
                      <w:r w:rsidRPr="00C16709">
                        <w:rPr>
                          <w:lang w:val="vi-VN"/>
                        </w:rPr>
                        <w:t xml:space="preserve">        if (DBConnect.open()) {</w:t>
                      </w:r>
                    </w:p>
                    <w:p w:rsidR="0028775A" w:rsidRPr="00C16709" w:rsidRDefault="0028775A" w:rsidP="0028775A">
                      <w:pPr>
                        <w:pStyle w:val="ListParagraph"/>
                        <w:ind w:left="1080"/>
                        <w:rPr>
                          <w:lang w:val="vi-VN"/>
                        </w:rPr>
                      </w:pPr>
                      <w:r w:rsidRPr="00C16709">
                        <w:rPr>
                          <w:lang w:val="vi-VN"/>
                        </w:rPr>
                        <w:t xml:space="preserve">            ps = DBConnect.cnn.prepareStatement("delete from SinhVien where MaSV= ?");</w:t>
                      </w:r>
                    </w:p>
                    <w:p w:rsidR="0028775A" w:rsidRPr="00C16709" w:rsidRDefault="0028775A" w:rsidP="0028775A">
                      <w:pPr>
                        <w:pStyle w:val="ListParagraph"/>
                        <w:ind w:left="1080"/>
                        <w:rPr>
                          <w:lang w:val="vi-VN"/>
                        </w:rPr>
                      </w:pPr>
                      <w:r w:rsidRPr="00C16709">
                        <w:rPr>
                          <w:lang w:val="vi-VN"/>
                        </w:rPr>
                        <w:t xml:space="preserve">            ps.setString(1, SinhVienID);</w:t>
                      </w:r>
                    </w:p>
                    <w:p w:rsidR="0028775A" w:rsidRPr="00C16709" w:rsidRDefault="0028775A" w:rsidP="0028775A">
                      <w:pPr>
                        <w:pStyle w:val="ListParagraph"/>
                        <w:ind w:left="1080"/>
                        <w:rPr>
                          <w:lang w:val="vi-VN"/>
                        </w:rPr>
                      </w:pPr>
                      <w:r w:rsidRPr="00C16709">
                        <w:rPr>
                          <w:lang w:val="vi-VN"/>
                        </w:rPr>
                        <w:t xml:space="preserve">            ps.executeUpdate();</w:t>
                      </w:r>
                    </w:p>
                    <w:p w:rsidR="0028775A" w:rsidRDefault="0028775A" w:rsidP="0028775A">
                      <w:pPr>
                        <w:pStyle w:val="ListParagraph"/>
                        <w:ind w:left="1080"/>
                        <w:rPr>
                          <w:lang w:val="vi-VN"/>
                        </w:rPr>
                      </w:pPr>
                      <w:r w:rsidRPr="00C16709">
                        <w:rPr>
                          <w:lang w:val="vi-VN"/>
                        </w:rPr>
                        <w:t xml:space="preserve">            DBConnect.close();</w:t>
                      </w:r>
                    </w:p>
                    <w:p w:rsidR="00452412" w:rsidRPr="00C16709" w:rsidRDefault="00452412" w:rsidP="00452412">
                      <w:pPr>
                        <w:pStyle w:val="ListParagraph"/>
                        <w:ind w:left="1080"/>
                        <w:rPr>
                          <w:lang w:val="vi-VN"/>
                        </w:rPr>
                      </w:pPr>
                      <w:r w:rsidRPr="00C16709">
                        <w:rPr>
                          <w:lang w:val="vi-VN"/>
                        </w:rPr>
                        <w:t xml:space="preserve">        }</w:t>
                      </w:r>
                    </w:p>
                    <w:p w:rsidR="00452412" w:rsidRPr="00452412" w:rsidRDefault="00452412" w:rsidP="00452412">
                      <w:pPr>
                        <w:pStyle w:val="ListParagraph"/>
                        <w:ind w:left="1080"/>
                        <w:rPr>
                          <w:lang w:val="vi-VN"/>
                        </w:rPr>
                      </w:pPr>
                      <w:r>
                        <w:rPr>
                          <w:lang w:val="vi-VN"/>
                        </w:rPr>
                        <w:t xml:space="preserve">    }</w:t>
                      </w:r>
                    </w:p>
                    <w:p w:rsidR="00452412" w:rsidRPr="00C16709" w:rsidRDefault="00452412" w:rsidP="00452412">
                      <w:pPr>
                        <w:pStyle w:val="ListParagraph"/>
                        <w:ind w:left="1080"/>
                        <w:rPr>
                          <w:lang w:val="vi-VN"/>
                        </w:rPr>
                      </w:pPr>
                      <w:r w:rsidRPr="00C16709">
                        <w:rPr>
                          <w:lang w:val="vi-VN"/>
                        </w:rPr>
                        <w:t xml:space="preserve">    public static void main(String[] args) {</w:t>
                      </w:r>
                    </w:p>
                    <w:p w:rsidR="00452412" w:rsidRPr="00452412" w:rsidRDefault="00452412" w:rsidP="00452412">
                      <w:pPr>
                        <w:pStyle w:val="ListParagraph"/>
                        <w:ind w:left="1080"/>
                        <w:rPr>
                          <w:lang w:val="vi-VN"/>
                        </w:rPr>
                      </w:pPr>
                      <w:r w:rsidRPr="00C16709">
                        <w:rPr>
                          <w:lang w:val="vi-VN"/>
                        </w:rPr>
                        <w:t xml:space="preserve">        System.out.println(new SinhVienDAO().find</w:t>
                      </w:r>
                      <w:r>
                        <w:rPr>
                          <w:lang w:val="vi-VN"/>
                        </w:rPr>
                        <w:t>ByIDLop("").get(0).getMalop());</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28775A">
                      <w:pPr>
                        <w:pStyle w:val="ListParagraph"/>
                        <w:ind w:left="1080"/>
                        <w:rPr>
                          <w:lang w:val="vi-VN"/>
                        </w:rPr>
                      </w:pPr>
                    </w:p>
                    <w:p w:rsidR="0028775A" w:rsidRDefault="0028775A"/>
                  </w:txbxContent>
                </v:textbox>
              </v:shape>
            </w:pict>
          </mc:Fallback>
        </mc:AlternateContent>
      </w: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28775A" w:rsidRDefault="0028775A"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8575</wp:posOffset>
                </wp:positionV>
                <wp:extent cx="914400" cy="5362575"/>
                <wp:effectExtent l="0" t="0" r="12700" b="28575"/>
                <wp:wrapNone/>
                <wp:docPr id="57" name="Text Box 57"/>
                <wp:cNvGraphicFramePr/>
                <a:graphic xmlns:a="http://schemas.openxmlformats.org/drawingml/2006/main">
                  <a:graphicData uri="http://schemas.microsoft.com/office/word/2010/wordprocessingShape">
                    <wps:wsp>
                      <wps:cNvSpPr txBox="1"/>
                      <wps:spPr>
                        <a:xfrm>
                          <a:off x="0" y="0"/>
                          <a:ext cx="914400"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412" w:rsidRPr="00C16709" w:rsidRDefault="00452412" w:rsidP="00452412">
                            <w:pPr>
                              <w:pStyle w:val="ListParagraph"/>
                              <w:ind w:left="1080"/>
                              <w:rPr>
                                <w:lang w:val="vi-VN"/>
                              </w:rPr>
                            </w:pPr>
                            <w:r w:rsidRPr="00C16709">
                              <w:rPr>
                                <w:lang w:val="vi-VN"/>
                              </w:rPr>
                              <w:t xml:space="preserve">    </w:t>
                            </w:r>
                            <w:r w:rsidRPr="00C16709">
                              <w:rPr>
                                <w:lang w:val="vi-VN"/>
                              </w:rPr>
                              <w:t>@Override</w:t>
                            </w:r>
                          </w:p>
                          <w:p w:rsidR="00452412" w:rsidRPr="00C16709" w:rsidRDefault="00452412" w:rsidP="00452412">
                            <w:pPr>
                              <w:pStyle w:val="ListParagraph"/>
                              <w:ind w:left="1080"/>
                              <w:rPr>
                                <w:lang w:val="vi-VN"/>
                              </w:rPr>
                            </w:pPr>
                            <w:r w:rsidRPr="00C16709">
                              <w:rPr>
                                <w:lang w:val="vi-VN"/>
                              </w:rPr>
                              <w:t xml:space="preserve">    public ArrayList&lt;SinhVien&gt; CheckID(String masv) {</w:t>
                            </w:r>
                          </w:p>
                          <w:p w:rsidR="00452412" w:rsidRPr="00C16709" w:rsidRDefault="00452412" w:rsidP="00452412">
                            <w:pPr>
                              <w:pStyle w:val="ListParagraph"/>
                              <w:ind w:left="1080"/>
                              <w:rPr>
                                <w:lang w:val="vi-VN"/>
                              </w:rPr>
                            </w:pPr>
                            <w:r w:rsidRPr="00C16709">
                              <w:rPr>
                                <w:lang w:val="vi-VN"/>
                              </w:rPr>
                              <w:t xml:space="preserve">        ArrayList&lt;SinhVien&gt; list = null;</w:t>
                            </w:r>
                          </w:p>
                          <w:p w:rsidR="00452412" w:rsidRPr="00C16709" w:rsidRDefault="00452412" w:rsidP="00452412">
                            <w:pPr>
                              <w:pStyle w:val="ListParagraph"/>
                              <w:ind w:left="1080"/>
                              <w:rPr>
                                <w:lang w:val="vi-VN"/>
                              </w:rPr>
                            </w:pPr>
                            <w:r w:rsidRPr="00C16709">
                              <w:rPr>
                                <w:lang w:val="vi-VN"/>
                              </w:rPr>
                              <w:t xml:space="preserve">        PreparedStatement psCheck = null;</w:t>
                            </w:r>
                          </w:p>
                          <w:p w:rsidR="00452412" w:rsidRPr="00C16709" w:rsidRDefault="00452412" w:rsidP="00452412">
                            <w:pPr>
                              <w:pStyle w:val="ListParagraph"/>
                              <w:ind w:left="1080"/>
                              <w:rPr>
                                <w:lang w:val="vi-VN"/>
                              </w:rPr>
                            </w:pPr>
                            <w:r w:rsidRPr="00C16709">
                              <w:rPr>
                                <w:lang w:val="vi-VN"/>
                              </w:rPr>
                              <w:t xml:space="preserve">        ResultSet rs = null;</w:t>
                            </w:r>
                          </w:p>
                          <w:p w:rsidR="00452412" w:rsidRPr="00C16709" w:rsidRDefault="00452412" w:rsidP="00452412">
                            <w:pPr>
                              <w:pStyle w:val="ListParagraph"/>
                              <w:ind w:left="1080"/>
                              <w:rPr>
                                <w:lang w:val="vi-VN"/>
                              </w:rPr>
                            </w:pPr>
                            <w:r w:rsidRPr="00C16709">
                              <w:rPr>
                                <w:lang w:val="vi-VN"/>
                              </w:rPr>
                              <w:t xml:space="preserve">        if (DBConnect.open()) {</w:t>
                            </w:r>
                          </w:p>
                          <w:p w:rsidR="00452412" w:rsidRPr="00C16709" w:rsidRDefault="00452412" w:rsidP="00452412">
                            <w:pPr>
                              <w:pStyle w:val="ListParagraph"/>
                              <w:ind w:left="1080"/>
                              <w:rPr>
                                <w:lang w:val="vi-VN"/>
                              </w:rPr>
                            </w:pPr>
                            <w:r w:rsidRPr="00C16709">
                              <w:rPr>
                                <w:lang w:val="vi-VN"/>
                              </w:rPr>
                              <w:t xml:space="preserve">            try {</w:t>
                            </w:r>
                          </w:p>
                          <w:p w:rsidR="00452412" w:rsidRPr="00C16709" w:rsidRDefault="00452412" w:rsidP="00452412">
                            <w:pPr>
                              <w:pStyle w:val="ListParagraph"/>
                              <w:ind w:left="1080"/>
                              <w:rPr>
                                <w:lang w:val="vi-VN"/>
                              </w:rPr>
                            </w:pPr>
                            <w:r w:rsidRPr="00C16709">
                              <w:rPr>
                                <w:lang w:val="vi-VN"/>
                              </w:rPr>
                              <w:t xml:space="preserve">                psCheck = DBConnect.cnn.prepareStatement("select *from SinhVien where MaSV=?");</w:t>
                            </w:r>
                          </w:p>
                          <w:p w:rsidR="00452412" w:rsidRPr="00C16709" w:rsidRDefault="00452412" w:rsidP="00452412">
                            <w:pPr>
                              <w:pStyle w:val="ListParagraph"/>
                              <w:ind w:left="1080"/>
                              <w:rPr>
                                <w:lang w:val="vi-VN"/>
                              </w:rPr>
                            </w:pPr>
                            <w:r w:rsidRPr="00C16709">
                              <w:rPr>
                                <w:lang w:val="vi-VN"/>
                              </w:rPr>
                              <w:t xml:space="preserve">                psCheck.setString(1, masv);</w:t>
                            </w:r>
                          </w:p>
                          <w:p w:rsidR="00452412" w:rsidRPr="00C16709" w:rsidRDefault="00452412" w:rsidP="00452412">
                            <w:pPr>
                              <w:pStyle w:val="ListParagraph"/>
                              <w:ind w:left="1080"/>
                              <w:rPr>
                                <w:lang w:val="vi-VN"/>
                              </w:rPr>
                            </w:pPr>
                            <w:r w:rsidRPr="00C16709">
                              <w:rPr>
                                <w:lang w:val="vi-VN"/>
                              </w:rPr>
                              <w:t xml:space="preserve">                rs = psCheck.executeQuery();</w:t>
                            </w:r>
                          </w:p>
                          <w:p w:rsidR="00452412" w:rsidRPr="00C16709" w:rsidRDefault="00452412" w:rsidP="00452412">
                            <w:pPr>
                              <w:pStyle w:val="ListParagraph"/>
                              <w:ind w:left="1080"/>
                              <w:rPr>
                                <w:lang w:val="vi-VN"/>
                              </w:rPr>
                            </w:pPr>
                            <w:r w:rsidRPr="00C16709">
                              <w:rPr>
                                <w:lang w:val="vi-VN"/>
                              </w:rPr>
                              <w:t xml:space="preserve">                list = new ArrayList&lt;SinhVien&gt;();</w:t>
                            </w:r>
                          </w:p>
                          <w:p w:rsidR="00452412" w:rsidRPr="00C16709" w:rsidRDefault="00452412" w:rsidP="00452412">
                            <w:pPr>
                              <w:pStyle w:val="ListParagraph"/>
                              <w:ind w:left="1080"/>
                              <w:rPr>
                                <w:lang w:val="vi-VN"/>
                              </w:rPr>
                            </w:pPr>
                            <w:r w:rsidRPr="00C16709">
                              <w:rPr>
                                <w:lang w:val="vi-VN"/>
                              </w:rPr>
                              <w:t xml:space="preserve">                while (rs.next()) {</w:t>
                            </w:r>
                          </w:p>
                          <w:p w:rsidR="00452412" w:rsidRPr="00C16709" w:rsidRDefault="00452412" w:rsidP="00452412">
                            <w:pPr>
                              <w:pStyle w:val="ListParagraph"/>
                              <w:ind w:left="1080"/>
                              <w:rPr>
                                <w:lang w:val="vi-VN"/>
                              </w:rPr>
                            </w:pPr>
                            <w:r w:rsidRPr="00C16709">
                              <w:rPr>
                                <w:lang w:val="vi-VN"/>
                              </w:rPr>
                              <w:t xml:space="preserve">                    SinhVien sinhVien = new SinhVien();</w:t>
                            </w:r>
                          </w:p>
                          <w:p w:rsidR="00452412" w:rsidRPr="00C16709" w:rsidRDefault="00452412" w:rsidP="00452412">
                            <w:pPr>
                              <w:pStyle w:val="ListParagraph"/>
                              <w:ind w:left="1080"/>
                              <w:rPr>
                                <w:lang w:val="vi-VN"/>
                              </w:rPr>
                            </w:pPr>
                            <w:r w:rsidRPr="00C16709">
                              <w:rPr>
                                <w:lang w:val="vi-VN"/>
                              </w:rPr>
                              <w:t xml:space="preserve">                    sinhVien.setMasv(rs.getString(1));</w:t>
                            </w:r>
                          </w:p>
                          <w:p w:rsidR="00452412" w:rsidRPr="00C16709" w:rsidRDefault="00452412" w:rsidP="00452412">
                            <w:pPr>
                              <w:pStyle w:val="ListParagraph"/>
                              <w:ind w:left="1080"/>
                              <w:rPr>
                                <w:lang w:val="vi-VN"/>
                              </w:rPr>
                            </w:pPr>
                            <w:r w:rsidRPr="00C16709">
                              <w:rPr>
                                <w:lang w:val="vi-VN"/>
                              </w:rPr>
                              <w:t xml:space="preserve">                    list.add(sinhVien);</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452412">
                            <w:pPr>
                              <w:pStyle w:val="ListParagraph"/>
                              <w:ind w:left="1080"/>
                              <w:rPr>
                                <w:lang w:val="vi-VN"/>
                              </w:rPr>
                            </w:pPr>
                            <w:r w:rsidRPr="00C16709">
                              <w:rPr>
                                <w:lang w:val="vi-VN"/>
                              </w:rPr>
                              <w:t xml:space="preserve">            } catch (SQLException ex) {</w:t>
                            </w:r>
                          </w:p>
                          <w:p w:rsidR="00452412" w:rsidRPr="00C16709" w:rsidRDefault="00452412" w:rsidP="00452412">
                            <w:pPr>
                              <w:pStyle w:val="ListParagraph"/>
                              <w:ind w:left="1080"/>
                              <w:rPr>
                                <w:lang w:val="vi-VN"/>
                              </w:rPr>
                            </w:pPr>
                            <w:r w:rsidRPr="00C16709">
                              <w:rPr>
                                <w:lang w:val="vi-VN"/>
                              </w:rPr>
                              <w:t xml:space="preserve">                Logger.getLogger(SinhVienDAO.class.getName()).log(Level.SEVERE, null, ex);</w:t>
                            </w:r>
                          </w:p>
                          <w:p w:rsidR="00452412" w:rsidRPr="00C16709" w:rsidRDefault="00452412" w:rsidP="00452412">
                            <w:pPr>
                              <w:pStyle w:val="ListParagraph"/>
                              <w:ind w:left="1080"/>
                              <w:rPr>
                                <w:lang w:val="vi-VN"/>
                              </w:rPr>
                            </w:pPr>
                            <w:r w:rsidRPr="00C16709">
                              <w:rPr>
                                <w:lang w:val="vi-VN"/>
                              </w:rPr>
                              <w:t xml:space="preserve">            } finally {</w:t>
                            </w:r>
                          </w:p>
                          <w:p w:rsidR="00452412" w:rsidRPr="00C16709" w:rsidRDefault="00452412" w:rsidP="00452412">
                            <w:pPr>
                              <w:pStyle w:val="ListParagraph"/>
                              <w:ind w:left="1080"/>
                              <w:rPr>
                                <w:lang w:val="vi-VN"/>
                              </w:rPr>
                            </w:pPr>
                            <w:r w:rsidRPr="00C16709">
                              <w:rPr>
                                <w:lang w:val="vi-VN"/>
                              </w:rPr>
                              <w:t xml:space="preserve">                DBConnect.close(psCheck, rs);</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452412">
                            <w:pPr>
                              <w:pStyle w:val="ListParagraph"/>
                              <w:ind w:left="1080"/>
                              <w:rPr>
                                <w:lang w:val="vi-VN"/>
                              </w:rPr>
                            </w:pPr>
                            <w:r w:rsidRPr="00C16709">
                              <w:rPr>
                                <w:lang w:val="vi-VN"/>
                              </w:rPr>
                              <w:t xml:space="preserve">        return list;</w:t>
                            </w:r>
                          </w:p>
                          <w:p w:rsidR="00452412" w:rsidRPr="00C16709" w:rsidRDefault="00452412" w:rsidP="00452412">
                            <w:pPr>
                              <w:pStyle w:val="ListParagraph"/>
                              <w:ind w:left="1080"/>
                              <w:rPr>
                                <w:lang w:val="vi-VN"/>
                              </w:rPr>
                            </w:pPr>
                            <w:r w:rsidRPr="00C16709">
                              <w:rPr>
                                <w:lang w:val="vi-VN"/>
                              </w:rPr>
                              <w:t xml:space="preserve">    }</w:t>
                            </w:r>
                          </w:p>
                          <w:p w:rsidR="00452412" w:rsidRDefault="00452412" w:rsidP="00452412">
                            <w:pPr>
                              <w:pStyle w:val="ListParagraph"/>
                              <w:ind w:left="1080"/>
                              <w:rPr>
                                <w:lang w:val="vi-VN"/>
                              </w:rPr>
                            </w:pPr>
                            <w:r w:rsidRPr="00C16709">
                              <w:rPr>
                                <w:lang w:val="vi-VN"/>
                              </w:rPr>
                              <w:t>}</w:t>
                            </w:r>
                          </w:p>
                          <w:p w:rsidR="00452412" w:rsidRDefault="004524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7" type="#_x0000_t202" style="position:absolute;left:0;text-align:left;margin-left:0;margin-top:2.25pt;width:1in;height:422.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" fillcolor="white [3201]" strokeweight=".5pt">
                <v:textbox>
                  <w:txbxContent>
                    <w:p w:rsidR="00452412" w:rsidRPr="00C16709" w:rsidRDefault="00452412" w:rsidP="00452412">
                      <w:pPr>
                        <w:pStyle w:val="ListParagraph"/>
                        <w:ind w:left="1080"/>
                        <w:rPr>
                          <w:lang w:val="vi-VN"/>
                        </w:rPr>
                      </w:pPr>
                      <w:r w:rsidRPr="00C16709">
                        <w:rPr>
                          <w:lang w:val="vi-VN"/>
                        </w:rPr>
                        <w:t xml:space="preserve">    </w:t>
                      </w:r>
                      <w:r w:rsidRPr="00C16709">
                        <w:rPr>
                          <w:lang w:val="vi-VN"/>
                        </w:rPr>
                        <w:t>@Override</w:t>
                      </w:r>
                    </w:p>
                    <w:p w:rsidR="00452412" w:rsidRPr="00C16709" w:rsidRDefault="00452412" w:rsidP="00452412">
                      <w:pPr>
                        <w:pStyle w:val="ListParagraph"/>
                        <w:ind w:left="1080"/>
                        <w:rPr>
                          <w:lang w:val="vi-VN"/>
                        </w:rPr>
                      </w:pPr>
                      <w:r w:rsidRPr="00C16709">
                        <w:rPr>
                          <w:lang w:val="vi-VN"/>
                        </w:rPr>
                        <w:t xml:space="preserve">    public ArrayList&lt;SinhVien&gt; CheckID(String masv) {</w:t>
                      </w:r>
                    </w:p>
                    <w:p w:rsidR="00452412" w:rsidRPr="00C16709" w:rsidRDefault="00452412" w:rsidP="00452412">
                      <w:pPr>
                        <w:pStyle w:val="ListParagraph"/>
                        <w:ind w:left="1080"/>
                        <w:rPr>
                          <w:lang w:val="vi-VN"/>
                        </w:rPr>
                      </w:pPr>
                      <w:r w:rsidRPr="00C16709">
                        <w:rPr>
                          <w:lang w:val="vi-VN"/>
                        </w:rPr>
                        <w:t xml:space="preserve">        ArrayList&lt;SinhVien&gt; list = null;</w:t>
                      </w:r>
                    </w:p>
                    <w:p w:rsidR="00452412" w:rsidRPr="00C16709" w:rsidRDefault="00452412" w:rsidP="00452412">
                      <w:pPr>
                        <w:pStyle w:val="ListParagraph"/>
                        <w:ind w:left="1080"/>
                        <w:rPr>
                          <w:lang w:val="vi-VN"/>
                        </w:rPr>
                      </w:pPr>
                      <w:r w:rsidRPr="00C16709">
                        <w:rPr>
                          <w:lang w:val="vi-VN"/>
                        </w:rPr>
                        <w:t xml:space="preserve">        PreparedStatement psCheck = null;</w:t>
                      </w:r>
                    </w:p>
                    <w:p w:rsidR="00452412" w:rsidRPr="00C16709" w:rsidRDefault="00452412" w:rsidP="00452412">
                      <w:pPr>
                        <w:pStyle w:val="ListParagraph"/>
                        <w:ind w:left="1080"/>
                        <w:rPr>
                          <w:lang w:val="vi-VN"/>
                        </w:rPr>
                      </w:pPr>
                      <w:r w:rsidRPr="00C16709">
                        <w:rPr>
                          <w:lang w:val="vi-VN"/>
                        </w:rPr>
                        <w:t xml:space="preserve">        ResultSet rs = null;</w:t>
                      </w:r>
                    </w:p>
                    <w:p w:rsidR="00452412" w:rsidRPr="00C16709" w:rsidRDefault="00452412" w:rsidP="00452412">
                      <w:pPr>
                        <w:pStyle w:val="ListParagraph"/>
                        <w:ind w:left="1080"/>
                        <w:rPr>
                          <w:lang w:val="vi-VN"/>
                        </w:rPr>
                      </w:pPr>
                      <w:r w:rsidRPr="00C16709">
                        <w:rPr>
                          <w:lang w:val="vi-VN"/>
                        </w:rPr>
                        <w:t xml:space="preserve">        if (DBConnect.open()) {</w:t>
                      </w:r>
                    </w:p>
                    <w:p w:rsidR="00452412" w:rsidRPr="00C16709" w:rsidRDefault="00452412" w:rsidP="00452412">
                      <w:pPr>
                        <w:pStyle w:val="ListParagraph"/>
                        <w:ind w:left="1080"/>
                        <w:rPr>
                          <w:lang w:val="vi-VN"/>
                        </w:rPr>
                      </w:pPr>
                      <w:r w:rsidRPr="00C16709">
                        <w:rPr>
                          <w:lang w:val="vi-VN"/>
                        </w:rPr>
                        <w:t xml:space="preserve">            try {</w:t>
                      </w:r>
                    </w:p>
                    <w:p w:rsidR="00452412" w:rsidRPr="00C16709" w:rsidRDefault="00452412" w:rsidP="00452412">
                      <w:pPr>
                        <w:pStyle w:val="ListParagraph"/>
                        <w:ind w:left="1080"/>
                        <w:rPr>
                          <w:lang w:val="vi-VN"/>
                        </w:rPr>
                      </w:pPr>
                      <w:r w:rsidRPr="00C16709">
                        <w:rPr>
                          <w:lang w:val="vi-VN"/>
                        </w:rPr>
                        <w:t xml:space="preserve">                psCheck = DBConnect.cnn.prepareStatement("select *from SinhVien where MaSV=?");</w:t>
                      </w:r>
                    </w:p>
                    <w:p w:rsidR="00452412" w:rsidRPr="00C16709" w:rsidRDefault="00452412" w:rsidP="00452412">
                      <w:pPr>
                        <w:pStyle w:val="ListParagraph"/>
                        <w:ind w:left="1080"/>
                        <w:rPr>
                          <w:lang w:val="vi-VN"/>
                        </w:rPr>
                      </w:pPr>
                      <w:r w:rsidRPr="00C16709">
                        <w:rPr>
                          <w:lang w:val="vi-VN"/>
                        </w:rPr>
                        <w:t xml:space="preserve">                psCheck.setString(1, masv);</w:t>
                      </w:r>
                    </w:p>
                    <w:p w:rsidR="00452412" w:rsidRPr="00C16709" w:rsidRDefault="00452412" w:rsidP="00452412">
                      <w:pPr>
                        <w:pStyle w:val="ListParagraph"/>
                        <w:ind w:left="1080"/>
                        <w:rPr>
                          <w:lang w:val="vi-VN"/>
                        </w:rPr>
                      </w:pPr>
                      <w:r w:rsidRPr="00C16709">
                        <w:rPr>
                          <w:lang w:val="vi-VN"/>
                        </w:rPr>
                        <w:t xml:space="preserve">                rs = psCheck.executeQuery();</w:t>
                      </w:r>
                    </w:p>
                    <w:p w:rsidR="00452412" w:rsidRPr="00C16709" w:rsidRDefault="00452412" w:rsidP="00452412">
                      <w:pPr>
                        <w:pStyle w:val="ListParagraph"/>
                        <w:ind w:left="1080"/>
                        <w:rPr>
                          <w:lang w:val="vi-VN"/>
                        </w:rPr>
                      </w:pPr>
                      <w:r w:rsidRPr="00C16709">
                        <w:rPr>
                          <w:lang w:val="vi-VN"/>
                        </w:rPr>
                        <w:t xml:space="preserve">                list = new ArrayList&lt;SinhVien&gt;();</w:t>
                      </w:r>
                    </w:p>
                    <w:p w:rsidR="00452412" w:rsidRPr="00C16709" w:rsidRDefault="00452412" w:rsidP="00452412">
                      <w:pPr>
                        <w:pStyle w:val="ListParagraph"/>
                        <w:ind w:left="1080"/>
                        <w:rPr>
                          <w:lang w:val="vi-VN"/>
                        </w:rPr>
                      </w:pPr>
                      <w:r w:rsidRPr="00C16709">
                        <w:rPr>
                          <w:lang w:val="vi-VN"/>
                        </w:rPr>
                        <w:t xml:space="preserve">                while (rs.next()) {</w:t>
                      </w:r>
                    </w:p>
                    <w:p w:rsidR="00452412" w:rsidRPr="00C16709" w:rsidRDefault="00452412" w:rsidP="00452412">
                      <w:pPr>
                        <w:pStyle w:val="ListParagraph"/>
                        <w:ind w:left="1080"/>
                        <w:rPr>
                          <w:lang w:val="vi-VN"/>
                        </w:rPr>
                      </w:pPr>
                      <w:r w:rsidRPr="00C16709">
                        <w:rPr>
                          <w:lang w:val="vi-VN"/>
                        </w:rPr>
                        <w:t xml:space="preserve">                    SinhVien sinhVien = new SinhVien();</w:t>
                      </w:r>
                    </w:p>
                    <w:p w:rsidR="00452412" w:rsidRPr="00C16709" w:rsidRDefault="00452412" w:rsidP="00452412">
                      <w:pPr>
                        <w:pStyle w:val="ListParagraph"/>
                        <w:ind w:left="1080"/>
                        <w:rPr>
                          <w:lang w:val="vi-VN"/>
                        </w:rPr>
                      </w:pPr>
                      <w:r w:rsidRPr="00C16709">
                        <w:rPr>
                          <w:lang w:val="vi-VN"/>
                        </w:rPr>
                        <w:t xml:space="preserve">                    sinhVien.setMasv(rs.getString(1));</w:t>
                      </w:r>
                    </w:p>
                    <w:p w:rsidR="00452412" w:rsidRPr="00C16709" w:rsidRDefault="00452412" w:rsidP="00452412">
                      <w:pPr>
                        <w:pStyle w:val="ListParagraph"/>
                        <w:ind w:left="1080"/>
                        <w:rPr>
                          <w:lang w:val="vi-VN"/>
                        </w:rPr>
                      </w:pPr>
                      <w:r w:rsidRPr="00C16709">
                        <w:rPr>
                          <w:lang w:val="vi-VN"/>
                        </w:rPr>
                        <w:t xml:space="preserve">                    list.add(sinhVien);</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452412">
                      <w:pPr>
                        <w:pStyle w:val="ListParagraph"/>
                        <w:ind w:left="1080"/>
                        <w:rPr>
                          <w:lang w:val="vi-VN"/>
                        </w:rPr>
                      </w:pPr>
                      <w:r w:rsidRPr="00C16709">
                        <w:rPr>
                          <w:lang w:val="vi-VN"/>
                        </w:rPr>
                        <w:t xml:space="preserve">            } catch (SQLException ex) {</w:t>
                      </w:r>
                    </w:p>
                    <w:p w:rsidR="00452412" w:rsidRPr="00C16709" w:rsidRDefault="00452412" w:rsidP="00452412">
                      <w:pPr>
                        <w:pStyle w:val="ListParagraph"/>
                        <w:ind w:left="1080"/>
                        <w:rPr>
                          <w:lang w:val="vi-VN"/>
                        </w:rPr>
                      </w:pPr>
                      <w:r w:rsidRPr="00C16709">
                        <w:rPr>
                          <w:lang w:val="vi-VN"/>
                        </w:rPr>
                        <w:t xml:space="preserve">                Logger.getLogger(SinhVienDAO.class.getName()).log(Level.SEVERE, null, ex);</w:t>
                      </w:r>
                    </w:p>
                    <w:p w:rsidR="00452412" w:rsidRPr="00C16709" w:rsidRDefault="00452412" w:rsidP="00452412">
                      <w:pPr>
                        <w:pStyle w:val="ListParagraph"/>
                        <w:ind w:left="1080"/>
                        <w:rPr>
                          <w:lang w:val="vi-VN"/>
                        </w:rPr>
                      </w:pPr>
                      <w:r w:rsidRPr="00C16709">
                        <w:rPr>
                          <w:lang w:val="vi-VN"/>
                        </w:rPr>
                        <w:t xml:space="preserve">            } finally {</w:t>
                      </w:r>
                    </w:p>
                    <w:p w:rsidR="00452412" w:rsidRPr="00C16709" w:rsidRDefault="00452412" w:rsidP="00452412">
                      <w:pPr>
                        <w:pStyle w:val="ListParagraph"/>
                        <w:ind w:left="1080"/>
                        <w:rPr>
                          <w:lang w:val="vi-VN"/>
                        </w:rPr>
                      </w:pPr>
                      <w:r w:rsidRPr="00C16709">
                        <w:rPr>
                          <w:lang w:val="vi-VN"/>
                        </w:rPr>
                        <w:t xml:space="preserve">                DBConnect.close(psCheck, rs);</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452412">
                      <w:pPr>
                        <w:pStyle w:val="ListParagraph"/>
                        <w:ind w:left="1080"/>
                        <w:rPr>
                          <w:lang w:val="vi-VN"/>
                        </w:rPr>
                      </w:pPr>
                      <w:r w:rsidRPr="00C16709">
                        <w:rPr>
                          <w:lang w:val="vi-VN"/>
                        </w:rPr>
                        <w:t xml:space="preserve">        }</w:t>
                      </w:r>
                    </w:p>
                    <w:p w:rsidR="00452412" w:rsidRPr="00C16709" w:rsidRDefault="00452412" w:rsidP="00452412">
                      <w:pPr>
                        <w:pStyle w:val="ListParagraph"/>
                        <w:ind w:left="1080"/>
                        <w:rPr>
                          <w:lang w:val="vi-VN"/>
                        </w:rPr>
                      </w:pPr>
                      <w:r w:rsidRPr="00C16709">
                        <w:rPr>
                          <w:lang w:val="vi-VN"/>
                        </w:rPr>
                        <w:t xml:space="preserve">        return list;</w:t>
                      </w:r>
                    </w:p>
                    <w:p w:rsidR="00452412" w:rsidRPr="00C16709" w:rsidRDefault="00452412" w:rsidP="00452412">
                      <w:pPr>
                        <w:pStyle w:val="ListParagraph"/>
                        <w:ind w:left="1080"/>
                        <w:rPr>
                          <w:lang w:val="vi-VN"/>
                        </w:rPr>
                      </w:pPr>
                      <w:r w:rsidRPr="00C16709">
                        <w:rPr>
                          <w:lang w:val="vi-VN"/>
                        </w:rPr>
                        <w:t xml:space="preserve">    }</w:t>
                      </w:r>
                    </w:p>
                    <w:p w:rsidR="00452412" w:rsidRDefault="00452412" w:rsidP="00452412">
                      <w:pPr>
                        <w:pStyle w:val="ListParagraph"/>
                        <w:ind w:left="1080"/>
                        <w:rPr>
                          <w:lang w:val="vi-VN"/>
                        </w:rPr>
                      </w:pPr>
                      <w:r w:rsidRPr="00C16709">
                        <w:rPr>
                          <w:lang w:val="vi-VN"/>
                        </w:rPr>
                        <w:t>}</w:t>
                      </w:r>
                    </w:p>
                    <w:p w:rsidR="00452412" w:rsidRDefault="00452412"/>
                  </w:txbxContent>
                </v:textbox>
              </v:shape>
            </w:pict>
          </mc:Fallback>
        </mc:AlternateContent>
      </w: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Default="00452412" w:rsidP="0028775A">
      <w:pPr>
        <w:rPr>
          <w:lang w:val="vi-VN"/>
        </w:rPr>
      </w:pPr>
    </w:p>
    <w:p w:rsidR="00452412" w:rsidRPr="0028775A" w:rsidRDefault="00452412" w:rsidP="0028775A">
      <w:pPr>
        <w:rPr>
          <w:lang w:val="vi-VN"/>
        </w:rPr>
      </w:pPr>
    </w:p>
    <w:p w:rsidR="00F24137" w:rsidRDefault="00F13F57" w:rsidP="004C616F">
      <w:pPr>
        <w:pStyle w:val="Heading2"/>
      </w:pPr>
      <w:bookmarkStart w:id="21" w:name="_Toc520132232"/>
      <w:r>
        <w:t>Viết mã cho ứng dụng</w:t>
      </w:r>
      <w:bookmarkEnd w:id="21"/>
    </w:p>
    <w:p w:rsidR="00C160C7" w:rsidRDefault="00E90468" w:rsidP="00E90468">
      <w:pPr>
        <w:pStyle w:val="Heading3"/>
      </w:pPr>
      <w:bookmarkStart w:id="22" w:name="_Toc520132233"/>
      <w:r>
        <w:t>Xử</w:t>
      </w:r>
      <w:r w:rsidR="003A485C">
        <w:t xml:space="preserve"> lý F</w:t>
      </w:r>
      <w:r>
        <w:t>orm X</w:t>
      </w:r>
      <w:bookmarkEnd w:id="22"/>
    </w:p>
    <w:p w:rsidR="00E90468" w:rsidRDefault="00E90468" w:rsidP="00E90468">
      <w:pPr>
        <w:pStyle w:val="Heading3"/>
      </w:pPr>
      <w:bookmarkStart w:id="23" w:name="_Toc520132234"/>
      <w:r>
        <w:t>Xử</w:t>
      </w:r>
      <w:r w:rsidR="003A485C">
        <w:t xml:space="preserve"> lý F</w:t>
      </w:r>
      <w:r>
        <w:t>orm Y</w:t>
      </w:r>
      <w:bookmarkEnd w:id="23"/>
    </w:p>
    <w:p w:rsidR="00130D4D" w:rsidRPr="002F656B" w:rsidRDefault="00130D4D" w:rsidP="002F656B">
      <w:pPr>
        <w:pStyle w:val="Heading1"/>
      </w:pPr>
      <w:bookmarkStart w:id="24" w:name="_Toc520132235"/>
      <w:r w:rsidRPr="002F656B">
        <w:t>Kiểm thử</w:t>
      </w:r>
      <w:bookmarkEnd w:id="24"/>
    </w:p>
    <w:p w:rsidR="00130D4D" w:rsidRDefault="00D55EE4" w:rsidP="002F656B">
      <w:pPr>
        <w:pStyle w:val="Heading2"/>
      </w:pPr>
      <w:bookmarkStart w:id="25" w:name="_Toc520132236"/>
      <w:r>
        <w:t xml:space="preserve">Kiểm thử form </w:t>
      </w:r>
      <w:r w:rsidR="00E90468">
        <w:t>X</w:t>
      </w:r>
      <w:bookmarkEnd w:id="25"/>
    </w:p>
    <w:p w:rsidR="00E90468" w:rsidRDefault="00E90468" w:rsidP="00E90468">
      <w:pPr>
        <w:pStyle w:val="Heading2"/>
      </w:pPr>
      <w:bookmarkStart w:id="26" w:name="_Toc520132237"/>
      <w:r>
        <w:t>Kiểm thử form Y</w:t>
      </w:r>
      <w:bookmarkStart w:id="27" w:name="_GoBack"/>
      <w:bookmarkEnd w:id="26"/>
      <w:bookmarkEnd w:id="27"/>
    </w:p>
    <w:p w:rsidR="00130D4D" w:rsidRPr="002F656B" w:rsidRDefault="00D55EE4" w:rsidP="002F656B">
      <w:pPr>
        <w:pStyle w:val="Heading1"/>
      </w:pPr>
      <w:bookmarkStart w:id="28" w:name="_Toc520132238"/>
      <w:r>
        <w:t>Đóng gói và triển khai</w:t>
      </w:r>
      <w:bookmarkEnd w:id="28"/>
    </w:p>
    <w:p w:rsidR="00D55EE4" w:rsidRDefault="00D55EE4" w:rsidP="002F656B">
      <w:pPr>
        <w:pStyle w:val="Heading2"/>
      </w:pPr>
      <w:bookmarkStart w:id="29" w:name="_Toc520132239"/>
      <w:r>
        <w:t>Hướng dẫn chuyển đổi jar thành exe</w:t>
      </w:r>
      <w:bookmarkEnd w:id="29"/>
    </w:p>
    <w:p w:rsidR="00130D4D" w:rsidRDefault="00130D4D" w:rsidP="002F656B">
      <w:pPr>
        <w:pStyle w:val="Heading2"/>
      </w:pPr>
      <w:bookmarkStart w:id="30" w:name="_Toc520132240"/>
      <w:r w:rsidRPr="002F656B">
        <w:t>Hướng dẫn cài đặt triển khai</w:t>
      </w:r>
      <w:bookmarkEnd w:id="30"/>
    </w:p>
    <w:p w:rsidR="00130D4D" w:rsidRDefault="00130D4D" w:rsidP="002F656B">
      <w:pPr>
        <w:pStyle w:val="Heading2"/>
      </w:pPr>
      <w:bookmarkStart w:id="31" w:name="_Toc520132241"/>
      <w:r w:rsidRPr="002F656B">
        <w:t>Hướng dẫn sử dụng phần mềm</w:t>
      </w:r>
      <w:bookmarkEnd w:id="31"/>
    </w:p>
    <w:p w:rsidR="00B87505" w:rsidRDefault="00B87505" w:rsidP="002F656B"/>
    <w:sectPr w:rsidR="00B87505" w:rsidSect="00312A3E">
      <w:headerReference w:type="default" r:id="rId33"/>
      <w:footerReference w:type="default" r:id="rId3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18" w:rsidRDefault="002D7418" w:rsidP="002F656B">
      <w:pPr>
        <w:spacing w:after="0" w:line="240" w:lineRule="auto"/>
      </w:pPr>
      <w:r>
        <w:separator/>
      </w:r>
    </w:p>
  </w:endnote>
  <w:endnote w:type="continuationSeparator" w:id="0">
    <w:p w:rsidR="002D7418" w:rsidRDefault="002D741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C6" w:rsidRPr="002F656B" w:rsidRDefault="000C57C6"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452412">
      <w:rPr>
        <w:rFonts w:asciiTheme="majorHAnsi" w:hAnsiTheme="majorHAnsi"/>
        <w:noProof/>
      </w:rPr>
      <w:t>57</w:t>
    </w:r>
    <w:r w:rsidRPr="002F656B">
      <w:rPr>
        <w:rFonts w:asciiTheme="majorHAnsi" w:hAnsiTheme="majorHAnsi"/>
        <w:noProof/>
      </w:rPr>
      <w:fldChar w:fldCharType="end"/>
    </w:r>
  </w:p>
  <w:p w:rsidR="000C57C6" w:rsidRDefault="000C57C6"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18" w:rsidRDefault="002D7418" w:rsidP="002F656B">
      <w:pPr>
        <w:spacing w:after="0" w:line="240" w:lineRule="auto"/>
      </w:pPr>
      <w:r>
        <w:separator/>
      </w:r>
    </w:p>
  </w:footnote>
  <w:footnote w:type="continuationSeparator" w:id="0">
    <w:p w:rsidR="002D7418" w:rsidRDefault="002D7418"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C6" w:rsidRPr="002F656B" w:rsidRDefault="000C57C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C57C6"/>
    <w:rsid w:val="000D0125"/>
    <w:rsid w:val="000E1E7E"/>
    <w:rsid w:val="000E7C25"/>
    <w:rsid w:val="000F7968"/>
    <w:rsid w:val="00104BFC"/>
    <w:rsid w:val="00107295"/>
    <w:rsid w:val="00111385"/>
    <w:rsid w:val="00112710"/>
    <w:rsid w:val="001128B8"/>
    <w:rsid w:val="00120C2E"/>
    <w:rsid w:val="0012698C"/>
    <w:rsid w:val="00130D4D"/>
    <w:rsid w:val="001339CE"/>
    <w:rsid w:val="00140851"/>
    <w:rsid w:val="00150024"/>
    <w:rsid w:val="00154FC9"/>
    <w:rsid w:val="00156242"/>
    <w:rsid w:val="00172516"/>
    <w:rsid w:val="00181782"/>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8775A"/>
    <w:rsid w:val="00295B46"/>
    <w:rsid w:val="002B2FCA"/>
    <w:rsid w:val="002B3DD9"/>
    <w:rsid w:val="002B4AC5"/>
    <w:rsid w:val="002C08A9"/>
    <w:rsid w:val="002C44F5"/>
    <w:rsid w:val="002C64AF"/>
    <w:rsid w:val="002C6726"/>
    <w:rsid w:val="002D7418"/>
    <w:rsid w:val="002E0878"/>
    <w:rsid w:val="002E6170"/>
    <w:rsid w:val="002F09A0"/>
    <w:rsid w:val="002F5C97"/>
    <w:rsid w:val="002F656B"/>
    <w:rsid w:val="003037F9"/>
    <w:rsid w:val="00312A3E"/>
    <w:rsid w:val="00323D09"/>
    <w:rsid w:val="00332616"/>
    <w:rsid w:val="00333E9A"/>
    <w:rsid w:val="00340BE6"/>
    <w:rsid w:val="00346273"/>
    <w:rsid w:val="003564B6"/>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2412"/>
    <w:rsid w:val="0045312A"/>
    <w:rsid w:val="00453E0A"/>
    <w:rsid w:val="0046178A"/>
    <w:rsid w:val="00464709"/>
    <w:rsid w:val="00465A19"/>
    <w:rsid w:val="00491B3D"/>
    <w:rsid w:val="00491F1D"/>
    <w:rsid w:val="004A06E0"/>
    <w:rsid w:val="004C3F9A"/>
    <w:rsid w:val="004C616F"/>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853CF"/>
    <w:rsid w:val="00690449"/>
    <w:rsid w:val="006941F5"/>
    <w:rsid w:val="006A272F"/>
    <w:rsid w:val="006B3E64"/>
    <w:rsid w:val="006B741A"/>
    <w:rsid w:val="006B7E6A"/>
    <w:rsid w:val="006C264D"/>
    <w:rsid w:val="006C31E7"/>
    <w:rsid w:val="006E2C4E"/>
    <w:rsid w:val="006E2EFE"/>
    <w:rsid w:val="006F42F5"/>
    <w:rsid w:val="0070270A"/>
    <w:rsid w:val="00715364"/>
    <w:rsid w:val="00727AFA"/>
    <w:rsid w:val="00727C0D"/>
    <w:rsid w:val="00755AF6"/>
    <w:rsid w:val="00770A0C"/>
    <w:rsid w:val="0078001C"/>
    <w:rsid w:val="00783162"/>
    <w:rsid w:val="00792320"/>
    <w:rsid w:val="00793397"/>
    <w:rsid w:val="007A24B4"/>
    <w:rsid w:val="007A55E3"/>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3F6E"/>
    <w:rsid w:val="00920BA1"/>
    <w:rsid w:val="00926EDA"/>
    <w:rsid w:val="00927A8B"/>
    <w:rsid w:val="00933438"/>
    <w:rsid w:val="009517EE"/>
    <w:rsid w:val="009607C0"/>
    <w:rsid w:val="0098169C"/>
    <w:rsid w:val="00984EA8"/>
    <w:rsid w:val="00990340"/>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55D46"/>
    <w:rsid w:val="00A55D91"/>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2125"/>
    <w:rsid w:val="00DF606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F03E8A"/>
    <w:rsid w:val="00F111AC"/>
    <w:rsid w:val="00F13F57"/>
    <w:rsid w:val="00F160DB"/>
    <w:rsid w:val="00F165A4"/>
    <w:rsid w:val="00F169D3"/>
    <w:rsid w:val="00F208A3"/>
    <w:rsid w:val="00F21F5C"/>
    <w:rsid w:val="00F24137"/>
    <w:rsid w:val="00F25528"/>
    <w:rsid w:val="00F32546"/>
    <w:rsid w:val="00F416E1"/>
    <w:rsid w:val="00F52433"/>
    <w:rsid w:val="00F62427"/>
    <w:rsid w:val="00F642E8"/>
    <w:rsid w:val="00F6487F"/>
    <w:rsid w:val="00F651CF"/>
    <w:rsid w:val="00F81283"/>
    <w:rsid w:val="00F83370"/>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40AC6" w:rsidRDefault="00D910CF" w:rsidP="00D910CF">
          <w:pPr>
            <w:pStyle w:val="74C639416BD74A00B144C79B2960358F"/>
          </w:pPr>
          <w:r>
            <w:rPr>
              <w:rFonts w:asciiTheme="majorHAnsi" w:eastAsiaTheme="majorEastAsia" w:hAnsiTheme="majorHAnsi" w:cstheme="majorBidi"/>
              <w:color w:val="4F81BD"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640AC6"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1D5C65"/>
    <w:rsid w:val="003E494C"/>
    <w:rsid w:val="005029C0"/>
    <w:rsid w:val="006356F8"/>
    <w:rsid w:val="00640AC6"/>
    <w:rsid w:val="00920CED"/>
    <w:rsid w:val="009C333F"/>
    <w:rsid w:val="00A632F5"/>
    <w:rsid w:val="00AD50BE"/>
    <w:rsid w:val="00D06400"/>
    <w:rsid w:val="00D910CF"/>
    <w:rsid w:val="00E14420"/>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71EA1-D5C5-43FC-99E1-B9961491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58</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PC</cp:lastModifiedBy>
  <cp:revision>253</cp:revision>
  <cp:lastPrinted>2018-04-29T16:03:00Z</cp:lastPrinted>
  <dcterms:created xsi:type="dcterms:W3CDTF">2018-01-03T03:53:00Z</dcterms:created>
  <dcterms:modified xsi:type="dcterms:W3CDTF">2019-11-19T09:14:00Z</dcterms:modified>
</cp:coreProperties>
</file>